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B8950" w14:textId="5313148E" w:rsidR="004F6422" w:rsidRPr="00804EEE" w:rsidRDefault="004F6422" w:rsidP="004F6422">
      <w:pPr>
        <w:spacing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</w:pPr>
      <w:r w:rsidRPr="00804EEE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Protokół Nr I</w:t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V</w:t>
      </w:r>
      <w:r w:rsidRPr="00804EEE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/2026</w:t>
      </w:r>
    </w:p>
    <w:p w14:paraId="7D2F995A" w14:textId="77777777" w:rsidR="004F6422" w:rsidRPr="00804EEE" w:rsidRDefault="004F6422" w:rsidP="004F6422">
      <w:pPr>
        <w:spacing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</w:pPr>
    </w:p>
    <w:p w14:paraId="261B02FD" w14:textId="77777777" w:rsidR="004F6422" w:rsidRPr="00804EEE" w:rsidRDefault="004F6422" w:rsidP="004F6422">
      <w:pPr>
        <w:spacing w:line="254" w:lineRule="auto"/>
        <w:jc w:val="center"/>
        <w:rPr>
          <w:rFonts w:ascii="Times New Roman" w:eastAsiaTheme="minorEastAsia" w:hAnsi="Times New Roman" w:cs="Times New Roman"/>
          <w:b/>
          <w:bCs/>
          <w:color w:val="5A5A5A" w:themeColor="text1" w:themeTint="A5"/>
          <w:spacing w:val="15"/>
          <w:sz w:val="24"/>
          <w:szCs w:val="24"/>
        </w:rPr>
      </w:pPr>
      <w:r w:rsidRPr="00804EEE">
        <w:rPr>
          <w:rFonts w:ascii="Times New Roman" w:eastAsiaTheme="minorEastAsia" w:hAnsi="Times New Roman" w:cs="Times New Roman"/>
          <w:b/>
          <w:bCs/>
          <w:color w:val="5A5A5A" w:themeColor="text1" w:themeTint="A5"/>
          <w:spacing w:val="15"/>
          <w:sz w:val="24"/>
          <w:szCs w:val="24"/>
        </w:rPr>
        <w:t>z posiedzenia Sesji Rady Gminy Markusy</w:t>
      </w:r>
    </w:p>
    <w:p w14:paraId="754E6FF6" w14:textId="78C5BC71" w:rsidR="004F6422" w:rsidRPr="00804EEE" w:rsidRDefault="004F6422" w:rsidP="004F6422">
      <w:pPr>
        <w:spacing w:line="254" w:lineRule="auto"/>
        <w:jc w:val="center"/>
        <w:rPr>
          <w:rFonts w:ascii="Times New Roman" w:eastAsiaTheme="minorEastAsia" w:hAnsi="Times New Roman" w:cs="Times New Roman"/>
          <w:b/>
          <w:bCs/>
          <w:color w:val="5A5A5A" w:themeColor="text1" w:themeTint="A5"/>
          <w:spacing w:val="15"/>
          <w:sz w:val="24"/>
          <w:szCs w:val="24"/>
        </w:rPr>
      </w:pPr>
      <w:r w:rsidRPr="00804EEE">
        <w:rPr>
          <w:rFonts w:ascii="Times New Roman" w:eastAsiaTheme="minorEastAsia" w:hAnsi="Times New Roman" w:cs="Times New Roman"/>
          <w:b/>
          <w:bCs/>
          <w:color w:val="5A5A5A" w:themeColor="text1" w:themeTint="A5"/>
          <w:spacing w:val="15"/>
          <w:sz w:val="24"/>
          <w:szCs w:val="24"/>
        </w:rPr>
        <w:t xml:space="preserve">odbytego w dniu </w:t>
      </w:r>
      <w:r>
        <w:rPr>
          <w:rFonts w:ascii="Times New Roman" w:eastAsiaTheme="minorEastAsia" w:hAnsi="Times New Roman" w:cs="Times New Roman"/>
          <w:b/>
          <w:bCs/>
          <w:color w:val="5A5A5A" w:themeColor="text1" w:themeTint="A5"/>
          <w:spacing w:val="15"/>
          <w:sz w:val="24"/>
          <w:szCs w:val="24"/>
        </w:rPr>
        <w:t>22 kwietnia</w:t>
      </w:r>
      <w:r w:rsidRPr="00804EEE">
        <w:rPr>
          <w:rFonts w:ascii="Times New Roman" w:eastAsiaTheme="minorEastAsia" w:hAnsi="Times New Roman" w:cs="Times New Roman"/>
          <w:b/>
          <w:bCs/>
          <w:color w:val="5A5A5A" w:themeColor="text1" w:themeTint="A5"/>
          <w:spacing w:val="15"/>
          <w:sz w:val="24"/>
          <w:szCs w:val="24"/>
        </w:rPr>
        <w:t xml:space="preserve">  2026 roku</w:t>
      </w:r>
    </w:p>
    <w:p w14:paraId="5D2A1837" w14:textId="77777777" w:rsidR="004F6422" w:rsidRPr="00804EEE" w:rsidRDefault="004F6422" w:rsidP="004F6422">
      <w:pPr>
        <w:spacing w:line="254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EFECE5" w14:textId="77A59391" w:rsidR="004F6422" w:rsidRPr="00804EEE" w:rsidRDefault="004F6422" w:rsidP="004F6422">
      <w:pPr>
        <w:spacing w:line="254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bCs/>
          <w:sz w:val="24"/>
          <w:szCs w:val="24"/>
        </w:rPr>
        <w:t>Posiedzenie  I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804EEE">
        <w:rPr>
          <w:rFonts w:ascii="Times New Roman" w:hAnsi="Times New Roman" w:cs="Times New Roman"/>
          <w:b/>
          <w:bCs/>
          <w:sz w:val="24"/>
          <w:szCs w:val="24"/>
        </w:rPr>
        <w:t xml:space="preserve">  Zwyczajnej Sesji Rady Gminy Markusy otworzył </w:t>
      </w:r>
      <w:r w:rsidRPr="00804EEE">
        <w:rPr>
          <w:rFonts w:ascii="Times New Roman" w:hAnsi="Times New Roman" w:cs="Times New Roman"/>
          <w:b/>
          <w:sz w:val="24"/>
          <w:szCs w:val="24"/>
        </w:rPr>
        <w:t>Przewodniczący Rady Gminy – Pan Tomasz Marecki, który na wstępie przywitał zebranych.</w:t>
      </w:r>
    </w:p>
    <w:p w14:paraId="395FCAC8" w14:textId="77777777" w:rsidR="004F6422" w:rsidRPr="00804EEE" w:rsidRDefault="004F6422" w:rsidP="004F6422">
      <w:pPr>
        <w:keepNext/>
        <w:keepLines/>
        <w:spacing w:before="240" w:after="0" w:line="254" w:lineRule="auto"/>
        <w:jc w:val="both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04EEE">
        <w:rPr>
          <w:rFonts w:ascii="Times New Roman" w:eastAsiaTheme="majorEastAsia" w:hAnsi="Times New Roman" w:cs="Times New Roman"/>
          <w:b/>
          <w:bCs/>
          <w:sz w:val="24"/>
          <w:szCs w:val="24"/>
        </w:rPr>
        <w:t>Ad. 1.</w:t>
      </w:r>
    </w:p>
    <w:p w14:paraId="2AF34056" w14:textId="2FAA96DA" w:rsidR="004F6422" w:rsidRPr="00804EEE" w:rsidRDefault="004F6422" w:rsidP="004F6422">
      <w:pPr>
        <w:spacing w:line="254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 xml:space="preserve">Przewodniczący Rady Gminy  stwierdził, że obrady Sesji są prawomocne tj. na ogólny stan 15 radnych , </w:t>
      </w:r>
      <w:r>
        <w:rPr>
          <w:rFonts w:ascii="Times New Roman" w:hAnsi="Times New Roman" w:cs="Times New Roman"/>
          <w:b/>
          <w:sz w:val="24"/>
          <w:szCs w:val="24"/>
        </w:rPr>
        <w:t xml:space="preserve"> na początku obrad </w:t>
      </w:r>
      <w:r w:rsidRPr="00804EEE">
        <w:rPr>
          <w:rFonts w:ascii="Times New Roman" w:hAnsi="Times New Roman" w:cs="Times New Roman"/>
          <w:b/>
          <w:sz w:val="24"/>
          <w:szCs w:val="24"/>
        </w:rPr>
        <w:t>w  Sesji uczestniczyło 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04EEE">
        <w:rPr>
          <w:rFonts w:ascii="Times New Roman" w:hAnsi="Times New Roman" w:cs="Times New Roman"/>
          <w:b/>
          <w:sz w:val="24"/>
          <w:szCs w:val="24"/>
        </w:rPr>
        <w:t xml:space="preserve"> radnych</w:t>
      </w:r>
      <w:r>
        <w:rPr>
          <w:rFonts w:ascii="Times New Roman" w:hAnsi="Times New Roman" w:cs="Times New Roman"/>
          <w:b/>
          <w:sz w:val="24"/>
          <w:szCs w:val="24"/>
        </w:rPr>
        <w:t xml:space="preserve"> (nieobecny radny: Pan Arkadiusz Zubek, </w:t>
      </w:r>
      <w:r w:rsidR="00644DB4">
        <w:rPr>
          <w:rFonts w:ascii="Times New Roman" w:hAnsi="Times New Roman" w:cs="Times New Roman"/>
          <w:b/>
          <w:sz w:val="24"/>
          <w:szCs w:val="24"/>
        </w:rPr>
        <w:t xml:space="preserve">radna – Pani Iwona Zawadzka zgłosiła, że z uwagi na obowiązki służbowe spóźni się na dzisiejsze </w:t>
      </w:r>
      <w:r w:rsidR="00840570">
        <w:rPr>
          <w:rFonts w:ascii="Times New Roman" w:hAnsi="Times New Roman" w:cs="Times New Roman"/>
          <w:b/>
          <w:sz w:val="24"/>
          <w:szCs w:val="24"/>
        </w:rPr>
        <w:t>posiedzenie</w:t>
      </w:r>
      <w:r w:rsidR="00644DB4">
        <w:rPr>
          <w:rFonts w:ascii="Times New Roman" w:hAnsi="Times New Roman" w:cs="Times New Roman"/>
          <w:b/>
          <w:sz w:val="24"/>
          <w:szCs w:val="24"/>
        </w:rPr>
        <w:t>).</w:t>
      </w:r>
    </w:p>
    <w:p w14:paraId="50F7E960" w14:textId="77777777" w:rsidR="004F6422" w:rsidRPr="00804EEE" w:rsidRDefault="004F6422" w:rsidP="004F6422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>Ad. 2.</w:t>
      </w:r>
    </w:p>
    <w:p w14:paraId="51C0E250" w14:textId="77777777" w:rsidR="004F6422" w:rsidRDefault="004F6422" w:rsidP="004F6422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>Przyjęcie porządku obrad.</w:t>
      </w:r>
    </w:p>
    <w:p w14:paraId="373DC137" w14:textId="7B89D531" w:rsidR="00266437" w:rsidRDefault="000962E7" w:rsidP="00266437">
      <w:pPr>
        <w:suppressAutoHyphens/>
        <w:autoSpaceDN w:val="0"/>
        <w:spacing w:line="240" w:lineRule="auto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</w:pPr>
      <w:r w:rsidRPr="00840570">
        <w:rPr>
          <w:rFonts w:ascii="Times New Roman" w:hAnsi="Times New Roman" w:cs="Times New Roman"/>
          <w:b/>
          <w:sz w:val="24"/>
          <w:szCs w:val="24"/>
          <w:u w:val="single"/>
        </w:rPr>
        <w:t>- Tomasz Mareck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FE5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FE5">
        <w:rPr>
          <w:rFonts w:ascii="Times New Roman" w:hAnsi="Times New Roman" w:cs="Times New Roman"/>
          <w:b/>
          <w:sz w:val="24"/>
          <w:szCs w:val="24"/>
        </w:rPr>
        <w:t xml:space="preserve">pkt. 3.3. </w:t>
      </w:r>
      <w:r w:rsidR="00266437" w:rsidRPr="00266437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>„ przyjęcie protokołu Nr III N/2026 – z dnia 14 kwietnia 2026 roku (Sesja Nadzwyczajna)”</w:t>
      </w:r>
      <w:r w:rsidR="00ED7D7A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 xml:space="preserve"> w dniu dzisiejszym nie będzie procedowany, </w:t>
      </w:r>
      <w:r w:rsidR="00F10B9F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 xml:space="preserve">zostanie przesunięty </w:t>
      </w:r>
      <w:r w:rsidR="00ED7D7A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 xml:space="preserve"> na następną </w:t>
      </w:r>
      <w:r w:rsidR="00CA29EA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>S</w:t>
      </w:r>
      <w:r w:rsidR="00ED7D7A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 xml:space="preserve">esję, z uwagi na zgłoszone poprawki i będzie </w:t>
      </w:r>
      <w:r w:rsidR="00616714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>o</w:t>
      </w:r>
      <w:r w:rsidR="00ED7D7A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>n jeszcze uzupełniony,</w:t>
      </w:r>
    </w:p>
    <w:p w14:paraId="735615C1" w14:textId="663673D0" w:rsidR="00ED7D7A" w:rsidRDefault="00ED7D7A" w:rsidP="00266437">
      <w:pPr>
        <w:suppressAutoHyphens/>
        <w:autoSpaceDN w:val="0"/>
        <w:spacing w:line="240" w:lineRule="auto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 xml:space="preserve">- </w:t>
      </w:r>
      <w:r w:rsidR="006A5FB5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>pkt. 5.4. „</w:t>
      </w:r>
      <w:r w:rsidR="00746280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 xml:space="preserve">przyjęcie uchwały w sprawie </w:t>
      </w:r>
      <w:r w:rsidR="00746280" w:rsidRPr="00746280">
        <w:rPr>
          <w:rFonts w:ascii="Times New Roman" w:hAnsi="Times New Roman" w:cs="Times New Roman"/>
          <w:b/>
        </w:rPr>
        <w:t>opłat za wynajem świetlic na terenie gminy Markusy</w:t>
      </w:r>
      <w:r w:rsidR="00F10B9F">
        <w:rPr>
          <w:rFonts w:ascii="Times New Roman" w:hAnsi="Times New Roman" w:cs="Times New Roman"/>
          <w:b/>
        </w:rPr>
        <w:t xml:space="preserve">” nie będzie dziś procedowany, ponieważ na Komisji </w:t>
      </w:r>
      <w:r w:rsidR="00F10B9F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>ustaliliśmy, że przesuniemy go na</w:t>
      </w:r>
      <w:r w:rsidR="00766A5E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 xml:space="preserve"> kolejne obrady i pozwolimy  na temat przygotowanego projektu wypowiedzieć się  naszym sołtysom. Odbędzie się  zebranie wspólne, żebyśmy mogli przedyskutować stawki za świetlice i rozsądnie podejść do tej sprawy,</w:t>
      </w:r>
    </w:p>
    <w:p w14:paraId="43259EA0" w14:textId="5804017D" w:rsidR="008C4482" w:rsidRPr="00861F22" w:rsidRDefault="00EC39E8" w:rsidP="00266437">
      <w:pPr>
        <w:suppressAutoHyphens/>
        <w:autoSpaceDN w:val="0"/>
        <w:spacing w:line="240" w:lineRule="auto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>- zgodnie z naszą zasadą, p</w:t>
      </w:r>
      <w:r w:rsidR="00913A1A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>o</w:t>
      </w: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 xml:space="preserve"> sprawozdaniu Wójta</w:t>
      </w:r>
      <w:r w:rsidR="008C4482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 xml:space="preserve">, kolejno glos będzie udzielony naszym radnym powiatowym i chyba już wpiszemy to do kolejnego programu </w:t>
      </w:r>
      <w:r w:rsidR="00472651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>S</w:t>
      </w:r>
      <w:r w:rsidR="008C4482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>esji jako punkt stały, że pkt. 5 to będzie informacja przekazana przez radnych powiatowych.</w:t>
      </w:r>
    </w:p>
    <w:p w14:paraId="4319ED0F" w14:textId="593CBDBC" w:rsidR="00861F22" w:rsidRPr="00804EEE" w:rsidRDefault="00861F22" w:rsidP="00861F22">
      <w:pPr>
        <w:keepNext/>
        <w:keepLines/>
        <w:spacing w:before="40" w:after="0" w:line="36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04EEE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Głosowanie w sprawie przyjęcia porządku obrad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wraz z proponowanymi zmianami </w:t>
      </w:r>
      <w:r w:rsidRPr="00804EEE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przebiegało następująco: </w:t>
      </w:r>
    </w:p>
    <w:p w14:paraId="54A8422C" w14:textId="77777777" w:rsidR="00861F22" w:rsidRPr="00804EEE" w:rsidRDefault="00861F22" w:rsidP="00861F2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>Stan radnych – 15</w:t>
      </w:r>
    </w:p>
    <w:p w14:paraId="55FF7723" w14:textId="7B86BE57" w:rsidR="00861F22" w:rsidRPr="00804EEE" w:rsidRDefault="00861F22" w:rsidP="00861F22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>Obecnych – 1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448A5BCC" w14:textId="08E03732" w:rsidR="00861F22" w:rsidRPr="00804EEE" w:rsidRDefault="00861F22" w:rsidP="00861F22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>Za przyjęciem porządku obrad głosowało – 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04EE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AF07209" w14:textId="77777777" w:rsidR="00861F22" w:rsidRPr="00804EEE" w:rsidRDefault="00861F22" w:rsidP="00861F22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>Ad. 3.</w:t>
      </w:r>
    </w:p>
    <w:p w14:paraId="45537D57" w14:textId="57A57200" w:rsidR="00861F22" w:rsidRDefault="00861F22" w:rsidP="00861F22">
      <w:pPr>
        <w:spacing w:after="12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 xml:space="preserve"> Przyjęcie protokoł</w:t>
      </w:r>
      <w:r>
        <w:rPr>
          <w:rFonts w:ascii="Times New Roman" w:hAnsi="Times New Roman" w:cs="Times New Roman"/>
          <w:b/>
          <w:sz w:val="24"/>
          <w:szCs w:val="24"/>
        </w:rPr>
        <w:t>ów</w:t>
      </w:r>
      <w:r w:rsidRPr="00804EEE">
        <w:rPr>
          <w:rFonts w:ascii="Times New Roman" w:hAnsi="Times New Roman" w:cs="Times New Roman"/>
          <w:b/>
          <w:sz w:val="24"/>
          <w:szCs w:val="24"/>
        </w:rPr>
        <w:t xml:space="preserve"> z poprzedni</w:t>
      </w:r>
      <w:r>
        <w:rPr>
          <w:rFonts w:ascii="Times New Roman" w:hAnsi="Times New Roman" w:cs="Times New Roman"/>
          <w:b/>
          <w:sz w:val="24"/>
          <w:szCs w:val="24"/>
        </w:rPr>
        <w:t xml:space="preserve">ch </w:t>
      </w:r>
      <w:r w:rsidRPr="00804EEE">
        <w:rPr>
          <w:rFonts w:ascii="Times New Roman" w:hAnsi="Times New Roman" w:cs="Times New Roman"/>
          <w:b/>
          <w:sz w:val="24"/>
          <w:szCs w:val="24"/>
        </w:rPr>
        <w:t xml:space="preserve"> Sesji Rady Gminy:</w:t>
      </w:r>
    </w:p>
    <w:p w14:paraId="1FA34827" w14:textId="37899406" w:rsidR="000962E7" w:rsidRDefault="007A0958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 protokół Nr III/2026 z dnia 18 marca 2026 roku:</w:t>
      </w:r>
    </w:p>
    <w:p w14:paraId="13CF9A3D" w14:textId="73220E8B" w:rsidR="007A0958" w:rsidRDefault="00AE4739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n radnych – 15</w:t>
      </w:r>
    </w:p>
    <w:p w14:paraId="325DE197" w14:textId="13B250FD" w:rsidR="00AE4739" w:rsidRDefault="00AE4739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becnych </w:t>
      </w:r>
      <w:r w:rsidR="007219A3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19A3"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14:paraId="5B392A9F" w14:textId="3B53D44A" w:rsidR="007219A3" w:rsidRDefault="007219A3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 przyjęciem protokołu głosowało – 12</w:t>
      </w:r>
    </w:p>
    <w:p w14:paraId="57263A92" w14:textId="3768C75B" w:rsidR="007219A3" w:rsidRDefault="007219A3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strzymał się od głosowania – 1. </w:t>
      </w:r>
    </w:p>
    <w:p w14:paraId="41B81633" w14:textId="4FFDEA6C" w:rsidR="00687012" w:rsidRDefault="00687012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2. </w:t>
      </w:r>
      <w:r w:rsidR="00364922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otokół Nr II </w:t>
      </w:r>
      <w:r w:rsidR="0069310A"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/2026 </w:t>
      </w:r>
      <w:r w:rsidR="00364922">
        <w:rPr>
          <w:rFonts w:ascii="Times New Roman" w:hAnsi="Times New Roman" w:cs="Times New Roman"/>
          <w:b/>
          <w:bCs/>
          <w:sz w:val="24"/>
          <w:szCs w:val="24"/>
        </w:rPr>
        <w:t>z dnia 24 marca 2026 roku:</w:t>
      </w:r>
    </w:p>
    <w:p w14:paraId="657B5B77" w14:textId="77777777" w:rsidR="00364922" w:rsidRDefault="00364922" w:rsidP="003649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n radnych – 15</w:t>
      </w:r>
    </w:p>
    <w:p w14:paraId="4870C4D0" w14:textId="77777777" w:rsidR="00364922" w:rsidRDefault="00364922" w:rsidP="003649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ecnych – 13</w:t>
      </w:r>
    </w:p>
    <w:p w14:paraId="293B3E93" w14:textId="77777777" w:rsidR="00364922" w:rsidRDefault="00364922" w:rsidP="003649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 przyjęciem protokołu głosowało – 12</w:t>
      </w:r>
    </w:p>
    <w:p w14:paraId="60DC4D2A" w14:textId="77777777" w:rsidR="00364922" w:rsidRDefault="00364922" w:rsidP="003649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strzymał się od głosowania – 1. </w:t>
      </w:r>
    </w:p>
    <w:p w14:paraId="1F1BFD8D" w14:textId="13058CBF" w:rsidR="00364922" w:rsidRDefault="00C46A5C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. 4.</w:t>
      </w:r>
    </w:p>
    <w:p w14:paraId="290EA3C0" w14:textId="77777777" w:rsidR="00DD6313" w:rsidRDefault="00DD6313" w:rsidP="00DD6313">
      <w:pPr>
        <w:spacing w:after="120"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EE">
        <w:rPr>
          <w:rFonts w:ascii="Times New Roman" w:hAnsi="Times New Roman" w:cs="Times New Roman"/>
          <w:b/>
          <w:sz w:val="24"/>
          <w:szCs w:val="24"/>
        </w:rPr>
        <w:t>Sprawozdanie  Wójta  Gminy  z   działalności   w  okresie  międzysesyjnym oraz sprawy  gospodarcze  gminy przedstawił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804EEE">
        <w:rPr>
          <w:rFonts w:ascii="Times New Roman" w:hAnsi="Times New Roman" w:cs="Times New Roman"/>
          <w:b/>
          <w:sz w:val="24"/>
          <w:szCs w:val="24"/>
        </w:rPr>
        <w:t xml:space="preserve">  Pani Wójt – </w:t>
      </w:r>
      <w:r>
        <w:rPr>
          <w:rFonts w:ascii="Times New Roman" w:hAnsi="Times New Roman" w:cs="Times New Roman"/>
          <w:b/>
          <w:sz w:val="24"/>
          <w:szCs w:val="24"/>
        </w:rPr>
        <w:t>Dorota Wasik, która poinformowała, że:</w:t>
      </w:r>
    </w:p>
    <w:p w14:paraId="174D2360" w14:textId="44920045" w:rsidR="00C46A5C" w:rsidRDefault="00444F9B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dnia 1 kwietnia odbyło się posiedzenie Żuławskiego Zespołu Parlamentarnego, miało to mieć miejsce w naszej sali posiedzeń</w:t>
      </w:r>
      <w:r w:rsidR="00052A85">
        <w:rPr>
          <w:rFonts w:ascii="Times New Roman" w:hAnsi="Times New Roman" w:cs="Times New Roman"/>
          <w:b/>
          <w:bCs/>
          <w:sz w:val="24"/>
          <w:szCs w:val="24"/>
        </w:rPr>
        <w:t>, okazało się, że będzie dużo więcej osób przyjezdnych</w:t>
      </w:r>
      <w:r w:rsidR="00E50847">
        <w:rPr>
          <w:rFonts w:ascii="Times New Roman" w:hAnsi="Times New Roman" w:cs="Times New Roman"/>
          <w:b/>
          <w:bCs/>
          <w:sz w:val="24"/>
          <w:szCs w:val="24"/>
        </w:rPr>
        <w:t xml:space="preserve"> i spotkanie odbyło się w  sali gimnastycznej w SP Zwierzno. Spotkanie połączone było z objazdem po terenie, gdzie Ci co nie znają Żuław mogli zobaczyć z jakimi problemami borykamy się. </w:t>
      </w:r>
      <w:r w:rsidR="00916FF8">
        <w:rPr>
          <w:rFonts w:ascii="Times New Roman" w:hAnsi="Times New Roman" w:cs="Times New Roman"/>
          <w:b/>
          <w:bCs/>
          <w:sz w:val="24"/>
          <w:szCs w:val="24"/>
        </w:rPr>
        <w:t xml:space="preserve">Mówiono o pieniądzach na Żuławy, my czekamy na konkretną rozpiskę, co na terenie gminy Markusy ma być zrobione. </w:t>
      </w:r>
      <w:r w:rsidR="009A7D45">
        <w:rPr>
          <w:rFonts w:ascii="Times New Roman" w:hAnsi="Times New Roman" w:cs="Times New Roman"/>
          <w:b/>
          <w:bCs/>
          <w:sz w:val="24"/>
          <w:szCs w:val="24"/>
        </w:rPr>
        <w:t>Jeżeli prace nie będą wykonywane systematycznie, kompleksowo, to te pieniądze nie zabezpieczą tego, co zrobią bobry, bo jak wiemy tuż po spotkaniu w Zwierznie otrzymaliśmy</w:t>
      </w:r>
      <w:r w:rsidR="001854C3">
        <w:rPr>
          <w:rFonts w:ascii="Times New Roman" w:hAnsi="Times New Roman" w:cs="Times New Roman"/>
          <w:b/>
          <w:bCs/>
          <w:sz w:val="24"/>
          <w:szCs w:val="24"/>
        </w:rPr>
        <w:t xml:space="preserve"> informację od Pani Minister Klimatu, że w po</w:t>
      </w:r>
      <w:r w:rsidR="00C81869">
        <w:rPr>
          <w:rFonts w:ascii="Times New Roman" w:hAnsi="Times New Roman" w:cs="Times New Roman"/>
          <w:b/>
          <w:bCs/>
          <w:sz w:val="24"/>
          <w:szCs w:val="24"/>
        </w:rPr>
        <w:t>mo</w:t>
      </w:r>
      <w:r w:rsidR="001854C3">
        <w:rPr>
          <w:rFonts w:ascii="Times New Roman" w:hAnsi="Times New Roman" w:cs="Times New Roman"/>
          <w:b/>
          <w:bCs/>
          <w:sz w:val="24"/>
          <w:szCs w:val="24"/>
        </w:rPr>
        <w:t xml:space="preserve">rskim Wody Polskie wycofują wniosek płoszenia </w:t>
      </w:r>
      <w:r w:rsidR="002F14F8">
        <w:rPr>
          <w:rFonts w:ascii="Times New Roman" w:hAnsi="Times New Roman" w:cs="Times New Roman"/>
          <w:b/>
          <w:bCs/>
          <w:sz w:val="24"/>
          <w:szCs w:val="24"/>
        </w:rPr>
        <w:t xml:space="preserve">bobrów </w:t>
      </w:r>
      <w:r w:rsidR="001854C3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9A7D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6C2C">
        <w:rPr>
          <w:rFonts w:ascii="Times New Roman" w:hAnsi="Times New Roman" w:cs="Times New Roman"/>
          <w:b/>
          <w:bCs/>
          <w:sz w:val="24"/>
          <w:szCs w:val="24"/>
        </w:rPr>
        <w:t xml:space="preserve">niszczenia nor i tam bobrowych. W związku </w:t>
      </w:r>
      <w:r w:rsidR="00802FE8">
        <w:rPr>
          <w:rFonts w:ascii="Times New Roman" w:hAnsi="Times New Roman" w:cs="Times New Roman"/>
          <w:b/>
          <w:bCs/>
          <w:sz w:val="24"/>
          <w:szCs w:val="24"/>
        </w:rPr>
        <w:t>z tym, wczoraj odbyła się w Jeziorze konferencja</w:t>
      </w:r>
      <w:r w:rsidR="0047384D">
        <w:rPr>
          <w:rFonts w:ascii="Times New Roman" w:hAnsi="Times New Roman" w:cs="Times New Roman"/>
          <w:b/>
          <w:bCs/>
          <w:sz w:val="24"/>
          <w:szCs w:val="24"/>
        </w:rPr>
        <w:t xml:space="preserve"> prasowa, w której </w:t>
      </w:r>
      <w:r w:rsidR="006146C0">
        <w:rPr>
          <w:rFonts w:ascii="Times New Roman" w:hAnsi="Times New Roman" w:cs="Times New Roman"/>
          <w:b/>
          <w:bCs/>
          <w:sz w:val="24"/>
          <w:szCs w:val="24"/>
        </w:rPr>
        <w:t xml:space="preserve">uczestniczyliśmy z Panem Wójtem Gronowo Elbląskie, Wójtem Gminy Elbląg, gdzie bardzo długo o tym rozmawialiśmy, zaprosiliśmy za pośrednictwem mediów Panią Minister do nas. </w:t>
      </w:r>
      <w:r w:rsidR="00802F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1F0B">
        <w:rPr>
          <w:rFonts w:ascii="Times New Roman" w:hAnsi="Times New Roman" w:cs="Times New Roman"/>
          <w:b/>
          <w:bCs/>
          <w:sz w:val="24"/>
          <w:szCs w:val="24"/>
        </w:rPr>
        <w:t>Jeżeli nie będziemy mieć na terenie gmin żuławskich pozwolenia na płoszenie</w:t>
      </w:r>
      <w:r w:rsidR="00021D7C">
        <w:rPr>
          <w:rFonts w:ascii="Times New Roman" w:hAnsi="Times New Roman" w:cs="Times New Roman"/>
          <w:b/>
          <w:bCs/>
          <w:sz w:val="24"/>
          <w:szCs w:val="24"/>
        </w:rPr>
        <w:t xml:space="preserve"> bobrów</w:t>
      </w:r>
      <w:r w:rsidR="00841F0B">
        <w:rPr>
          <w:rFonts w:ascii="Times New Roman" w:hAnsi="Times New Roman" w:cs="Times New Roman"/>
          <w:b/>
          <w:bCs/>
          <w:sz w:val="24"/>
          <w:szCs w:val="24"/>
        </w:rPr>
        <w:t xml:space="preserve"> i niszczenie dziur i tam bobrowych</w:t>
      </w:r>
      <w:r w:rsidR="00ED5F07">
        <w:rPr>
          <w:rFonts w:ascii="Times New Roman" w:hAnsi="Times New Roman" w:cs="Times New Roman"/>
          <w:b/>
          <w:bCs/>
          <w:sz w:val="24"/>
          <w:szCs w:val="24"/>
        </w:rPr>
        <w:t xml:space="preserve">, to nas po prostu tutaj za chwilę nie będzie. Dziury, które zgłosiliśmy są na dzisiaj zabezpieczone, ale nie </w:t>
      </w:r>
      <w:r w:rsidR="00E74AD6">
        <w:rPr>
          <w:rFonts w:ascii="Times New Roman" w:hAnsi="Times New Roman" w:cs="Times New Roman"/>
          <w:b/>
          <w:bCs/>
          <w:sz w:val="24"/>
          <w:szCs w:val="24"/>
        </w:rPr>
        <w:t>załatwi</w:t>
      </w:r>
      <w:r w:rsidR="00ED5F07">
        <w:rPr>
          <w:rFonts w:ascii="Times New Roman" w:hAnsi="Times New Roman" w:cs="Times New Roman"/>
          <w:b/>
          <w:bCs/>
          <w:sz w:val="24"/>
          <w:szCs w:val="24"/>
        </w:rPr>
        <w:t xml:space="preserve"> to</w:t>
      </w:r>
      <w:r w:rsidR="00E74AD6">
        <w:rPr>
          <w:rFonts w:ascii="Times New Roman" w:hAnsi="Times New Roman" w:cs="Times New Roman"/>
          <w:b/>
          <w:bCs/>
          <w:sz w:val="24"/>
          <w:szCs w:val="24"/>
        </w:rPr>
        <w:t xml:space="preserve"> problemu </w:t>
      </w:r>
      <w:r w:rsidR="00ED5F0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74AD6">
        <w:rPr>
          <w:rFonts w:ascii="Times New Roman" w:hAnsi="Times New Roman" w:cs="Times New Roman"/>
          <w:b/>
          <w:bCs/>
          <w:sz w:val="24"/>
          <w:szCs w:val="24"/>
        </w:rPr>
        <w:t>bo</w:t>
      </w:r>
      <w:r w:rsidR="00ED5F07">
        <w:rPr>
          <w:rFonts w:ascii="Times New Roman" w:hAnsi="Times New Roman" w:cs="Times New Roman"/>
          <w:b/>
          <w:bCs/>
          <w:sz w:val="24"/>
          <w:szCs w:val="24"/>
        </w:rPr>
        <w:t xml:space="preserve"> kilka metrów dalej będą następne dziury bobrowe. Sytuacja naprawdę jest trudna, jest dramatyczna, nasze apele i ciągle zgłoszenia tych problemów</w:t>
      </w:r>
      <w:r w:rsidR="00CA7E2C">
        <w:rPr>
          <w:rFonts w:ascii="Times New Roman" w:hAnsi="Times New Roman" w:cs="Times New Roman"/>
          <w:b/>
          <w:bCs/>
          <w:sz w:val="24"/>
          <w:szCs w:val="24"/>
        </w:rPr>
        <w:t xml:space="preserve"> niewiele skutkują. To musi być systematyczne rozwiązanie, jeżeli chodzi o bobry, bo mówiąc o takich dużych środkach przeznaczonych na odbudowę wałów, wyczyszczenie rzek</w:t>
      </w:r>
      <w:r w:rsidR="001E3A00">
        <w:rPr>
          <w:rFonts w:ascii="Times New Roman" w:hAnsi="Times New Roman" w:cs="Times New Roman"/>
          <w:b/>
          <w:bCs/>
          <w:sz w:val="24"/>
          <w:szCs w:val="24"/>
        </w:rPr>
        <w:t>, bez zabezpieczenia i wyprowadzenia</w:t>
      </w:r>
      <w:r w:rsidR="008A066F">
        <w:rPr>
          <w:rFonts w:ascii="Times New Roman" w:hAnsi="Times New Roman" w:cs="Times New Roman"/>
          <w:b/>
          <w:bCs/>
          <w:sz w:val="24"/>
          <w:szCs w:val="24"/>
        </w:rPr>
        <w:t xml:space="preserve"> od nas bobrów, to nasze żuławskie gminy same sobie nie poradzą. Mówiąc jeszcze o posiedzeniu </w:t>
      </w:r>
      <w:r w:rsidR="00163245">
        <w:rPr>
          <w:rFonts w:ascii="Times New Roman" w:hAnsi="Times New Roman" w:cs="Times New Roman"/>
          <w:b/>
          <w:bCs/>
          <w:sz w:val="24"/>
          <w:szCs w:val="24"/>
        </w:rPr>
        <w:t xml:space="preserve">zespołu parlamentarnego, bo </w:t>
      </w:r>
      <w:r w:rsidR="00AD5922">
        <w:rPr>
          <w:rFonts w:ascii="Times New Roman" w:hAnsi="Times New Roman" w:cs="Times New Roman"/>
          <w:b/>
          <w:bCs/>
          <w:sz w:val="24"/>
          <w:szCs w:val="24"/>
        </w:rPr>
        <w:t>mieliśmy</w:t>
      </w:r>
      <w:r w:rsidR="00163245">
        <w:rPr>
          <w:rFonts w:ascii="Times New Roman" w:hAnsi="Times New Roman" w:cs="Times New Roman"/>
          <w:b/>
          <w:bCs/>
          <w:sz w:val="24"/>
          <w:szCs w:val="24"/>
        </w:rPr>
        <w:t xml:space="preserve"> tylko 1,5 dnia na </w:t>
      </w:r>
      <w:r w:rsidR="00AD5922">
        <w:rPr>
          <w:rFonts w:ascii="Times New Roman" w:hAnsi="Times New Roman" w:cs="Times New Roman"/>
          <w:b/>
          <w:bCs/>
          <w:sz w:val="24"/>
          <w:szCs w:val="24"/>
        </w:rPr>
        <w:t>zmianę</w:t>
      </w:r>
      <w:r w:rsidR="00163245">
        <w:rPr>
          <w:rFonts w:ascii="Times New Roman" w:hAnsi="Times New Roman" w:cs="Times New Roman"/>
          <w:b/>
          <w:bCs/>
          <w:sz w:val="24"/>
          <w:szCs w:val="24"/>
        </w:rPr>
        <w:t xml:space="preserve"> organizacji, chc</w:t>
      </w:r>
      <w:r w:rsidR="008B788F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163245">
        <w:rPr>
          <w:rFonts w:ascii="Times New Roman" w:hAnsi="Times New Roman" w:cs="Times New Roman"/>
          <w:b/>
          <w:bCs/>
          <w:sz w:val="24"/>
          <w:szCs w:val="24"/>
        </w:rPr>
        <w:t xml:space="preserve"> bardzo serdecznie </w:t>
      </w:r>
      <w:r w:rsidR="00AD5922">
        <w:rPr>
          <w:rFonts w:ascii="Times New Roman" w:hAnsi="Times New Roman" w:cs="Times New Roman"/>
          <w:b/>
          <w:bCs/>
          <w:sz w:val="24"/>
          <w:szCs w:val="24"/>
        </w:rPr>
        <w:t>podziękować</w:t>
      </w:r>
      <w:r w:rsidR="005A2140">
        <w:rPr>
          <w:rFonts w:ascii="Times New Roman" w:hAnsi="Times New Roman" w:cs="Times New Roman"/>
          <w:b/>
          <w:bCs/>
          <w:sz w:val="24"/>
          <w:szCs w:val="24"/>
        </w:rPr>
        <w:t xml:space="preserve"> Pani Dyrektor Beacie Jakubowskiej, pracownikom Urzędu Gminy (</w:t>
      </w:r>
      <w:r w:rsidR="00744740">
        <w:rPr>
          <w:rFonts w:ascii="Times New Roman" w:hAnsi="Times New Roman" w:cs="Times New Roman"/>
          <w:b/>
          <w:bCs/>
          <w:sz w:val="24"/>
          <w:szCs w:val="24"/>
        </w:rPr>
        <w:t>Marcie Kuc, Januszowi Wasik, Wiolecie Guz)</w:t>
      </w:r>
      <w:r w:rsidR="00623143">
        <w:rPr>
          <w:rFonts w:ascii="Times New Roman" w:hAnsi="Times New Roman" w:cs="Times New Roman"/>
          <w:b/>
          <w:bCs/>
          <w:sz w:val="24"/>
          <w:szCs w:val="24"/>
        </w:rPr>
        <w:t xml:space="preserve"> oraz tym, którzy jeszcze pom</w:t>
      </w:r>
      <w:r w:rsidR="0009484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623143">
        <w:rPr>
          <w:rFonts w:ascii="Times New Roman" w:hAnsi="Times New Roman" w:cs="Times New Roman"/>
          <w:b/>
          <w:bCs/>
          <w:sz w:val="24"/>
          <w:szCs w:val="24"/>
        </w:rPr>
        <w:t>gli</w:t>
      </w:r>
      <w:r w:rsidR="00094840">
        <w:rPr>
          <w:rFonts w:ascii="Times New Roman" w:hAnsi="Times New Roman" w:cs="Times New Roman"/>
          <w:b/>
          <w:bCs/>
          <w:sz w:val="24"/>
          <w:szCs w:val="24"/>
        </w:rPr>
        <w:t xml:space="preserve"> i wsparli nas finansowo na słodki poczęstunek i obiad (Pani Beata Jakubowska, Pan Przewodniczący Rady Gminy, Pani Urszula Marecka</w:t>
      </w:r>
      <w:r w:rsidR="00BF3164">
        <w:rPr>
          <w:rFonts w:ascii="Times New Roman" w:hAnsi="Times New Roman" w:cs="Times New Roman"/>
          <w:b/>
          <w:bCs/>
          <w:sz w:val="24"/>
          <w:szCs w:val="24"/>
        </w:rPr>
        <w:t>, Pani Aneta Stefańska, Pani Marta Kuc oraz KGW Krzewianki). Wszystko wyszło fajnie, żeby takie spotkani</w:t>
      </w:r>
      <w:r w:rsidR="00B619C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BF3164">
        <w:rPr>
          <w:rFonts w:ascii="Times New Roman" w:hAnsi="Times New Roman" w:cs="Times New Roman"/>
          <w:b/>
          <w:bCs/>
          <w:sz w:val="24"/>
          <w:szCs w:val="24"/>
        </w:rPr>
        <w:t xml:space="preserve"> w temacie </w:t>
      </w:r>
      <w:r w:rsidR="00B619CA">
        <w:rPr>
          <w:rFonts w:ascii="Times New Roman" w:hAnsi="Times New Roman" w:cs="Times New Roman"/>
          <w:b/>
          <w:bCs/>
          <w:sz w:val="24"/>
          <w:szCs w:val="24"/>
        </w:rPr>
        <w:t>przedkładały się  na wymierne efekty. Nie finansowaliśmy tego</w:t>
      </w:r>
      <w:r w:rsidR="00261AB9">
        <w:rPr>
          <w:rFonts w:ascii="Times New Roman" w:hAnsi="Times New Roman" w:cs="Times New Roman"/>
          <w:b/>
          <w:bCs/>
          <w:sz w:val="24"/>
          <w:szCs w:val="24"/>
        </w:rPr>
        <w:t xml:space="preserve"> poczęstunku </w:t>
      </w:r>
      <w:r w:rsidR="00B619CA">
        <w:rPr>
          <w:rFonts w:ascii="Times New Roman" w:hAnsi="Times New Roman" w:cs="Times New Roman"/>
          <w:b/>
          <w:bCs/>
          <w:sz w:val="24"/>
          <w:szCs w:val="24"/>
        </w:rPr>
        <w:t xml:space="preserve"> z budżetu gminy, nie było </w:t>
      </w:r>
      <w:r w:rsidR="00261AB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619CA">
        <w:rPr>
          <w:rFonts w:ascii="Times New Roman" w:hAnsi="Times New Roman" w:cs="Times New Roman"/>
          <w:b/>
          <w:bCs/>
          <w:sz w:val="24"/>
          <w:szCs w:val="24"/>
        </w:rPr>
        <w:t>esji i nie było zmian,</w:t>
      </w:r>
    </w:p>
    <w:p w14:paraId="568B1293" w14:textId="7A2AD46B" w:rsidR="009B0D32" w:rsidRDefault="009B0D32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przed świętami mieliśmy spotkanie z Prezesem SIM, przed wakacjami odbędą się </w:t>
      </w:r>
      <w:r w:rsidR="00D60BD7">
        <w:rPr>
          <w:rFonts w:ascii="Times New Roman" w:hAnsi="Times New Roman" w:cs="Times New Roman"/>
          <w:b/>
          <w:bCs/>
          <w:sz w:val="24"/>
          <w:szCs w:val="24"/>
        </w:rPr>
        <w:t xml:space="preserve"> konsultacje z mieszkańcami, zaczynamy wstępny gminny nabór na mieszkania, nabór właściwy odbędzie się we wrześniu, liczymy, że w </w:t>
      </w:r>
      <w:r w:rsidR="00102D34">
        <w:rPr>
          <w:rFonts w:ascii="Times New Roman" w:hAnsi="Times New Roman" w:cs="Times New Roman"/>
          <w:b/>
          <w:bCs/>
          <w:sz w:val="24"/>
          <w:szCs w:val="24"/>
        </w:rPr>
        <w:t>październiku</w:t>
      </w:r>
      <w:r w:rsidR="00D60BD7">
        <w:rPr>
          <w:rFonts w:ascii="Times New Roman" w:hAnsi="Times New Roman" w:cs="Times New Roman"/>
          <w:b/>
          <w:bCs/>
          <w:sz w:val="24"/>
          <w:szCs w:val="24"/>
        </w:rPr>
        <w:t xml:space="preserve"> powinna się </w:t>
      </w:r>
      <w:r w:rsidR="00102D34">
        <w:rPr>
          <w:rFonts w:ascii="Times New Roman" w:hAnsi="Times New Roman" w:cs="Times New Roman"/>
          <w:b/>
          <w:bCs/>
          <w:sz w:val="24"/>
          <w:szCs w:val="24"/>
        </w:rPr>
        <w:t>rozpocząć</w:t>
      </w:r>
      <w:r w:rsidR="00D60BD7">
        <w:rPr>
          <w:rFonts w:ascii="Times New Roman" w:hAnsi="Times New Roman" w:cs="Times New Roman"/>
          <w:b/>
          <w:bCs/>
          <w:sz w:val="24"/>
          <w:szCs w:val="24"/>
        </w:rPr>
        <w:t xml:space="preserve"> budowa. Gmina </w:t>
      </w:r>
      <w:r w:rsidR="00102D34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D60BD7">
        <w:rPr>
          <w:rFonts w:ascii="Times New Roman" w:hAnsi="Times New Roman" w:cs="Times New Roman"/>
          <w:b/>
          <w:bCs/>
          <w:sz w:val="24"/>
          <w:szCs w:val="24"/>
        </w:rPr>
        <w:t xml:space="preserve">ronowo </w:t>
      </w:r>
      <w:r w:rsidR="00102D34">
        <w:rPr>
          <w:rFonts w:ascii="Times New Roman" w:hAnsi="Times New Roman" w:cs="Times New Roman"/>
          <w:b/>
          <w:bCs/>
          <w:sz w:val="24"/>
          <w:szCs w:val="24"/>
        </w:rPr>
        <w:t>Elbląskie</w:t>
      </w:r>
      <w:r w:rsidR="00D60BD7">
        <w:rPr>
          <w:rFonts w:ascii="Times New Roman" w:hAnsi="Times New Roman" w:cs="Times New Roman"/>
          <w:b/>
          <w:bCs/>
          <w:sz w:val="24"/>
          <w:szCs w:val="24"/>
        </w:rPr>
        <w:t xml:space="preserve"> będzie miała czynsz o 1 zł wyższy niż w naszej gminie. Będą to 3 domy po 12 mieszkań, regulamin i nasza uchwała </w:t>
      </w:r>
      <w:r w:rsidR="00102D34">
        <w:rPr>
          <w:rFonts w:ascii="Times New Roman" w:hAnsi="Times New Roman" w:cs="Times New Roman"/>
          <w:b/>
          <w:bCs/>
          <w:sz w:val="24"/>
          <w:szCs w:val="24"/>
        </w:rPr>
        <w:t>została</w:t>
      </w:r>
      <w:r w:rsidR="00D60BD7">
        <w:rPr>
          <w:rFonts w:ascii="Times New Roman" w:hAnsi="Times New Roman" w:cs="Times New Roman"/>
          <w:b/>
          <w:bCs/>
          <w:sz w:val="24"/>
          <w:szCs w:val="24"/>
        </w:rPr>
        <w:t xml:space="preserve"> już opublikowana,</w:t>
      </w:r>
    </w:p>
    <w:p w14:paraId="31BF5036" w14:textId="15023E98" w:rsidR="003B770C" w:rsidRDefault="003B770C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przed świętami odbywały się warsztaty i kiermasze wielkanocne zorganizowane przez GOK oraz Koła Gospodyń Wiejskich, zawsze się czegoś podczas takich spotkań uczymy,</w:t>
      </w:r>
    </w:p>
    <w:p w14:paraId="44E36677" w14:textId="3251C752" w:rsidR="003B770C" w:rsidRDefault="009917B3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- z Panem Przewodniczącym Rady Gminy uczestniczyliśmy w bardzo ważnym posiedzeniu Związku Gmin i Po</w:t>
      </w:r>
      <w:r w:rsidR="0047357D">
        <w:rPr>
          <w:rFonts w:ascii="Times New Roman" w:hAnsi="Times New Roman" w:cs="Times New Roman"/>
          <w:b/>
          <w:bCs/>
          <w:sz w:val="24"/>
          <w:szCs w:val="24"/>
        </w:rPr>
        <w:t xml:space="preserve">wiatów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ubregionu Zalewu </w:t>
      </w:r>
      <w:r w:rsidR="0047357D">
        <w:rPr>
          <w:rFonts w:ascii="Times New Roman" w:hAnsi="Times New Roman" w:cs="Times New Roman"/>
          <w:b/>
          <w:bCs/>
          <w:sz w:val="24"/>
          <w:szCs w:val="24"/>
        </w:rPr>
        <w:t>Wiślanego</w:t>
      </w:r>
      <w:r w:rsidR="00790736">
        <w:rPr>
          <w:rFonts w:ascii="Times New Roman" w:hAnsi="Times New Roman" w:cs="Times New Roman"/>
          <w:b/>
          <w:bCs/>
          <w:sz w:val="24"/>
          <w:szCs w:val="24"/>
        </w:rPr>
        <w:t xml:space="preserve">. Jest to pierwszy taki Związek </w:t>
      </w:r>
      <w:r w:rsidR="00365B39">
        <w:rPr>
          <w:rFonts w:ascii="Times New Roman" w:hAnsi="Times New Roman" w:cs="Times New Roman"/>
          <w:b/>
          <w:bCs/>
          <w:sz w:val="24"/>
          <w:szCs w:val="24"/>
        </w:rPr>
        <w:t xml:space="preserve"> w Polsce,</w:t>
      </w:r>
      <w:r w:rsidR="003E565E">
        <w:rPr>
          <w:rFonts w:ascii="Times New Roman" w:hAnsi="Times New Roman" w:cs="Times New Roman"/>
          <w:b/>
          <w:bCs/>
          <w:sz w:val="24"/>
          <w:szCs w:val="24"/>
        </w:rPr>
        <w:t xml:space="preserve"> w skład którego wchodzą: </w:t>
      </w:r>
      <w:r w:rsidR="00365B39">
        <w:rPr>
          <w:rFonts w:ascii="Times New Roman" w:hAnsi="Times New Roman" w:cs="Times New Roman"/>
          <w:b/>
          <w:bCs/>
          <w:sz w:val="24"/>
          <w:szCs w:val="24"/>
        </w:rPr>
        <w:t xml:space="preserve"> powiat braniewski, powiat elbląski i miasto </w:t>
      </w:r>
      <w:r w:rsidR="009860B6">
        <w:rPr>
          <w:rFonts w:ascii="Times New Roman" w:hAnsi="Times New Roman" w:cs="Times New Roman"/>
          <w:b/>
          <w:bCs/>
          <w:sz w:val="24"/>
          <w:szCs w:val="24"/>
        </w:rPr>
        <w:t>Elbląg</w:t>
      </w:r>
      <w:r w:rsidR="00365B39">
        <w:rPr>
          <w:rFonts w:ascii="Times New Roman" w:hAnsi="Times New Roman" w:cs="Times New Roman"/>
          <w:b/>
          <w:bCs/>
          <w:sz w:val="24"/>
          <w:szCs w:val="24"/>
        </w:rPr>
        <w:t xml:space="preserve">. Jesteśmy dużym </w:t>
      </w:r>
      <w:r w:rsidR="003E565E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365B39">
        <w:rPr>
          <w:rFonts w:ascii="Times New Roman" w:hAnsi="Times New Roman" w:cs="Times New Roman"/>
          <w:b/>
          <w:bCs/>
          <w:sz w:val="24"/>
          <w:szCs w:val="24"/>
        </w:rPr>
        <w:t xml:space="preserve">wiązkiem, nawet w Ministerstwie zastanawiają się jak nas tam zapisać i jak potraktować. </w:t>
      </w:r>
      <w:r w:rsidR="00175D05">
        <w:rPr>
          <w:rFonts w:ascii="Times New Roman" w:hAnsi="Times New Roman" w:cs="Times New Roman"/>
          <w:b/>
          <w:bCs/>
          <w:sz w:val="24"/>
          <w:szCs w:val="24"/>
        </w:rPr>
        <w:t>Nie ukrywam, że stworzyliśmy taki Związek, żeby  dla naszych gmin i dla naszego rejonu pozyskiwać środki zewnętrzne,</w:t>
      </w:r>
    </w:p>
    <w:p w14:paraId="247DD4A1" w14:textId="436D8795" w:rsidR="00C84317" w:rsidRDefault="004B20B2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uczestniczyłam </w:t>
      </w:r>
      <w:r w:rsidR="00676182">
        <w:rPr>
          <w:rFonts w:ascii="Times New Roman" w:hAnsi="Times New Roman" w:cs="Times New Roman"/>
          <w:b/>
          <w:bCs/>
          <w:sz w:val="24"/>
          <w:szCs w:val="24"/>
        </w:rPr>
        <w:t xml:space="preserve"> w bardzo ważnej konferencji w Elblągu organizowanej przez Marszałka </w:t>
      </w:r>
      <w:r w:rsidR="004A0BE6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676182">
        <w:rPr>
          <w:rFonts w:ascii="Times New Roman" w:hAnsi="Times New Roman" w:cs="Times New Roman"/>
          <w:b/>
          <w:bCs/>
          <w:sz w:val="24"/>
          <w:szCs w:val="24"/>
        </w:rPr>
        <w:t xml:space="preserve">ojewództwa, </w:t>
      </w:r>
      <w:r w:rsidR="004C0E22">
        <w:rPr>
          <w:rFonts w:ascii="Times New Roman" w:hAnsi="Times New Roman" w:cs="Times New Roman"/>
          <w:b/>
          <w:bCs/>
          <w:sz w:val="24"/>
          <w:szCs w:val="24"/>
        </w:rPr>
        <w:t xml:space="preserve">obecni </w:t>
      </w:r>
      <w:r w:rsidR="00676182">
        <w:rPr>
          <w:rFonts w:ascii="Times New Roman" w:hAnsi="Times New Roman" w:cs="Times New Roman"/>
          <w:b/>
          <w:bCs/>
          <w:sz w:val="24"/>
          <w:szCs w:val="24"/>
        </w:rPr>
        <w:t xml:space="preserve">byli  </w:t>
      </w:r>
      <w:r w:rsidR="00657EBC">
        <w:rPr>
          <w:rFonts w:ascii="Times New Roman" w:hAnsi="Times New Roman" w:cs="Times New Roman"/>
          <w:b/>
          <w:bCs/>
          <w:sz w:val="24"/>
          <w:szCs w:val="24"/>
        </w:rPr>
        <w:t xml:space="preserve">m.in. </w:t>
      </w:r>
      <w:r w:rsidR="00676182">
        <w:rPr>
          <w:rFonts w:ascii="Times New Roman" w:hAnsi="Times New Roman" w:cs="Times New Roman"/>
          <w:b/>
          <w:bCs/>
          <w:sz w:val="24"/>
          <w:szCs w:val="24"/>
        </w:rPr>
        <w:t>przedstawiciele Litwy</w:t>
      </w:r>
      <w:r w:rsidR="00657EBC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676182">
        <w:rPr>
          <w:rFonts w:ascii="Times New Roman" w:hAnsi="Times New Roman" w:cs="Times New Roman"/>
          <w:b/>
          <w:bCs/>
          <w:sz w:val="24"/>
          <w:szCs w:val="24"/>
        </w:rPr>
        <w:t xml:space="preserve"> Łotwy. Mówiliśmy przede wszystkim </w:t>
      </w:r>
      <w:r w:rsidR="00C25F0E">
        <w:rPr>
          <w:rFonts w:ascii="Times New Roman" w:hAnsi="Times New Roman" w:cs="Times New Roman"/>
          <w:b/>
          <w:bCs/>
          <w:sz w:val="24"/>
          <w:szCs w:val="24"/>
        </w:rPr>
        <w:t>jak żyć, jak  przygotowywać w obliczu wojny w Ukrainie. To było bardzo poważne i trudne spotkanie,</w:t>
      </w:r>
    </w:p>
    <w:p w14:paraId="36EF6E42" w14:textId="0E650F18" w:rsidR="0047010B" w:rsidRDefault="00F24588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wczoraj </w:t>
      </w:r>
      <w:r w:rsidR="00A75923">
        <w:rPr>
          <w:rFonts w:ascii="Times New Roman" w:hAnsi="Times New Roman" w:cs="Times New Roman"/>
          <w:b/>
          <w:bCs/>
          <w:sz w:val="24"/>
          <w:szCs w:val="24"/>
        </w:rPr>
        <w:t>uczestniczyłam w uroczystym otwarciu nowego Urzędu Gminy w Rychlikach. Rzadko zdarzają się takie inwestycje</w:t>
      </w:r>
      <w:r w:rsidR="00763662">
        <w:rPr>
          <w:rFonts w:ascii="Times New Roman" w:hAnsi="Times New Roman" w:cs="Times New Roman"/>
          <w:b/>
          <w:bCs/>
          <w:sz w:val="24"/>
          <w:szCs w:val="24"/>
        </w:rPr>
        <w:t>, bo zazwyczaj się Urzędy remontuje,</w:t>
      </w:r>
    </w:p>
    <w:p w14:paraId="4CEA7905" w14:textId="3ECAAC42" w:rsidR="00F24588" w:rsidRDefault="0047010B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ruszył remont boiska w Markusach, liczymy, że  dożynki </w:t>
      </w:r>
      <w:r w:rsidR="00A759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6EA8">
        <w:rPr>
          <w:rFonts w:ascii="Times New Roman" w:hAnsi="Times New Roman" w:cs="Times New Roman"/>
          <w:b/>
          <w:bCs/>
          <w:sz w:val="24"/>
          <w:szCs w:val="24"/>
        </w:rPr>
        <w:t>tegoroczne odbędą się w Markusach,</w:t>
      </w:r>
    </w:p>
    <w:p w14:paraId="12974FC0" w14:textId="287C759E" w:rsidR="00396EA8" w:rsidRDefault="008B2940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ruszył też gminny program  dofinansowania </w:t>
      </w:r>
      <w:r w:rsidR="00BB10B3">
        <w:rPr>
          <w:rFonts w:ascii="Times New Roman" w:hAnsi="Times New Roman" w:cs="Times New Roman"/>
          <w:b/>
          <w:bCs/>
          <w:sz w:val="24"/>
          <w:szCs w:val="24"/>
        </w:rPr>
        <w:t xml:space="preserve"> budowy przydomowych oczyszczalni ścieków i szamb na kwotę 4 tys. zł</w:t>
      </w:r>
      <w:r w:rsidR="00650BD4">
        <w:rPr>
          <w:rFonts w:ascii="Times New Roman" w:hAnsi="Times New Roman" w:cs="Times New Roman"/>
          <w:b/>
          <w:bCs/>
          <w:sz w:val="24"/>
          <w:szCs w:val="24"/>
        </w:rPr>
        <w:t xml:space="preserve"> na jedno gospodarstwo</w:t>
      </w:r>
      <w:r w:rsidR="00BB10B3">
        <w:rPr>
          <w:rFonts w:ascii="Times New Roman" w:hAnsi="Times New Roman" w:cs="Times New Roman"/>
          <w:b/>
          <w:bCs/>
          <w:sz w:val="24"/>
          <w:szCs w:val="24"/>
        </w:rPr>
        <w:t>, czyli już można składać wnioski,</w:t>
      </w:r>
    </w:p>
    <w:p w14:paraId="758A0952" w14:textId="0BB1674E" w:rsidR="00BB10B3" w:rsidRDefault="008C4A97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realizowany jest fundusz solecki, </w:t>
      </w:r>
      <w:r w:rsidR="00481CA2">
        <w:rPr>
          <w:rFonts w:ascii="Times New Roman" w:hAnsi="Times New Roman" w:cs="Times New Roman"/>
          <w:b/>
          <w:bCs/>
          <w:sz w:val="24"/>
          <w:szCs w:val="24"/>
        </w:rPr>
        <w:t>po drodze pojawiają się</w:t>
      </w:r>
      <w:r w:rsidR="00B06F98">
        <w:rPr>
          <w:rFonts w:ascii="Times New Roman" w:hAnsi="Times New Roman" w:cs="Times New Roman"/>
          <w:b/>
          <w:bCs/>
          <w:sz w:val="24"/>
          <w:szCs w:val="24"/>
        </w:rPr>
        <w:t xml:space="preserve"> różne przeszkody i różne zmiany. Pogoda sprzyja, więc dużo dobrych rzeczy się teraz dzieje,</w:t>
      </w:r>
    </w:p>
    <w:p w14:paraId="1308E7FC" w14:textId="4B4CAD36" w:rsidR="00B06F98" w:rsidRDefault="00416274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na terenie gminy mamy </w:t>
      </w:r>
      <w:r w:rsidR="006777CB">
        <w:rPr>
          <w:rFonts w:ascii="Times New Roman" w:hAnsi="Times New Roman" w:cs="Times New Roman"/>
          <w:b/>
          <w:bCs/>
          <w:sz w:val="24"/>
          <w:szCs w:val="24"/>
        </w:rPr>
        <w:t xml:space="preserve">ogromny </w:t>
      </w:r>
      <w:r>
        <w:rPr>
          <w:rFonts w:ascii="Times New Roman" w:hAnsi="Times New Roman" w:cs="Times New Roman"/>
          <w:b/>
          <w:bCs/>
          <w:sz w:val="24"/>
          <w:szCs w:val="24"/>
        </w:rPr>
        <w:t>problem z wilkami</w:t>
      </w:r>
      <w:r w:rsidR="008313E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F1FA4">
        <w:rPr>
          <w:rFonts w:ascii="Times New Roman" w:hAnsi="Times New Roman" w:cs="Times New Roman"/>
          <w:b/>
          <w:bCs/>
          <w:sz w:val="24"/>
          <w:szCs w:val="24"/>
        </w:rPr>
        <w:t>Je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cyzj</w:t>
      </w:r>
      <w:r w:rsidR="00530050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0050">
        <w:rPr>
          <w:rFonts w:ascii="Times New Roman" w:hAnsi="Times New Roman" w:cs="Times New Roman"/>
          <w:b/>
          <w:bCs/>
          <w:sz w:val="24"/>
          <w:szCs w:val="24"/>
        </w:rPr>
        <w:t xml:space="preserve">z RDOŚ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a odstraszanie, dopiero po wdrożeniu nękania i odstraszania, będziemy mogli </w:t>
      </w:r>
      <w:r w:rsidR="00504A05">
        <w:rPr>
          <w:rFonts w:ascii="Times New Roman" w:hAnsi="Times New Roman" w:cs="Times New Roman"/>
          <w:b/>
          <w:bCs/>
          <w:sz w:val="24"/>
          <w:szCs w:val="24"/>
        </w:rPr>
        <w:t>złoż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ć wniosek do Generalnej Dyrekcji Ochrony Środowiska </w:t>
      </w:r>
      <w:r w:rsidR="001C09A8">
        <w:rPr>
          <w:rFonts w:ascii="Times New Roman" w:hAnsi="Times New Roman" w:cs="Times New Roman"/>
          <w:b/>
          <w:bCs/>
          <w:sz w:val="24"/>
          <w:szCs w:val="24"/>
        </w:rPr>
        <w:t>o zgodę na odstrzał. Jest to bardzo trudny wniosek, ale spróbować musimy. Patrząc przez pryzmat bobra boimy się myśleć, co może być</w:t>
      </w:r>
      <w:r w:rsidR="00426BE5">
        <w:rPr>
          <w:rFonts w:ascii="Times New Roman" w:hAnsi="Times New Roman" w:cs="Times New Roman"/>
          <w:b/>
          <w:bCs/>
          <w:sz w:val="24"/>
          <w:szCs w:val="24"/>
        </w:rPr>
        <w:t xml:space="preserve"> w przypadku wilka,</w:t>
      </w:r>
      <w:r w:rsidR="00D06795">
        <w:rPr>
          <w:rFonts w:ascii="Times New Roman" w:hAnsi="Times New Roman" w:cs="Times New Roman"/>
          <w:b/>
          <w:bCs/>
          <w:sz w:val="24"/>
          <w:szCs w:val="24"/>
        </w:rPr>
        <w:t xml:space="preserve"> żeby nie doszło do żadnej tragedii, bo naprawdę robią u nas </w:t>
      </w:r>
      <w:r w:rsidR="006B34FF">
        <w:rPr>
          <w:rFonts w:ascii="Times New Roman" w:hAnsi="Times New Roman" w:cs="Times New Roman"/>
          <w:b/>
          <w:bCs/>
          <w:sz w:val="24"/>
          <w:szCs w:val="24"/>
        </w:rPr>
        <w:t xml:space="preserve">duże </w:t>
      </w:r>
      <w:r w:rsidR="00D06795">
        <w:rPr>
          <w:rFonts w:ascii="Times New Roman" w:hAnsi="Times New Roman" w:cs="Times New Roman"/>
          <w:b/>
          <w:bCs/>
          <w:sz w:val="24"/>
          <w:szCs w:val="24"/>
        </w:rPr>
        <w:t>szkody,</w:t>
      </w:r>
    </w:p>
    <w:p w14:paraId="0085A902" w14:textId="71C4C9E7" w:rsidR="00D06795" w:rsidRDefault="005C7F1E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bardzo serdecznie wszystkich zapraszamy na </w:t>
      </w:r>
      <w:r w:rsidR="007430A8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wiatowy </w:t>
      </w:r>
      <w:r w:rsidR="007430A8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ień </w:t>
      </w:r>
      <w:r w:rsidR="007430A8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iałacza Kultury, który odbędzie się dnia 22 maja </w:t>
      </w:r>
      <w:r w:rsidR="0069353F">
        <w:rPr>
          <w:rFonts w:ascii="Times New Roman" w:hAnsi="Times New Roman" w:cs="Times New Roman"/>
          <w:b/>
          <w:bCs/>
          <w:sz w:val="24"/>
          <w:szCs w:val="24"/>
        </w:rPr>
        <w:t>o godz. 1</w:t>
      </w:r>
      <w:r w:rsidR="00D73B9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9353F">
        <w:rPr>
          <w:rFonts w:ascii="Times New Roman" w:hAnsi="Times New Roman" w:cs="Times New Roman"/>
          <w:b/>
          <w:bCs/>
          <w:sz w:val="24"/>
          <w:szCs w:val="24"/>
        </w:rPr>
        <w:t>.00 w Markusach,</w:t>
      </w:r>
    </w:p>
    <w:p w14:paraId="128DD57F" w14:textId="7E460037" w:rsidR="0069353F" w:rsidRDefault="00790592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ustaliliśmy też termin IV Gminnego Rodzinnego Pikniku Integracyjnego</w:t>
      </w:r>
      <w:r w:rsidR="007D000D">
        <w:rPr>
          <w:rFonts w:ascii="Times New Roman" w:hAnsi="Times New Roman" w:cs="Times New Roman"/>
          <w:b/>
          <w:bCs/>
          <w:sz w:val="24"/>
          <w:szCs w:val="24"/>
        </w:rPr>
        <w:t xml:space="preserve"> na dzień 13 czerwca przy SP w Zwierznie,</w:t>
      </w:r>
    </w:p>
    <w:p w14:paraId="77DD7258" w14:textId="61987795" w:rsidR="007D000D" w:rsidRDefault="008F4D47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szkoły przekazały arkusze organizacyjne na nowy rok szkolny, liczebność w naszych szkołach jest jeszcze dobra</w:t>
      </w:r>
      <w:r w:rsidR="002A6036">
        <w:rPr>
          <w:rFonts w:ascii="Times New Roman" w:hAnsi="Times New Roman" w:cs="Times New Roman"/>
          <w:b/>
          <w:bCs/>
          <w:sz w:val="24"/>
          <w:szCs w:val="24"/>
        </w:rPr>
        <w:t xml:space="preserve">, ale jak Państwo pamiętacie, Pani </w:t>
      </w:r>
      <w:r w:rsidR="002E3BD8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2A6036">
        <w:rPr>
          <w:rFonts w:ascii="Times New Roman" w:hAnsi="Times New Roman" w:cs="Times New Roman"/>
          <w:b/>
          <w:bCs/>
          <w:sz w:val="24"/>
          <w:szCs w:val="24"/>
        </w:rPr>
        <w:t xml:space="preserve">yrektor </w:t>
      </w:r>
      <w:r w:rsidR="00074000">
        <w:rPr>
          <w:rFonts w:ascii="Times New Roman" w:hAnsi="Times New Roman" w:cs="Times New Roman"/>
          <w:b/>
          <w:bCs/>
          <w:sz w:val="24"/>
          <w:szCs w:val="24"/>
        </w:rPr>
        <w:t xml:space="preserve">SP Zwierzno </w:t>
      </w:r>
      <w:r w:rsidR="002A6036">
        <w:rPr>
          <w:rFonts w:ascii="Times New Roman" w:hAnsi="Times New Roman" w:cs="Times New Roman"/>
          <w:b/>
          <w:bCs/>
          <w:sz w:val="24"/>
          <w:szCs w:val="24"/>
        </w:rPr>
        <w:t>na poprzedniej Sesji poinformowała, że za</w:t>
      </w:r>
      <w:r w:rsidR="00EC535A">
        <w:rPr>
          <w:rFonts w:ascii="Times New Roman" w:hAnsi="Times New Roman" w:cs="Times New Roman"/>
          <w:b/>
          <w:bCs/>
          <w:sz w:val="24"/>
          <w:szCs w:val="24"/>
        </w:rPr>
        <w:t xml:space="preserve"> 4 </w:t>
      </w:r>
      <w:r w:rsidR="002A6036">
        <w:rPr>
          <w:rFonts w:ascii="Times New Roman" w:hAnsi="Times New Roman" w:cs="Times New Roman"/>
          <w:b/>
          <w:bCs/>
          <w:sz w:val="24"/>
          <w:szCs w:val="24"/>
        </w:rPr>
        <w:t>lata możemy nie mieć klasy I</w:t>
      </w:r>
      <w:r w:rsidR="0025529E">
        <w:rPr>
          <w:rFonts w:ascii="Times New Roman" w:hAnsi="Times New Roman" w:cs="Times New Roman"/>
          <w:b/>
          <w:bCs/>
          <w:sz w:val="24"/>
          <w:szCs w:val="24"/>
        </w:rPr>
        <w:t>, bo mamy w roczniku urodzone tylko jedno dziecko. Cały czas nas martwi</w:t>
      </w:r>
      <w:r w:rsidR="00BC75A0">
        <w:rPr>
          <w:rFonts w:ascii="Times New Roman" w:hAnsi="Times New Roman" w:cs="Times New Roman"/>
          <w:b/>
          <w:bCs/>
          <w:sz w:val="24"/>
          <w:szCs w:val="24"/>
        </w:rPr>
        <w:t xml:space="preserve"> liczba dzieci w szkole w Żurawcu, </w:t>
      </w:r>
      <w:r w:rsidR="00DB73E0">
        <w:rPr>
          <w:rFonts w:ascii="Times New Roman" w:hAnsi="Times New Roman" w:cs="Times New Roman"/>
          <w:b/>
          <w:bCs/>
          <w:sz w:val="24"/>
          <w:szCs w:val="24"/>
        </w:rPr>
        <w:t xml:space="preserve">bo dużo uczniów </w:t>
      </w:r>
      <w:r w:rsidR="00BC75A0">
        <w:rPr>
          <w:rFonts w:ascii="Times New Roman" w:hAnsi="Times New Roman" w:cs="Times New Roman"/>
          <w:b/>
          <w:bCs/>
          <w:sz w:val="24"/>
          <w:szCs w:val="24"/>
        </w:rPr>
        <w:t xml:space="preserve">  uczęszcza do innych szkół. Chociaż i tak jest lepiej, bo np. na nowy rok szkolny liczba uczniów się zwiększyła ze</w:t>
      </w:r>
      <w:r w:rsidR="000B5E7F">
        <w:rPr>
          <w:rFonts w:ascii="Times New Roman" w:hAnsi="Times New Roman" w:cs="Times New Roman"/>
          <w:b/>
          <w:bCs/>
          <w:sz w:val="24"/>
          <w:szCs w:val="24"/>
        </w:rPr>
        <w:t xml:space="preserve"> 137 do 143,</w:t>
      </w:r>
    </w:p>
    <w:p w14:paraId="33A2D836" w14:textId="4DA857CA" w:rsidR="000B5E7F" w:rsidRDefault="00A458A5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złożyłam do PUP wnioski na 2 osoby do rob</w:t>
      </w:r>
      <w:r w:rsidR="00BA35D0">
        <w:rPr>
          <w:rFonts w:ascii="Times New Roman" w:hAnsi="Times New Roman" w:cs="Times New Roman"/>
          <w:b/>
          <w:bCs/>
          <w:sz w:val="24"/>
          <w:szCs w:val="24"/>
        </w:rPr>
        <w:t>ó</w:t>
      </w:r>
      <w:r>
        <w:rPr>
          <w:rFonts w:ascii="Times New Roman" w:hAnsi="Times New Roman" w:cs="Times New Roman"/>
          <w:b/>
          <w:bCs/>
          <w:sz w:val="24"/>
          <w:szCs w:val="24"/>
        </w:rPr>
        <w:t>t publicznych, bo już faktycznie za moment będ</w:t>
      </w:r>
      <w:r w:rsidR="0006470B">
        <w:rPr>
          <w:rFonts w:ascii="Times New Roman" w:hAnsi="Times New Roman" w:cs="Times New Roman"/>
          <w:b/>
          <w:bCs/>
          <w:sz w:val="24"/>
          <w:szCs w:val="24"/>
        </w:rPr>
        <w:t>zie co robić i jedną osobę do GOK w Zwierznie,</w:t>
      </w:r>
    </w:p>
    <w:p w14:paraId="69C6A9C3" w14:textId="03176AFA" w:rsidR="0006470B" w:rsidRDefault="006F7A3B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4946C7">
        <w:rPr>
          <w:rFonts w:ascii="Times New Roman" w:hAnsi="Times New Roman" w:cs="Times New Roman"/>
          <w:b/>
          <w:bCs/>
          <w:sz w:val="24"/>
          <w:szCs w:val="24"/>
        </w:rPr>
        <w:t>wykonujemy dokumentację</w:t>
      </w:r>
      <w:r w:rsidR="00F96ED3">
        <w:rPr>
          <w:rFonts w:ascii="Times New Roman" w:hAnsi="Times New Roman" w:cs="Times New Roman"/>
          <w:b/>
          <w:bCs/>
          <w:sz w:val="24"/>
          <w:szCs w:val="24"/>
        </w:rPr>
        <w:t xml:space="preserve"> – projekt na budowę wodociągu </w:t>
      </w:r>
      <w:r w:rsidR="00102A62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F96ED3">
        <w:rPr>
          <w:rFonts w:ascii="Times New Roman" w:hAnsi="Times New Roman" w:cs="Times New Roman"/>
          <w:b/>
          <w:bCs/>
          <w:sz w:val="24"/>
          <w:szCs w:val="24"/>
        </w:rPr>
        <w:t>ęgle – Żukowo i tutaj też musieliśmy wydłużyć termin, bo tak naprawdę to tę inwestycję nie tylko Sanepid, ale i Wody Polskie</w:t>
      </w:r>
      <w:r w:rsidR="00E120B9">
        <w:rPr>
          <w:rFonts w:ascii="Times New Roman" w:hAnsi="Times New Roman" w:cs="Times New Roman"/>
          <w:b/>
          <w:bCs/>
          <w:sz w:val="24"/>
          <w:szCs w:val="24"/>
        </w:rPr>
        <w:t xml:space="preserve"> muszą zaopiniować. Wody Polskie wyraziły zgodę, ale na środku jest jedna działka, która jest własnością Urzędu Marszałkowskiego i Urząd Marszałkowski znowu oddał to do Wód Polskich</w:t>
      </w:r>
      <w:r w:rsidR="00457E7A">
        <w:rPr>
          <w:rFonts w:ascii="Times New Roman" w:hAnsi="Times New Roman" w:cs="Times New Roman"/>
          <w:b/>
          <w:bCs/>
          <w:sz w:val="24"/>
          <w:szCs w:val="24"/>
        </w:rPr>
        <w:t xml:space="preserve">, czyli </w:t>
      </w:r>
      <w:r w:rsidR="007962A6">
        <w:rPr>
          <w:rFonts w:ascii="Times New Roman" w:hAnsi="Times New Roman" w:cs="Times New Roman"/>
          <w:b/>
          <w:bCs/>
          <w:sz w:val="24"/>
          <w:szCs w:val="24"/>
        </w:rPr>
        <w:t>ta procedura będzie znowu wydłużona. Przez pryzmat współpracy z Wodami Polskimi, zawsze mamy po drodze jakieś problemy,</w:t>
      </w:r>
    </w:p>
    <w:p w14:paraId="3C20468D" w14:textId="1645746B" w:rsidR="007962A6" w:rsidRDefault="0012474B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- przekazany został plac budowy</w:t>
      </w:r>
      <w:r w:rsidR="00837E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56BA">
        <w:rPr>
          <w:rFonts w:ascii="Times New Roman" w:hAnsi="Times New Roman" w:cs="Times New Roman"/>
          <w:b/>
          <w:bCs/>
          <w:sz w:val="24"/>
          <w:szCs w:val="24"/>
        </w:rPr>
        <w:t>pod</w:t>
      </w:r>
      <w:r w:rsidR="00837E07">
        <w:rPr>
          <w:rFonts w:ascii="Times New Roman" w:hAnsi="Times New Roman" w:cs="Times New Roman"/>
          <w:b/>
          <w:bCs/>
          <w:sz w:val="24"/>
          <w:szCs w:val="24"/>
        </w:rPr>
        <w:t xml:space="preserve"> remont drogi powiatowej Kępniewo – Rachowo, za chwil</w:t>
      </w:r>
      <w:r w:rsidR="00D74F5F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837E07">
        <w:rPr>
          <w:rFonts w:ascii="Times New Roman" w:hAnsi="Times New Roman" w:cs="Times New Roman"/>
          <w:b/>
          <w:bCs/>
          <w:sz w:val="24"/>
          <w:szCs w:val="24"/>
        </w:rPr>
        <w:t xml:space="preserve"> firma wejdzie na tę drogę, będą na pewno jakieś utrudnienia, ale na pewno sobie z nimi poradzimy,</w:t>
      </w:r>
    </w:p>
    <w:p w14:paraId="13A3AE1F" w14:textId="45D560EB" w:rsidR="00837E07" w:rsidRDefault="007E4EC0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jeżeli chodzi o rok 2022, to nie uzyskaliśmy odpowiedniego poziomu recyklingu, chcę powiedzieć, że przez ostatnie 2 lata sukcesywnie staramy się o to, żeby podczas wszystkich imprez</w:t>
      </w:r>
      <w:r w:rsidR="002960BB">
        <w:rPr>
          <w:rFonts w:ascii="Times New Roman" w:hAnsi="Times New Roman" w:cs="Times New Roman"/>
          <w:b/>
          <w:bCs/>
          <w:sz w:val="24"/>
          <w:szCs w:val="24"/>
        </w:rPr>
        <w:t xml:space="preserve"> i uroczystości pozyskiwać różne materiały do recyklingu. Wiem, że szkoły też zbierają makulaturę. Sołectwo Złotnica też pozbierało</w:t>
      </w:r>
      <w:r w:rsidR="00247E30">
        <w:rPr>
          <w:rFonts w:ascii="Times New Roman" w:hAnsi="Times New Roman" w:cs="Times New Roman"/>
          <w:b/>
          <w:bCs/>
          <w:sz w:val="24"/>
          <w:szCs w:val="24"/>
        </w:rPr>
        <w:t xml:space="preserve"> bardzo dużo różnych rzeczy i dostali za to pieniądze i fajnie, tylko nie wiadomo, czy</w:t>
      </w:r>
      <w:r w:rsidR="00BD79EE">
        <w:rPr>
          <w:rFonts w:ascii="Times New Roman" w:hAnsi="Times New Roman" w:cs="Times New Roman"/>
          <w:b/>
          <w:bCs/>
          <w:sz w:val="24"/>
          <w:szCs w:val="24"/>
        </w:rPr>
        <w:t xml:space="preserve">  potem do naszego  gminnego sprawozdania te dane są ujmowane. </w:t>
      </w:r>
      <w:r w:rsidR="008254DC">
        <w:rPr>
          <w:rFonts w:ascii="Times New Roman" w:hAnsi="Times New Roman" w:cs="Times New Roman"/>
          <w:b/>
          <w:bCs/>
          <w:sz w:val="24"/>
          <w:szCs w:val="24"/>
        </w:rPr>
        <w:t xml:space="preserve">Jesteśmy na etapie robienia sprawozdania za rok 2025, może się okazać, że będziemy mieć  osiągnięte w końcu poziomy recyklingu, bo tak ze wskaźników na razie nam wychodzi. </w:t>
      </w:r>
      <w:r w:rsidR="00247E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6423">
        <w:rPr>
          <w:rFonts w:ascii="Times New Roman" w:hAnsi="Times New Roman" w:cs="Times New Roman"/>
          <w:b/>
          <w:bCs/>
          <w:sz w:val="24"/>
          <w:szCs w:val="24"/>
        </w:rPr>
        <w:t xml:space="preserve">Jest to bardzo duża praca pracowników </w:t>
      </w:r>
      <w:r w:rsidR="002B74E1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8D6423">
        <w:rPr>
          <w:rFonts w:ascii="Times New Roman" w:hAnsi="Times New Roman" w:cs="Times New Roman"/>
          <w:b/>
          <w:bCs/>
          <w:sz w:val="24"/>
          <w:szCs w:val="24"/>
        </w:rPr>
        <w:t xml:space="preserve">rzędu </w:t>
      </w:r>
      <w:r w:rsidR="002B74E1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8D6423">
        <w:rPr>
          <w:rFonts w:ascii="Times New Roman" w:hAnsi="Times New Roman" w:cs="Times New Roman"/>
          <w:b/>
          <w:bCs/>
          <w:sz w:val="24"/>
          <w:szCs w:val="24"/>
        </w:rPr>
        <w:t>miny, za jakiś czas znowu przedstawimy Państwu analizę z gospodar</w:t>
      </w:r>
      <w:r w:rsidR="00E96FAB">
        <w:rPr>
          <w:rFonts w:ascii="Times New Roman" w:hAnsi="Times New Roman" w:cs="Times New Roman"/>
          <w:b/>
          <w:bCs/>
          <w:sz w:val="24"/>
          <w:szCs w:val="24"/>
        </w:rPr>
        <w:t>ki odpadami</w:t>
      </w:r>
      <w:r w:rsidR="009B2CC5">
        <w:rPr>
          <w:rFonts w:ascii="Times New Roman" w:hAnsi="Times New Roman" w:cs="Times New Roman"/>
          <w:b/>
          <w:bCs/>
          <w:sz w:val="24"/>
          <w:szCs w:val="24"/>
        </w:rPr>
        <w:t xml:space="preserve">. Przeanalizujemy wszystkich, którzy są „odnalezieni” do gospodarki odpadami i jak to wygląda z odpłatnością. </w:t>
      </w:r>
      <w:r w:rsidR="00023115">
        <w:rPr>
          <w:rFonts w:ascii="Times New Roman" w:hAnsi="Times New Roman" w:cs="Times New Roman"/>
          <w:b/>
          <w:bCs/>
          <w:sz w:val="24"/>
          <w:szCs w:val="24"/>
        </w:rPr>
        <w:t xml:space="preserve">Teraz zrobimy recykling, wniosek o odstrzał wilka i wtedy zabierzemy się do tego </w:t>
      </w:r>
      <w:r w:rsidR="00C078D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23115">
        <w:rPr>
          <w:rFonts w:ascii="Times New Roman" w:hAnsi="Times New Roman" w:cs="Times New Roman"/>
          <w:b/>
          <w:bCs/>
          <w:sz w:val="24"/>
          <w:szCs w:val="24"/>
        </w:rPr>
        <w:t>pracuje przy tym m.in. ewidencja ludności i gospodarka odpadami),</w:t>
      </w:r>
    </w:p>
    <w:p w14:paraId="1CBE8E21" w14:textId="50C2968C" w:rsidR="00023115" w:rsidRDefault="00D43D97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D43D97">
        <w:rPr>
          <w:rFonts w:ascii="Times New Roman" w:hAnsi="Times New Roman" w:cs="Times New Roman"/>
          <w:b/>
          <w:bCs/>
          <w:sz w:val="24"/>
          <w:szCs w:val="24"/>
          <w:u w:val="single"/>
        </w:rPr>
        <w:t>Pan Sekretar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302F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302F">
        <w:rPr>
          <w:rFonts w:ascii="Times New Roman" w:hAnsi="Times New Roman" w:cs="Times New Roman"/>
          <w:b/>
          <w:bCs/>
          <w:sz w:val="24"/>
          <w:szCs w:val="24"/>
        </w:rPr>
        <w:t xml:space="preserve">chciałbym  uzupełnić  wypowiedź Pani Wójt, bo na stronie internetowej Markusy.pl umieściliśmy informację dot. zasad </w:t>
      </w:r>
      <w:r w:rsidR="000E0439">
        <w:rPr>
          <w:rFonts w:ascii="Times New Roman" w:hAnsi="Times New Roman" w:cs="Times New Roman"/>
          <w:b/>
          <w:bCs/>
          <w:sz w:val="24"/>
          <w:szCs w:val="24"/>
        </w:rPr>
        <w:t>udzielania</w:t>
      </w:r>
      <w:r w:rsidR="0083302F">
        <w:rPr>
          <w:rFonts w:ascii="Times New Roman" w:hAnsi="Times New Roman" w:cs="Times New Roman"/>
          <w:b/>
          <w:bCs/>
          <w:sz w:val="24"/>
          <w:szCs w:val="24"/>
        </w:rPr>
        <w:t xml:space="preserve"> i rozliczania dotacji celowej na dofinansowanie budowy </w:t>
      </w:r>
      <w:r w:rsidR="002E4ABC">
        <w:rPr>
          <w:rFonts w:ascii="Times New Roman" w:hAnsi="Times New Roman" w:cs="Times New Roman"/>
          <w:b/>
          <w:bCs/>
          <w:sz w:val="24"/>
          <w:szCs w:val="24"/>
        </w:rPr>
        <w:t xml:space="preserve">przydomowych oczyszczalni i zbiorników bezodpływowych. Jest tam załączony wniosek </w:t>
      </w:r>
      <w:r w:rsidR="00A47D25">
        <w:rPr>
          <w:rFonts w:ascii="Times New Roman" w:hAnsi="Times New Roman" w:cs="Times New Roman"/>
          <w:b/>
          <w:bCs/>
          <w:sz w:val="24"/>
          <w:szCs w:val="24"/>
        </w:rPr>
        <w:t>jak powinno  rozliczenie przebiegać itp. Jest prośba, żeby uczulić mieszkańców, żeby zapoznali się z tym regulaminem</w:t>
      </w:r>
      <w:r w:rsidR="002A7D3F">
        <w:rPr>
          <w:rFonts w:ascii="Times New Roman" w:hAnsi="Times New Roman" w:cs="Times New Roman"/>
          <w:b/>
          <w:bCs/>
          <w:sz w:val="24"/>
          <w:szCs w:val="24"/>
        </w:rPr>
        <w:t>, bo to jest podstawowa sprawa. Możemy w tym roku sfinansować 15 inwestycji,</w:t>
      </w:r>
    </w:p>
    <w:p w14:paraId="75EB6028" w14:textId="02454CE0" w:rsidR="002A7D3F" w:rsidRDefault="00E57A4F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7A4F">
        <w:rPr>
          <w:rFonts w:ascii="Times New Roman" w:hAnsi="Times New Roman" w:cs="Times New Roman"/>
          <w:b/>
          <w:bCs/>
          <w:sz w:val="24"/>
          <w:szCs w:val="24"/>
          <w:u w:val="single"/>
        </w:rPr>
        <w:t>- Pani Wój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0197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0197">
        <w:rPr>
          <w:rFonts w:ascii="Times New Roman" w:hAnsi="Times New Roman" w:cs="Times New Roman"/>
          <w:b/>
          <w:bCs/>
          <w:sz w:val="24"/>
          <w:szCs w:val="24"/>
        </w:rPr>
        <w:t>na facebooka gminy te</w:t>
      </w:r>
      <w:r w:rsidR="000F4A85">
        <w:rPr>
          <w:rFonts w:ascii="Times New Roman" w:hAnsi="Times New Roman" w:cs="Times New Roman"/>
          <w:b/>
          <w:bCs/>
          <w:sz w:val="24"/>
          <w:szCs w:val="24"/>
        </w:rPr>
        <w:t>ż</w:t>
      </w:r>
      <w:r w:rsidR="003D0197">
        <w:rPr>
          <w:rFonts w:ascii="Times New Roman" w:hAnsi="Times New Roman" w:cs="Times New Roman"/>
          <w:b/>
          <w:bCs/>
          <w:sz w:val="24"/>
          <w:szCs w:val="24"/>
        </w:rPr>
        <w:t xml:space="preserve"> wrzucimy tak</w:t>
      </w:r>
      <w:r w:rsidR="005D60A1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3D0197">
        <w:rPr>
          <w:rFonts w:ascii="Times New Roman" w:hAnsi="Times New Roman" w:cs="Times New Roman"/>
          <w:b/>
          <w:bCs/>
          <w:sz w:val="24"/>
          <w:szCs w:val="24"/>
        </w:rPr>
        <w:t xml:space="preserve"> informację oraz o wstępnym naborze </w:t>
      </w:r>
      <w:r w:rsidR="005F3E1C">
        <w:rPr>
          <w:rFonts w:ascii="Times New Roman" w:hAnsi="Times New Roman" w:cs="Times New Roman"/>
          <w:b/>
          <w:bCs/>
          <w:sz w:val="24"/>
          <w:szCs w:val="24"/>
        </w:rPr>
        <w:t xml:space="preserve">mieszkań </w:t>
      </w:r>
      <w:r w:rsidR="0023456D">
        <w:rPr>
          <w:rFonts w:ascii="Times New Roman" w:hAnsi="Times New Roman" w:cs="Times New Roman"/>
          <w:b/>
          <w:bCs/>
          <w:sz w:val="24"/>
          <w:szCs w:val="24"/>
        </w:rPr>
        <w:t xml:space="preserve">w ramach SIM </w:t>
      </w:r>
      <w:r w:rsidR="005F3E1C">
        <w:rPr>
          <w:rFonts w:ascii="Times New Roman" w:hAnsi="Times New Roman" w:cs="Times New Roman"/>
          <w:b/>
          <w:bCs/>
          <w:sz w:val="24"/>
          <w:szCs w:val="24"/>
        </w:rPr>
        <w:t>– najważniejsze jest, że co roku ktoś korzysta z tego dofinansowania,</w:t>
      </w:r>
    </w:p>
    <w:p w14:paraId="31F88BAB" w14:textId="647A4BB6" w:rsidR="00426BE5" w:rsidRDefault="00F3186E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D43D97">
        <w:rPr>
          <w:rFonts w:ascii="Times New Roman" w:hAnsi="Times New Roman" w:cs="Times New Roman"/>
          <w:b/>
          <w:bCs/>
          <w:sz w:val="24"/>
          <w:szCs w:val="24"/>
          <w:u w:val="single"/>
        </w:rPr>
        <w:t>Pan Sekretar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AD649F">
        <w:rPr>
          <w:rFonts w:ascii="Times New Roman" w:hAnsi="Times New Roman" w:cs="Times New Roman"/>
          <w:b/>
          <w:bCs/>
          <w:sz w:val="24"/>
          <w:szCs w:val="24"/>
        </w:rPr>
        <w:t xml:space="preserve"> te budowy musz</w:t>
      </w:r>
      <w:r w:rsidR="006E7749">
        <w:rPr>
          <w:rFonts w:ascii="Times New Roman" w:hAnsi="Times New Roman" w:cs="Times New Roman"/>
          <w:b/>
          <w:bCs/>
          <w:sz w:val="24"/>
          <w:szCs w:val="24"/>
        </w:rPr>
        <w:t xml:space="preserve">ą </w:t>
      </w:r>
      <w:r w:rsidR="00AD649F">
        <w:rPr>
          <w:rFonts w:ascii="Times New Roman" w:hAnsi="Times New Roman" w:cs="Times New Roman"/>
          <w:b/>
          <w:bCs/>
          <w:sz w:val="24"/>
          <w:szCs w:val="24"/>
        </w:rPr>
        <w:t>powstawać przy budynkach już istniejących, nie nowo budowanych, bo idea jest taka, żeby po prostu powstawały szczególnie tam, gdzie nic nie ma – ani zbiornika ani przydomowej oczyszczalni. Kampania informacyjna jest prowadzona ciągle,</w:t>
      </w:r>
    </w:p>
    <w:p w14:paraId="57FB309C" w14:textId="3CF0FCC9" w:rsidR="00AD649F" w:rsidRDefault="000F4A85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7A4F">
        <w:rPr>
          <w:rFonts w:ascii="Times New Roman" w:hAnsi="Times New Roman" w:cs="Times New Roman"/>
          <w:b/>
          <w:bCs/>
          <w:sz w:val="24"/>
          <w:szCs w:val="24"/>
          <w:u w:val="single"/>
        </w:rPr>
        <w:t>- Pani Wój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1B32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4634">
        <w:rPr>
          <w:rFonts w:ascii="Times New Roman" w:hAnsi="Times New Roman" w:cs="Times New Roman"/>
          <w:b/>
          <w:bCs/>
          <w:sz w:val="24"/>
          <w:szCs w:val="24"/>
        </w:rPr>
        <w:t>z przepisów wynika, że tak naprawdę nie można nie mieć zbiornika na nieczystości</w:t>
      </w:r>
      <w:r w:rsidR="00F22736">
        <w:rPr>
          <w:rFonts w:ascii="Times New Roman" w:hAnsi="Times New Roman" w:cs="Times New Roman"/>
          <w:b/>
          <w:bCs/>
          <w:sz w:val="24"/>
          <w:szCs w:val="24"/>
        </w:rPr>
        <w:t xml:space="preserve"> płynne</w:t>
      </w:r>
      <w:r w:rsidR="00EE4634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54C57C2E" w14:textId="7A6DABEC" w:rsidR="00EE4634" w:rsidRDefault="00EE4634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w miesiącu maju na terenie gminy odbierane będą gabaryty i tekstylia,</w:t>
      </w:r>
    </w:p>
    <w:p w14:paraId="240FFE6F" w14:textId="6CC1A75A" w:rsidR="00C94079" w:rsidRDefault="004D2C04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2C04">
        <w:rPr>
          <w:rFonts w:ascii="Times New Roman" w:hAnsi="Times New Roman" w:cs="Times New Roman"/>
          <w:b/>
          <w:bCs/>
          <w:sz w:val="24"/>
          <w:szCs w:val="24"/>
          <w:u w:val="single"/>
        </w:rPr>
        <w:t>- Tomasz Marec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16C2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16C2">
        <w:rPr>
          <w:rFonts w:ascii="Times New Roman" w:hAnsi="Times New Roman" w:cs="Times New Roman"/>
          <w:b/>
          <w:bCs/>
          <w:sz w:val="24"/>
          <w:szCs w:val="24"/>
        </w:rPr>
        <w:t xml:space="preserve">dziękuję za poprawę dostępności informacji dla mieszkańców, cały czas jest usprawniany ten </w:t>
      </w:r>
      <w:r w:rsidR="00CF736D">
        <w:rPr>
          <w:rFonts w:ascii="Times New Roman" w:hAnsi="Times New Roman" w:cs="Times New Roman"/>
          <w:b/>
          <w:bCs/>
          <w:sz w:val="24"/>
          <w:szCs w:val="24"/>
        </w:rPr>
        <w:t xml:space="preserve">proces, jeżeli chodzi o strony internetowe. Oprócz BIPu, z którego mało kto korzysta, </w:t>
      </w:r>
      <w:r w:rsidR="0052617D">
        <w:rPr>
          <w:rFonts w:ascii="Times New Roman" w:hAnsi="Times New Roman" w:cs="Times New Roman"/>
          <w:b/>
          <w:bCs/>
          <w:sz w:val="24"/>
          <w:szCs w:val="24"/>
        </w:rPr>
        <w:t>są</w:t>
      </w:r>
      <w:r w:rsidR="00CF736D">
        <w:rPr>
          <w:rFonts w:ascii="Times New Roman" w:hAnsi="Times New Roman" w:cs="Times New Roman"/>
          <w:b/>
          <w:bCs/>
          <w:sz w:val="24"/>
          <w:szCs w:val="24"/>
        </w:rPr>
        <w:t xml:space="preserve"> jeszcze umieszczane informacje na stronie internetowej i na facebooku. Dziękuje bardzo, że </w:t>
      </w:r>
      <w:r w:rsidR="00BA272C">
        <w:rPr>
          <w:rFonts w:ascii="Times New Roman" w:hAnsi="Times New Roman" w:cs="Times New Roman"/>
          <w:b/>
          <w:bCs/>
          <w:sz w:val="24"/>
          <w:szCs w:val="24"/>
        </w:rPr>
        <w:t xml:space="preserve">Państwo poprawiają tę informację, dziękuje również Pani </w:t>
      </w:r>
      <w:r w:rsidR="003016F0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A272C">
        <w:rPr>
          <w:rFonts w:ascii="Times New Roman" w:hAnsi="Times New Roman" w:cs="Times New Roman"/>
          <w:b/>
          <w:bCs/>
          <w:sz w:val="24"/>
          <w:szCs w:val="24"/>
        </w:rPr>
        <w:t xml:space="preserve">ójt i mieszkańcom naszej </w:t>
      </w:r>
      <w:r w:rsidR="00D12B14">
        <w:rPr>
          <w:rFonts w:ascii="Times New Roman" w:hAnsi="Times New Roman" w:cs="Times New Roman"/>
          <w:b/>
          <w:bCs/>
          <w:sz w:val="24"/>
          <w:szCs w:val="24"/>
        </w:rPr>
        <w:t>gminy za</w:t>
      </w:r>
      <w:r w:rsidR="009B55B7">
        <w:rPr>
          <w:rFonts w:ascii="Times New Roman" w:hAnsi="Times New Roman" w:cs="Times New Roman"/>
          <w:b/>
          <w:bCs/>
          <w:sz w:val="24"/>
          <w:szCs w:val="24"/>
        </w:rPr>
        <w:t xml:space="preserve"> nagłaśnianie naszych </w:t>
      </w:r>
      <w:r w:rsidR="00D12B14">
        <w:rPr>
          <w:rFonts w:ascii="Times New Roman" w:hAnsi="Times New Roman" w:cs="Times New Roman"/>
          <w:b/>
          <w:bCs/>
          <w:sz w:val="24"/>
          <w:szCs w:val="24"/>
        </w:rPr>
        <w:t>problemów</w:t>
      </w:r>
      <w:r w:rsidR="009B55B7">
        <w:rPr>
          <w:rFonts w:ascii="Times New Roman" w:hAnsi="Times New Roman" w:cs="Times New Roman"/>
          <w:b/>
          <w:bCs/>
          <w:sz w:val="24"/>
          <w:szCs w:val="24"/>
        </w:rPr>
        <w:t xml:space="preserve"> związanych z zagrożeniem </w:t>
      </w:r>
      <w:r w:rsidR="00DA1A89">
        <w:rPr>
          <w:rFonts w:ascii="Times New Roman" w:hAnsi="Times New Roman" w:cs="Times New Roman"/>
          <w:b/>
          <w:bCs/>
          <w:sz w:val="24"/>
          <w:szCs w:val="24"/>
        </w:rPr>
        <w:t>p. powodziowym</w:t>
      </w:r>
      <w:r w:rsidR="009B55B7">
        <w:rPr>
          <w:rFonts w:ascii="Times New Roman" w:hAnsi="Times New Roman" w:cs="Times New Roman"/>
          <w:b/>
          <w:bCs/>
          <w:sz w:val="24"/>
          <w:szCs w:val="24"/>
        </w:rPr>
        <w:t xml:space="preserve"> i bezpieczeństwem </w:t>
      </w:r>
      <w:r w:rsidR="009A052A">
        <w:rPr>
          <w:rFonts w:ascii="Times New Roman" w:hAnsi="Times New Roman" w:cs="Times New Roman"/>
          <w:b/>
          <w:bCs/>
          <w:sz w:val="24"/>
          <w:szCs w:val="24"/>
        </w:rPr>
        <w:t>mieszkańców, szczególnie chodzi o sprawy związane z realizacją zadań przez P</w:t>
      </w:r>
      <w:r w:rsidR="00C94079">
        <w:rPr>
          <w:rFonts w:ascii="Times New Roman" w:hAnsi="Times New Roman" w:cs="Times New Roman"/>
          <w:b/>
          <w:bCs/>
          <w:sz w:val="24"/>
          <w:szCs w:val="24"/>
        </w:rPr>
        <w:t>olską Wodę,</w:t>
      </w:r>
    </w:p>
    <w:p w14:paraId="548664F8" w14:textId="570D471D" w:rsidR="00EE4634" w:rsidRDefault="00C94079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chciałbym również </w:t>
      </w:r>
      <w:r w:rsidR="008D1B80">
        <w:rPr>
          <w:rFonts w:ascii="Times New Roman" w:hAnsi="Times New Roman" w:cs="Times New Roman"/>
          <w:b/>
          <w:bCs/>
          <w:sz w:val="24"/>
          <w:szCs w:val="24"/>
        </w:rPr>
        <w:t>podziękować wszystkim</w:t>
      </w:r>
      <w:r w:rsidR="00541615">
        <w:rPr>
          <w:rFonts w:ascii="Times New Roman" w:hAnsi="Times New Roman" w:cs="Times New Roman"/>
          <w:b/>
          <w:bCs/>
          <w:sz w:val="24"/>
          <w:szCs w:val="24"/>
        </w:rPr>
        <w:t xml:space="preserve">, którzy godnie przyjęli naszych gości z </w:t>
      </w:r>
      <w:r w:rsidR="0097729F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541615">
        <w:rPr>
          <w:rFonts w:ascii="Times New Roman" w:hAnsi="Times New Roman" w:cs="Times New Roman"/>
          <w:b/>
          <w:bCs/>
          <w:sz w:val="24"/>
          <w:szCs w:val="24"/>
        </w:rPr>
        <w:t xml:space="preserve">omisji Sejmowej. Oczywiście na tej Komisji </w:t>
      </w:r>
      <w:r w:rsidR="00FE1FD7">
        <w:rPr>
          <w:rFonts w:ascii="Times New Roman" w:hAnsi="Times New Roman" w:cs="Times New Roman"/>
          <w:b/>
          <w:bCs/>
          <w:sz w:val="24"/>
          <w:szCs w:val="24"/>
        </w:rPr>
        <w:t xml:space="preserve"> nie zapadły żadne decyzje merytoryczne nowe, jeżeli chodzi o sprawy finansowe</w:t>
      </w:r>
      <w:r w:rsidR="007466FA">
        <w:rPr>
          <w:rFonts w:ascii="Times New Roman" w:hAnsi="Times New Roman" w:cs="Times New Roman"/>
          <w:b/>
          <w:bCs/>
          <w:sz w:val="24"/>
          <w:szCs w:val="24"/>
        </w:rPr>
        <w:t>, natomiast bardzo ważne jest, że potrafimy dobrze zbudować relacje mi</w:t>
      </w:r>
      <w:r w:rsidR="008B5C41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7466FA">
        <w:rPr>
          <w:rFonts w:ascii="Times New Roman" w:hAnsi="Times New Roman" w:cs="Times New Roman"/>
          <w:b/>
          <w:bCs/>
          <w:sz w:val="24"/>
          <w:szCs w:val="24"/>
        </w:rPr>
        <w:t>dzy sobą, co będzie skutkowało na pewno ułatwieniem  komunikacji mi</w:t>
      </w:r>
      <w:r w:rsidR="00B509A4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7466FA">
        <w:rPr>
          <w:rFonts w:ascii="Times New Roman" w:hAnsi="Times New Roman" w:cs="Times New Roman"/>
          <w:b/>
          <w:bCs/>
          <w:sz w:val="24"/>
          <w:szCs w:val="24"/>
        </w:rPr>
        <w:t>dzy nami i usprawnieniem załatwiania pewnych spraw. Życzliwość naszych gości</w:t>
      </w:r>
      <w:r w:rsidR="0037229A">
        <w:rPr>
          <w:rFonts w:ascii="Times New Roman" w:hAnsi="Times New Roman" w:cs="Times New Roman"/>
          <w:b/>
          <w:bCs/>
          <w:sz w:val="24"/>
          <w:szCs w:val="24"/>
        </w:rPr>
        <w:t xml:space="preserve">, po </w:t>
      </w:r>
      <w:r w:rsidR="0037229A">
        <w:rPr>
          <w:rFonts w:ascii="Times New Roman" w:hAnsi="Times New Roman" w:cs="Times New Roman"/>
          <w:b/>
          <w:bCs/>
          <w:sz w:val="24"/>
          <w:szCs w:val="24"/>
        </w:rPr>
        <w:lastRenderedPageBreak/>
        <w:t>gościnie w naszej gminie na pewno wiele zmieni. Przynajmniej objechaliśmy z nimi te tereny, które faktycznie wymagają interwencji i byli zdziwieni</w:t>
      </w:r>
      <w:r w:rsidR="006F5590">
        <w:rPr>
          <w:rFonts w:ascii="Times New Roman" w:hAnsi="Times New Roman" w:cs="Times New Roman"/>
          <w:b/>
          <w:bCs/>
          <w:sz w:val="24"/>
          <w:szCs w:val="24"/>
        </w:rPr>
        <w:t xml:space="preserve">, że takie duże dziury są na naszym terenie, bo byliśmy zarówno na Markusach Północnych i przejechaliśmy drogę, która jest planowana do remontu, pokazaliśmy Jezioro, Dzierzgonkę (most i </w:t>
      </w:r>
      <w:r w:rsidR="001534CB">
        <w:rPr>
          <w:rFonts w:ascii="Times New Roman" w:hAnsi="Times New Roman" w:cs="Times New Roman"/>
          <w:b/>
          <w:bCs/>
          <w:sz w:val="24"/>
          <w:szCs w:val="24"/>
        </w:rPr>
        <w:t xml:space="preserve"> zabudowę mieszkaniową, która jest poniżej poziomu wody), pokazaliśmy </w:t>
      </w:r>
      <w:r w:rsidR="008C3161">
        <w:rPr>
          <w:rFonts w:ascii="Times New Roman" w:hAnsi="Times New Roman" w:cs="Times New Roman"/>
          <w:b/>
          <w:bCs/>
          <w:sz w:val="24"/>
          <w:szCs w:val="24"/>
        </w:rPr>
        <w:t>również most w m. Wiśniewo – Krzewsk, gdzie inwestycja powiatowa remontu tego mostu została</w:t>
      </w:r>
      <w:r w:rsidR="008C3161">
        <w:t xml:space="preserve">  </w:t>
      </w:r>
      <w:r w:rsidR="008C3161" w:rsidRPr="008C3161">
        <w:rPr>
          <w:rFonts w:ascii="Times New Roman" w:hAnsi="Times New Roman" w:cs="Times New Roman"/>
          <w:b/>
          <w:bCs/>
          <w:sz w:val="24"/>
          <w:szCs w:val="24"/>
        </w:rPr>
        <w:t>zablokowana przez Wody Polskie</w:t>
      </w:r>
      <w:r w:rsidR="008C3161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32D07167" w14:textId="0166F204" w:rsidR="008C3161" w:rsidRDefault="00B63B52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recykling śmieci i odpady</w:t>
      </w:r>
      <w:r w:rsidR="00D76495">
        <w:rPr>
          <w:rFonts w:ascii="Times New Roman" w:hAnsi="Times New Roman" w:cs="Times New Roman"/>
          <w:b/>
          <w:bCs/>
          <w:sz w:val="24"/>
          <w:szCs w:val="24"/>
        </w:rPr>
        <w:t>, jak sami Państwo słyszeliście</w:t>
      </w:r>
      <w:r w:rsidR="00A9286C">
        <w:rPr>
          <w:rFonts w:ascii="Times New Roman" w:hAnsi="Times New Roman" w:cs="Times New Roman"/>
          <w:b/>
          <w:bCs/>
          <w:sz w:val="24"/>
          <w:szCs w:val="24"/>
        </w:rPr>
        <w:t xml:space="preserve"> otrzymaliśmy karę ponad 12 tys. zł za gospodarkę śmieciową za rok 2022.</w:t>
      </w:r>
      <w:r w:rsidR="00450A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12F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9D7156">
        <w:rPr>
          <w:rFonts w:ascii="Times New Roman" w:hAnsi="Times New Roman" w:cs="Times New Roman"/>
          <w:b/>
          <w:bCs/>
          <w:sz w:val="24"/>
          <w:szCs w:val="24"/>
        </w:rPr>
        <w:t xml:space="preserve">ani Wójt wspomniała o tym, </w:t>
      </w:r>
      <w:r w:rsidR="009910F4">
        <w:rPr>
          <w:rFonts w:ascii="Times New Roman" w:hAnsi="Times New Roman" w:cs="Times New Roman"/>
          <w:b/>
          <w:bCs/>
          <w:sz w:val="24"/>
          <w:szCs w:val="24"/>
        </w:rPr>
        <w:t>ż</w:t>
      </w:r>
      <w:r w:rsidR="009D7156">
        <w:rPr>
          <w:rFonts w:ascii="Times New Roman" w:hAnsi="Times New Roman" w:cs="Times New Roman"/>
          <w:b/>
          <w:bCs/>
          <w:sz w:val="24"/>
          <w:szCs w:val="24"/>
        </w:rPr>
        <w:t xml:space="preserve">e nie wszystkie rzeczy w raporcie są ujmowane i np. wkład akcji szkolnych, czy OSP, które są podejmowane prawdopodobnie nie są ujęte, co daje </w:t>
      </w:r>
      <w:r w:rsidR="00FB762D">
        <w:rPr>
          <w:rFonts w:ascii="Times New Roman" w:hAnsi="Times New Roman" w:cs="Times New Roman"/>
          <w:b/>
          <w:bCs/>
          <w:sz w:val="24"/>
          <w:szCs w:val="24"/>
        </w:rPr>
        <w:t xml:space="preserve">nam możliwość jeszcze pewnej regulacji. Przyszłościowo te dane będziemy zbierać, bo i KGW podejmują takie działalności, jeżeli chodzi o segregację śmieci. </w:t>
      </w:r>
      <w:r w:rsidR="00A928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47E1">
        <w:rPr>
          <w:rFonts w:ascii="Times New Roman" w:hAnsi="Times New Roman" w:cs="Times New Roman"/>
          <w:b/>
          <w:bCs/>
          <w:sz w:val="24"/>
          <w:szCs w:val="24"/>
        </w:rPr>
        <w:t>Ten temat cały czas poprawiamy. Wiem od Pani Burmistrz z Pasłęka, że ich kara wynosi 10-krotnie więcej</w:t>
      </w:r>
      <w:r w:rsidR="006B49B8">
        <w:rPr>
          <w:rFonts w:ascii="Times New Roman" w:hAnsi="Times New Roman" w:cs="Times New Roman"/>
          <w:b/>
          <w:bCs/>
          <w:sz w:val="24"/>
          <w:szCs w:val="24"/>
        </w:rPr>
        <w:t xml:space="preserve"> niż nasza</w:t>
      </w:r>
      <w:r w:rsidR="00EF47E1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23B16F66" w14:textId="521AC849" w:rsidR="00EF47E1" w:rsidRDefault="0013622D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Prezesem Związku Gmin i Powiatów </w:t>
      </w:r>
      <w:r w:rsidR="008A31AA">
        <w:rPr>
          <w:rFonts w:ascii="Times New Roman" w:hAnsi="Times New Roman" w:cs="Times New Roman"/>
          <w:b/>
          <w:bCs/>
          <w:sz w:val="24"/>
          <w:szCs w:val="24"/>
        </w:rPr>
        <w:t xml:space="preserve">Subregionu Zalewu </w:t>
      </w:r>
      <w:r w:rsidR="000210AD">
        <w:rPr>
          <w:rFonts w:ascii="Times New Roman" w:hAnsi="Times New Roman" w:cs="Times New Roman"/>
          <w:b/>
          <w:bCs/>
          <w:sz w:val="24"/>
          <w:szCs w:val="24"/>
        </w:rPr>
        <w:t xml:space="preserve">Wiślanego został Pan </w:t>
      </w:r>
      <w:r w:rsidR="0083363C">
        <w:rPr>
          <w:rFonts w:ascii="Times New Roman" w:hAnsi="Times New Roman" w:cs="Times New Roman"/>
          <w:b/>
          <w:bCs/>
          <w:sz w:val="24"/>
          <w:szCs w:val="24"/>
        </w:rPr>
        <w:t xml:space="preserve">Michał Missan </w:t>
      </w:r>
      <w:r w:rsidR="000210AD">
        <w:rPr>
          <w:rFonts w:ascii="Times New Roman" w:hAnsi="Times New Roman" w:cs="Times New Roman"/>
          <w:b/>
          <w:bCs/>
          <w:sz w:val="24"/>
          <w:szCs w:val="24"/>
        </w:rPr>
        <w:t xml:space="preserve">Prezydent </w:t>
      </w:r>
      <w:r w:rsidR="0032605A">
        <w:rPr>
          <w:rFonts w:ascii="Times New Roman" w:hAnsi="Times New Roman" w:cs="Times New Roman"/>
          <w:b/>
          <w:bCs/>
          <w:sz w:val="24"/>
          <w:szCs w:val="24"/>
        </w:rPr>
        <w:t>Miasta Elbląg, czyli gospodarz największej miejscowości</w:t>
      </w:r>
      <w:r w:rsidR="00113E12">
        <w:rPr>
          <w:rFonts w:ascii="Times New Roman" w:hAnsi="Times New Roman" w:cs="Times New Roman"/>
          <w:b/>
          <w:bCs/>
          <w:sz w:val="24"/>
          <w:szCs w:val="24"/>
        </w:rPr>
        <w:t xml:space="preserve"> z tych dwóch regionów, Wiceprezesem został Starosta Braniewa – Pan </w:t>
      </w:r>
      <w:r w:rsidR="009712C1">
        <w:rPr>
          <w:rFonts w:ascii="Times New Roman" w:hAnsi="Times New Roman" w:cs="Times New Roman"/>
          <w:b/>
          <w:bCs/>
          <w:sz w:val="24"/>
          <w:szCs w:val="24"/>
        </w:rPr>
        <w:t>Leszek Dziąg</w:t>
      </w:r>
      <w:r w:rsidR="00533D25">
        <w:rPr>
          <w:rFonts w:ascii="Times New Roman" w:hAnsi="Times New Roman" w:cs="Times New Roman"/>
          <w:b/>
          <w:bCs/>
          <w:sz w:val="24"/>
          <w:szCs w:val="24"/>
        </w:rPr>
        <w:t xml:space="preserve">, członkami </w:t>
      </w:r>
      <w:r w:rsidR="00746CDF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533D25">
        <w:rPr>
          <w:rFonts w:ascii="Times New Roman" w:hAnsi="Times New Roman" w:cs="Times New Roman"/>
          <w:b/>
          <w:bCs/>
          <w:sz w:val="24"/>
          <w:szCs w:val="24"/>
        </w:rPr>
        <w:t>arządu zostali:</w:t>
      </w:r>
      <w:r w:rsidR="00F73C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5F84">
        <w:rPr>
          <w:rFonts w:ascii="Times New Roman" w:hAnsi="Times New Roman" w:cs="Times New Roman"/>
          <w:b/>
          <w:bCs/>
          <w:sz w:val="24"/>
          <w:szCs w:val="24"/>
        </w:rPr>
        <w:t xml:space="preserve">Maciej Romanowski (Starosta Elbląski), </w:t>
      </w:r>
      <w:r w:rsidR="009F409F">
        <w:rPr>
          <w:rFonts w:ascii="Times New Roman" w:hAnsi="Times New Roman" w:cs="Times New Roman"/>
          <w:b/>
          <w:bCs/>
          <w:sz w:val="24"/>
          <w:szCs w:val="24"/>
        </w:rPr>
        <w:t>Pan</w:t>
      </w:r>
      <w:r w:rsidR="005625ED">
        <w:rPr>
          <w:rFonts w:ascii="Times New Roman" w:hAnsi="Times New Roman" w:cs="Times New Roman"/>
          <w:b/>
          <w:bCs/>
          <w:sz w:val="24"/>
          <w:szCs w:val="24"/>
        </w:rPr>
        <w:t xml:space="preserve"> Damian </w:t>
      </w:r>
      <w:r w:rsidR="009F409F">
        <w:rPr>
          <w:rFonts w:ascii="Times New Roman" w:hAnsi="Times New Roman" w:cs="Times New Roman"/>
          <w:b/>
          <w:bCs/>
          <w:sz w:val="24"/>
          <w:szCs w:val="24"/>
        </w:rPr>
        <w:t xml:space="preserve"> Krasiński ze Starostwa Braniewskiego, </w:t>
      </w:r>
      <w:r w:rsidR="00E27AA7">
        <w:rPr>
          <w:rFonts w:ascii="Times New Roman" w:hAnsi="Times New Roman" w:cs="Times New Roman"/>
          <w:b/>
          <w:bCs/>
          <w:sz w:val="24"/>
          <w:szCs w:val="24"/>
        </w:rPr>
        <w:t xml:space="preserve"> Pan Krzysztof Kisiel (Burmistrz Pieniężna), Pan Józef Zamojcin</w:t>
      </w:r>
      <w:r w:rsidR="00C06533">
        <w:rPr>
          <w:rFonts w:ascii="Times New Roman" w:hAnsi="Times New Roman" w:cs="Times New Roman"/>
          <w:b/>
          <w:bCs/>
          <w:sz w:val="24"/>
          <w:szCs w:val="24"/>
        </w:rPr>
        <w:t xml:space="preserve"> (Burmistrz Tolkmicka) oraz Pani Genowefa Kwoczek (Przewodnicząca Rady Powiatu w Elblągu)</w:t>
      </w:r>
      <w:r w:rsidR="008161ED">
        <w:rPr>
          <w:rFonts w:ascii="Times New Roman" w:hAnsi="Times New Roman" w:cs="Times New Roman"/>
          <w:b/>
          <w:bCs/>
          <w:sz w:val="24"/>
          <w:szCs w:val="24"/>
        </w:rPr>
        <w:t xml:space="preserve">. Reprezentacja Elbląga jest największa, jeżeli chodzi o </w:t>
      </w:r>
      <w:r w:rsidR="00A75535">
        <w:rPr>
          <w:rFonts w:ascii="Times New Roman" w:hAnsi="Times New Roman" w:cs="Times New Roman"/>
          <w:b/>
          <w:bCs/>
          <w:sz w:val="24"/>
          <w:szCs w:val="24"/>
        </w:rPr>
        <w:t xml:space="preserve">struktury. Co się wiąże z obowiązkami dla nas: otóż ustalono </w:t>
      </w:r>
      <w:r w:rsidR="001016E2">
        <w:rPr>
          <w:rFonts w:ascii="Times New Roman" w:hAnsi="Times New Roman" w:cs="Times New Roman"/>
          <w:b/>
          <w:bCs/>
          <w:sz w:val="24"/>
          <w:szCs w:val="24"/>
        </w:rPr>
        <w:t xml:space="preserve">składkę w wysokości 1 zł od mieszkańca, każdy będzie </w:t>
      </w:r>
      <w:r w:rsidR="00214888">
        <w:rPr>
          <w:rFonts w:ascii="Times New Roman" w:hAnsi="Times New Roman" w:cs="Times New Roman"/>
          <w:b/>
          <w:bCs/>
          <w:sz w:val="24"/>
          <w:szCs w:val="24"/>
        </w:rPr>
        <w:t>płacił</w:t>
      </w:r>
      <w:r w:rsidR="001016E2">
        <w:rPr>
          <w:rFonts w:ascii="Times New Roman" w:hAnsi="Times New Roman" w:cs="Times New Roman"/>
          <w:b/>
          <w:bCs/>
          <w:sz w:val="24"/>
          <w:szCs w:val="24"/>
        </w:rPr>
        <w:t xml:space="preserve"> kwotę w zależności od tego, jak</w:t>
      </w:r>
      <w:r w:rsidR="00C22B3C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1016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4888">
        <w:rPr>
          <w:rFonts w:ascii="Times New Roman" w:hAnsi="Times New Roman" w:cs="Times New Roman"/>
          <w:b/>
          <w:bCs/>
          <w:sz w:val="24"/>
          <w:szCs w:val="24"/>
        </w:rPr>
        <w:t>liczbę</w:t>
      </w:r>
      <w:r w:rsidR="001016E2">
        <w:rPr>
          <w:rFonts w:ascii="Times New Roman" w:hAnsi="Times New Roman" w:cs="Times New Roman"/>
          <w:b/>
          <w:bCs/>
          <w:sz w:val="24"/>
          <w:szCs w:val="24"/>
        </w:rPr>
        <w:t xml:space="preserve"> osób reprezentuje. Siedziba </w:t>
      </w:r>
      <w:r w:rsidR="007442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1016E2">
        <w:rPr>
          <w:rFonts w:ascii="Times New Roman" w:hAnsi="Times New Roman" w:cs="Times New Roman"/>
          <w:b/>
          <w:bCs/>
          <w:sz w:val="24"/>
          <w:szCs w:val="24"/>
        </w:rPr>
        <w:t xml:space="preserve">wiązku będzie mieściła się w </w:t>
      </w:r>
      <w:r w:rsidR="00214888">
        <w:rPr>
          <w:rFonts w:ascii="Times New Roman" w:hAnsi="Times New Roman" w:cs="Times New Roman"/>
          <w:b/>
          <w:bCs/>
          <w:sz w:val="24"/>
          <w:szCs w:val="24"/>
        </w:rPr>
        <w:t>Elblągu</w:t>
      </w:r>
      <w:r w:rsidR="001016E2">
        <w:rPr>
          <w:rFonts w:ascii="Times New Roman" w:hAnsi="Times New Roman" w:cs="Times New Roman"/>
          <w:b/>
          <w:bCs/>
          <w:sz w:val="24"/>
          <w:szCs w:val="24"/>
        </w:rPr>
        <w:t xml:space="preserve"> na ul. Warszawskiej</w:t>
      </w:r>
      <w:r w:rsidR="0018308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225BF">
        <w:rPr>
          <w:rFonts w:ascii="Times New Roman" w:hAnsi="Times New Roman" w:cs="Times New Roman"/>
          <w:b/>
          <w:bCs/>
          <w:sz w:val="24"/>
          <w:szCs w:val="24"/>
        </w:rPr>
        <w:t xml:space="preserve">Można będzie ubiegać się, bo niedługo będzie konkurs na stanowisko </w:t>
      </w:r>
      <w:r w:rsidR="00846008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B225BF">
        <w:rPr>
          <w:rFonts w:ascii="Times New Roman" w:hAnsi="Times New Roman" w:cs="Times New Roman"/>
          <w:b/>
          <w:bCs/>
          <w:sz w:val="24"/>
          <w:szCs w:val="24"/>
        </w:rPr>
        <w:t xml:space="preserve">yrektora tego biura, będzie potrzebna także księgowa i sekretarka, więc jeżeli ktoś jest zainteresowany, to proszę w tamtym kierunku informacji szukać, bo na pewno będą to dosyć intratne posady. Z tego co sobie </w:t>
      </w:r>
      <w:r w:rsidR="0051374D">
        <w:rPr>
          <w:rFonts w:ascii="Times New Roman" w:hAnsi="Times New Roman" w:cs="Times New Roman"/>
          <w:b/>
          <w:bCs/>
          <w:sz w:val="24"/>
          <w:szCs w:val="24"/>
        </w:rPr>
        <w:t>za</w:t>
      </w:r>
      <w:r w:rsidR="00B225BF">
        <w:rPr>
          <w:rFonts w:ascii="Times New Roman" w:hAnsi="Times New Roman" w:cs="Times New Roman"/>
          <w:b/>
          <w:bCs/>
          <w:sz w:val="24"/>
          <w:szCs w:val="24"/>
        </w:rPr>
        <w:t xml:space="preserve">pisałem, to Dyrektor ma zarabiać 8 tys. zł netto miesięcznie, myślę, że księgowa będzie w podobnej wysokości, bo jest to odpowiedzialna funkcja. </w:t>
      </w:r>
      <w:r w:rsidR="00C51DA0">
        <w:rPr>
          <w:rFonts w:ascii="Times New Roman" w:hAnsi="Times New Roman" w:cs="Times New Roman"/>
          <w:b/>
          <w:bCs/>
          <w:sz w:val="24"/>
          <w:szCs w:val="24"/>
        </w:rPr>
        <w:t xml:space="preserve">Moim zdaniem </w:t>
      </w:r>
      <w:r w:rsidR="00846008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C51DA0">
        <w:rPr>
          <w:rFonts w:ascii="Times New Roman" w:hAnsi="Times New Roman" w:cs="Times New Roman"/>
          <w:b/>
          <w:bCs/>
          <w:sz w:val="24"/>
          <w:szCs w:val="24"/>
        </w:rPr>
        <w:t>wiązek powinien powstać już dawno, bo oba powiaty Elbląg i Braniewo</w:t>
      </w:r>
      <w:r w:rsidR="00B225B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B257E">
        <w:rPr>
          <w:rFonts w:ascii="Times New Roman" w:hAnsi="Times New Roman" w:cs="Times New Roman"/>
          <w:b/>
          <w:bCs/>
          <w:sz w:val="24"/>
          <w:szCs w:val="24"/>
        </w:rPr>
        <w:t>wywodzą się z dawnego województwa elbląskiego i zawsze do tej pory współpracowaliśmy</w:t>
      </w:r>
      <w:r w:rsidR="00953852">
        <w:rPr>
          <w:rFonts w:ascii="Times New Roman" w:hAnsi="Times New Roman" w:cs="Times New Roman"/>
          <w:b/>
          <w:bCs/>
          <w:sz w:val="24"/>
          <w:szCs w:val="24"/>
        </w:rPr>
        <w:t>, niestety po reformie ta współpraca się rozpierzchła w inne strony, każdy zajął się swoimi sprawami, a jednak reprezentacja siłowa większej grupy jest lepsza,</w:t>
      </w:r>
    </w:p>
    <w:p w14:paraId="7B7012DF" w14:textId="6A3EE2A7" w:rsidR="00953852" w:rsidRDefault="00AC0273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AC0273">
        <w:rPr>
          <w:rFonts w:ascii="Times New Roman" w:hAnsi="Times New Roman" w:cs="Times New Roman"/>
          <w:b/>
          <w:bCs/>
          <w:sz w:val="24"/>
          <w:szCs w:val="24"/>
          <w:u w:val="single"/>
        </w:rPr>
        <w:t>Grzegorz Bajd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4F63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4F63">
        <w:rPr>
          <w:rFonts w:ascii="Times New Roman" w:hAnsi="Times New Roman" w:cs="Times New Roman"/>
          <w:b/>
          <w:bCs/>
          <w:sz w:val="24"/>
          <w:szCs w:val="24"/>
        </w:rPr>
        <w:t xml:space="preserve">chciałem </w:t>
      </w:r>
      <w:r w:rsidR="00B9555E">
        <w:rPr>
          <w:rFonts w:ascii="Times New Roman" w:hAnsi="Times New Roman" w:cs="Times New Roman"/>
          <w:b/>
          <w:bCs/>
          <w:sz w:val="24"/>
          <w:szCs w:val="24"/>
        </w:rPr>
        <w:t>zapytać</w:t>
      </w:r>
      <w:r w:rsidR="006D0409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="00B9555E">
        <w:rPr>
          <w:rFonts w:ascii="Times New Roman" w:hAnsi="Times New Roman" w:cs="Times New Roman"/>
          <w:b/>
          <w:bCs/>
          <w:sz w:val="24"/>
          <w:szCs w:val="24"/>
        </w:rPr>
        <w:t xml:space="preserve"> kontekście Związku Gmin i Powiatów Kanału Elbląskiego i Pojezierza Iławskiego, czy będziemy dalej ich członkami, bo nie podjęliśmy prawdziwej dyskusji w tym temacie.</w:t>
      </w:r>
      <w:r w:rsidR="00E3349C">
        <w:rPr>
          <w:rFonts w:ascii="Times New Roman" w:hAnsi="Times New Roman" w:cs="Times New Roman"/>
          <w:b/>
          <w:bCs/>
          <w:sz w:val="24"/>
          <w:szCs w:val="24"/>
        </w:rPr>
        <w:t xml:space="preserve"> Wstępnie rozmawialiśmy o sensowności bycia członkiem, teraz jeżeli przystąpimy do  </w:t>
      </w:r>
      <w:r w:rsidR="00A11D6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3349C">
        <w:rPr>
          <w:rFonts w:ascii="Times New Roman" w:hAnsi="Times New Roman" w:cs="Times New Roman"/>
          <w:b/>
          <w:bCs/>
          <w:sz w:val="24"/>
          <w:szCs w:val="24"/>
        </w:rPr>
        <w:t xml:space="preserve">ubregionu </w:t>
      </w:r>
      <w:r w:rsidR="00A11D6C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E3349C">
        <w:rPr>
          <w:rFonts w:ascii="Times New Roman" w:hAnsi="Times New Roman" w:cs="Times New Roman"/>
          <w:b/>
          <w:bCs/>
          <w:sz w:val="24"/>
          <w:szCs w:val="24"/>
        </w:rPr>
        <w:t xml:space="preserve">alewu </w:t>
      </w:r>
      <w:r w:rsidR="00A11D6C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E3349C">
        <w:rPr>
          <w:rFonts w:ascii="Times New Roman" w:hAnsi="Times New Roman" w:cs="Times New Roman"/>
          <w:b/>
          <w:bCs/>
          <w:sz w:val="24"/>
          <w:szCs w:val="24"/>
        </w:rPr>
        <w:t>iślanego</w:t>
      </w:r>
      <w:r w:rsidR="0036467A">
        <w:rPr>
          <w:rFonts w:ascii="Times New Roman" w:hAnsi="Times New Roman" w:cs="Times New Roman"/>
          <w:b/>
          <w:bCs/>
          <w:sz w:val="24"/>
          <w:szCs w:val="24"/>
        </w:rPr>
        <w:t>, czy będziemy dalej członkiem dwóch takich Stowarzyszeń?,</w:t>
      </w:r>
    </w:p>
    <w:p w14:paraId="65FDDC9F" w14:textId="4DBFFDDB" w:rsidR="0036467A" w:rsidRDefault="00432ECC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7A4F">
        <w:rPr>
          <w:rFonts w:ascii="Times New Roman" w:hAnsi="Times New Roman" w:cs="Times New Roman"/>
          <w:b/>
          <w:bCs/>
          <w:sz w:val="24"/>
          <w:szCs w:val="24"/>
          <w:u w:val="single"/>
        </w:rPr>
        <w:t>- Pani Wój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6803DF">
        <w:rPr>
          <w:rFonts w:ascii="Times New Roman" w:hAnsi="Times New Roman" w:cs="Times New Roman"/>
          <w:b/>
          <w:bCs/>
          <w:sz w:val="24"/>
          <w:szCs w:val="24"/>
        </w:rPr>
        <w:t xml:space="preserve"> do końca miesiąca czerwca </w:t>
      </w:r>
      <w:r w:rsidR="003760DF">
        <w:rPr>
          <w:rFonts w:ascii="Times New Roman" w:hAnsi="Times New Roman" w:cs="Times New Roman"/>
          <w:b/>
          <w:bCs/>
          <w:sz w:val="24"/>
          <w:szCs w:val="24"/>
        </w:rPr>
        <w:t xml:space="preserve">musimy podjąć uchwałę, jeżeli chcemy wystąpić. Dziękuję, że </w:t>
      </w:r>
      <w:r w:rsidR="003B253D">
        <w:rPr>
          <w:rFonts w:ascii="Times New Roman" w:hAnsi="Times New Roman" w:cs="Times New Roman"/>
          <w:b/>
          <w:bCs/>
          <w:sz w:val="24"/>
          <w:szCs w:val="24"/>
        </w:rPr>
        <w:t xml:space="preserve">Pan zajął głos w tym temacie, bo jak Państwo pamiętacie, mówiliśmy jakiś czas temu, że przystąpiliśmy tam w związku z planowaną budową ścieżek rowerowych. Dziś wiemy, że tych ścieżek dla takiej gminy jak nasza nie będzie. </w:t>
      </w:r>
      <w:r w:rsidR="0011565E">
        <w:rPr>
          <w:rFonts w:ascii="Times New Roman" w:hAnsi="Times New Roman" w:cs="Times New Roman"/>
          <w:b/>
          <w:bCs/>
          <w:sz w:val="24"/>
          <w:szCs w:val="24"/>
        </w:rPr>
        <w:t xml:space="preserve">W mojej ocenie nie jest zasadne, żebyśmy byli w tym Związku. Jesteśmy jeszcze w </w:t>
      </w:r>
      <w:r w:rsidR="007033D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1565E">
        <w:rPr>
          <w:rFonts w:ascii="Times New Roman" w:hAnsi="Times New Roman" w:cs="Times New Roman"/>
          <w:b/>
          <w:bCs/>
          <w:sz w:val="24"/>
          <w:szCs w:val="24"/>
        </w:rPr>
        <w:t>towarzyszeniu „Żuławy” w Nowym Dworze oraz w Stowarzyszeniu Łączy Nas Kanał Elbląski,</w:t>
      </w:r>
    </w:p>
    <w:p w14:paraId="2BB0D305" w14:textId="27E1943D" w:rsidR="00953B2A" w:rsidRDefault="00953B2A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 </w:t>
      </w:r>
      <w:r w:rsidRPr="00AC0273">
        <w:rPr>
          <w:rFonts w:ascii="Times New Roman" w:hAnsi="Times New Roman" w:cs="Times New Roman"/>
          <w:b/>
          <w:bCs/>
          <w:sz w:val="24"/>
          <w:szCs w:val="24"/>
          <w:u w:val="single"/>
        </w:rPr>
        <w:t>Grzegorz Bajd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8016F4">
        <w:rPr>
          <w:rFonts w:ascii="Times New Roman" w:hAnsi="Times New Roman" w:cs="Times New Roman"/>
          <w:b/>
          <w:bCs/>
          <w:sz w:val="24"/>
          <w:szCs w:val="24"/>
        </w:rPr>
        <w:t xml:space="preserve"> musimy wziąć pod uwagę fakt, że każde członkostwo kosztuje i zasadność bycia we wszystkich tych </w:t>
      </w:r>
      <w:r w:rsidR="00A510F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016F4">
        <w:rPr>
          <w:rFonts w:ascii="Times New Roman" w:hAnsi="Times New Roman" w:cs="Times New Roman"/>
          <w:b/>
          <w:bCs/>
          <w:sz w:val="24"/>
          <w:szCs w:val="24"/>
        </w:rPr>
        <w:t>towarzyszeniach budzi wątpliwość,</w:t>
      </w:r>
    </w:p>
    <w:p w14:paraId="542414B9" w14:textId="5D17B842" w:rsidR="008016F4" w:rsidRDefault="006A5081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7A4F">
        <w:rPr>
          <w:rFonts w:ascii="Times New Roman" w:hAnsi="Times New Roman" w:cs="Times New Roman"/>
          <w:b/>
          <w:bCs/>
          <w:sz w:val="24"/>
          <w:szCs w:val="24"/>
          <w:u w:val="single"/>
        </w:rPr>
        <w:t>- Pani Wój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1A4A66">
        <w:rPr>
          <w:rFonts w:ascii="Times New Roman" w:hAnsi="Times New Roman" w:cs="Times New Roman"/>
          <w:b/>
          <w:bCs/>
          <w:sz w:val="24"/>
          <w:szCs w:val="24"/>
        </w:rPr>
        <w:t>my z tego Związku wyjdziemy, nie ma potrzeby żebyśmy płacili składkę,</w:t>
      </w:r>
    </w:p>
    <w:p w14:paraId="439409C7" w14:textId="11D758E4" w:rsidR="001A4A66" w:rsidRDefault="007A3CB7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5F4BBE" w:rsidRPr="005F4BB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an </w:t>
      </w:r>
      <w:r w:rsidR="008C63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kretarz </w:t>
      </w:r>
      <w:r w:rsidR="00E756B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5F4B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56BB">
        <w:rPr>
          <w:rFonts w:ascii="Times New Roman" w:hAnsi="Times New Roman" w:cs="Times New Roman"/>
          <w:b/>
          <w:bCs/>
          <w:sz w:val="24"/>
          <w:szCs w:val="24"/>
        </w:rPr>
        <w:t>sprawdzałem statut i tam jest zasada taka, że na pół roku przed wystąpieniem trzeba podjąć uchwałę, czyli do końca m-ca czerwca,</w:t>
      </w:r>
    </w:p>
    <w:p w14:paraId="16C318A4" w14:textId="2B7C5B5B" w:rsidR="00E756BB" w:rsidRDefault="00E756BB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AC0273">
        <w:rPr>
          <w:rFonts w:ascii="Times New Roman" w:hAnsi="Times New Roman" w:cs="Times New Roman"/>
          <w:b/>
          <w:bCs/>
          <w:sz w:val="24"/>
          <w:szCs w:val="24"/>
          <w:u w:val="single"/>
        </w:rPr>
        <w:t>Grzegorz Bajd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042B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224D">
        <w:rPr>
          <w:rFonts w:ascii="Times New Roman" w:hAnsi="Times New Roman" w:cs="Times New Roman"/>
          <w:b/>
          <w:bCs/>
          <w:sz w:val="24"/>
          <w:szCs w:val="24"/>
        </w:rPr>
        <w:t xml:space="preserve">pod uwagę należy wziąć fakt, że w </w:t>
      </w:r>
      <w:r w:rsidR="00615691">
        <w:rPr>
          <w:rFonts w:ascii="Times New Roman" w:hAnsi="Times New Roman" w:cs="Times New Roman"/>
          <w:b/>
          <w:bCs/>
          <w:sz w:val="24"/>
          <w:szCs w:val="24"/>
        </w:rPr>
        <w:t>Związku Gmin i Powiatów Kanału Elbląskiego i Pojezierza Iławskiego</w:t>
      </w:r>
      <w:r w:rsidR="001330BC">
        <w:rPr>
          <w:rFonts w:ascii="Times New Roman" w:hAnsi="Times New Roman" w:cs="Times New Roman"/>
          <w:b/>
          <w:bCs/>
          <w:sz w:val="24"/>
          <w:szCs w:val="24"/>
        </w:rPr>
        <w:t xml:space="preserve"> płacimy</w:t>
      </w:r>
      <w:r w:rsidR="00A14963">
        <w:rPr>
          <w:rFonts w:ascii="Times New Roman" w:hAnsi="Times New Roman" w:cs="Times New Roman"/>
          <w:b/>
          <w:bCs/>
          <w:sz w:val="24"/>
          <w:szCs w:val="24"/>
        </w:rPr>
        <w:t xml:space="preserve"> składkę </w:t>
      </w:r>
      <w:r w:rsidR="001330BC">
        <w:rPr>
          <w:rFonts w:ascii="Times New Roman" w:hAnsi="Times New Roman" w:cs="Times New Roman"/>
          <w:b/>
          <w:bCs/>
          <w:sz w:val="24"/>
          <w:szCs w:val="24"/>
        </w:rPr>
        <w:t>, a tak naprawdę nie jesteśmy beneficjentem i przez długie lata  nie będziemy,</w:t>
      </w:r>
    </w:p>
    <w:p w14:paraId="469BFDD7" w14:textId="3FCE4939" w:rsidR="001330BC" w:rsidRDefault="000B1707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7A4F">
        <w:rPr>
          <w:rFonts w:ascii="Times New Roman" w:hAnsi="Times New Roman" w:cs="Times New Roman"/>
          <w:b/>
          <w:bCs/>
          <w:sz w:val="24"/>
          <w:szCs w:val="24"/>
          <w:u w:val="single"/>
        </w:rPr>
        <w:t>- Pani Wój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F875BC">
        <w:rPr>
          <w:rFonts w:ascii="Times New Roman" w:hAnsi="Times New Roman" w:cs="Times New Roman"/>
          <w:b/>
          <w:bCs/>
          <w:sz w:val="24"/>
          <w:szCs w:val="24"/>
        </w:rPr>
        <w:t xml:space="preserve">zapraszamy Państwa radnych na spotkanie z sołtysami, które odbędzie się w dniu </w:t>
      </w:r>
      <w:r w:rsidR="00A57FD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875BC">
        <w:rPr>
          <w:rFonts w:ascii="Times New Roman" w:hAnsi="Times New Roman" w:cs="Times New Roman"/>
          <w:b/>
          <w:bCs/>
          <w:sz w:val="24"/>
          <w:szCs w:val="24"/>
        </w:rPr>
        <w:t xml:space="preserve">2 maja o godz. 10.00, omawiane będą </w:t>
      </w:r>
      <w:r w:rsidR="00E50E17">
        <w:rPr>
          <w:rFonts w:ascii="Times New Roman" w:hAnsi="Times New Roman" w:cs="Times New Roman"/>
          <w:b/>
          <w:bCs/>
          <w:sz w:val="24"/>
          <w:szCs w:val="24"/>
        </w:rPr>
        <w:t xml:space="preserve">m.in. </w:t>
      </w:r>
      <w:r w:rsidR="00F875BC">
        <w:rPr>
          <w:rFonts w:ascii="Times New Roman" w:hAnsi="Times New Roman" w:cs="Times New Roman"/>
          <w:b/>
          <w:bCs/>
          <w:sz w:val="24"/>
          <w:szCs w:val="24"/>
        </w:rPr>
        <w:t xml:space="preserve">stawki wynajmu świetlic </w:t>
      </w:r>
      <w:r w:rsidR="00444BDC">
        <w:rPr>
          <w:rFonts w:ascii="Times New Roman" w:hAnsi="Times New Roman" w:cs="Times New Roman"/>
          <w:b/>
          <w:bCs/>
          <w:sz w:val="24"/>
          <w:szCs w:val="24"/>
        </w:rPr>
        <w:t xml:space="preserve"> oraz regulamin funkcjonowania świetlic,</w:t>
      </w:r>
    </w:p>
    <w:p w14:paraId="75F83B19" w14:textId="0E64B434" w:rsidR="00444BDC" w:rsidRDefault="00956FE5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2C04">
        <w:rPr>
          <w:rFonts w:ascii="Times New Roman" w:hAnsi="Times New Roman" w:cs="Times New Roman"/>
          <w:b/>
          <w:bCs/>
          <w:sz w:val="24"/>
          <w:szCs w:val="24"/>
          <w:u w:val="single"/>
        </w:rPr>
        <w:t>- Tomasz Marec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2916A8">
        <w:rPr>
          <w:rFonts w:ascii="Times New Roman" w:hAnsi="Times New Roman" w:cs="Times New Roman"/>
          <w:b/>
          <w:bCs/>
          <w:sz w:val="24"/>
          <w:szCs w:val="24"/>
        </w:rPr>
        <w:t xml:space="preserve"> mam propozycję dla Państwa radnych</w:t>
      </w:r>
      <w:r w:rsidR="004004EF">
        <w:rPr>
          <w:rFonts w:ascii="Times New Roman" w:hAnsi="Times New Roman" w:cs="Times New Roman"/>
          <w:b/>
          <w:bCs/>
          <w:sz w:val="24"/>
          <w:szCs w:val="24"/>
        </w:rPr>
        <w:t>, skoro spotkanie sołtysów jest planowane na 12.05. na godz. 10.00, to przed tym proponowałbym zrobić spotkanie połączone naszych Komisji stałych na godzinę wcześniejszą</w:t>
      </w:r>
      <w:r w:rsidR="00EE6C05">
        <w:rPr>
          <w:rFonts w:ascii="Times New Roman" w:hAnsi="Times New Roman" w:cs="Times New Roman"/>
          <w:b/>
          <w:bCs/>
          <w:sz w:val="24"/>
          <w:szCs w:val="24"/>
        </w:rPr>
        <w:t xml:space="preserve">, na </w:t>
      </w:r>
      <w:r w:rsidR="009D7689">
        <w:rPr>
          <w:rFonts w:ascii="Times New Roman" w:hAnsi="Times New Roman" w:cs="Times New Roman"/>
          <w:b/>
          <w:bCs/>
          <w:sz w:val="24"/>
          <w:szCs w:val="24"/>
        </w:rPr>
        <w:t>które</w:t>
      </w:r>
      <w:r w:rsidR="00B258A3">
        <w:rPr>
          <w:rFonts w:ascii="Times New Roman" w:hAnsi="Times New Roman" w:cs="Times New Roman"/>
          <w:b/>
          <w:bCs/>
          <w:sz w:val="24"/>
          <w:szCs w:val="24"/>
        </w:rPr>
        <w:t xml:space="preserve"> przygot</w:t>
      </w:r>
      <w:r w:rsidR="00AB17D1">
        <w:rPr>
          <w:rFonts w:ascii="Times New Roman" w:hAnsi="Times New Roman" w:cs="Times New Roman"/>
          <w:b/>
          <w:bCs/>
          <w:sz w:val="24"/>
          <w:szCs w:val="24"/>
        </w:rPr>
        <w:t xml:space="preserve">owana zostanie </w:t>
      </w:r>
      <w:r w:rsidR="00B258A3">
        <w:rPr>
          <w:rFonts w:ascii="Times New Roman" w:hAnsi="Times New Roman" w:cs="Times New Roman"/>
          <w:b/>
          <w:bCs/>
          <w:sz w:val="24"/>
          <w:szCs w:val="24"/>
        </w:rPr>
        <w:t xml:space="preserve"> informacj</w:t>
      </w:r>
      <w:r w:rsidR="00AB17D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B258A3">
        <w:rPr>
          <w:rFonts w:ascii="Times New Roman" w:hAnsi="Times New Roman" w:cs="Times New Roman"/>
          <w:b/>
          <w:bCs/>
          <w:sz w:val="24"/>
          <w:szCs w:val="24"/>
        </w:rPr>
        <w:t xml:space="preserve"> ile płacimy składek i jakie mamy ewentualnie korzyści z przynależności do tego </w:t>
      </w:r>
      <w:r w:rsidR="00FE643A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B258A3">
        <w:rPr>
          <w:rFonts w:ascii="Times New Roman" w:hAnsi="Times New Roman" w:cs="Times New Roman"/>
          <w:b/>
          <w:bCs/>
          <w:sz w:val="24"/>
          <w:szCs w:val="24"/>
        </w:rPr>
        <w:t xml:space="preserve">wiązku, o którym mówił Pan radny Bajdan. Myślę, że </w:t>
      </w:r>
      <w:r w:rsidR="00D14AED">
        <w:rPr>
          <w:rFonts w:ascii="Times New Roman" w:hAnsi="Times New Roman" w:cs="Times New Roman"/>
          <w:b/>
          <w:bCs/>
          <w:sz w:val="24"/>
          <w:szCs w:val="24"/>
        </w:rPr>
        <w:t xml:space="preserve">Komisje zaopiniują wstępnie </w:t>
      </w:r>
      <w:r w:rsidR="00367240">
        <w:rPr>
          <w:rFonts w:ascii="Times New Roman" w:hAnsi="Times New Roman" w:cs="Times New Roman"/>
          <w:b/>
          <w:bCs/>
          <w:sz w:val="24"/>
          <w:szCs w:val="24"/>
        </w:rPr>
        <w:t>propozyc</w:t>
      </w:r>
      <w:r w:rsidR="00D14AED">
        <w:rPr>
          <w:rFonts w:ascii="Times New Roman" w:hAnsi="Times New Roman" w:cs="Times New Roman"/>
          <w:b/>
          <w:bCs/>
          <w:sz w:val="24"/>
          <w:szCs w:val="24"/>
        </w:rPr>
        <w:t xml:space="preserve">ję i będziemy mogli na Sesji kolejnej już  </w:t>
      </w:r>
      <w:r w:rsidR="00A41B06">
        <w:rPr>
          <w:rFonts w:ascii="Times New Roman" w:hAnsi="Times New Roman" w:cs="Times New Roman"/>
          <w:b/>
          <w:bCs/>
          <w:sz w:val="24"/>
          <w:szCs w:val="24"/>
        </w:rPr>
        <w:t xml:space="preserve">podjąć </w:t>
      </w:r>
      <w:r w:rsidR="00D14AED">
        <w:rPr>
          <w:rFonts w:ascii="Times New Roman" w:hAnsi="Times New Roman" w:cs="Times New Roman"/>
          <w:b/>
          <w:bCs/>
          <w:sz w:val="24"/>
          <w:szCs w:val="24"/>
        </w:rPr>
        <w:t>decyzję</w:t>
      </w:r>
      <w:r w:rsidR="00A41B06">
        <w:rPr>
          <w:rFonts w:ascii="Times New Roman" w:hAnsi="Times New Roman" w:cs="Times New Roman"/>
          <w:b/>
          <w:bCs/>
          <w:sz w:val="24"/>
          <w:szCs w:val="24"/>
        </w:rPr>
        <w:t xml:space="preserve"> o wystąpieniu</w:t>
      </w:r>
      <w:r w:rsidR="00D14AED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4F4336AE" w14:textId="0FBA2372" w:rsidR="00E756BB" w:rsidRDefault="00C74CB8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5F4BB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an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kretarz </w:t>
      </w:r>
      <w:r>
        <w:rPr>
          <w:rFonts w:ascii="Times New Roman" w:hAnsi="Times New Roman" w:cs="Times New Roman"/>
          <w:b/>
          <w:bCs/>
          <w:sz w:val="24"/>
          <w:szCs w:val="24"/>
        </w:rPr>
        <w:t>– o ile pamiętam, to płacimy chyba 4 tys. zł</w:t>
      </w:r>
      <w:r w:rsidR="009D7689">
        <w:rPr>
          <w:rFonts w:ascii="Times New Roman" w:hAnsi="Times New Roman" w:cs="Times New Roman"/>
          <w:b/>
          <w:bCs/>
          <w:sz w:val="24"/>
          <w:szCs w:val="24"/>
        </w:rPr>
        <w:t xml:space="preserve"> rocznie,</w:t>
      </w:r>
    </w:p>
    <w:p w14:paraId="3C8BF1E5" w14:textId="02F52BF5" w:rsidR="00C74CB8" w:rsidRPr="005F4BBE" w:rsidRDefault="00C74CB8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C74CB8">
        <w:rPr>
          <w:rFonts w:ascii="Times New Roman" w:hAnsi="Times New Roman" w:cs="Times New Roman"/>
          <w:b/>
          <w:bCs/>
          <w:sz w:val="24"/>
          <w:szCs w:val="24"/>
          <w:u w:val="single"/>
        </w:rPr>
        <w:t>Tomasz Marec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5A9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5A9A">
        <w:rPr>
          <w:rFonts w:ascii="Times New Roman" w:hAnsi="Times New Roman" w:cs="Times New Roman"/>
          <w:b/>
          <w:bCs/>
          <w:sz w:val="24"/>
          <w:szCs w:val="24"/>
        </w:rPr>
        <w:t xml:space="preserve">myślę, że każdą uchwałę </w:t>
      </w:r>
      <w:r w:rsidR="005D0FE7">
        <w:rPr>
          <w:rFonts w:ascii="Times New Roman" w:hAnsi="Times New Roman" w:cs="Times New Roman"/>
          <w:b/>
          <w:bCs/>
          <w:sz w:val="24"/>
          <w:szCs w:val="24"/>
        </w:rPr>
        <w:t>powinny</w:t>
      </w:r>
      <w:r w:rsidR="005A5A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64B6">
        <w:rPr>
          <w:rFonts w:ascii="Times New Roman" w:hAnsi="Times New Roman" w:cs="Times New Roman"/>
          <w:b/>
          <w:bCs/>
          <w:sz w:val="24"/>
          <w:szCs w:val="24"/>
        </w:rPr>
        <w:t>proce</w:t>
      </w:r>
      <w:r w:rsidR="007B377A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F64B6">
        <w:rPr>
          <w:rFonts w:ascii="Times New Roman" w:hAnsi="Times New Roman" w:cs="Times New Roman"/>
          <w:b/>
          <w:bCs/>
          <w:sz w:val="24"/>
          <w:szCs w:val="24"/>
        </w:rPr>
        <w:t>ować</w:t>
      </w:r>
      <w:r w:rsidR="005A5A9A">
        <w:rPr>
          <w:rFonts w:ascii="Times New Roman" w:hAnsi="Times New Roman" w:cs="Times New Roman"/>
          <w:b/>
          <w:bCs/>
          <w:sz w:val="24"/>
          <w:szCs w:val="24"/>
        </w:rPr>
        <w:t xml:space="preserve"> Komisje, więc jeżeli 12 maja </w:t>
      </w:r>
      <w:r w:rsidR="00DE4907">
        <w:rPr>
          <w:rFonts w:ascii="Times New Roman" w:hAnsi="Times New Roman" w:cs="Times New Roman"/>
          <w:b/>
          <w:bCs/>
          <w:sz w:val="24"/>
          <w:szCs w:val="24"/>
        </w:rPr>
        <w:t>będzie spotkanie związane również</w:t>
      </w:r>
      <w:r w:rsidR="00631E6B">
        <w:rPr>
          <w:rFonts w:ascii="Times New Roman" w:hAnsi="Times New Roman" w:cs="Times New Roman"/>
          <w:b/>
          <w:bCs/>
          <w:sz w:val="24"/>
          <w:szCs w:val="24"/>
        </w:rPr>
        <w:t xml:space="preserve"> z finansami, to myślę, że możemy wcześniej tę godzinę się spotkać i przedyskutować sprawę i przygotować już opinię Komisji </w:t>
      </w:r>
      <w:r w:rsidR="00F903CD">
        <w:rPr>
          <w:rFonts w:ascii="Times New Roman" w:hAnsi="Times New Roman" w:cs="Times New Roman"/>
          <w:b/>
          <w:bCs/>
          <w:sz w:val="24"/>
          <w:szCs w:val="24"/>
        </w:rPr>
        <w:t xml:space="preserve">pod uchwałę, którą będziemy podejmować </w:t>
      </w:r>
      <w:r w:rsidR="004C5C03">
        <w:rPr>
          <w:rFonts w:ascii="Times New Roman" w:hAnsi="Times New Roman" w:cs="Times New Roman"/>
          <w:b/>
          <w:bCs/>
          <w:sz w:val="24"/>
          <w:szCs w:val="24"/>
        </w:rPr>
        <w:t>ewentualnie, jeżeli chodzi o</w:t>
      </w:r>
      <w:r w:rsidR="003D16B8">
        <w:rPr>
          <w:rFonts w:ascii="Times New Roman" w:hAnsi="Times New Roman" w:cs="Times New Roman"/>
          <w:b/>
          <w:bCs/>
          <w:sz w:val="24"/>
          <w:szCs w:val="24"/>
        </w:rPr>
        <w:t xml:space="preserve"> wystąpienie z tego pierwszego Związku. </w:t>
      </w:r>
      <w:r w:rsidR="00FD1921">
        <w:rPr>
          <w:rFonts w:ascii="Times New Roman" w:hAnsi="Times New Roman" w:cs="Times New Roman"/>
          <w:b/>
          <w:bCs/>
          <w:sz w:val="24"/>
          <w:szCs w:val="24"/>
        </w:rPr>
        <w:t>Drugi Związek dopiero powstaje, już jesteśmy jego członkiem, Pani Wójt i ja jesteśmy przedstawicielami z ramienia naszej gminy. Przewodniczący poszczególnych Komisji niech ustalą, czy ten termin Wam pasuje, moja była tylko propozycja, bo</w:t>
      </w:r>
      <w:r w:rsidR="00D25178">
        <w:rPr>
          <w:rFonts w:ascii="Times New Roman" w:hAnsi="Times New Roman" w:cs="Times New Roman"/>
          <w:b/>
          <w:bCs/>
          <w:sz w:val="24"/>
          <w:szCs w:val="24"/>
        </w:rPr>
        <w:t xml:space="preserve"> jeżeli i tak na 10.00 trzeba  być, to rozsądne jest, żeby spotkać się wcześniej i załatwić tę sprawę. Tym bardziej, że jak Pan Sekretarz wspomniał</w:t>
      </w:r>
      <w:r w:rsidR="00127AB9">
        <w:rPr>
          <w:rFonts w:ascii="Times New Roman" w:hAnsi="Times New Roman" w:cs="Times New Roman"/>
          <w:b/>
          <w:bCs/>
          <w:sz w:val="24"/>
          <w:szCs w:val="24"/>
        </w:rPr>
        <w:t>, do końca czerwca trzeba to wymówić,</w:t>
      </w:r>
    </w:p>
    <w:p w14:paraId="3A963D10" w14:textId="52DD98A2" w:rsidR="008016F4" w:rsidRDefault="00F00020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5F4BB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an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kretarz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320D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591B">
        <w:rPr>
          <w:rFonts w:ascii="Times New Roman" w:hAnsi="Times New Roman" w:cs="Times New Roman"/>
          <w:b/>
          <w:bCs/>
          <w:sz w:val="24"/>
          <w:szCs w:val="24"/>
        </w:rPr>
        <w:t>myślę, że na majowej lub czerwcowej Sesji byśmy musieli już mieć stanowisko konkretne i podjąć uchwałę,</w:t>
      </w:r>
    </w:p>
    <w:p w14:paraId="0ED42ABB" w14:textId="13F11403" w:rsidR="009E591B" w:rsidRPr="008C3161" w:rsidRDefault="00073053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chcę przypomnieć jeszcze o jednej sprawie, </w:t>
      </w:r>
      <w:r w:rsidR="002D67A0">
        <w:rPr>
          <w:rFonts w:ascii="Times New Roman" w:hAnsi="Times New Roman" w:cs="Times New Roman"/>
          <w:b/>
          <w:bCs/>
          <w:sz w:val="24"/>
          <w:szCs w:val="24"/>
        </w:rPr>
        <w:t>ż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ażdy radny złożyć musi oświadczenie majątkowe do 30 kwietnia i są tu określone sankcje, związane nawet z utratą mandatu</w:t>
      </w:r>
      <w:r w:rsidR="00B631D4">
        <w:rPr>
          <w:rFonts w:ascii="Times New Roman" w:hAnsi="Times New Roman" w:cs="Times New Roman"/>
          <w:b/>
          <w:bCs/>
          <w:sz w:val="24"/>
          <w:szCs w:val="24"/>
        </w:rPr>
        <w:t>, więc bardzo proszę, żeby dotrzymać terminu,</w:t>
      </w:r>
    </w:p>
    <w:p w14:paraId="7F6415E8" w14:textId="6E4A9C49" w:rsidR="009A052A" w:rsidRDefault="00E34094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C74CB8">
        <w:rPr>
          <w:rFonts w:ascii="Times New Roman" w:hAnsi="Times New Roman" w:cs="Times New Roman"/>
          <w:b/>
          <w:bCs/>
          <w:sz w:val="24"/>
          <w:szCs w:val="24"/>
          <w:u w:val="single"/>
        </w:rPr>
        <w:t>Tomasz Marec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Pan Sekretarz mnie wyprzedził, bo miałem wspomnieć o tym w sprawach różnych,</w:t>
      </w:r>
    </w:p>
    <w:p w14:paraId="1236CD69" w14:textId="77777777" w:rsidR="00D44D5E" w:rsidRDefault="0023773F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23773F">
        <w:rPr>
          <w:rFonts w:ascii="Times New Roman" w:hAnsi="Times New Roman" w:cs="Times New Roman"/>
          <w:b/>
          <w:bCs/>
          <w:sz w:val="24"/>
          <w:szCs w:val="24"/>
          <w:u w:val="single"/>
        </w:rPr>
        <w:t>Beata Jakubows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3EB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3EB4">
        <w:rPr>
          <w:rFonts w:ascii="Times New Roman" w:hAnsi="Times New Roman" w:cs="Times New Roman"/>
          <w:b/>
          <w:bCs/>
          <w:sz w:val="24"/>
          <w:szCs w:val="24"/>
        </w:rPr>
        <w:t>Sesję w powiecie mamy dopiero w piątek, więc myślę, że na kolejnym tu spotkaniu</w:t>
      </w:r>
      <w:r w:rsidR="0062715D">
        <w:rPr>
          <w:rFonts w:ascii="Times New Roman" w:hAnsi="Times New Roman" w:cs="Times New Roman"/>
          <w:b/>
          <w:bCs/>
          <w:sz w:val="24"/>
          <w:szCs w:val="24"/>
        </w:rPr>
        <w:t xml:space="preserve"> więcej co</w:t>
      </w:r>
      <w:r w:rsidR="004B098A">
        <w:rPr>
          <w:rFonts w:ascii="Times New Roman" w:hAnsi="Times New Roman" w:cs="Times New Roman"/>
          <w:b/>
          <w:bCs/>
          <w:sz w:val="24"/>
          <w:szCs w:val="24"/>
        </w:rPr>
        <w:t>ś</w:t>
      </w:r>
      <w:r w:rsidR="0062715D">
        <w:rPr>
          <w:rFonts w:ascii="Times New Roman" w:hAnsi="Times New Roman" w:cs="Times New Roman"/>
          <w:b/>
          <w:bCs/>
          <w:sz w:val="24"/>
          <w:szCs w:val="24"/>
        </w:rPr>
        <w:t xml:space="preserve"> powiem. Natomiast jeśli chodzi o ostatnie spotkanie nasze sesyjne w Radzie Powiatu, to chciałabym przekazać ważn</w:t>
      </w:r>
      <w:r w:rsidR="00590413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62715D">
        <w:rPr>
          <w:rFonts w:ascii="Times New Roman" w:hAnsi="Times New Roman" w:cs="Times New Roman"/>
          <w:b/>
          <w:bCs/>
          <w:sz w:val="24"/>
          <w:szCs w:val="24"/>
        </w:rPr>
        <w:t xml:space="preserve"> informację, a mianowicie Starostwo Powiatowe w Elblągu zajmie się zmian</w:t>
      </w:r>
      <w:r w:rsidR="00DA1879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62715D">
        <w:rPr>
          <w:rFonts w:ascii="Times New Roman" w:hAnsi="Times New Roman" w:cs="Times New Roman"/>
          <w:b/>
          <w:bCs/>
          <w:sz w:val="24"/>
          <w:szCs w:val="24"/>
        </w:rPr>
        <w:t xml:space="preserve"> operatywu zimowego utrzymania dróg. Na ten temat była dyskusja i </w:t>
      </w:r>
      <w:r w:rsidR="00F605D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2715D">
        <w:rPr>
          <w:rFonts w:ascii="Times New Roman" w:hAnsi="Times New Roman" w:cs="Times New Roman"/>
          <w:b/>
          <w:bCs/>
          <w:sz w:val="24"/>
          <w:szCs w:val="24"/>
        </w:rPr>
        <w:t>tarostwo do tej sprawy podejdzie,</w:t>
      </w:r>
    </w:p>
    <w:p w14:paraId="75552942" w14:textId="10375E58" w:rsidR="00E34094" w:rsidRDefault="00D44D5E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- r</w:t>
      </w:r>
      <w:r w:rsidR="00500A06">
        <w:rPr>
          <w:rFonts w:ascii="Times New Roman" w:hAnsi="Times New Roman" w:cs="Times New Roman"/>
          <w:b/>
          <w:bCs/>
          <w:sz w:val="24"/>
          <w:szCs w:val="24"/>
        </w:rPr>
        <w:t xml:space="preserve">ozpocznie się wykonanie dokumentacji na drogę Wiśniewo – Jezioro. </w:t>
      </w:r>
      <w:r w:rsidR="0073481F">
        <w:rPr>
          <w:rFonts w:ascii="Times New Roman" w:hAnsi="Times New Roman" w:cs="Times New Roman"/>
          <w:b/>
          <w:bCs/>
          <w:sz w:val="24"/>
          <w:szCs w:val="24"/>
        </w:rPr>
        <w:t xml:space="preserve">Niebawem ruszy remont drogi Kępniewo – Rachowo. Na Sesji powiedziano nam, że dokumentacja na drogę </w:t>
      </w:r>
      <w:r w:rsidR="0005460C">
        <w:rPr>
          <w:rFonts w:ascii="Times New Roman" w:hAnsi="Times New Roman" w:cs="Times New Roman"/>
          <w:b/>
          <w:bCs/>
          <w:sz w:val="24"/>
          <w:szCs w:val="24"/>
        </w:rPr>
        <w:t xml:space="preserve"> Krzewsk Mały – Żółwiniec </w:t>
      </w:r>
      <w:r w:rsidR="00347012">
        <w:rPr>
          <w:rFonts w:ascii="Times New Roman" w:hAnsi="Times New Roman" w:cs="Times New Roman"/>
          <w:b/>
          <w:bCs/>
          <w:sz w:val="24"/>
          <w:szCs w:val="24"/>
        </w:rPr>
        <w:t>obecnie nie będzie wykonywana,</w:t>
      </w:r>
    </w:p>
    <w:p w14:paraId="18F259BB" w14:textId="008C8CAA" w:rsidR="002774D5" w:rsidRDefault="00946993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7A4F">
        <w:rPr>
          <w:rFonts w:ascii="Times New Roman" w:hAnsi="Times New Roman" w:cs="Times New Roman"/>
          <w:b/>
          <w:bCs/>
          <w:sz w:val="24"/>
          <w:szCs w:val="24"/>
          <w:u w:val="single"/>
        </w:rPr>
        <w:t>- Pani Wój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B41DBA">
        <w:rPr>
          <w:rFonts w:ascii="Times New Roman" w:hAnsi="Times New Roman" w:cs="Times New Roman"/>
          <w:b/>
          <w:bCs/>
          <w:sz w:val="24"/>
          <w:szCs w:val="24"/>
        </w:rPr>
        <w:t xml:space="preserve"> rozmawialiśmy z radnymi i z Panem Starostą, była deklaracja na dwie dokumentacje, pismo wystosowaliśmy</w:t>
      </w:r>
      <w:r w:rsidR="00816F03">
        <w:rPr>
          <w:rFonts w:ascii="Times New Roman" w:hAnsi="Times New Roman" w:cs="Times New Roman"/>
          <w:b/>
          <w:bCs/>
          <w:sz w:val="24"/>
          <w:szCs w:val="24"/>
        </w:rPr>
        <w:t xml:space="preserve"> ponownie, bo takie były ustalenia. Jest teraz taka tendencja, żeby po prostu robić dokumentacj</w:t>
      </w:r>
      <w:r w:rsidR="00022270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816F03">
        <w:rPr>
          <w:rFonts w:ascii="Times New Roman" w:hAnsi="Times New Roman" w:cs="Times New Roman"/>
          <w:b/>
          <w:bCs/>
          <w:sz w:val="24"/>
          <w:szCs w:val="24"/>
        </w:rPr>
        <w:t xml:space="preserve"> w momencie remontu drogi, żeby nie robić dokumentacji bardzo szczegółowych </w:t>
      </w:r>
      <w:r w:rsidR="003F1515">
        <w:rPr>
          <w:rFonts w:ascii="Times New Roman" w:hAnsi="Times New Roman" w:cs="Times New Roman"/>
          <w:b/>
          <w:bCs/>
          <w:sz w:val="24"/>
          <w:szCs w:val="24"/>
        </w:rPr>
        <w:t xml:space="preserve">i żeby one nie leżały. </w:t>
      </w:r>
      <w:r w:rsidR="004A2D57">
        <w:rPr>
          <w:rFonts w:ascii="Times New Roman" w:hAnsi="Times New Roman" w:cs="Times New Roman"/>
          <w:b/>
          <w:bCs/>
          <w:sz w:val="24"/>
          <w:szCs w:val="24"/>
        </w:rPr>
        <w:t>Dokumentację</w:t>
      </w:r>
      <w:r w:rsidR="003F1515">
        <w:rPr>
          <w:rFonts w:ascii="Times New Roman" w:hAnsi="Times New Roman" w:cs="Times New Roman"/>
          <w:b/>
          <w:bCs/>
          <w:sz w:val="24"/>
          <w:szCs w:val="24"/>
        </w:rPr>
        <w:t xml:space="preserve"> będą robione, gdy droga będzie zaakceptowana do </w:t>
      </w:r>
      <w:r w:rsidR="004A2D57">
        <w:rPr>
          <w:rFonts w:ascii="Times New Roman" w:hAnsi="Times New Roman" w:cs="Times New Roman"/>
          <w:b/>
          <w:bCs/>
          <w:sz w:val="24"/>
          <w:szCs w:val="24"/>
        </w:rPr>
        <w:t>remontu</w:t>
      </w:r>
      <w:r w:rsidR="002774D5">
        <w:rPr>
          <w:rFonts w:ascii="Times New Roman" w:hAnsi="Times New Roman" w:cs="Times New Roman"/>
          <w:b/>
          <w:bCs/>
          <w:sz w:val="24"/>
          <w:szCs w:val="24"/>
        </w:rPr>
        <w:t>, taka jest argumentacja Pana Starosty,</w:t>
      </w:r>
    </w:p>
    <w:p w14:paraId="1E476C68" w14:textId="096C5B9C" w:rsidR="00130219" w:rsidRDefault="00B41DBA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7D65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7F7D65" w:rsidRPr="0023773F">
        <w:rPr>
          <w:rFonts w:ascii="Times New Roman" w:hAnsi="Times New Roman" w:cs="Times New Roman"/>
          <w:b/>
          <w:bCs/>
          <w:sz w:val="24"/>
          <w:szCs w:val="24"/>
          <w:u w:val="single"/>
        </w:rPr>
        <w:t>Beata Jakubowska</w:t>
      </w:r>
      <w:r w:rsidR="007F7D65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1F18F9">
        <w:rPr>
          <w:rFonts w:ascii="Times New Roman" w:hAnsi="Times New Roman" w:cs="Times New Roman"/>
          <w:b/>
          <w:bCs/>
          <w:sz w:val="24"/>
          <w:szCs w:val="24"/>
        </w:rPr>
        <w:t xml:space="preserve"> tak jest dlatego, że robimy  dokumentację dosyć szybko </w:t>
      </w:r>
      <w:r w:rsidR="007B25D2">
        <w:rPr>
          <w:rFonts w:ascii="Times New Roman" w:hAnsi="Times New Roman" w:cs="Times New Roman"/>
          <w:b/>
          <w:bCs/>
          <w:sz w:val="24"/>
          <w:szCs w:val="24"/>
        </w:rPr>
        <w:t xml:space="preserve"> w danym roku, gdy droga ma być robiona, a jest to też poparte zmianą przepisów</w:t>
      </w:r>
      <w:r w:rsidR="0060024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B25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024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B25D2">
        <w:rPr>
          <w:rFonts w:ascii="Times New Roman" w:hAnsi="Times New Roman" w:cs="Times New Roman"/>
          <w:b/>
          <w:bCs/>
          <w:sz w:val="24"/>
          <w:szCs w:val="24"/>
        </w:rPr>
        <w:t xml:space="preserve">óźniej </w:t>
      </w:r>
      <w:r w:rsidR="00D641A5">
        <w:rPr>
          <w:rFonts w:ascii="Times New Roman" w:hAnsi="Times New Roman" w:cs="Times New Roman"/>
          <w:b/>
          <w:bCs/>
          <w:sz w:val="24"/>
          <w:szCs w:val="24"/>
        </w:rPr>
        <w:t xml:space="preserve">gdy </w:t>
      </w:r>
      <w:r w:rsidR="007B25D2">
        <w:rPr>
          <w:rFonts w:ascii="Times New Roman" w:hAnsi="Times New Roman" w:cs="Times New Roman"/>
          <w:b/>
          <w:bCs/>
          <w:sz w:val="24"/>
          <w:szCs w:val="24"/>
        </w:rPr>
        <w:t xml:space="preserve">ta dokumentacja jest zrobiona, a nie odbędzie </w:t>
      </w:r>
      <w:r w:rsidR="006E76F2">
        <w:rPr>
          <w:rFonts w:ascii="Times New Roman" w:hAnsi="Times New Roman" w:cs="Times New Roman"/>
          <w:b/>
          <w:bCs/>
          <w:sz w:val="24"/>
          <w:szCs w:val="24"/>
        </w:rPr>
        <w:t xml:space="preserve">się </w:t>
      </w:r>
      <w:r w:rsidR="007B25D2">
        <w:rPr>
          <w:rFonts w:ascii="Times New Roman" w:hAnsi="Times New Roman" w:cs="Times New Roman"/>
          <w:b/>
          <w:bCs/>
          <w:sz w:val="24"/>
          <w:szCs w:val="24"/>
        </w:rPr>
        <w:t xml:space="preserve">remont drogi w danym roku, to trzeba wprowadzić zmiany, a to są ponowne koszty. My z Panią Wójt </w:t>
      </w:r>
      <w:r w:rsidR="00130219">
        <w:rPr>
          <w:rFonts w:ascii="Times New Roman" w:hAnsi="Times New Roman" w:cs="Times New Roman"/>
          <w:b/>
          <w:bCs/>
          <w:sz w:val="24"/>
          <w:szCs w:val="24"/>
        </w:rPr>
        <w:t xml:space="preserve"> i naszymi radnymi nie odpuścimy tego i będziemy Pana Starostę prosić, żeby prędzej czy później ta dokumentacja została </w:t>
      </w:r>
      <w:r w:rsidR="00E46417">
        <w:rPr>
          <w:rFonts w:ascii="Times New Roman" w:hAnsi="Times New Roman" w:cs="Times New Roman"/>
          <w:b/>
          <w:bCs/>
          <w:sz w:val="24"/>
          <w:szCs w:val="24"/>
        </w:rPr>
        <w:t>wykona</w:t>
      </w:r>
      <w:r w:rsidR="00130219">
        <w:rPr>
          <w:rFonts w:ascii="Times New Roman" w:hAnsi="Times New Roman" w:cs="Times New Roman"/>
          <w:b/>
          <w:bCs/>
          <w:sz w:val="24"/>
          <w:szCs w:val="24"/>
        </w:rPr>
        <w:t>na,</w:t>
      </w:r>
    </w:p>
    <w:p w14:paraId="1184ECA7" w14:textId="066F38D3" w:rsidR="00347012" w:rsidRDefault="00B775C3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zostało przyznane przez Zarząd Powiatu 50 tys. zł na dofinansowanie kosztów zakupu samochodu </w:t>
      </w:r>
      <w:r w:rsidR="00B52E1E">
        <w:rPr>
          <w:rFonts w:ascii="Times New Roman" w:hAnsi="Times New Roman" w:cs="Times New Roman"/>
          <w:b/>
          <w:bCs/>
          <w:sz w:val="24"/>
          <w:szCs w:val="24"/>
        </w:rPr>
        <w:t>dla OSP Zwierzno, teraz będziemy to już uchwalać i środki zostaną przekazane</w:t>
      </w:r>
      <w:r w:rsidR="005201DC">
        <w:rPr>
          <w:rFonts w:ascii="Times New Roman" w:hAnsi="Times New Roman" w:cs="Times New Roman"/>
          <w:b/>
          <w:bCs/>
          <w:sz w:val="24"/>
          <w:szCs w:val="24"/>
        </w:rPr>
        <w:t>. W maju będzie rozstrzygnięty konkurs „Wieś z inicjatywą” za rok 2025, wnioski składać należy do  30 kwietnia,</w:t>
      </w:r>
    </w:p>
    <w:p w14:paraId="7E47D993" w14:textId="68202F5F" w:rsidR="005201DC" w:rsidRDefault="00C11B52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7A4F">
        <w:rPr>
          <w:rFonts w:ascii="Times New Roman" w:hAnsi="Times New Roman" w:cs="Times New Roman"/>
          <w:b/>
          <w:bCs/>
          <w:sz w:val="24"/>
          <w:szCs w:val="24"/>
          <w:u w:val="single"/>
        </w:rPr>
        <w:t>- Pani Wój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FF6436">
        <w:rPr>
          <w:rFonts w:ascii="Times New Roman" w:hAnsi="Times New Roman" w:cs="Times New Roman"/>
          <w:b/>
          <w:bCs/>
          <w:sz w:val="24"/>
          <w:szCs w:val="24"/>
        </w:rPr>
        <w:t xml:space="preserve"> sołectwo Stankowo już złożyło wniosek i wiem, że będzie składało sołectwo Rachowo,</w:t>
      </w:r>
    </w:p>
    <w:p w14:paraId="13CA7FDA" w14:textId="40A770FA" w:rsidR="00C25F0E" w:rsidRDefault="002B7CD4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23773F">
        <w:rPr>
          <w:rFonts w:ascii="Times New Roman" w:hAnsi="Times New Roman" w:cs="Times New Roman"/>
          <w:b/>
          <w:bCs/>
          <w:sz w:val="24"/>
          <w:szCs w:val="24"/>
          <w:u w:val="single"/>
        </w:rPr>
        <w:t>Beata Jakubows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093A53">
        <w:rPr>
          <w:rFonts w:ascii="Times New Roman" w:hAnsi="Times New Roman" w:cs="Times New Roman"/>
          <w:b/>
          <w:bCs/>
          <w:sz w:val="24"/>
          <w:szCs w:val="24"/>
        </w:rPr>
        <w:t xml:space="preserve">rozpoczęło się łatanie nawierzchni dróg, proszę o cierpliwość, bo to będzie trochę trwało. </w:t>
      </w:r>
      <w:r w:rsidR="00983EAE">
        <w:rPr>
          <w:rFonts w:ascii="Times New Roman" w:hAnsi="Times New Roman" w:cs="Times New Roman"/>
          <w:b/>
          <w:bCs/>
          <w:sz w:val="24"/>
          <w:szCs w:val="24"/>
        </w:rPr>
        <w:t>Rozmawiałam również na temat Topolna Małego, tej inicjatywy, która już w zeszłym roku została częściowo podjęta – też będzie realizowana,</w:t>
      </w:r>
    </w:p>
    <w:p w14:paraId="62DC22F0" w14:textId="772CFFC4" w:rsidR="00983EAE" w:rsidRDefault="00043E94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na prośbę Pana sołtysa z Dzierzgonki </w:t>
      </w:r>
      <w:r w:rsidR="00294976">
        <w:rPr>
          <w:rFonts w:ascii="Times New Roman" w:hAnsi="Times New Roman" w:cs="Times New Roman"/>
          <w:b/>
          <w:bCs/>
          <w:sz w:val="24"/>
          <w:szCs w:val="24"/>
        </w:rPr>
        <w:t>rozmawiałam o lustrze, które jest potrzebne przy wyjeździe z mostu w Dzierzgonce. Pan Kierownik ZDP razem ze mną</w:t>
      </w:r>
      <w:r w:rsidR="00A0121B">
        <w:rPr>
          <w:rFonts w:ascii="Times New Roman" w:hAnsi="Times New Roman" w:cs="Times New Roman"/>
          <w:b/>
          <w:bCs/>
          <w:sz w:val="24"/>
          <w:szCs w:val="24"/>
        </w:rPr>
        <w:t xml:space="preserve"> podjedzie tam, przyjrzymy się temu i zadecydujemy, czy to lustro jest</w:t>
      </w:r>
      <w:r w:rsidR="000B203B">
        <w:rPr>
          <w:rFonts w:ascii="Times New Roman" w:hAnsi="Times New Roman" w:cs="Times New Roman"/>
          <w:b/>
          <w:bCs/>
          <w:sz w:val="24"/>
          <w:szCs w:val="24"/>
        </w:rPr>
        <w:t xml:space="preserve"> naprawdę </w:t>
      </w:r>
      <w:r w:rsidR="00A0121B">
        <w:rPr>
          <w:rFonts w:ascii="Times New Roman" w:hAnsi="Times New Roman" w:cs="Times New Roman"/>
          <w:b/>
          <w:bCs/>
          <w:sz w:val="24"/>
          <w:szCs w:val="24"/>
        </w:rPr>
        <w:t xml:space="preserve"> potrzebne,</w:t>
      </w:r>
    </w:p>
    <w:p w14:paraId="5B127B91" w14:textId="39073D23" w:rsidR="008B1EF5" w:rsidRDefault="008B1EF5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1EF5">
        <w:rPr>
          <w:rFonts w:ascii="Times New Roman" w:hAnsi="Times New Roman" w:cs="Times New Roman"/>
          <w:b/>
          <w:bCs/>
          <w:sz w:val="24"/>
          <w:szCs w:val="24"/>
          <w:u w:val="single"/>
        </w:rPr>
        <w:t>- Robert Bielińs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769F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769F">
        <w:rPr>
          <w:rFonts w:ascii="Times New Roman" w:hAnsi="Times New Roman" w:cs="Times New Roman"/>
          <w:b/>
          <w:bCs/>
          <w:sz w:val="24"/>
          <w:szCs w:val="24"/>
        </w:rPr>
        <w:t xml:space="preserve">zgadzam się z Panem radnym Bajdan, żeby wystąpić ze Stowarzyszenia </w:t>
      </w:r>
      <w:r w:rsidR="00533EA3">
        <w:rPr>
          <w:rFonts w:ascii="Times New Roman" w:hAnsi="Times New Roman" w:cs="Times New Roman"/>
          <w:b/>
          <w:bCs/>
          <w:sz w:val="24"/>
          <w:szCs w:val="24"/>
        </w:rPr>
        <w:t>Związek  Gmin i Powiatów Kanału Elbląskiego i Pojezierza Iławskiego,</w:t>
      </w:r>
      <w:r w:rsidR="005F5496">
        <w:rPr>
          <w:rFonts w:ascii="Times New Roman" w:hAnsi="Times New Roman" w:cs="Times New Roman"/>
          <w:b/>
          <w:bCs/>
          <w:sz w:val="24"/>
          <w:szCs w:val="24"/>
        </w:rPr>
        <w:t xml:space="preserve"> ponieważ </w:t>
      </w:r>
      <w:r w:rsidR="000A24AE">
        <w:rPr>
          <w:rFonts w:ascii="Times New Roman" w:hAnsi="Times New Roman" w:cs="Times New Roman"/>
          <w:b/>
          <w:bCs/>
          <w:sz w:val="24"/>
          <w:szCs w:val="24"/>
        </w:rPr>
        <w:t>za</w:t>
      </w:r>
      <w:r w:rsidR="005F5496">
        <w:rPr>
          <w:rFonts w:ascii="Times New Roman" w:hAnsi="Times New Roman" w:cs="Times New Roman"/>
          <w:b/>
          <w:bCs/>
          <w:sz w:val="24"/>
          <w:szCs w:val="24"/>
        </w:rPr>
        <w:t>mysł był taki, że miały być uwzględnione też nasze gminy. Proszę, aby przyszłościowo wpisać stary tor kolejowy w Markusach do planu ogólnego, że on jest przeznaczony na ścieżkę rowerową,</w:t>
      </w:r>
    </w:p>
    <w:p w14:paraId="1A96C0E7" w14:textId="67028900" w:rsidR="00D60BD7" w:rsidRDefault="00C26CA1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7A4F">
        <w:rPr>
          <w:rFonts w:ascii="Times New Roman" w:hAnsi="Times New Roman" w:cs="Times New Roman"/>
          <w:b/>
          <w:bCs/>
          <w:sz w:val="24"/>
          <w:szCs w:val="24"/>
          <w:u w:val="single"/>
        </w:rPr>
        <w:t>- Pani Wój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DF3851">
        <w:rPr>
          <w:rFonts w:ascii="Times New Roman" w:hAnsi="Times New Roman" w:cs="Times New Roman"/>
          <w:b/>
          <w:bCs/>
          <w:sz w:val="24"/>
          <w:szCs w:val="24"/>
        </w:rPr>
        <w:t xml:space="preserve"> w maju </w:t>
      </w:r>
      <w:r w:rsidR="0040133D">
        <w:rPr>
          <w:rFonts w:ascii="Times New Roman" w:hAnsi="Times New Roman" w:cs="Times New Roman"/>
          <w:b/>
          <w:bCs/>
          <w:sz w:val="24"/>
          <w:szCs w:val="24"/>
        </w:rPr>
        <w:t>od</w:t>
      </w:r>
      <w:r w:rsidR="00DF3851">
        <w:rPr>
          <w:rFonts w:ascii="Times New Roman" w:hAnsi="Times New Roman" w:cs="Times New Roman"/>
          <w:b/>
          <w:bCs/>
          <w:sz w:val="24"/>
          <w:szCs w:val="24"/>
        </w:rPr>
        <w:t>będą trzecie i ostatnie konsultacje odnośnie planu ogólnego,</w:t>
      </w:r>
    </w:p>
    <w:p w14:paraId="76C70E6D" w14:textId="263E35C3" w:rsidR="00DF3851" w:rsidRDefault="00485161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1EF5">
        <w:rPr>
          <w:rFonts w:ascii="Times New Roman" w:hAnsi="Times New Roman" w:cs="Times New Roman"/>
          <w:b/>
          <w:bCs/>
          <w:sz w:val="24"/>
          <w:szCs w:val="24"/>
          <w:u w:val="single"/>
        </w:rPr>
        <w:t>- Robert Bielińs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666989">
        <w:rPr>
          <w:rFonts w:ascii="Times New Roman" w:hAnsi="Times New Roman" w:cs="Times New Roman"/>
          <w:b/>
          <w:bCs/>
          <w:sz w:val="24"/>
          <w:szCs w:val="24"/>
        </w:rPr>
        <w:t xml:space="preserve"> przekazany został plac budowy dot. inwestycji na drodze Kępniewo – Wiśniewo. W lipcu będzie następny nabór do </w:t>
      </w:r>
      <w:r w:rsidR="00881175">
        <w:rPr>
          <w:rFonts w:ascii="Times New Roman" w:hAnsi="Times New Roman" w:cs="Times New Roman"/>
          <w:b/>
          <w:bCs/>
          <w:sz w:val="24"/>
          <w:szCs w:val="24"/>
        </w:rPr>
        <w:t>rządowego</w:t>
      </w:r>
      <w:r w:rsidR="00666989">
        <w:rPr>
          <w:rFonts w:ascii="Times New Roman" w:hAnsi="Times New Roman" w:cs="Times New Roman"/>
          <w:b/>
          <w:bCs/>
          <w:sz w:val="24"/>
          <w:szCs w:val="24"/>
        </w:rPr>
        <w:t xml:space="preserve"> funduszu rozwoju dróg,</w:t>
      </w:r>
    </w:p>
    <w:p w14:paraId="2FB2C547" w14:textId="6997AB8E" w:rsidR="00666989" w:rsidRDefault="00881175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7A4F">
        <w:rPr>
          <w:rFonts w:ascii="Times New Roman" w:hAnsi="Times New Roman" w:cs="Times New Roman"/>
          <w:b/>
          <w:bCs/>
          <w:sz w:val="24"/>
          <w:szCs w:val="24"/>
          <w:u w:val="single"/>
        </w:rPr>
        <w:t>- Pani Wój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2543BC">
        <w:rPr>
          <w:rFonts w:ascii="Times New Roman" w:hAnsi="Times New Roman" w:cs="Times New Roman"/>
          <w:b/>
          <w:bCs/>
          <w:sz w:val="24"/>
          <w:szCs w:val="24"/>
        </w:rPr>
        <w:t xml:space="preserve"> odnośnie składanych </w:t>
      </w:r>
      <w:r w:rsidR="00927722">
        <w:rPr>
          <w:rFonts w:ascii="Times New Roman" w:hAnsi="Times New Roman" w:cs="Times New Roman"/>
          <w:b/>
          <w:bCs/>
          <w:sz w:val="24"/>
          <w:szCs w:val="24"/>
        </w:rPr>
        <w:t>wniosków</w:t>
      </w:r>
      <w:r w:rsidR="002543BC">
        <w:rPr>
          <w:rFonts w:ascii="Times New Roman" w:hAnsi="Times New Roman" w:cs="Times New Roman"/>
          <w:b/>
          <w:bCs/>
          <w:sz w:val="24"/>
          <w:szCs w:val="24"/>
        </w:rPr>
        <w:t xml:space="preserve"> z naszego powiatu, jeżeli chodzi o </w:t>
      </w:r>
      <w:r w:rsidR="00927722">
        <w:rPr>
          <w:rFonts w:ascii="Times New Roman" w:hAnsi="Times New Roman" w:cs="Times New Roman"/>
          <w:b/>
          <w:bCs/>
          <w:sz w:val="24"/>
          <w:szCs w:val="24"/>
        </w:rPr>
        <w:t>drogi</w:t>
      </w:r>
      <w:r w:rsidR="002543BC">
        <w:rPr>
          <w:rFonts w:ascii="Times New Roman" w:hAnsi="Times New Roman" w:cs="Times New Roman"/>
          <w:b/>
          <w:bCs/>
          <w:sz w:val="24"/>
          <w:szCs w:val="24"/>
        </w:rPr>
        <w:t xml:space="preserve"> gminne, no to </w:t>
      </w:r>
      <w:r w:rsidR="00741B9B">
        <w:rPr>
          <w:rFonts w:ascii="Times New Roman" w:hAnsi="Times New Roman" w:cs="Times New Roman"/>
          <w:b/>
          <w:bCs/>
          <w:sz w:val="24"/>
          <w:szCs w:val="24"/>
        </w:rPr>
        <w:t>prosiliśmy o spotkanie z Panem Wojewodą, żeby te kryteria jakoś uściślić</w:t>
      </w:r>
      <w:r w:rsidR="00840AE1">
        <w:rPr>
          <w:rFonts w:ascii="Times New Roman" w:hAnsi="Times New Roman" w:cs="Times New Roman"/>
          <w:b/>
          <w:bCs/>
          <w:sz w:val="24"/>
          <w:szCs w:val="24"/>
        </w:rPr>
        <w:t xml:space="preserve"> i dostosować</w:t>
      </w:r>
      <w:r w:rsidR="002D122D">
        <w:rPr>
          <w:rFonts w:ascii="Times New Roman" w:hAnsi="Times New Roman" w:cs="Times New Roman"/>
          <w:b/>
          <w:bCs/>
          <w:sz w:val="24"/>
          <w:szCs w:val="24"/>
        </w:rPr>
        <w:t xml:space="preserve"> do takich gmin jak nasza. My nie mamy żadnej</w:t>
      </w:r>
      <w:r w:rsidR="00A6423A">
        <w:rPr>
          <w:rFonts w:ascii="Times New Roman" w:hAnsi="Times New Roman" w:cs="Times New Roman"/>
          <w:b/>
          <w:bCs/>
          <w:sz w:val="24"/>
          <w:szCs w:val="24"/>
        </w:rPr>
        <w:t xml:space="preserve"> drogi wojewódzkiej, będziemy prosić, żeby nasze wnioski były w rządowym funduszu rozwoju dróg rozpatrywane pozytywnie,</w:t>
      </w:r>
    </w:p>
    <w:p w14:paraId="16034677" w14:textId="79278B26" w:rsidR="002F21D8" w:rsidRDefault="002F21D8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obecnie wszyscy planiści pracują nad planami ogólnymi</w:t>
      </w:r>
      <w:r w:rsidR="00F307E7">
        <w:rPr>
          <w:rFonts w:ascii="Times New Roman" w:hAnsi="Times New Roman" w:cs="Times New Roman"/>
          <w:b/>
          <w:bCs/>
          <w:sz w:val="24"/>
          <w:szCs w:val="24"/>
        </w:rPr>
        <w:t xml:space="preserve"> gmin</w:t>
      </w:r>
      <w:r w:rsidR="00BA0C90">
        <w:rPr>
          <w:rFonts w:ascii="Times New Roman" w:hAnsi="Times New Roman" w:cs="Times New Roman"/>
          <w:b/>
          <w:bCs/>
          <w:sz w:val="24"/>
          <w:szCs w:val="24"/>
        </w:rPr>
        <w:t>, a nam bardzo zależy jak najszybciej przekształcić działkę po palcu buraczanym w Markusach, żeby mógł powsta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0C90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8B0A59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BA0C90">
        <w:rPr>
          <w:rFonts w:ascii="Times New Roman" w:hAnsi="Times New Roman" w:cs="Times New Roman"/>
          <w:b/>
          <w:bCs/>
          <w:sz w:val="24"/>
          <w:szCs w:val="24"/>
        </w:rPr>
        <w:t xml:space="preserve"> supermarket. Mamy zapisane  w planie ogólnym, że chcemy, aby tam była zabudowa </w:t>
      </w:r>
      <w:r w:rsidR="00BA0C90">
        <w:rPr>
          <w:rFonts w:ascii="Times New Roman" w:hAnsi="Times New Roman" w:cs="Times New Roman"/>
          <w:b/>
          <w:bCs/>
          <w:sz w:val="24"/>
          <w:szCs w:val="24"/>
        </w:rPr>
        <w:lastRenderedPageBreak/>
        <w:t>wielofunkcyjn</w:t>
      </w:r>
      <w:r w:rsidR="00DA4F1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BA0C90">
        <w:rPr>
          <w:rFonts w:ascii="Times New Roman" w:hAnsi="Times New Roman" w:cs="Times New Roman"/>
          <w:b/>
          <w:bCs/>
          <w:sz w:val="24"/>
          <w:szCs w:val="24"/>
        </w:rPr>
        <w:t xml:space="preserve"> np. pod działalność gospodarczą różn</w:t>
      </w:r>
      <w:r w:rsidR="00BA7628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BA0C9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31D1C">
        <w:rPr>
          <w:rFonts w:ascii="Times New Roman" w:hAnsi="Times New Roman" w:cs="Times New Roman"/>
          <w:b/>
          <w:bCs/>
          <w:sz w:val="24"/>
          <w:szCs w:val="24"/>
        </w:rPr>
        <w:t>więc</w:t>
      </w:r>
      <w:r w:rsidR="00BA0C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7628">
        <w:rPr>
          <w:rFonts w:ascii="Times New Roman" w:hAnsi="Times New Roman" w:cs="Times New Roman"/>
          <w:b/>
          <w:bCs/>
          <w:sz w:val="24"/>
          <w:szCs w:val="24"/>
        </w:rPr>
        <w:t xml:space="preserve"> trzeba zrobić zmiany, trzeba planistów oraz decyzji RDOŚ i Sanepidu,</w:t>
      </w:r>
    </w:p>
    <w:p w14:paraId="3738C9E4" w14:textId="1EEDDFAD" w:rsidR="00BA7628" w:rsidRDefault="007807BB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1EF5">
        <w:rPr>
          <w:rFonts w:ascii="Times New Roman" w:hAnsi="Times New Roman" w:cs="Times New Roman"/>
          <w:b/>
          <w:bCs/>
          <w:sz w:val="24"/>
          <w:szCs w:val="24"/>
          <w:u w:val="single"/>
        </w:rPr>
        <w:t>- Robert Bielińs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4B0166">
        <w:rPr>
          <w:rFonts w:ascii="Times New Roman" w:hAnsi="Times New Roman" w:cs="Times New Roman"/>
          <w:b/>
          <w:bCs/>
          <w:sz w:val="24"/>
          <w:szCs w:val="24"/>
        </w:rPr>
        <w:t xml:space="preserve"> jeżeli radni, sołtysi lub mieszkańcy znajdą jeszcze gdzieś drogi, gdzie są duże dziury, to proszę zgłaszać do Pani Wójt albo do mnie i wtedy będziemy naprawiać</w:t>
      </w:r>
      <w:r w:rsidR="00BF075B">
        <w:rPr>
          <w:rFonts w:ascii="Times New Roman" w:hAnsi="Times New Roman" w:cs="Times New Roman"/>
          <w:b/>
          <w:bCs/>
          <w:sz w:val="24"/>
          <w:szCs w:val="24"/>
        </w:rPr>
        <w:t>, bo nie wszędzie możemy być,</w:t>
      </w:r>
    </w:p>
    <w:p w14:paraId="7DB27D04" w14:textId="4CE895E6" w:rsidR="00BF075B" w:rsidRDefault="00097BD4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23773F">
        <w:rPr>
          <w:rFonts w:ascii="Times New Roman" w:hAnsi="Times New Roman" w:cs="Times New Roman"/>
          <w:b/>
          <w:bCs/>
          <w:sz w:val="24"/>
          <w:szCs w:val="24"/>
          <w:u w:val="single"/>
        </w:rPr>
        <w:t>Beata Jakubowska</w:t>
      </w:r>
      <w:r w:rsidR="008253F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E0A32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="008253F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E0A32" w:rsidRPr="00BE0A32">
        <w:rPr>
          <w:rFonts w:ascii="Times New Roman" w:hAnsi="Times New Roman" w:cs="Times New Roman"/>
          <w:b/>
          <w:bCs/>
          <w:sz w:val="24"/>
          <w:szCs w:val="24"/>
        </w:rPr>
        <w:t xml:space="preserve">umówiłam się z Panem Kierownikiem </w:t>
      </w:r>
      <w:r w:rsidR="0079379D">
        <w:rPr>
          <w:rFonts w:ascii="Times New Roman" w:hAnsi="Times New Roman" w:cs="Times New Roman"/>
          <w:b/>
          <w:bCs/>
          <w:sz w:val="24"/>
          <w:szCs w:val="24"/>
        </w:rPr>
        <w:t xml:space="preserve">ZDP </w:t>
      </w:r>
      <w:r w:rsidR="0000250E">
        <w:rPr>
          <w:rFonts w:ascii="Times New Roman" w:hAnsi="Times New Roman" w:cs="Times New Roman"/>
          <w:b/>
          <w:bCs/>
          <w:sz w:val="24"/>
          <w:szCs w:val="24"/>
        </w:rPr>
        <w:t xml:space="preserve"> i objedziemy  całą gminę, żeby naocznie zobaczyć, co i gdzie trzeba jeszcze  naprawić. W </w:t>
      </w:r>
      <w:r w:rsidR="00966D32">
        <w:rPr>
          <w:rFonts w:ascii="Times New Roman" w:hAnsi="Times New Roman" w:cs="Times New Roman"/>
          <w:b/>
          <w:bCs/>
          <w:sz w:val="24"/>
          <w:szCs w:val="24"/>
        </w:rPr>
        <w:t xml:space="preserve"> zeszłym roku zrobiliśmy to dwukrotnie i na pewno zrobimy to w tym roku. Jeżeli ktoś z radnych będzie miał ochotę</w:t>
      </w:r>
      <w:r w:rsidR="002A19A5">
        <w:rPr>
          <w:rFonts w:ascii="Times New Roman" w:hAnsi="Times New Roman" w:cs="Times New Roman"/>
          <w:b/>
          <w:bCs/>
          <w:sz w:val="24"/>
          <w:szCs w:val="24"/>
        </w:rPr>
        <w:t>, to też może  uczestniczyć, proszę się zgłaszać,</w:t>
      </w:r>
    </w:p>
    <w:p w14:paraId="431F7017" w14:textId="68395235" w:rsidR="002A19A5" w:rsidRDefault="000F4B14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7A4F">
        <w:rPr>
          <w:rFonts w:ascii="Times New Roman" w:hAnsi="Times New Roman" w:cs="Times New Roman"/>
          <w:b/>
          <w:bCs/>
          <w:sz w:val="24"/>
          <w:szCs w:val="24"/>
          <w:u w:val="single"/>
        </w:rPr>
        <w:t>- Pani Wój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1D4B16">
        <w:rPr>
          <w:rFonts w:ascii="Times New Roman" w:hAnsi="Times New Roman" w:cs="Times New Roman"/>
          <w:b/>
          <w:bCs/>
          <w:sz w:val="24"/>
          <w:szCs w:val="24"/>
        </w:rPr>
        <w:t xml:space="preserve"> dzisiaj też mamy w budżecie ważną informację, jesteśmy po bardzo trudnej zimie i mimo t</w:t>
      </w:r>
      <w:r w:rsidR="0038277D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="001D4B16">
        <w:rPr>
          <w:rFonts w:ascii="Times New Roman" w:hAnsi="Times New Roman" w:cs="Times New Roman"/>
          <w:b/>
          <w:bCs/>
          <w:sz w:val="24"/>
          <w:szCs w:val="24"/>
        </w:rPr>
        <w:t>, że mamy dużo wyremontowanych dróg, które są na gwarancji</w:t>
      </w:r>
      <w:r w:rsidR="00EF71DE">
        <w:rPr>
          <w:rFonts w:ascii="Times New Roman" w:hAnsi="Times New Roman" w:cs="Times New Roman"/>
          <w:b/>
          <w:bCs/>
          <w:sz w:val="24"/>
          <w:szCs w:val="24"/>
        </w:rPr>
        <w:t>, to</w:t>
      </w:r>
      <w:r w:rsidR="00F522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6957">
        <w:rPr>
          <w:rFonts w:ascii="Times New Roman" w:hAnsi="Times New Roman" w:cs="Times New Roman"/>
          <w:b/>
          <w:bCs/>
          <w:sz w:val="24"/>
          <w:szCs w:val="24"/>
        </w:rPr>
        <w:t xml:space="preserve">trzeba będzie je </w:t>
      </w:r>
      <w:r w:rsidR="00F5224D">
        <w:rPr>
          <w:rFonts w:ascii="Times New Roman" w:hAnsi="Times New Roman" w:cs="Times New Roman"/>
          <w:b/>
          <w:bCs/>
          <w:sz w:val="24"/>
          <w:szCs w:val="24"/>
        </w:rPr>
        <w:t>obejrz</w:t>
      </w:r>
      <w:r w:rsidR="00F36957">
        <w:rPr>
          <w:rFonts w:ascii="Times New Roman" w:hAnsi="Times New Roman" w:cs="Times New Roman"/>
          <w:b/>
          <w:bCs/>
          <w:sz w:val="24"/>
          <w:szCs w:val="24"/>
        </w:rPr>
        <w:t xml:space="preserve">eć </w:t>
      </w:r>
      <w:r w:rsidR="00F5224D">
        <w:rPr>
          <w:rFonts w:ascii="Times New Roman" w:hAnsi="Times New Roman" w:cs="Times New Roman"/>
          <w:b/>
          <w:bCs/>
          <w:sz w:val="24"/>
          <w:szCs w:val="24"/>
        </w:rPr>
        <w:t xml:space="preserve"> i sprawdz</w:t>
      </w:r>
      <w:r w:rsidR="00F36957">
        <w:rPr>
          <w:rFonts w:ascii="Times New Roman" w:hAnsi="Times New Roman" w:cs="Times New Roman"/>
          <w:b/>
          <w:bCs/>
          <w:sz w:val="24"/>
          <w:szCs w:val="24"/>
        </w:rPr>
        <w:t>ić</w:t>
      </w:r>
      <w:r w:rsidR="00F5224D">
        <w:rPr>
          <w:rFonts w:ascii="Times New Roman" w:hAnsi="Times New Roman" w:cs="Times New Roman"/>
          <w:b/>
          <w:bCs/>
          <w:sz w:val="24"/>
          <w:szCs w:val="24"/>
        </w:rPr>
        <w:t xml:space="preserve">, bo zima spowodowała wiele różnych szkód. Nazbieranego mamy </w:t>
      </w:r>
      <w:r w:rsidR="00FE527D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F5224D">
        <w:rPr>
          <w:rFonts w:ascii="Times New Roman" w:hAnsi="Times New Roman" w:cs="Times New Roman"/>
          <w:b/>
          <w:bCs/>
          <w:sz w:val="24"/>
          <w:szCs w:val="24"/>
        </w:rPr>
        <w:t xml:space="preserve">ardzo dużo materiału budowlanego </w:t>
      </w:r>
      <w:r w:rsidR="00BC20FC">
        <w:rPr>
          <w:rFonts w:ascii="Times New Roman" w:hAnsi="Times New Roman" w:cs="Times New Roman"/>
          <w:b/>
          <w:bCs/>
          <w:sz w:val="24"/>
          <w:szCs w:val="24"/>
        </w:rPr>
        <w:t xml:space="preserve"> mieszanego i mieliśmy zapewnione środki na zakup przekruszu, ale te pieniądze chcemy przeznaczyć na przekruszenie tego materiału</w:t>
      </w:r>
      <w:r w:rsidR="008F6D47">
        <w:rPr>
          <w:rFonts w:ascii="Times New Roman" w:hAnsi="Times New Roman" w:cs="Times New Roman"/>
          <w:b/>
          <w:bCs/>
          <w:sz w:val="24"/>
          <w:szCs w:val="24"/>
        </w:rPr>
        <w:t xml:space="preserve"> (mamy firmę.</w:t>
      </w:r>
      <w:r w:rsidR="003E1BB6">
        <w:rPr>
          <w:rFonts w:ascii="Times New Roman" w:hAnsi="Times New Roman" w:cs="Times New Roman"/>
          <w:b/>
          <w:bCs/>
          <w:sz w:val="24"/>
          <w:szCs w:val="24"/>
        </w:rPr>
        <w:t>, k</w:t>
      </w:r>
      <w:r w:rsidR="008F6D47">
        <w:rPr>
          <w:rFonts w:ascii="Times New Roman" w:hAnsi="Times New Roman" w:cs="Times New Roman"/>
          <w:b/>
          <w:bCs/>
          <w:sz w:val="24"/>
          <w:szCs w:val="24"/>
        </w:rPr>
        <w:t>tóra się tym zajmie), odsieje i zostawi dobry betonowy przekrusz i będziemy go mieć dużo więcej</w:t>
      </w:r>
      <w:r w:rsidR="00F01926">
        <w:rPr>
          <w:rFonts w:ascii="Times New Roman" w:hAnsi="Times New Roman" w:cs="Times New Roman"/>
          <w:b/>
          <w:bCs/>
          <w:sz w:val="24"/>
          <w:szCs w:val="24"/>
        </w:rPr>
        <w:t xml:space="preserve"> niż byśmy zakupili. Mamy kilka takich dróg newralgicznych, bardzo ważnych</w:t>
      </w:r>
      <w:r w:rsidR="004B599D">
        <w:rPr>
          <w:rFonts w:ascii="Times New Roman" w:hAnsi="Times New Roman" w:cs="Times New Roman"/>
          <w:b/>
          <w:bCs/>
          <w:sz w:val="24"/>
          <w:szCs w:val="24"/>
        </w:rPr>
        <w:t xml:space="preserve">, które będziemy naprawiać. Materiału zawsze </w:t>
      </w:r>
      <w:r w:rsidR="008F6D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1EDE">
        <w:rPr>
          <w:rFonts w:ascii="Times New Roman" w:hAnsi="Times New Roman" w:cs="Times New Roman"/>
          <w:b/>
          <w:bCs/>
          <w:sz w:val="24"/>
          <w:szCs w:val="24"/>
        </w:rPr>
        <w:t>potrzeba nam bardzo dużo, zwłaszcza po tak trudnej zimie np. droga we wsi Wiśniewo wygląda bardzo źle,</w:t>
      </w:r>
    </w:p>
    <w:p w14:paraId="6FAE4485" w14:textId="5B2415A2" w:rsidR="009E1EDE" w:rsidRDefault="00704D02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4D02">
        <w:rPr>
          <w:rFonts w:ascii="Times New Roman" w:hAnsi="Times New Roman" w:cs="Times New Roman"/>
          <w:b/>
          <w:bCs/>
          <w:sz w:val="24"/>
          <w:szCs w:val="24"/>
          <w:u w:val="single"/>
        </w:rPr>
        <w:t>- Mariusz Abramows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7A18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7A18">
        <w:rPr>
          <w:rFonts w:ascii="Times New Roman" w:hAnsi="Times New Roman" w:cs="Times New Roman"/>
          <w:b/>
          <w:bCs/>
          <w:sz w:val="24"/>
          <w:szCs w:val="24"/>
        </w:rPr>
        <w:t xml:space="preserve">korzystając z obecności radnych powiatowych przeglądając harmonogram na Sesję Rady Powiatu </w:t>
      </w:r>
      <w:r w:rsidR="00E90869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1E7A18">
        <w:rPr>
          <w:rFonts w:ascii="Times New Roman" w:hAnsi="Times New Roman" w:cs="Times New Roman"/>
          <w:b/>
          <w:bCs/>
          <w:sz w:val="24"/>
          <w:szCs w:val="24"/>
        </w:rPr>
        <w:t xml:space="preserve"> pkt. 5.9. jest </w:t>
      </w:r>
      <w:r w:rsidR="00D407C8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1E7A18">
        <w:rPr>
          <w:rFonts w:ascii="Times New Roman" w:hAnsi="Times New Roman" w:cs="Times New Roman"/>
          <w:b/>
          <w:bCs/>
          <w:sz w:val="24"/>
          <w:szCs w:val="24"/>
        </w:rPr>
        <w:t xml:space="preserve">podjęcie uchwały w sprawie </w:t>
      </w:r>
      <w:r w:rsidR="00A86119">
        <w:rPr>
          <w:rFonts w:ascii="Times New Roman" w:hAnsi="Times New Roman" w:cs="Times New Roman"/>
          <w:b/>
          <w:bCs/>
          <w:sz w:val="24"/>
          <w:szCs w:val="24"/>
        </w:rPr>
        <w:t>udzielenia pomocy finansowej na rzecz Gminy Markusy dla OSP w Markusach</w:t>
      </w:r>
      <w:r w:rsidR="00D407C8">
        <w:rPr>
          <w:rFonts w:ascii="Times New Roman" w:hAnsi="Times New Roman" w:cs="Times New Roman"/>
          <w:b/>
          <w:bCs/>
          <w:sz w:val="24"/>
          <w:szCs w:val="24"/>
        </w:rPr>
        <w:t xml:space="preserve">” - </w:t>
      </w:r>
      <w:r w:rsidR="00A86119">
        <w:rPr>
          <w:rFonts w:ascii="Times New Roman" w:hAnsi="Times New Roman" w:cs="Times New Roman"/>
          <w:b/>
          <w:bCs/>
          <w:sz w:val="24"/>
          <w:szCs w:val="24"/>
        </w:rPr>
        <w:t xml:space="preserve"> czy to jest błąd?,</w:t>
      </w:r>
    </w:p>
    <w:p w14:paraId="35AFE1D9" w14:textId="14586305" w:rsidR="00A86119" w:rsidRDefault="00A86119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7A4F">
        <w:rPr>
          <w:rFonts w:ascii="Times New Roman" w:hAnsi="Times New Roman" w:cs="Times New Roman"/>
          <w:b/>
          <w:bCs/>
          <w:sz w:val="24"/>
          <w:szCs w:val="24"/>
          <w:u w:val="single"/>
        </w:rPr>
        <w:t>- Pani Wój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E23BFB">
        <w:rPr>
          <w:rFonts w:ascii="Times New Roman" w:hAnsi="Times New Roman" w:cs="Times New Roman"/>
          <w:b/>
          <w:bCs/>
          <w:sz w:val="24"/>
          <w:szCs w:val="24"/>
        </w:rPr>
        <w:t xml:space="preserve"> to jest błąd</w:t>
      </w:r>
      <w:r w:rsidR="0015493D">
        <w:rPr>
          <w:rFonts w:ascii="Times New Roman" w:hAnsi="Times New Roman" w:cs="Times New Roman"/>
          <w:b/>
          <w:bCs/>
          <w:sz w:val="24"/>
          <w:szCs w:val="24"/>
        </w:rPr>
        <w:t>, my nie składaliśmy  wniosku o środki dla Markus,</w:t>
      </w:r>
    </w:p>
    <w:p w14:paraId="6E3D0711" w14:textId="3931CC75" w:rsidR="00B04174" w:rsidRDefault="00101459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1EF5">
        <w:rPr>
          <w:rFonts w:ascii="Times New Roman" w:hAnsi="Times New Roman" w:cs="Times New Roman"/>
          <w:b/>
          <w:bCs/>
          <w:sz w:val="24"/>
          <w:szCs w:val="24"/>
          <w:u w:val="single"/>
        </w:rPr>
        <w:t>- Robert Bielińs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D433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46C2">
        <w:rPr>
          <w:rFonts w:ascii="Times New Roman" w:hAnsi="Times New Roman" w:cs="Times New Roman"/>
          <w:b/>
          <w:bCs/>
          <w:sz w:val="24"/>
          <w:szCs w:val="24"/>
        </w:rPr>
        <w:t>są to pieniądze dla Zwierzna Poza tym, OSP Krzewsk dostała ze Starostwa Powiatowego kwotę 30 tys. zł na łódź</w:t>
      </w:r>
      <w:r w:rsidR="00EE314B">
        <w:rPr>
          <w:rFonts w:ascii="Times New Roman" w:hAnsi="Times New Roman" w:cs="Times New Roman"/>
          <w:b/>
          <w:bCs/>
          <w:sz w:val="24"/>
          <w:szCs w:val="24"/>
        </w:rPr>
        <w:t xml:space="preserve">. Strażacy z Krzewska byli jeszcze </w:t>
      </w:r>
      <w:r w:rsidR="00581CE9">
        <w:rPr>
          <w:rFonts w:ascii="Times New Roman" w:hAnsi="Times New Roman" w:cs="Times New Roman"/>
          <w:b/>
          <w:bCs/>
          <w:sz w:val="24"/>
          <w:szCs w:val="24"/>
        </w:rPr>
        <w:t xml:space="preserve">raz w   Starostwie z prośbą o wsparcie finansowe, ale Starosta wyjaśnił, że powiat drugiej dotacji </w:t>
      </w:r>
      <w:r w:rsidR="003B4844">
        <w:rPr>
          <w:rFonts w:ascii="Times New Roman" w:hAnsi="Times New Roman" w:cs="Times New Roman"/>
          <w:b/>
          <w:bCs/>
          <w:sz w:val="24"/>
          <w:szCs w:val="24"/>
        </w:rPr>
        <w:t>nie jest w stanie dać. Zarząd Wo</w:t>
      </w:r>
      <w:r w:rsidR="00653E08">
        <w:rPr>
          <w:rFonts w:ascii="Times New Roman" w:hAnsi="Times New Roman" w:cs="Times New Roman"/>
          <w:b/>
          <w:bCs/>
          <w:sz w:val="24"/>
          <w:szCs w:val="24"/>
        </w:rPr>
        <w:t xml:space="preserve">jewództwa </w:t>
      </w:r>
      <w:r w:rsidR="0030666E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653E08">
        <w:rPr>
          <w:rFonts w:ascii="Times New Roman" w:hAnsi="Times New Roman" w:cs="Times New Roman"/>
          <w:b/>
          <w:bCs/>
          <w:sz w:val="24"/>
          <w:szCs w:val="24"/>
        </w:rPr>
        <w:t>armińsko – Mazurskiego podjął decyzję, jeżeli Rada Sejmiku to zatwierdzi, to pod koniec kwietnia zostaną przyznane środki w wysokości 30 tys. zł</w:t>
      </w:r>
      <w:r w:rsidR="00F87E74">
        <w:rPr>
          <w:rFonts w:ascii="Times New Roman" w:hAnsi="Times New Roman" w:cs="Times New Roman"/>
          <w:b/>
          <w:bCs/>
          <w:sz w:val="24"/>
          <w:szCs w:val="24"/>
        </w:rPr>
        <w:t xml:space="preserve"> na zakup lodzi, nie wiem jak to będzie rozliczone,</w:t>
      </w:r>
    </w:p>
    <w:p w14:paraId="318B1081" w14:textId="69710B8B" w:rsidR="00101459" w:rsidRDefault="00F87E74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763C2" w:rsidRPr="00E57A4F">
        <w:rPr>
          <w:rFonts w:ascii="Times New Roman" w:hAnsi="Times New Roman" w:cs="Times New Roman"/>
          <w:b/>
          <w:bCs/>
          <w:sz w:val="24"/>
          <w:szCs w:val="24"/>
          <w:u w:val="single"/>
        </w:rPr>
        <w:t>- Pani Wójt</w:t>
      </w:r>
      <w:r w:rsidR="007763C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653E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41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64B8">
        <w:rPr>
          <w:rFonts w:ascii="Times New Roman" w:hAnsi="Times New Roman" w:cs="Times New Roman"/>
          <w:b/>
          <w:bCs/>
          <w:sz w:val="24"/>
          <w:szCs w:val="24"/>
        </w:rPr>
        <w:t>rozmawiałam z Panem Robertem Turlejem</w:t>
      </w:r>
      <w:r w:rsidR="00B65BAD">
        <w:rPr>
          <w:rFonts w:ascii="Times New Roman" w:hAnsi="Times New Roman" w:cs="Times New Roman"/>
          <w:b/>
          <w:bCs/>
          <w:sz w:val="24"/>
          <w:szCs w:val="24"/>
        </w:rPr>
        <w:t xml:space="preserve">, jeżeli łódka jest </w:t>
      </w:r>
      <w:r w:rsidR="008B54F2">
        <w:rPr>
          <w:rFonts w:ascii="Times New Roman" w:hAnsi="Times New Roman" w:cs="Times New Roman"/>
          <w:b/>
          <w:bCs/>
          <w:sz w:val="24"/>
          <w:szCs w:val="24"/>
        </w:rPr>
        <w:t xml:space="preserve">już </w:t>
      </w:r>
      <w:r w:rsidR="00A86E1E">
        <w:rPr>
          <w:rFonts w:ascii="Times New Roman" w:hAnsi="Times New Roman" w:cs="Times New Roman"/>
          <w:b/>
          <w:bCs/>
          <w:sz w:val="24"/>
          <w:szCs w:val="24"/>
        </w:rPr>
        <w:t>zakupiona</w:t>
      </w:r>
      <w:r w:rsidR="00B65BA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B54F2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="00B65BAD">
        <w:rPr>
          <w:rFonts w:ascii="Times New Roman" w:hAnsi="Times New Roman" w:cs="Times New Roman"/>
          <w:b/>
          <w:bCs/>
          <w:sz w:val="24"/>
          <w:szCs w:val="24"/>
        </w:rPr>
        <w:t xml:space="preserve"> nie </w:t>
      </w:r>
      <w:r w:rsidR="008B54F2">
        <w:rPr>
          <w:rFonts w:ascii="Times New Roman" w:hAnsi="Times New Roman" w:cs="Times New Roman"/>
          <w:b/>
          <w:bCs/>
          <w:sz w:val="24"/>
          <w:szCs w:val="24"/>
        </w:rPr>
        <w:t xml:space="preserve">możemy </w:t>
      </w:r>
      <w:r w:rsidR="00B65BAD">
        <w:rPr>
          <w:rFonts w:ascii="Times New Roman" w:hAnsi="Times New Roman" w:cs="Times New Roman"/>
          <w:b/>
          <w:bCs/>
          <w:sz w:val="24"/>
          <w:szCs w:val="24"/>
        </w:rPr>
        <w:t>podpis</w:t>
      </w:r>
      <w:r w:rsidR="008B54F2">
        <w:rPr>
          <w:rFonts w:ascii="Times New Roman" w:hAnsi="Times New Roman" w:cs="Times New Roman"/>
          <w:b/>
          <w:bCs/>
          <w:sz w:val="24"/>
          <w:szCs w:val="24"/>
        </w:rPr>
        <w:t>ać</w:t>
      </w:r>
      <w:r w:rsidR="00B65BAD">
        <w:rPr>
          <w:rFonts w:ascii="Times New Roman" w:hAnsi="Times New Roman" w:cs="Times New Roman"/>
          <w:b/>
          <w:bCs/>
          <w:sz w:val="24"/>
          <w:szCs w:val="24"/>
        </w:rPr>
        <w:t xml:space="preserve"> umowy </w:t>
      </w:r>
      <w:r w:rsidR="008B54F2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2301E0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8B54F2">
        <w:rPr>
          <w:rFonts w:ascii="Times New Roman" w:hAnsi="Times New Roman" w:cs="Times New Roman"/>
          <w:b/>
          <w:bCs/>
          <w:sz w:val="24"/>
          <w:szCs w:val="24"/>
        </w:rPr>
        <w:t xml:space="preserve">rzędem Marszałkowskim </w:t>
      </w:r>
      <w:r w:rsidR="00B65BAD">
        <w:rPr>
          <w:rFonts w:ascii="Times New Roman" w:hAnsi="Times New Roman" w:cs="Times New Roman"/>
          <w:b/>
          <w:bCs/>
          <w:sz w:val="24"/>
          <w:szCs w:val="24"/>
        </w:rPr>
        <w:t>na t</w:t>
      </w:r>
      <w:r w:rsidR="00B5190C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B65BAD">
        <w:rPr>
          <w:rFonts w:ascii="Times New Roman" w:hAnsi="Times New Roman" w:cs="Times New Roman"/>
          <w:b/>
          <w:bCs/>
          <w:sz w:val="24"/>
          <w:szCs w:val="24"/>
        </w:rPr>
        <w:t xml:space="preserve"> kwotę, </w:t>
      </w:r>
      <w:r w:rsidR="002301E0">
        <w:rPr>
          <w:rFonts w:ascii="Times New Roman" w:hAnsi="Times New Roman" w:cs="Times New Roman"/>
          <w:b/>
          <w:bCs/>
          <w:sz w:val="24"/>
          <w:szCs w:val="24"/>
        </w:rPr>
        <w:t xml:space="preserve">więc </w:t>
      </w:r>
      <w:r w:rsidR="00B65BAD">
        <w:rPr>
          <w:rFonts w:ascii="Times New Roman" w:hAnsi="Times New Roman" w:cs="Times New Roman"/>
          <w:b/>
          <w:bCs/>
          <w:sz w:val="24"/>
          <w:szCs w:val="24"/>
        </w:rPr>
        <w:t xml:space="preserve">ten </w:t>
      </w:r>
      <w:r w:rsidR="00417D96">
        <w:rPr>
          <w:rFonts w:ascii="Times New Roman" w:hAnsi="Times New Roman" w:cs="Times New Roman"/>
          <w:b/>
          <w:bCs/>
          <w:sz w:val="24"/>
          <w:szCs w:val="24"/>
        </w:rPr>
        <w:t xml:space="preserve">wniosek przepada. Składaliśmy wnioski o dotacje dla straży w Krzewku, w Zwierznie i </w:t>
      </w:r>
      <w:r w:rsidR="004C16AD">
        <w:rPr>
          <w:rFonts w:ascii="Times New Roman" w:hAnsi="Times New Roman" w:cs="Times New Roman"/>
          <w:b/>
          <w:bCs/>
          <w:sz w:val="24"/>
          <w:szCs w:val="24"/>
        </w:rPr>
        <w:t>w Nowym Dolnie,</w:t>
      </w:r>
    </w:p>
    <w:p w14:paraId="2B7CABD6" w14:textId="1F523074" w:rsidR="004C16AD" w:rsidRDefault="004C16AD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C16AD">
        <w:rPr>
          <w:rFonts w:ascii="Times New Roman" w:hAnsi="Times New Roman" w:cs="Times New Roman"/>
          <w:b/>
          <w:bCs/>
          <w:sz w:val="24"/>
          <w:szCs w:val="24"/>
          <w:u w:val="single"/>
        </w:rPr>
        <w:t>Jan Witkows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to można przekazać dla Zwierzna większą sumę,</w:t>
      </w:r>
    </w:p>
    <w:p w14:paraId="15EA32C0" w14:textId="55EC9FD0" w:rsidR="004C16AD" w:rsidRDefault="00026337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7A4F">
        <w:rPr>
          <w:rFonts w:ascii="Times New Roman" w:hAnsi="Times New Roman" w:cs="Times New Roman"/>
          <w:b/>
          <w:bCs/>
          <w:sz w:val="24"/>
          <w:szCs w:val="24"/>
          <w:u w:val="single"/>
        </w:rPr>
        <w:t>- Pani Wój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FB0250">
        <w:rPr>
          <w:rFonts w:ascii="Times New Roman" w:hAnsi="Times New Roman" w:cs="Times New Roman"/>
          <w:b/>
          <w:bCs/>
          <w:sz w:val="24"/>
          <w:szCs w:val="24"/>
        </w:rPr>
        <w:t xml:space="preserve"> taki był mój pomysł, żebyśmy wiedzieli, to byśmy wnioskowali wcześniej </w:t>
      </w:r>
      <w:r w:rsidR="00515C19">
        <w:rPr>
          <w:rFonts w:ascii="Times New Roman" w:hAnsi="Times New Roman" w:cs="Times New Roman"/>
          <w:b/>
          <w:bCs/>
          <w:sz w:val="24"/>
          <w:szCs w:val="24"/>
        </w:rPr>
        <w:t xml:space="preserve"> o większe pieniądze dla Zwierzna. Napisałam o 60 tys. zł, ale nie wiem ile dostaniemy,</w:t>
      </w:r>
    </w:p>
    <w:p w14:paraId="42649AE2" w14:textId="555B62FA" w:rsidR="00515C19" w:rsidRDefault="002063AA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C74CB8">
        <w:rPr>
          <w:rFonts w:ascii="Times New Roman" w:hAnsi="Times New Roman" w:cs="Times New Roman"/>
          <w:b/>
          <w:bCs/>
          <w:sz w:val="24"/>
          <w:szCs w:val="24"/>
          <w:u w:val="single"/>
        </w:rPr>
        <w:t>Tomasz Marec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90436D">
        <w:rPr>
          <w:rFonts w:ascii="Times New Roman" w:hAnsi="Times New Roman" w:cs="Times New Roman"/>
          <w:b/>
          <w:bCs/>
          <w:sz w:val="24"/>
          <w:szCs w:val="24"/>
        </w:rPr>
        <w:t xml:space="preserve">mam prośbę do </w:t>
      </w:r>
      <w:r w:rsidR="005C5E2C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90436D">
        <w:rPr>
          <w:rFonts w:ascii="Times New Roman" w:hAnsi="Times New Roman" w:cs="Times New Roman"/>
          <w:b/>
          <w:bCs/>
          <w:sz w:val="24"/>
          <w:szCs w:val="24"/>
        </w:rPr>
        <w:t>aństwa radnych powiatowych, mówiliśmy o remontach, a jest jeszcze inna rzecz</w:t>
      </w:r>
      <w:r w:rsidR="0008526A">
        <w:rPr>
          <w:rFonts w:ascii="Times New Roman" w:hAnsi="Times New Roman" w:cs="Times New Roman"/>
          <w:b/>
          <w:bCs/>
          <w:sz w:val="24"/>
          <w:szCs w:val="24"/>
        </w:rPr>
        <w:t xml:space="preserve">, która wymaga interwencji i od zeszłego roku zalega. Chodzi o </w:t>
      </w:r>
      <w:r w:rsidR="00053F5D">
        <w:rPr>
          <w:rFonts w:ascii="Times New Roman" w:hAnsi="Times New Roman" w:cs="Times New Roman"/>
          <w:b/>
          <w:bCs/>
          <w:sz w:val="24"/>
          <w:szCs w:val="24"/>
        </w:rPr>
        <w:t xml:space="preserve">wyrównanie </w:t>
      </w:r>
      <w:r w:rsidR="0008526A">
        <w:rPr>
          <w:rFonts w:ascii="Times New Roman" w:hAnsi="Times New Roman" w:cs="Times New Roman"/>
          <w:b/>
          <w:bCs/>
          <w:sz w:val="24"/>
          <w:szCs w:val="24"/>
        </w:rPr>
        <w:t>poboczy</w:t>
      </w:r>
      <w:r w:rsidR="00053F5D">
        <w:rPr>
          <w:rFonts w:ascii="Times New Roman" w:hAnsi="Times New Roman" w:cs="Times New Roman"/>
          <w:b/>
          <w:bCs/>
          <w:sz w:val="24"/>
          <w:szCs w:val="24"/>
        </w:rPr>
        <w:t xml:space="preserve"> na niektórych drogach</w:t>
      </w:r>
      <w:r w:rsidR="0008526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813FC2">
        <w:rPr>
          <w:rFonts w:ascii="Times New Roman" w:hAnsi="Times New Roman" w:cs="Times New Roman"/>
          <w:b/>
          <w:bCs/>
          <w:sz w:val="24"/>
          <w:szCs w:val="24"/>
        </w:rPr>
        <w:t xml:space="preserve">np. </w:t>
      </w:r>
      <w:r w:rsidR="0008526A">
        <w:rPr>
          <w:rFonts w:ascii="Times New Roman" w:hAnsi="Times New Roman" w:cs="Times New Roman"/>
          <w:b/>
          <w:bCs/>
          <w:sz w:val="24"/>
          <w:szCs w:val="24"/>
        </w:rPr>
        <w:t xml:space="preserve">Węgle – Żukowo, Żółwiniec) – do zebrania nawisu ziemi, tym bardziej teraz są dogodne warunki, bo jeszcze ziemia </w:t>
      </w:r>
      <w:r w:rsidR="00F6346C">
        <w:rPr>
          <w:rFonts w:ascii="Times New Roman" w:hAnsi="Times New Roman" w:cs="Times New Roman"/>
          <w:b/>
          <w:bCs/>
          <w:sz w:val="24"/>
          <w:szCs w:val="24"/>
        </w:rPr>
        <w:t>jest lekka i da się rad</w:t>
      </w:r>
      <w:r w:rsidR="00CA41F5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F6346C">
        <w:rPr>
          <w:rFonts w:ascii="Times New Roman" w:hAnsi="Times New Roman" w:cs="Times New Roman"/>
          <w:b/>
          <w:bCs/>
          <w:sz w:val="24"/>
          <w:szCs w:val="24"/>
        </w:rPr>
        <w:t xml:space="preserve"> ją zdjąć, a przed pracami rolniczymi przydałoby się, żeby szerokość </w:t>
      </w:r>
      <w:r w:rsidR="00F6346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rogi przywrócić do właściwego stanu, żeby </w:t>
      </w:r>
      <w:r w:rsidR="00942F77">
        <w:rPr>
          <w:rFonts w:ascii="Times New Roman" w:hAnsi="Times New Roman" w:cs="Times New Roman"/>
          <w:b/>
          <w:bCs/>
          <w:sz w:val="24"/>
          <w:szCs w:val="24"/>
        </w:rPr>
        <w:t>pojazdy mogły się jakoś mijać na naszych drogach,</w:t>
      </w:r>
    </w:p>
    <w:p w14:paraId="063EDF6C" w14:textId="56F39F00" w:rsidR="00942F77" w:rsidRDefault="00FA5D9A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1EF5">
        <w:rPr>
          <w:rFonts w:ascii="Times New Roman" w:hAnsi="Times New Roman" w:cs="Times New Roman"/>
          <w:b/>
          <w:bCs/>
          <w:sz w:val="24"/>
          <w:szCs w:val="24"/>
          <w:u w:val="single"/>
        </w:rPr>
        <w:t>- Robert Bielińs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B04F68">
        <w:rPr>
          <w:rFonts w:ascii="Times New Roman" w:hAnsi="Times New Roman" w:cs="Times New Roman"/>
          <w:b/>
          <w:bCs/>
          <w:sz w:val="24"/>
          <w:szCs w:val="24"/>
        </w:rPr>
        <w:t xml:space="preserve"> zakupiliśmy nową maszynę do remontu poboczy i będzie ona systematycznie </w:t>
      </w:r>
      <w:r w:rsidR="00F62797">
        <w:rPr>
          <w:rFonts w:ascii="Times New Roman" w:hAnsi="Times New Roman" w:cs="Times New Roman"/>
          <w:b/>
          <w:bCs/>
          <w:sz w:val="24"/>
          <w:szCs w:val="24"/>
        </w:rPr>
        <w:t>pracowała w każdej gminie.</w:t>
      </w:r>
    </w:p>
    <w:p w14:paraId="1AC700A0" w14:textId="4FA3A80A" w:rsidR="00F62797" w:rsidRDefault="00F1552E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W tej chwili na Sesję przybyła spóźniona radna – </w:t>
      </w:r>
      <w:r w:rsidR="00D5393F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ni Iwona Zawadzka, więc </w:t>
      </w:r>
      <w:r w:rsidR="00CA2ECB">
        <w:rPr>
          <w:rFonts w:ascii="Times New Roman" w:hAnsi="Times New Roman" w:cs="Times New Roman"/>
          <w:b/>
          <w:bCs/>
          <w:sz w:val="24"/>
          <w:szCs w:val="24"/>
        </w:rPr>
        <w:t xml:space="preserve">obecność </w:t>
      </w:r>
      <w:r>
        <w:rPr>
          <w:rFonts w:ascii="Times New Roman" w:hAnsi="Times New Roman" w:cs="Times New Roman"/>
          <w:b/>
          <w:bCs/>
          <w:sz w:val="24"/>
          <w:szCs w:val="24"/>
        </w:rPr>
        <w:t>radnych na Sesji wynosi 14 osób.</w:t>
      </w:r>
    </w:p>
    <w:p w14:paraId="3BDDDEE4" w14:textId="3ABA74AD" w:rsidR="00F1552E" w:rsidRDefault="00F1552E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. 5.</w:t>
      </w:r>
    </w:p>
    <w:p w14:paraId="0AE38584" w14:textId="678FAEC1" w:rsidR="00F1552E" w:rsidRDefault="00F1552E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jęcie uchwał:</w:t>
      </w:r>
    </w:p>
    <w:p w14:paraId="48932793" w14:textId="77777777" w:rsidR="006F4946" w:rsidRDefault="00B8319E" w:rsidP="006F4946">
      <w:pPr>
        <w:pStyle w:val="Nagwek2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pl-PL"/>
          <w14:ligatures w14:val="none"/>
        </w:rPr>
      </w:pPr>
      <w:r w:rsidRPr="006F494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1. Uchwała Nr </w:t>
      </w:r>
      <w:r w:rsidR="006A5E48" w:rsidRPr="006F494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V/12/2026 - </w:t>
      </w:r>
      <w:r w:rsidR="006F4946" w:rsidRPr="006F4946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pl-PL"/>
          <w14:ligatures w14:val="none"/>
        </w:rPr>
        <w:t>w sprawie zmiany w WPF Gminy Markusy na lata 2026-2036</w:t>
      </w:r>
    </w:p>
    <w:p w14:paraId="3D2EFCE0" w14:textId="1FA6A311" w:rsidR="006F4946" w:rsidRDefault="006F4946" w:rsidP="00420FEE">
      <w:pPr>
        <w:pStyle w:val="Nagwek2"/>
        <w:jc w:val="both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pl-PL"/>
          <w14:ligatures w14:val="none"/>
        </w:rPr>
      </w:pPr>
      <w:r w:rsidRPr="006F4946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u w:val="single"/>
          <w:lang w:eastAsia="pl-PL"/>
          <w14:ligatures w14:val="none"/>
        </w:rPr>
        <w:t xml:space="preserve">- Arleta Samulska </w:t>
      </w:r>
      <w:r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pl-PL"/>
          <w14:ligatures w14:val="none"/>
        </w:rPr>
        <w:t xml:space="preserve">- </w:t>
      </w:r>
      <w:r w:rsidR="004C7E46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pl-PL"/>
          <w14:ligatures w14:val="none"/>
        </w:rPr>
        <w:t xml:space="preserve"> Komisja Budżetu spotkała się przed Sesją, aby </w:t>
      </w:r>
      <w:r w:rsidR="00420FEE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pl-PL"/>
          <w14:ligatures w14:val="none"/>
        </w:rPr>
        <w:t>przeanalizować zmiany w budżecie gminy oraz zmiany w WPF na lata 2026 – 2036. Komisja w obecności 4 osób pozytywnie zaopiniowała w/w uchwały.</w:t>
      </w:r>
    </w:p>
    <w:p w14:paraId="20ABEE73" w14:textId="7EBA2095" w:rsidR="00982211" w:rsidRPr="00982211" w:rsidRDefault="00982211" w:rsidP="00982211">
      <w:pPr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98221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tan radnych – 15</w:t>
      </w:r>
    </w:p>
    <w:p w14:paraId="507F37DE" w14:textId="26079601" w:rsidR="00982211" w:rsidRPr="00982211" w:rsidRDefault="00982211" w:rsidP="00982211">
      <w:pPr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98221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becnych – 14</w:t>
      </w:r>
    </w:p>
    <w:p w14:paraId="760FDC0B" w14:textId="4841F6BF" w:rsidR="00982211" w:rsidRPr="00982211" w:rsidRDefault="00982211" w:rsidP="00982211">
      <w:pPr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98221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 przyjęciem Uchwały głosowało – 14.</w:t>
      </w:r>
    </w:p>
    <w:p w14:paraId="637351D5" w14:textId="77777777" w:rsidR="0028019C" w:rsidRPr="0028019C" w:rsidRDefault="00E44749" w:rsidP="0028019C">
      <w:pPr>
        <w:pStyle w:val="Nagwek2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pl-PL"/>
          <w14:ligatures w14:val="none"/>
        </w:rPr>
      </w:pPr>
      <w:r w:rsidRPr="0028019C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5.2. Uchwała Nr </w:t>
      </w:r>
      <w:r w:rsidR="002D0F20" w:rsidRPr="0028019C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IV/13/2026 - </w:t>
      </w:r>
      <w:r w:rsidR="0028019C" w:rsidRPr="0028019C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pl-PL"/>
          <w14:ligatures w14:val="none"/>
        </w:rPr>
        <w:t>w sprawie zmiany Uchwały Nr XII/55/2025 Rady Gminy Markusy z dnia 18 grudnia 2025 roku w sprawie uchwalenia budżetu gminy na rok 2026</w:t>
      </w:r>
    </w:p>
    <w:p w14:paraId="1BD1E33C" w14:textId="524B8E0F" w:rsidR="00982211" w:rsidRDefault="00EC4E6E" w:rsidP="002D5C2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7A4F">
        <w:rPr>
          <w:rFonts w:ascii="Times New Roman" w:hAnsi="Times New Roman" w:cs="Times New Roman"/>
          <w:b/>
          <w:bCs/>
          <w:sz w:val="24"/>
          <w:szCs w:val="24"/>
          <w:u w:val="single"/>
        </w:rPr>
        <w:t>- Pani Wój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0911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5C25">
        <w:rPr>
          <w:rFonts w:ascii="Times New Roman" w:hAnsi="Times New Roman" w:cs="Times New Roman"/>
          <w:b/>
          <w:bCs/>
          <w:sz w:val="24"/>
          <w:szCs w:val="24"/>
        </w:rPr>
        <w:t xml:space="preserve">pojawiła się decyzja ze </w:t>
      </w:r>
      <w:r w:rsidR="006033E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D5C25">
        <w:rPr>
          <w:rFonts w:ascii="Times New Roman" w:hAnsi="Times New Roman" w:cs="Times New Roman"/>
          <w:b/>
          <w:bCs/>
          <w:sz w:val="24"/>
          <w:szCs w:val="24"/>
        </w:rPr>
        <w:t xml:space="preserve">tarostwa Powiatowego </w:t>
      </w:r>
      <w:r w:rsidR="00470186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2D5C25">
        <w:rPr>
          <w:rFonts w:ascii="Times New Roman" w:hAnsi="Times New Roman" w:cs="Times New Roman"/>
          <w:b/>
          <w:bCs/>
          <w:sz w:val="24"/>
          <w:szCs w:val="24"/>
        </w:rPr>
        <w:t xml:space="preserve"> dnia 19.03.2026 roku w związku z inwestycją zajęcia pasa drogowego drogi powiatowej w celu umieszczenia urządzeń obcych nie związanych </w:t>
      </w:r>
      <w:r w:rsidR="00263673">
        <w:rPr>
          <w:rFonts w:ascii="Times New Roman" w:hAnsi="Times New Roman" w:cs="Times New Roman"/>
          <w:b/>
          <w:bCs/>
          <w:sz w:val="24"/>
          <w:szCs w:val="24"/>
        </w:rPr>
        <w:t xml:space="preserve">funkcjonalnie z drogą lub ruchem drogowym tj. sieci wodociągowej w </w:t>
      </w:r>
      <w:r w:rsidR="008C20DD">
        <w:rPr>
          <w:rFonts w:ascii="Times New Roman" w:hAnsi="Times New Roman" w:cs="Times New Roman"/>
          <w:b/>
          <w:bCs/>
          <w:sz w:val="24"/>
          <w:szCs w:val="24"/>
        </w:rPr>
        <w:t>zakresie</w:t>
      </w:r>
      <w:r w:rsidR="002636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20DD">
        <w:rPr>
          <w:rFonts w:ascii="Times New Roman" w:hAnsi="Times New Roman" w:cs="Times New Roman"/>
          <w:b/>
          <w:bCs/>
          <w:sz w:val="24"/>
          <w:szCs w:val="24"/>
        </w:rPr>
        <w:t>zajęcia</w:t>
      </w:r>
      <w:r w:rsidR="00263673">
        <w:rPr>
          <w:rFonts w:ascii="Times New Roman" w:hAnsi="Times New Roman" w:cs="Times New Roman"/>
          <w:b/>
          <w:bCs/>
          <w:sz w:val="24"/>
          <w:szCs w:val="24"/>
        </w:rPr>
        <w:t xml:space="preserve"> pasa </w:t>
      </w:r>
      <w:r w:rsidR="008C20DD">
        <w:rPr>
          <w:rFonts w:ascii="Times New Roman" w:hAnsi="Times New Roman" w:cs="Times New Roman"/>
          <w:b/>
          <w:bCs/>
          <w:sz w:val="24"/>
          <w:szCs w:val="24"/>
        </w:rPr>
        <w:t>drogowego</w:t>
      </w:r>
      <w:r w:rsidR="00263673">
        <w:rPr>
          <w:rFonts w:ascii="Times New Roman" w:hAnsi="Times New Roman" w:cs="Times New Roman"/>
          <w:b/>
          <w:bCs/>
          <w:sz w:val="24"/>
          <w:szCs w:val="24"/>
        </w:rPr>
        <w:t xml:space="preserve"> w poprzek drogi i wzdłuż drogi o łącznej powierzchni 116,53 m2</w:t>
      </w:r>
      <w:r w:rsidR="008A33B1">
        <w:rPr>
          <w:rFonts w:ascii="Times New Roman" w:hAnsi="Times New Roman" w:cs="Times New Roman"/>
          <w:b/>
          <w:bCs/>
          <w:sz w:val="24"/>
          <w:szCs w:val="24"/>
        </w:rPr>
        <w:t xml:space="preserve"> (obręb Stalewo) na okres od dnia 27.03.2026 r. do 31.12.2066 r. </w:t>
      </w:r>
      <w:r w:rsidR="00E5355A">
        <w:rPr>
          <w:rFonts w:ascii="Times New Roman" w:hAnsi="Times New Roman" w:cs="Times New Roman"/>
          <w:b/>
          <w:bCs/>
          <w:sz w:val="24"/>
          <w:szCs w:val="24"/>
        </w:rPr>
        <w:t>Inwestycja się jeszcze toczy, więc takie decyzje po prostu jeszcze będą,</w:t>
      </w:r>
    </w:p>
    <w:p w14:paraId="619EC163" w14:textId="28C77A86" w:rsidR="00E5355A" w:rsidRDefault="001B6844" w:rsidP="002D5C2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B6844">
        <w:rPr>
          <w:rFonts w:ascii="Times New Roman" w:hAnsi="Times New Roman" w:cs="Times New Roman"/>
          <w:b/>
          <w:bCs/>
          <w:sz w:val="24"/>
          <w:szCs w:val="24"/>
          <w:u w:val="single"/>
        </w:rPr>
        <w:t>Pani Skarbni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7AA6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7AA6">
        <w:rPr>
          <w:rFonts w:ascii="Times New Roman" w:hAnsi="Times New Roman" w:cs="Times New Roman"/>
          <w:b/>
          <w:bCs/>
          <w:sz w:val="24"/>
          <w:szCs w:val="24"/>
        </w:rPr>
        <w:t>chciałam odpowiedzieć na  pytanie</w:t>
      </w:r>
      <w:r w:rsidR="004B14D8">
        <w:rPr>
          <w:rFonts w:ascii="Times New Roman" w:hAnsi="Times New Roman" w:cs="Times New Roman"/>
          <w:b/>
          <w:bCs/>
          <w:sz w:val="24"/>
          <w:szCs w:val="24"/>
        </w:rPr>
        <w:t>, które zadał Pan Przewodniczący na temat ponadplanowych dochodów w dziale 700 „gospodarka mieszkaniowa”, te dochody obejmują: 7.850 zł – odszkodowanie za szkodę w świetlicy Węgle – Żukowo, a pozostała kwota to są wpływy za energię elektryczną,</w:t>
      </w:r>
    </w:p>
    <w:p w14:paraId="72ABE608" w14:textId="77777777" w:rsidR="0088045A" w:rsidRPr="00982211" w:rsidRDefault="0088045A" w:rsidP="0088045A">
      <w:pPr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98221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tan radnych – 15</w:t>
      </w:r>
    </w:p>
    <w:p w14:paraId="47A4C0F5" w14:textId="77777777" w:rsidR="0088045A" w:rsidRPr="00982211" w:rsidRDefault="0088045A" w:rsidP="0088045A">
      <w:pPr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98221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becnych – 14</w:t>
      </w:r>
    </w:p>
    <w:p w14:paraId="168B612E" w14:textId="77777777" w:rsidR="0088045A" w:rsidRPr="00982211" w:rsidRDefault="0088045A" w:rsidP="0088045A">
      <w:pPr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98221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 przyjęciem Uchwały głosowało – 14.</w:t>
      </w:r>
    </w:p>
    <w:p w14:paraId="2A9C23BD" w14:textId="0A6F1B5C" w:rsidR="00106952" w:rsidRPr="00106952" w:rsidRDefault="004A7432" w:rsidP="00106952">
      <w:pPr>
        <w:pStyle w:val="Nagwek2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pl-PL"/>
          <w14:ligatures w14:val="none"/>
        </w:rPr>
      </w:pPr>
      <w:r w:rsidRPr="00106952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5.3.  </w:t>
      </w:r>
      <w:r w:rsidR="00106952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>U</w:t>
      </w:r>
      <w:r w:rsidRPr="00106952">
        <w:rPr>
          <w:rFonts w:ascii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chwała Nr IV/14/2026 - </w:t>
      </w:r>
      <w:r w:rsidR="00106952" w:rsidRPr="0010695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pl-PL"/>
          <w14:ligatures w14:val="none"/>
        </w:rPr>
        <w:t>zmieniająca uchwałę Nr III/7/2026 Rady Gminy Markusy z dnia 18 marca 2026 r. w sprawie przyjęcia „Programu opieki nad zwierzętami bezdomnymi oraz zapobiegania bezdomności zwierząt na terenie Gminy Markusy w 2026 roku”</w:t>
      </w:r>
    </w:p>
    <w:p w14:paraId="7F538437" w14:textId="4601BE0D" w:rsidR="004B14D8" w:rsidRDefault="00091116" w:rsidP="002D5C2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7A4F">
        <w:rPr>
          <w:rFonts w:ascii="Times New Roman" w:hAnsi="Times New Roman" w:cs="Times New Roman"/>
          <w:b/>
          <w:bCs/>
          <w:sz w:val="24"/>
          <w:szCs w:val="24"/>
          <w:u w:val="single"/>
        </w:rPr>
        <w:t>- Pani Wój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1850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13F5">
        <w:rPr>
          <w:rFonts w:ascii="Times New Roman" w:hAnsi="Times New Roman" w:cs="Times New Roman"/>
          <w:b/>
          <w:bCs/>
          <w:sz w:val="24"/>
          <w:szCs w:val="24"/>
        </w:rPr>
        <w:t>dostaliśmy wytyczne, że w tej uchwale</w:t>
      </w:r>
      <w:r w:rsidR="00C70C3E">
        <w:rPr>
          <w:rFonts w:ascii="Times New Roman" w:hAnsi="Times New Roman" w:cs="Times New Roman"/>
          <w:b/>
          <w:bCs/>
          <w:sz w:val="24"/>
          <w:szCs w:val="24"/>
        </w:rPr>
        <w:t xml:space="preserve"> w </w:t>
      </w:r>
      <w:r w:rsidR="00CB4F2E">
        <w:rPr>
          <w:rFonts w:ascii="Times New Roman" w:hAnsi="Times New Roman" w:cs="Times New Roman"/>
          <w:b/>
          <w:bCs/>
          <w:sz w:val="24"/>
          <w:szCs w:val="24"/>
        </w:rPr>
        <w:t>paragrafie 12 mieliśmy podan</w:t>
      </w:r>
      <w:r w:rsidR="00902FA6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CB4F2E">
        <w:rPr>
          <w:rFonts w:ascii="Times New Roman" w:hAnsi="Times New Roman" w:cs="Times New Roman"/>
          <w:b/>
          <w:bCs/>
          <w:sz w:val="24"/>
          <w:szCs w:val="24"/>
        </w:rPr>
        <w:t xml:space="preserve"> pełną kwotę 77 tys. zł</w:t>
      </w:r>
      <w:r w:rsidR="002A27C1">
        <w:rPr>
          <w:rFonts w:ascii="Times New Roman" w:hAnsi="Times New Roman" w:cs="Times New Roman"/>
          <w:b/>
          <w:bCs/>
          <w:sz w:val="24"/>
          <w:szCs w:val="24"/>
        </w:rPr>
        <w:t>, musimy to rozbić na poszczególne zadania, czyli:</w:t>
      </w:r>
    </w:p>
    <w:p w14:paraId="4F10C87F" w14:textId="77777777" w:rsidR="008A1A3D" w:rsidRPr="008A1A3D" w:rsidRDefault="008A1A3D" w:rsidP="008A1A3D">
      <w:pPr>
        <w:pStyle w:val="Akapitzlist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1A3D">
        <w:rPr>
          <w:rFonts w:ascii="Times New Roman" w:hAnsi="Times New Roman" w:cs="Times New Roman"/>
          <w:b/>
          <w:bCs/>
          <w:sz w:val="24"/>
          <w:szCs w:val="24"/>
        </w:rPr>
        <w:t xml:space="preserve">55 000,00 zł – zapewnienie opieki bezdomnym zwierzętom w Schronisku dla </w:t>
      </w:r>
      <w:r w:rsidRPr="008A1A3D">
        <w:rPr>
          <w:rFonts w:ascii="Times New Roman" w:hAnsi="Times New Roman" w:cs="Times New Roman"/>
          <w:b/>
          <w:bCs/>
          <w:sz w:val="24"/>
          <w:szCs w:val="24"/>
        </w:rPr>
        <w:lastRenderedPageBreak/>
        <w:t>bezdomnych zwierząt ( w tym odławianie, obligatoryjną sterylizację albo kastrację zwierząt w Schronisku dla zwierząt oraz poszukiwanie właścicieli dla bezdomnych zwierząt)</w:t>
      </w:r>
    </w:p>
    <w:p w14:paraId="51E884BB" w14:textId="77777777" w:rsidR="008A1A3D" w:rsidRPr="008A1A3D" w:rsidRDefault="008A1A3D" w:rsidP="008A1A3D">
      <w:pPr>
        <w:pStyle w:val="Akapitzlist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1A3D">
        <w:rPr>
          <w:rFonts w:ascii="Times New Roman" w:hAnsi="Times New Roman" w:cs="Times New Roman"/>
          <w:b/>
          <w:bCs/>
          <w:sz w:val="24"/>
          <w:szCs w:val="24"/>
        </w:rPr>
        <w:t xml:space="preserve">3000,00 zł – zapewnienie całodobowej opieki weterynaryjnej w przypadkach zdarzeń drogowych z udziałem zwierząt oraz usypianie ślepych miotów, </w:t>
      </w:r>
    </w:p>
    <w:p w14:paraId="6038D68B" w14:textId="77777777" w:rsidR="008A1A3D" w:rsidRPr="008A1A3D" w:rsidRDefault="008A1A3D" w:rsidP="008A1A3D">
      <w:pPr>
        <w:pStyle w:val="Akapitzlist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1A3D">
        <w:rPr>
          <w:rFonts w:ascii="Times New Roman" w:hAnsi="Times New Roman" w:cs="Times New Roman"/>
          <w:b/>
          <w:bCs/>
          <w:sz w:val="24"/>
          <w:szCs w:val="24"/>
        </w:rPr>
        <w:t xml:space="preserve">10 000,00 zł  - opieka nad zwierzętami dzikimi, </w:t>
      </w:r>
    </w:p>
    <w:p w14:paraId="7F8B7FD0" w14:textId="77777777" w:rsidR="008A1A3D" w:rsidRPr="008A1A3D" w:rsidRDefault="008A1A3D" w:rsidP="008A1A3D">
      <w:pPr>
        <w:pStyle w:val="Akapitzlist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1A3D">
        <w:rPr>
          <w:rFonts w:ascii="Times New Roman" w:hAnsi="Times New Roman" w:cs="Times New Roman"/>
          <w:b/>
          <w:bCs/>
          <w:sz w:val="24"/>
          <w:szCs w:val="24"/>
        </w:rPr>
        <w:t xml:space="preserve">8 000,00 zł – opieka nad wolno żyjącymi kotami (sterylizacja/kastracja oraz leczenie kotów wolno żyjących oraz ich dokarmianie) </w:t>
      </w:r>
    </w:p>
    <w:p w14:paraId="64E3EEA7" w14:textId="419CBB07" w:rsidR="00F1552E" w:rsidRPr="005A2501" w:rsidRDefault="008A1A3D" w:rsidP="005A250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8A1A3D">
        <w:rPr>
          <w:rFonts w:ascii="Times New Roman" w:hAnsi="Times New Roman" w:cs="Times New Roman"/>
          <w:b/>
          <w:bCs/>
          <w:sz w:val="24"/>
          <w:szCs w:val="24"/>
        </w:rPr>
        <w:t>1000,00 zł – wskazanie gospodarstwa rolnego w celu zapewnienia miejsca dla zwierząt gospodarskich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838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AA93855" w14:textId="77777777" w:rsidR="005A2501" w:rsidRPr="00982211" w:rsidRDefault="005A2501" w:rsidP="005A2501">
      <w:pPr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98221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tan radnych – 15</w:t>
      </w:r>
    </w:p>
    <w:p w14:paraId="68E2DB16" w14:textId="77777777" w:rsidR="005A2501" w:rsidRPr="00982211" w:rsidRDefault="005A2501" w:rsidP="005A2501">
      <w:pPr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98221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becnych – 14</w:t>
      </w:r>
    </w:p>
    <w:p w14:paraId="61FBC7E6" w14:textId="77777777" w:rsidR="005A2501" w:rsidRDefault="005A2501" w:rsidP="005A2501">
      <w:pPr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98221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 przyjęciem Uchwały głosowało – 14.</w:t>
      </w:r>
    </w:p>
    <w:p w14:paraId="7F1AE279" w14:textId="0F9AE4D1" w:rsidR="00171E4B" w:rsidRDefault="00896808" w:rsidP="005A25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5.4. </w:t>
      </w:r>
      <w:r w:rsidR="003E707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rojekt uchwały w sprawie </w:t>
      </w:r>
      <w:r w:rsidR="005D02FC" w:rsidRPr="005D02FC">
        <w:rPr>
          <w:rFonts w:ascii="Times New Roman" w:hAnsi="Times New Roman" w:cs="Times New Roman"/>
          <w:b/>
          <w:sz w:val="24"/>
          <w:szCs w:val="24"/>
        </w:rPr>
        <w:t>opłat za wynajem świetlic na terenie gminy Markusy</w:t>
      </w:r>
      <w:r w:rsidR="005D02FC">
        <w:rPr>
          <w:rFonts w:ascii="Times New Roman" w:hAnsi="Times New Roman" w:cs="Times New Roman"/>
          <w:b/>
          <w:sz w:val="24"/>
          <w:szCs w:val="24"/>
        </w:rPr>
        <w:t>.</w:t>
      </w:r>
    </w:p>
    <w:p w14:paraId="5326BC37" w14:textId="3C51F179" w:rsidR="00172EF2" w:rsidRDefault="00043E4F" w:rsidP="00F439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E4F">
        <w:rPr>
          <w:rFonts w:ascii="Times New Roman" w:hAnsi="Times New Roman" w:cs="Times New Roman"/>
          <w:b/>
          <w:sz w:val="24"/>
          <w:szCs w:val="24"/>
          <w:u w:val="single"/>
        </w:rPr>
        <w:t>- Tomasz Mareck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823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823">
        <w:rPr>
          <w:rFonts w:ascii="Times New Roman" w:hAnsi="Times New Roman" w:cs="Times New Roman"/>
          <w:b/>
          <w:sz w:val="24"/>
          <w:szCs w:val="24"/>
        </w:rPr>
        <w:t>projekt ten przełożony zostanie na następny termin i proszę bardzo, żebyście Państwo radni przeanalizowali</w:t>
      </w:r>
      <w:r w:rsidR="008759E5">
        <w:rPr>
          <w:rFonts w:ascii="Times New Roman" w:hAnsi="Times New Roman" w:cs="Times New Roman"/>
          <w:b/>
          <w:sz w:val="24"/>
          <w:szCs w:val="24"/>
        </w:rPr>
        <w:t xml:space="preserve"> ten dokument dokładnie </w:t>
      </w:r>
      <w:r w:rsidR="00266B12">
        <w:rPr>
          <w:rFonts w:ascii="Times New Roman" w:hAnsi="Times New Roman" w:cs="Times New Roman"/>
          <w:b/>
          <w:sz w:val="24"/>
          <w:szCs w:val="24"/>
        </w:rPr>
        <w:t xml:space="preserve"> i przygotowali sobie poprawki na spotkanie, które się odbędzie 12 maja, wcześniej Komisji łączonych, żeby wspólnie to omówić i procedować to jak najszybciej</w:t>
      </w:r>
      <w:r w:rsidR="00896AAD">
        <w:rPr>
          <w:rFonts w:ascii="Times New Roman" w:hAnsi="Times New Roman" w:cs="Times New Roman"/>
          <w:b/>
          <w:sz w:val="24"/>
          <w:szCs w:val="24"/>
        </w:rPr>
        <w:t>.</w:t>
      </w:r>
    </w:p>
    <w:p w14:paraId="40A51A0A" w14:textId="77777777" w:rsidR="00172EF2" w:rsidRPr="00172EF2" w:rsidRDefault="00172EF2" w:rsidP="00F439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2EF2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>6 . Zapytania i informacje:,</w:t>
      </w:r>
    </w:p>
    <w:p w14:paraId="112EFA1A" w14:textId="18E4D990" w:rsidR="00896AAD" w:rsidRPr="00172EF2" w:rsidRDefault="00172EF2" w:rsidP="00F439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2EF2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 xml:space="preserve"> 6. 1.Interpelacje i zapytania radnych,</w:t>
      </w:r>
    </w:p>
    <w:p w14:paraId="48EFB74B" w14:textId="1484D896" w:rsidR="00B41782" w:rsidRDefault="00B41782" w:rsidP="00F439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782">
        <w:rPr>
          <w:rFonts w:ascii="Times New Roman" w:hAnsi="Times New Roman" w:cs="Times New Roman"/>
          <w:b/>
          <w:sz w:val="24"/>
          <w:szCs w:val="24"/>
          <w:u w:val="single"/>
        </w:rPr>
        <w:t>- Anita Sokołowsk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C17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C17">
        <w:rPr>
          <w:rFonts w:ascii="Times New Roman" w:hAnsi="Times New Roman" w:cs="Times New Roman"/>
          <w:b/>
          <w:sz w:val="24"/>
          <w:szCs w:val="24"/>
        </w:rPr>
        <w:t>ja chcę zwrócić się do Pani Wójt</w:t>
      </w:r>
      <w:r w:rsidR="00896AAD">
        <w:rPr>
          <w:rFonts w:ascii="Times New Roman" w:hAnsi="Times New Roman" w:cs="Times New Roman"/>
          <w:b/>
          <w:sz w:val="24"/>
          <w:szCs w:val="24"/>
        </w:rPr>
        <w:t xml:space="preserve"> odnośnie lamp, ostatnio dochodzi u nas do kradzieży, dzisiaj </w:t>
      </w:r>
      <w:r w:rsidR="0002582B">
        <w:rPr>
          <w:rFonts w:ascii="Times New Roman" w:hAnsi="Times New Roman" w:cs="Times New Roman"/>
          <w:b/>
          <w:sz w:val="24"/>
          <w:szCs w:val="24"/>
        </w:rPr>
        <w:t xml:space="preserve">został prawdopodobnie podpalony dom, mieszkańcy apelują, bo </w:t>
      </w:r>
      <w:r w:rsidR="00C50395">
        <w:rPr>
          <w:rFonts w:ascii="Times New Roman" w:hAnsi="Times New Roman" w:cs="Times New Roman"/>
          <w:b/>
          <w:sz w:val="24"/>
          <w:szCs w:val="24"/>
        </w:rPr>
        <w:t>są</w:t>
      </w:r>
      <w:r w:rsidR="0002582B">
        <w:rPr>
          <w:rFonts w:ascii="Times New Roman" w:hAnsi="Times New Roman" w:cs="Times New Roman"/>
          <w:b/>
          <w:sz w:val="24"/>
          <w:szCs w:val="24"/>
        </w:rPr>
        <w:t xml:space="preserve"> zaniepokojeni tymi sytuacjami. Czy dałoby się przesunąć termin zamontowania u nas lamp, no bo zaplanowane to jest dopiero na jesień? </w:t>
      </w:r>
      <w:r w:rsidR="00F4391A">
        <w:rPr>
          <w:rFonts w:ascii="Times New Roman" w:hAnsi="Times New Roman" w:cs="Times New Roman"/>
          <w:b/>
          <w:sz w:val="24"/>
          <w:szCs w:val="24"/>
        </w:rPr>
        <w:t xml:space="preserve">Trzy razy w </w:t>
      </w:r>
      <w:r w:rsidR="004463C3">
        <w:rPr>
          <w:rFonts w:ascii="Times New Roman" w:hAnsi="Times New Roman" w:cs="Times New Roman"/>
          <w:b/>
          <w:sz w:val="24"/>
          <w:szCs w:val="24"/>
        </w:rPr>
        <w:t>ciągu</w:t>
      </w:r>
      <w:r w:rsidR="00F4391A">
        <w:rPr>
          <w:rFonts w:ascii="Times New Roman" w:hAnsi="Times New Roman" w:cs="Times New Roman"/>
          <w:b/>
          <w:sz w:val="24"/>
          <w:szCs w:val="24"/>
        </w:rPr>
        <w:t xml:space="preserve"> tygodni</w:t>
      </w:r>
      <w:r w:rsidR="004463C3">
        <w:rPr>
          <w:rFonts w:ascii="Times New Roman" w:hAnsi="Times New Roman" w:cs="Times New Roman"/>
          <w:b/>
          <w:sz w:val="24"/>
          <w:szCs w:val="24"/>
        </w:rPr>
        <w:t>a</w:t>
      </w:r>
      <w:r w:rsidR="00F4391A">
        <w:rPr>
          <w:rFonts w:ascii="Times New Roman" w:hAnsi="Times New Roman" w:cs="Times New Roman"/>
          <w:b/>
          <w:sz w:val="24"/>
          <w:szCs w:val="24"/>
        </w:rPr>
        <w:t xml:space="preserve"> został okradziony </w:t>
      </w:r>
      <w:r w:rsidR="004463C3">
        <w:rPr>
          <w:rFonts w:ascii="Times New Roman" w:hAnsi="Times New Roman" w:cs="Times New Roman"/>
          <w:b/>
          <w:sz w:val="24"/>
          <w:szCs w:val="24"/>
        </w:rPr>
        <w:t>jeden</w:t>
      </w:r>
      <w:r w:rsidR="00F4391A">
        <w:rPr>
          <w:rFonts w:ascii="Times New Roman" w:hAnsi="Times New Roman" w:cs="Times New Roman"/>
          <w:b/>
          <w:sz w:val="24"/>
          <w:szCs w:val="24"/>
        </w:rPr>
        <w:t xml:space="preserve"> dom i kolejne dwa, też w </w:t>
      </w:r>
      <w:r w:rsidR="004463C3">
        <w:rPr>
          <w:rFonts w:ascii="Times New Roman" w:hAnsi="Times New Roman" w:cs="Times New Roman"/>
          <w:b/>
          <w:sz w:val="24"/>
          <w:szCs w:val="24"/>
        </w:rPr>
        <w:t>trakcie</w:t>
      </w:r>
      <w:r w:rsidR="00F4391A">
        <w:rPr>
          <w:rFonts w:ascii="Times New Roman" w:hAnsi="Times New Roman" w:cs="Times New Roman"/>
          <w:b/>
          <w:sz w:val="24"/>
          <w:szCs w:val="24"/>
        </w:rPr>
        <w:t xml:space="preserve"> tygodnia, dzisiaj doszło do podpalenia najprawdopodobniej. Mieszkańcy się boją o swoje gospodarstwa</w:t>
      </w:r>
      <w:r w:rsidR="006477C5">
        <w:rPr>
          <w:rFonts w:ascii="Times New Roman" w:hAnsi="Times New Roman" w:cs="Times New Roman"/>
          <w:b/>
          <w:sz w:val="24"/>
          <w:szCs w:val="24"/>
        </w:rPr>
        <w:t xml:space="preserve">, a jeszcze dodatkowo chcielibyśmy prosić o interwencje służby patrolowe </w:t>
      </w:r>
      <w:r w:rsidR="009541D5">
        <w:rPr>
          <w:rFonts w:ascii="Times New Roman" w:hAnsi="Times New Roman" w:cs="Times New Roman"/>
          <w:b/>
          <w:sz w:val="24"/>
          <w:szCs w:val="24"/>
        </w:rPr>
        <w:t>P</w:t>
      </w:r>
      <w:r w:rsidR="006477C5">
        <w:rPr>
          <w:rFonts w:ascii="Times New Roman" w:hAnsi="Times New Roman" w:cs="Times New Roman"/>
          <w:b/>
          <w:sz w:val="24"/>
          <w:szCs w:val="24"/>
        </w:rPr>
        <w:t>olicji, żeby tam od czasu do czasu przejechali. Ja też osobiście opiekuję się domem opuszczonym, więc nie chciałabym, żeby coś się stało,</w:t>
      </w:r>
    </w:p>
    <w:p w14:paraId="2E872B53" w14:textId="1CC69663" w:rsidR="006477C5" w:rsidRDefault="00F42E13" w:rsidP="00F439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7A4F">
        <w:rPr>
          <w:rFonts w:ascii="Times New Roman" w:hAnsi="Times New Roman" w:cs="Times New Roman"/>
          <w:b/>
          <w:bCs/>
          <w:sz w:val="24"/>
          <w:szCs w:val="24"/>
          <w:u w:val="single"/>
        </w:rPr>
        <w:t>- Pani Wój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AE5F15">
        <w:rPr>
          <w:rFonts w:ascii="Times New Roman" w:hAnsi="Times New Roman" w:cs="Times New Roman"/>
          <w:b/>
          <w:bCs/>
          <w:sz w:val="24"/>
          <w:szCs w:val="24"/>
        </w:rPr>
        <w:t xml:space="preserve"> zgłosimy, czy jest możliwość przesunięcia terminu zamontowania lamp, bo jest to robione sukcesywnie,</w:t>
      </w:r>
      <w:r w:rsidR="007D6B0C">
        <w:rPr>
          <w:rFonts w:ascii="Times New Roman" w:hAnsi="Times New Roman" w:cs="Times New Roman"/>
          <w:b/>
          <w:bCs/>
          <w:sz w:val="24"/>
          <w:szCs w:val="24"/>
        </w:rPr>
        <w:t xml:space="preserve"> zgodnie z harmonogramem,</w:t>
      </w:r>
    </w:p>
    <w:p w14:paraId="1669B992" w14:textId="59D058FF" w:rsidR="00AE5F15" w:rsidRDefault="00AE5F15" w:rsidP="00F439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E4F">
        <w:rPr>
          <w:rFonts w:ascii="Times New Roman" w:hAnsi="Times New Roman" w:cs="Times New Roman"/>
          <w:b/>
          <w:sz w:val="24"/>
          <w:szCs w:val="24"/>
          <w:u w:val="single"/>
        </w:rPr>
        <w:t>- Tomasz Marecki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672D99">
        <w:rPr>
          <w:rFonts w:ascii="Times New Roman" w:hAnsi="Times New Roman" w:cs="Times New Roman"/>
          <w:b/>
          <w:sz w:val="24"/>
          <w:szCs w:val="24"/>
        </w:rPr>
        <w:t xml:space="preserve"> ja nie rozumiem troszeczkę wniosku, bo </w:t>
      </w:r>
      <w:r w:rsidR="00D95780">
        <w:rPr>
          <w:rFonts w:ascii="Times New Roman" w:hAnsi="Times New Roman" w:cs="Times New Roman"/>
          <w:b/>
          <w:sz w:val="24"/>
          <w:szCs w:val="24"/>
        </w:rPr>
        <w:t>rozmawiamy o posesjach prywatnych, o włamaniach do domów, a jeśli chodzi o lampy – mówimy o drogach publicznych. Czy te budynki nie posiadają oświetlenia?,</w:t>
      </w:r>
    </w:p>
    <w:p w14:paraId="10620D6F" w14:textId="1A87276A" w:rsidR="00D95780" w:rsidRDefault="00D95780" w:rsidP="00F439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782">
        <w:rPr>
          <w:rFonts w:ascii="Times New Roman" w:hAnsi="Times New Roman" w:cs="Times New Roman"/>
          <w:b/>
          <w:sz w:val="24"/>
          <w:szCs w:val="24"/>
          <w:u w:val="single"/>
        </w:rPr>
        <w:t>- Anita Sokołowska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6334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C13">
        <w:rPr>
          <w:rFonts w:ascii="Times New Roman" w:hAnsi="Times New Roman" w:cs="Times New Roman"/>
          <w:b/>
          <w:sz w:val="24"/>
          <w:szCs w:val="24"/>
        </w:rPr>
        <w:t xml:space="preserve">tam zmarł właściciel mieszkania i jest ono puste. </w:t>
      </w:r>
      <w:r w:rsidR="007E6F94">
        <w:rPr>
          <w:rFonts w:ascii="Times New Roman" w:hAnsi="Times New Roman" w:cs="Times New Roman"/>
          <w:b/>
          <w:sz w:val="24"/>
          <w:szCs w:val="24"/>
        </w:rPr>
        <w:t>Ja też osobiście zajmuj</w:t>
      </w:r>
      <w:r w:rsidR="0025185B">
        <w:rPr>
          <w:rFonts w:ascii="Times New Roman" w:hAnsi="Times New Roman" w:cs="Times New Roman"/>
          <w:b/>
          <w:sz w:val="24"/>
          <w:szCs w:val="24"/>
        </w:rPr>
        <w:t>ę</w:t>
      </w:r>
      <w:r w:rsidR="007E6F94">
        <w:rPr>
          <w:rFonts w:ascii="Times New Roman" w:hAnsi="Times New Roman" w:cs="Times New Roman"/>
          <w:b/>
          <w:sz w:val="24"/>
          <w:szCs w:val="24"/>
        </w:rPr>
        <w:t xml:space="preserve"> się budynkiem niezamieszkałym i nie chciałabym odpowiadać za nie sw</w:t>
      </w:r>
      <w:r w:rsidR="00065C0C">
        <w:rPr>
          <w:rFonts w:ascii="Times New Roman" w:hAnsi="Times New Roman" w:cs="Times New Roman"/>
          <w:b/>
          <w:sz w:val="24"/>
          <w:szCs w:val="24"/>
        </w:rPr>
        <w:t>oją nieruchomość</w:t>
      </w:r>
      <w:r w:rsidR="007E6F94">
        <w:rPr>
          <w:rFonts w:ascii="Times New Roman" w:hAnsi="Times New Roman" w:cs="Times New Roman"/>
          <w:b/>
          <w:sz w:val="24"/>
          <w:szCs w:val="24"/>
        </w:rPr>
        <w:t>. A tam nie ma ani jednej lampy,</w:t>
      </w:r>
    </w:p>
    <w:p w14:paraId="3F4B4FEC" w14:textId="77777777" w:rsidR="00846E26" w:rsidRDefault="007E6F94" w:rsidP="00F439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7A4F">
        <w:rPr>
          <w:rFonts w:ascii="Times New Roman" w:hAnsi="Times New Roman" w:cs="Times New Roman"/>
          <w:b/>
          <w:bCs/>
          <w:sz w:val="24"/>
          <w:szCs w:val="24"/>
          <w:u w:val="single"/>
        </w:rPr>
        <w:t>- Pani Wój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A10DAF">
        <w:rPr>
          <w:rFonts w:ascii="Times New Roman" w:hAnsi="Times New Roman" w:cs="Times New Roman"/>
          <w:b/>
          <w:bCs/>
          <w:sz w:val="24"/>
          <w:szCs w:val="24"/>
        </w:rPr>
        <w:t xml:space="preserve"> tam jest droga powiatowa i nie ma lamp, ale są zaplanowane,</w:t>
      </w:r>
    </w:p>
    <w:p w14:paraId="24A7B1C6" w14:textId="71BA5766" w:rsidR="00191FB2" w:rsidRPr="00140CA9" w:rsidRDefault="00A10DAF" w:rsidP="00F439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br/>
      </w:r>
      <w:r w:rsidR="00846E26" w:rsidRPr="00043E4F">
        <w:rPr>
          <w:rFonts w:ascii="Times New Roman" w:hAnsi="Times New Roman" w:cs="Times New Roman"/>
          <w:b/>
          <w:sz w:val="24"/>
          <w:szCs w:val="24"/>
          <w:u w:val="single"/>
        </w:rPr>
        <w:t>- Tomasz Marecki</w:t>
      </w:r>
      <w:r w:rsidR="00846E26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140CA9">
        <w:rPr>
          <w:rFonts w:ascii="Times New Roman" w:hAnsi="Times New Roman" w:cs="Times New Roman"/>
          <w:b/>
          <w:sz w:val="24"/>
          <w:szCs w:val="24"/>
        </w:rPr>
        <w:t xml:space="preserve"> ani </w:t>
      </w:r>
      <w:r w:rsidR="00962C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1FB2">
        <w:rPr>
          <w:rFonts w:ascii="Times New Roman" w:hAnsi="Times New Roman" w:cs="Times New Roman"/>
          <w:b/>
          <w:sz w:val="24"/>
          <w:szCs w:val="24"/>
        </w:rPr>
        <w:t>Urząd Gminy ani radni nie będą inwestować w teren prywatny, żeby komuś zrobić oświetlenie,</w:t>
      </w:r>
    </w:p>
    <w:p w14:paraId="550156C4" w14:textId="341FCE08" w:rsidR="00A10DAF" w:rsidRDefault="00633463" w:rsidP="00F439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782">
        <w:rPr>
          <w:rFonts w:ascii="Times New Roman" w:hAnsi="Times New Roman" w:cs="Times New Roman"/>
          <w:b/>
          <w:sz w:val="24"/>
          <w:szCs w:val="24"/>
          <w:u w:val="single"/>
        </w:rPr>
        <w:t>- Anita Sokołowska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8654BA">
        <w:rPr>
          <w:rFonts w:ascii="Times New Roman" w:hAnsi="Times New Roman" w:cs="Times New Roman"/>
          <w:b/>
          <w:sz w:val="24"/>
          <w:szCs w:val="24"/>
        </w:rPr>
        <w:t xml:space="preserve"> to nie jest teren prywatny, to jest droga publiczna,</w:t>
      </w:r>
    </w:p>
    <w:p w14:paraId="1B9113CC" w14:textId="523A7214" w:rsidR="008654BA" w:rsidRDefault="008654BA" w:rsidP="00F439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7A4F">
        <w:rPr>
          <w:rFonts w:ascii="Times New Roman" w:hAnsi="Times New Roman" w:cs="Times New Roman"/>
          <w:b/>
          <w:bCs/>
          <w:sz w:val="24"/>
          <w:szCs w:val="24"/>
          <w:u w:val="single"/>
        </w:rPr>
        <w:t>- Pani Wój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034191">
        <w:rPr>
          <w:rFonts w:ascii="Times New Roman" w:hAnsi="Times New Roman" w:cs="Times New Roman"/>
          <w:b/>
          <w:bCs/>
          <w:sz w:val="24"/>
          <w:szCs w:val="24"/>
        </w:rPr>
        <w:t xml:space="preserve"> takie jest założeni</w:t>
      </w:r>
      <w:r w:rsidR="00D63F1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034191">
        <w:rPr>
          <w:rFonts w:ascii="Times New Roman" w:hAnsi="Times New Roman" w:cs="Times New Roman"/>
          <w:b/>
          <w:bCs/>
          <w:sz w:val="24"/>
          <w:szCs w:val="24"/>
        </w:rPr>
        <w:t xml:space="preserve"> i tak montujemy lampy, oświetlamy nie podwórka, tylko </w:t>
      </w:r>
      <w:r w:rsidR="00C56024">
        <w:rPr>
          <w:rFonts w:ascii="Times New Roman" w:hAnsi="Times New Roman" w:cs="Times New Roman"/>
          <w:b/>
          <w:bCs/>
          <w:sz w:val="24"/>
          <w:szCs w:val="24"/>
        </w:rPr>
        <w:t>drogi publiczne,</w:t>
      </w:r>
    </w:p>
    <w:p w14:paraId="32C79CB8" w14:textId="7A472B28" w:rsidR="00C56024" w:rsidRDefault="00217BDC" w:rsidP="00F439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BDC">
        <w:rPr>
          <w:rFonts w:ascii="Times New Roman" w:hAnsi="Times New Roman" w:cs="Times New Roman"/>
          <w:b/>
          <w:bCs/>
          <w:sz w:val="24"/>
          <w:szCs w:val="24"/>
          <w:u w:val="single"/>
        </w:rPr>
        <w:t>- Mariusz Abram</w:t>
      </w:r>
      <w:r w:rsidRPr="00217BDC">
        <w:rPr>
          <w:rFonts w:ascii="Times New Roman" w:hAnsi="Times New Roman" w:cs="Times New Roman"/>
          <w:sz w:val="24"/>
          <w:szCs w:val="24"/>
          <w:u w:val="single"/>
        </w:rPr>
        <w:t>ows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1BF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1BF1">
        <w:rPr>
          <w:rFonts w:ascii="Times New Roman" w:hAnsi="Times New Roman" w:cs="Times New Roman"/>
          <w:b/>
          <w:bCs/>
          <w:sz w:val="24"/>
          <w:szCs w:val="24"/>
        </w:rPr>
        <w:t xml:space="preserve">czy wiadomo kiedy będzie ta kruszarka, bo mamy sporo płyt i byśmy to przebrali i mogli przywieźć </w:t>
      </w:r>
      <w:r w:rsidR="00882BDF">
        <w:rPr>
          <w:rFonts w:ascii="Times New Roman" w:hAnsi="Times New Roman" w:cs="Times New Roman"/>
          <w:b/>
          <w:bCs/>
          <w:sz w:val="24"/>
          <w:szCs w:val="24"/>
        </w:rPr>
        <w:t xml:space="preserve"> do skruszenia</w:t>
      </w:r>
      <w:r w:rsidR="009E6C6E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B01BF1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637A7CBB" w14:textId="7880E54F" w:rsidR="00B01BF1" w:rsidRDefault="00B01BF1" w:rsidP="00F439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7A4F">
        <w:rPr>
          <w:rFonts w:ascii="Times New Roman" w:hAnsi="Times New Roman" w:cs="Times New Roman"/>
          <w:b/>
          <w:bCs/>
          <w:sz w:val="24"/>
          <w:szCs w:val="24"/>
          <w:u w:val="single"/>
        </w:rPr>
        <w:t>- Pani Wój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7417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5B4D">
        <w:rPr>
          <w:rFonts w:ascii="Times New Roman" w:hAnsi="Times New Roman" w:cs="Times New Roman"/>
          <w:b/>
          <w:bCs/>
          <w:sz w:val="24"/>
          <w:szCs w:val="24"/>
        </w:rPr>
        <w:t>ta kruszarka to miała być nawet na wczoraj, widziałam się z wykonawcą</w:t>
      </w:r>
      <w:r w:rsidR="003737CC">
        <w:rPr>
          <w:rFonts w:ascii="Times New Roman" w:hAnsi="Times New Roman" w:cs="Times New Roman"/>
          <w:b/>
          <w:bCs/>
          <w:sz w:val="24"/>
          <w:szCs w:val="24"/>
        </w:rPr>
        <w:t xml:space="preserve">, dziś na Sesji podjęta zostanie uchwała i to ruszy. Jeżeli macie coś do </w:t>
      </w:r>
      <w:r w:rsidR="009E6C6E">
        <w:rPr>
          <w:rFonts w:ascii="Times New Roman" w:hAnsi="Times New Roman" w:cs="Times New Roman"/>
          <w:b/>
          <w:bCs/>
          <w:sz w:val="24"/>
          <w:szCs w:val="24"/>
        </w:rPr>
        <w:t>przy</w:t>
      </w:r>
      <w:r w:rsidR="003737CC">
        <w:rPr>
          <w:rFonts w:ascii="Times New Roman" w:hAnsi="Times New Roman" w:cs="Times New Roman"/>
          <w:b/>
          <w:bCs/>
          <w:sz w:val="24"/>
          <w:szCs w:val="24"/>
        </w:rPr>
        <w:t xml:space="preserve">wiezienia, gdy były robione drogi np. w Złotnicy, może </w:t>
      </w:r>
      <w:r w:rsidR="000618B4">
        <w:rPr>
          <w:rFonts w:ascii="Times New Roman" w:hAnsi="Times New Roman" w:cs="Times New Roman"/>
          <w:b/>
          <w:bCs/>
          <w:sz w:val="24"/>
          <w:szCs w:val="24"/>
        </w:rPr>
        <w:t xml:space="preserve">zostały </w:t>
      </w:r>
      <w:r w:rsidR="003737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18B4">
        <w:rPr>
          <w:rFonts w:ascii="Times New Roman" w:hAnsi="Times New Roman" w:cs="Times New Roman"/>
          <w:b/>
          <w:bCs/>
          <w:sz w:val="24"/>
          <w:szCs w:val="24"/>
        </w:rPr>
        <w:t>jak</w:t>
      </w:r>
      <w:r w:rsidR="003737CC">
        <w:rPr>
          <w:rFonts w:ascii="Times New Roman" w:hAnsi="Times New Roman" w:cs="Times New Roman"/>
          <w:b/>
          <w:bCs/>
          <w:sz w:val="24"/>
          <w:szCs w:val="24"/>
        </w:rPr>
        <w:t>ieś połamane płyty</w:t>
      </w:r>
      <w:r w:rsidR="00AF4A60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3737CC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0BD520F0" w14:textId="6427D9BB" w:rsidR="003737CC" w:rsidRDefault="003737CC" w:rsidP="00F439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BDC">
        <w:rPr>
          <w:rFonts w:ascii="Times New Roman" w:hAnsi="Times New Roman" w:cs="Times New Roman"/>
          <w:b/>
          <w:bCs/>
          <w:sz w:val="24"/>
          <w:szCs w:val="24"/>
          <w:u w:val="single"/>
        </w:rPr>
        <w:t>- Mariusz Abram</w:t>
      </w:r>
      <w:r w:rsidRPr="00217BDC">
        <w:rPr>
          <w:rFonts w:ascii="Times New Roman" w:hAnsi="Times New Roman" w:cs="Times New Roman"/>
          <w:sz w:val="24"/>
          <w:szCs w:val="24"/>
          <w:u w:val="single"/>
        </w:rPr>
        <w:t>ows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1D69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762C">
        <w:rPr>
          <w:rFonts w:ascii="Times New Roman" w:hAnsi="Times New Roman" w:cs="Times New Roman"/>
          <w:b/>
          <w:bCs/>
          <w:sz w:val="24"/>
          <w:szCs w:val="24"/>
        </w:rPr>
        <w:t>potrzebujemy trochę czasu,  bo to jest pracochłonne,</w:t>
      </w:r>
    </w:p>
    <w:p w14:paraId="63EA30C5" w14:textId="69898F89" w:rsidR="0094762C" w:rsidRDefault="007F0700" w:rsidP="00F439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E4F">
        <w:rPr>
          <w:rFonts w:ascii="Times New Roman" w:hAnsi="Times New Roman" w:cs="Times New Roman"/>
          <w:b/>
          <w:sz w:val="24"/>
          <w:szCs w:val="24"/>
          <w:u w:val="single"/>
        </w:rPr>
        <w:t>- Tomasz Marecki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8006C3">
        <w:rPr>
          <w:rFonts w:ascii="Times New Roman" w:hAnsi="Times New Roman" w:cs="Times New Roman"/>
          <w:b/>
          <w:sz w:val="24"/>
          <w:szCs w:val="24"/>
        </w:rPr>
        <w:t xml:space="preserve"> ktokolwiek będzie miał </w:t>
      </w:r>
      <w:r w:rsidR="00310F1A">
        <w:rPr>
          <w:rFonts w:ascii="Times New Roman" w:hAnsi="Times New Roman" w:cs="Times New Roman"/>
          <w:b/>
          <w:sz w:val="24"/>
          <w:szCs w:val="24"/>
        </w:rPr>
        <w:t>jakieś</w:t>
      </w:r>
      <w:r w:rsidR="008006C3">
        <w:rPr>
          <w:rFonts w:ascii="Times New Roman" w:hAnsi="Times New Roman" w:cs="Times New Roman"/>
          <w:b/>
          <w:sz w:val="24"/>
          <w:szCs w:val="24"/>
        </w:rPr>
        <w:t xml:space="preserve"> materiały do przekruszenia</w:t>
      </w:r>
      <w:r w:rsidR="001E1515">
        <w:rPr>
          <w:rFonts w:ascii="Times New Roman" w:hAnsi="Times New Roman" w:cs="Times New Roman"/>
          <w:b/>
          <w:sz w:val="24"/>
          <w:szCs w:val="24"/>
        </w:rPr>
        <w:t xml:space="preserve">, proszę skontaktować się z pracownikiem </w:t>
      </w:r>
      <w:r w:rsidR="00005316">
        <w:rPr>
          <w:rFonts w:ascii="Times New Roman" w:hAnsi="Times New Roman" w:cs="Times New Roman"/>
          <w:b/>
          <w:sz w:val="24"/>
          <w:szCs w:val="24"/>
        </w:rPr>
        <w:t>U</w:t>
      </w:r>
      <w:r w:rsidR="001E1515">
        <w:rPr>
          <w:rFonts w:ascii="Times New Roman" w:hAnsi="Times New Roman" w:cs="Times New Roman"/>
          <w:b/>
          <w:sz w:val="24"/>
          <w:szCs w:val="24"/>
        </w:rPr>
        <w:t xml:space="preserve">rzędu Gminy i </w:t>
      </w:r>
      <w:r w:rsidR="008006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89C">
        <w:rPr>
          <w:rFonts w:ascii="Times New Roman" w:hAnsi="Times New Roman" w:cs="Times New Roman"/>
          <w:b/>
          <w:sz w:val="24"/>
          <w:szCs w:val="24"/>
        </w:rPr>
        <w:t xml:space="preserve">uzgodnić, że będzie to przewożone w miejsce, na którym będzie maszyna ustawiona (na plac buraczany). </w:t>
      </w:r>
      <w:r w:rsidR="006B40B7">
        <w:rPr>
          <w:rFonts w:ascii="Times New Roman" w:hAnsi="Times New Roman" w:cs="Times New Roman"/>
          <w:b/>
          <w:sz w:val="24"/>
          <w:szCs w:val="24"/>
        </w:rPr>
        <w:t>Proszę bezpośrednio z pracownikiem  ustalać, kto i co będzie przewoził</w:t>
      </w:r>
      <w:r w:rsidR="005E1224">
        <w:rPr>
          <w:rFonts w:ascii="Times New Roman" w:hAnsi="Times New Roman" w:cs="Times New Roman"/>
          <w:b/>
          <w:sz w:val="24"/>
          <w:szCs w:val="24"/>
        </w:rPr>
        <w:t>, żeby przy okazji jakieś śmieci się nie znalazły, bo to będzie potem kłopotliwe</w:t>
      </w:r>
      <w:r w:rsidR="009C5C15">
        <w:rPr>
          <w:rFonts w:ascii="Times New Roman" w:hAnsi="Times New Roman" w:cs="Times New Roman"/>
          <w:b/>
          <w:sz w:val="24"/>
          <w:szCs w:val="24"/>
        </w:rPr>
        <w:t>.</w:t>
      </w:r>
      <w:r w:rsidR="005E1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5C15">
        <w:rPr>
          <w:rFonts w:ascii="Times New Roman" w:hAnsi="Times New Roman" w:cs="Times New Roman"/>
          <w:b/>
          <w:sz w:val="24"/>
          <w:szCs w:val="24"/>
        </w:rPr>
        <w:t>J</w:t>
      </w:r>
      <w:r w:rsidR="005E1224">
        <w:rPr>
          <w:rFonts w:ascii="Times New Roman" w:hAnsi="Times New Roman" w:cs="Times New Roman"/>
          <w:b/>
          <w:sz w:val="24"/>
          <w:szCs w:val="24"/>
        </w:rPr>
        <w:t xml:space="preserve">eśli komuś zalega materiał budowlany (cegły, trylinki, </w:t>
      </w:r>
      <w:r w:rsidR="00EE4FF9">
        <w:rPr>
          <w:rFonts w:ascii="Times New Roman" w:hAnsi="Times New Roman" w:cs="Times New Roman"/>
          <w:b/>
          <w:sz w:val="24"/>
          <w:szCs w:val="24"/>
        </w:rPr>
        <w:t>połamane płyt</w:t>
      </w:r>
      <w:r w:rsidR="00CE63FE">
        <w:rPr>
          <w:rFonts w:ascii="Times New Roman" w:hAnsi="Times New Roman" w:cs="Times New Roman"/>
          <w:b/>
          <w:sz w:val="24"/>
          <w:szCs w:val="24"/>
        </w:rPr>
        <w:t>y</w:t>
      </w:r>
      <w:r w:rsidR="00EE4FF9">
        <w:rPr>
          <w:rFonts w:ascii="Times New Roman" w:hAnsi="Times New Roman" w:cs="Times New Roman"/>
          <w:b/>
          <w:sz w:val="24"/>
          <w:szCs w:val="24"/>
        </w:rPr>
        <w:t>), to myślę, że jest to bardzo rozsądne,</w:t>
      </w:r>
      <w:r w:rsidR="00F336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FF9">
        <w:rPr>
          <w:rFonts w:ascii="Times New Roman" w:hAnsi="Times New Roman" w:cs="Times New Roman"/>
          <w:b/>
          <w:sz w:val="24"/>
          <w:szCs w:val="24"/>
        </w:rPr>
        <w:t xml:space="preserve">żeby to przekazać, bo dzięki temu </w:t>
      </w:r>
      <w:r w:rsidR="00F336B0">
        <w:rPr>
          <w:rFonts w:ascii="Times New Roman" w:hAnsi="Times New Roman" w:cs="Times New Roman"/>
          <w:b/>
          <w:sz w:val="24"/>
          <w:szCs w:val="24"/>
        </w:rPr>
        <w:t>będziemy mieli materiał</w:t>
      </w:r>
      <w:r w:rsidR="002D364D">
        <w:rPr>
          <w:rFonts w:ascii="Times New Roman" w:hAnsi="Times New Roman" w:cs="Times New Roman"/>
          <w:b/>
          <w:sz w:val="24"/>
          <w:szCs w:val="24"/>
        </w:rPr>
        <w:t xml:space="preserve"> do remontu naszych dróg gminnych,</w:t>
      </w:r>
      <w:r w:rsidR="00F336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B5FD53" w14:textId="1E60018A" w:rsidR="00D95780" w:rsidRDefault="00890A43" w:rsidP="00F439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28786780"/>
      <w:r w:rsidRPr="00E57A4F">
        <w:rPr>
          <w:rFonts w:ascii="Times New Roman" w:hAnsi="Times New Roman" w:cs="Times New Roman"/>
          <w:b/>
          <w:bCs/>
          <w:sz w:val="24"/>
          <w:szCs w:val="24"/>
          <w:u w:val="single"/>
        </w:rPr>
        <w:t>- Pani Wój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B91B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  <w:r w:rsidR="001D6986">
        <w:rPr>
          <w:rFonts w:ascii="Times New Roman" w:hAnsi="Times New Roman" w:cs="Times New Roman"/>
          <w:b/>
          <w:bCs/>
          <w:sz w:val="24"/>
          <w:szCs w:val="24"/>
        </w:rPr>
        <w:t>mam pytanie, Panie Mariuszu, czy to są jakieś połamane płyty?,</w:t>
      </w:r>
    </w:p>
    <w:p w14:paraId="18E9FC34" w14:textId="183357AE" w:rsidR="001D6986" w:rsidRDefault="001D6986" w:rsidP="00F439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BDC">
        <w:rPr>
          <w:rFonts w:ascii="Times New Roman" w:hAnsi="Times New Roman" w:cs="Times New Roman"/>
          <w:b/>
          <w:bCs/>
          <w:sz w:val="24"/>
          <w:szCs w:val="24"/>
          <w:u w:val="single"/>
        </w:rPr>
        <w:t>- Mariusz Abram</w:t>
      </w:r>
      <w:r w:rsidRPr="00217BDC">
        <w:rPr>
          <w:rFonts w:ascii="Times New Roman" w:hAnsi="Times New Roman" w:cs="Times New Roman"/>
          <w:sz w:val="24"/>
          <w:szCs w:val="24"/>
          <w:u w:val="single"/>
        </w:rPr>
        <w:t>ows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762074">
        <w:rPr>
          <w:rFonts w:ascii="Times New Roman" w:hAnsi="Times New Roman" w:cs="Times New Roman"/>
          <w:b/>
          <w:bCs/>
          <w:sz w:val="24"/>
          <w:szCs w:val="24"/>
        </w:rPr>
        <w:t xml:space="preserve"> to są stare połamane płyty jumbo,</w:t>
      </w:r>
    </w:p>
    <w:p w14:paraId="3B785068" w14:textId="5E925814" w:rsidR="00762074" w:rsidRDefault="00E84CB9" w:rsidP="00F439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7A4F">
        <w:rPr>
          <w:rFonts w:ascii="Times New Roman" w:hAnsi="Times New Roman" w:cs="Times New Roman"/>
          <w:b/>
          <w:bCs/>
          <w:sz w:val="24"/>
          <w:szCs w:val="24"/>
          <w:u w:val="single"/>
        </w:rPr>
        <w:t>- Pani Wój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C16D4A">
        <w:rPr>
          <w:rFonts w:ascii="Times New Roman" w:hAnsi="Times New Roman" w:cs="Times New Roman"/>
          <w:b/>
          <w:bCs/>
          <w:sz w:val="24"/>
          <w:szCs w:val="24"/>
        </w:rPr>
        <w:t xml:space="preserve"> wykonawca mówił, że płyty jumbo są najlepsze do przekruszenia,</w:t>
      </w:r>
    </w:p>
    <w:p w14:paraId="3B0CBEAA" w14:textId="59A03AEE" w:rsidR="00C16D4A" w:rsidRDefault="0047613E" w:rsidP="00F439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E4F">
        <w:rPr>
          <w:rFonts w:ascii="Times New Roman" w:hAnsi="Times New Roman" w:cs="Times New Roman"/>
          <w:b/>
          <w:sz w:val="24"/>
          <w:szCs w:val="24"/>
          <w:u w:val="single"/>
        </w:rPr>
        <w:t>- Tomasz Marecki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FA1ECB">
        <w:rPr>
          <w:rFonts w:ascii="Times New Roman" w:hAnsi="Times New Roman" w:cs="Times New Roman"/>
          <w:b/>
          <w:sz w:val="24"/>
          <w:szCs w:val="24"/>
        </w:rPr>
        <w:t xml:space="preserve"> bylem akurat przy rozmowach Pani Wójt z przedstawicielami, rozpatrywane były dwie oferty</w:t>
      </w:r>
      <w:r w:rsidR="0077364B">
        <w:rPr>
          <w:rFonts w:ascii="Times New Roman" w:hAnsi="Times New Roman" w:cs="Times New Roman"/>
          <w:b/>
          <w:sz w:val="24"/>
          <w:szCs w:val="24"/>
        </w:rPr>
        <w:t xml:space="preserve">, wybrana została tańsza oferta, która jednocześnie </w:t>
      </w:r>
      <w:r w:rsidR="002350BC">
        <w:rPr>
          <w:rFonts w:ascii="Times New Roman" w:hAnsi="Times New Roman" w:cs="Times New Roman"/>
          <w:b/>
          <w:sz w:val="24"/>
          <w:szCs w:val="24"/>
        </w:rPr>
        <w:t xml:space="preserve"> oferuje </w:t>
      </w:r>
      <w:r w:rsidR="00854C5B">
        <w:rPr>
          <w:rFonts w:ascii="Times New Roman" w:hAnsi="Times New Roman" w:cs="Times New Roman"/>
          <w:b/>
          <w:sz w:val="24"/>
          <w:szCs w:val="24"/>
        </w:rPr>
        <w:t xml:space="preserve">przesianie tego materiału  i przekrusz ma </w:t>
      </w:r>
      <w:r w:rsidR="00DA3CDE">
        <w:rPr>
          <w:rFonts w:ascii="Times New Roman" w:hAnsi="Times New Roman" w:cs="Times New Roman"/>
          <w:b/>
          <w:sz w:val="24"/>
          <w:szCs w:val="24"/>
        </w:rPr>
        <w:t>odpowiedni</w:t>
      </w:r>
      <w:r w:rsidR="00C767EE">
        <w:rPr>
          <w:rFonts w:ascii="Times New Roman" w:hAnsi="Times New Roman" w:cs="Times New Roman"/>
          <w:b/>
          <w:sz w:val="24"/>
          <w:szCs w:val="24"/>
        </w:rPr>
        <w:t>ą</w:t>
      </w:r>
      <w:r w:rsidR="00DA3CDE">
        <w:rPr>
          <w:rFonts w:ascii="Times New Roman" w:hAnsi="Times New Roman" w:cs="Times New Roman"/>
          <w:b/>
          <w:sz w:val="24"/>
          <w:szCs w:val="24"/>
        </w:rPr>
        <w:t xml:space="preserve"> grubość</w:t>
      </w:r>
      <w:r w:rsidR="00C767EE">
        <w:rPr>
          <w:rFonts w:ascii="Times New Roman" w:hAnsi="Times New Roman" w:cs="Times New Roman"/>
          <w:b/>
          <w:sz w:val="24"/>
          <w:szCs w:val="24"/>
        </w:rPr>
        <w:t>.</w:t>
      </w:r>
      <w:r w:rsidR="00DA3C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7EE">
        <w:rPr>
          <w:rFonts w:ascii="Times New Roman" w:hAnsi="Times New Roman" w:cs="Times New Roman"/>
          <w:b/>
          <w:sz w:val="24"/>
          <w:szCs w:val="24"/>
        </w:rPr>
        <w:t>I</w:t>
      </w:r>
      <w:r w:rsidR="00DA3CDE">
        <w:rPr>
          <w:rFonts w:ascii="Times New Roman" w:hAnsi="Times New Roman" w:cs="Times New Roman"/>
          <w:b/>
          <w:sz w:val="24"/>
          <w:szCs w:val="24"/>
        </w:rPr>
        <w:t xml:space="preserve">nna maszyna, która miała być tutaj zaproponowana nie miała przesiewarki i niestety przekrusz byłby grubszy. </w:t>
      </w:r>
      <w:r w:rsidR="00AC4B75">
        <w:rPr>
          <w:rFonts w:ascii="Times New Roman" w:hAnsi="Times New Roman" w:cs="Times New Roman"/>
          <w:b/>
          <w:sz w:val="24"/>
          <w:szCs w:val="24"/>
        </w:rPr>
        <w:t>Poza tym</w:t>
      </w:r>
      <w:r w:rsidR="00DD6A82">
        <w:rPr>
          <w:rFonts w:ascii="Times New Roman" w:hAnsi="Times New Roman" w:cs="Times New Roman"/>
          <w:b/>
          <w:sz w:val="24"/>
          <w:szCs w:val="24"/>
        </w:rPr>
        <w:t>,</w:t>
      </w:r>
      <w:r w:rsidR="00AC4B75">
        <w:rPr>
          <w:rFonts w:ascii="Times New Roman" w:hAnsi="Times New Roman" w:cs="Times New Roman"/>
          <w:b/>
          <w:sz w:val="24"/>
          <w:szCs w:val="24"/>
        </w:rPr>
        <w:t xml:space="preserve"> oprócz samego urządzenia przekruszającego jeszcze jest wymagana koparko – ładowarka. My nie dysponujemy takim sprzętem i również ten Pan będzie go dostarczał, żeby od razu to wszystko składować na tym terenie,</w:t>
      </w:r>
    </w:p>
    <w:p w14:paraId="2413F4CA" w14:textId="56C5651F" w:rsidR="00AC4B75" w:rsidRDefault="008E29C3" w:rsidP="00F439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AC0273">
        <w:rPr>
          <w:rFonts w:ascii="Times New Roman" w:hAnsi="Times New Roman" w:cs="Times New Roman"/>
          <w:b/>
          <w:bCs/>
          <w:sz w:val="24"/>
          <w:szCs w:val="24"/>
          <w:u w:val="single"/>
        </w:rPr>
        <w:t>Grzegorz Bajdan</w:t>
      </w:r>
      <w:r w:rsidR="000455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6BD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455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6BD7">
        <w:rPr>
          <w:rFonts w:ascii="Times New Roman" w:hAnsi="Times New Roman" w:cs="Times New Roman"/>
          <w:b/>
          <w:bCs/>
          <w:sz w:val="24"/>
          <w:szCs w:val="24"/>
        </w:rPr>
        <w:t>chciałbym poruszyć temat bardzo trudny dot. drzewa w Żurawcu</w:t>
      </w:r>
      <w:r w:rsidR="00053097">
        <w:rPr>
          <w:rFonts w:ascii="Times New Roman" w:hAnsi="Times New Roman" w:cs="Times New Roman"/>
          <w:b/>
          <w:bCs/>
          <w:sz w:val="24"/>
          <w:szCs w:val="24"/>
        </w:rPr>
        <w:t xml:space="preserve"> przy ul. Elbląskiej, jakieś 200 m od skrzyżowania. </w:t>
      </w:r>
      <w:r w:rsidR="000B09FE">
        <w:rPr>
          <w:rFonts w:ascii="Times New Roman" w:hAnsi="Times New Roman" w:cs="Times New Roman"/>
          <w:b/>
          <w:bCs/>
          <w:sz w:val="24"/>
          <w:szCs w:val="24"/>
        </w:rPr>
        <w:t xml:space="preserve">Ta sprawa </w:t>
      </w:r>
      <w:r w:rsidR="00257C61">
        <w:rPr>
          <w:rFonts w:ascii="Times New Roman" w:hAnsi="Times New Roman" w:cs="Times New Roman"/>
          <w:b/>
          <w:bCs/>
          <w:sz w:val="24"/>
          <w:szCs w:val="24"/>
        </w:rPr>
        <w:t>była</w:t>
      </w:r>
      <w:r w:rsidR="000B09FE">
        <w:rPr>
          <w:rFonts w:ascii="Times New Roman" w:hAnsi="Times New Roman" w:cs="Times New Roman"/>
          <w:b/>
          <w:bCs/>
          <w:sz w:val="24"/>
          <w:szCs w:val="24"/>
        </w:rPr>
        <w:t xml:space="preserve"> już poruszana wielokrotni</w:t>
      </w:r>
      <w:r w:rsidR="00997902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741EB0">
        <w:rPr>
          <w:rFonts w:ascii="Times New Roman" w:hAnsi="Times New Roman" w:cs="Times New Roman"/>
          <w:b/>
          <w:bCs/>
          <w:sz w:val="24"/>
          <w:szCs w:val="24"/>
        </w:rPr>
        <w:t>od</w:t>
      </w:r>
      <w:r w:rsidR="000B09FE">
        <w:rPr>
          <w:rFonts w:ascii="Times New Roman" w:hAnsi="Times New Roman" w:cs="Times New Roman"/>
          <w:b/>
          <w:bCs/>
          <w:sz w:val="24"/>
          <w:szCs w:val="24"/>
        </w:rPr>
        <w:t xml:space="preserve"> lat, ale w chwili obecnej  wygląda na to, że to drzewo się tak pochyla, że podnosi już korzenie. Zarząd </w:t>
      </w:r>
      <w:r w:rsidR="00D10B2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0B09FE">
        <w:rPr>
          <w:rFonts w:ascii="Times New Roman" w:hAnsi="Times New Roman" w:cs="Times New Roman"/>
          <w:b/>
          <w:bCs/>
          <w:sz w:val="24"/>
          <w:szCs w:val="24"/>
        </w:rPr>
        <w:t xml:space="preserve">róg Powiatowych nie chce się tym zająć ze względu na to, że to jest za rowem Wód  </w:t>
      </w:r>
      <w:r w:rsidR="009A2FFE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0B09FE">
        <w:rPr>
          <w:rFonts w:ascii="Times New Roman" w:hAnsi="Times New Roman" w:cs="Times New Roman"/>
          <w:b/>
          <w:bCs/>
          <w:sz w:val="24"/>
          <w:szCs w:val="24"/>
        </w:rPr>
        <w:t xml:space="preserve">olskich. Wody Polskie </w:t>
      </w:r>
      <w:r w:rsidR="004B68D8">
        <w:rPr>
          <w:rFonts w:ascii="Times New Roman" w:hAnsi="Times New Roman" w:cs="Times New Roman"/>
          <w:b/>
          <w:bCs/>
          <w:sz w:val="24"/>
          <w:szCs w:val="24"/>
        </w:rPr>
        <w:t xml:space="preserve">mówią, że drzewo  jest już na terenie prywatnym. Tam jest niezamieszkały dom (do rozbiórki), a drzewo jest dużym zagrożeniem. </w:t>
      </w:r>
      <w:r w:rsidR="00D2004F">
        <w:rPr>
          <w:rFonts w:ascii="Times New Roman" w:hAnsi="Times New Roman" w:cs="Times New Roman"/>
          <w:b/>
          <w:bCs/>
          <w:sz w:val="24"/>
          <w:szCs w:val="24"/>
        </w:rPr>
        <w:t xml:space="preserve">W tym roku jak </w:t>
      </w:r>
      <w:r w:rsidR="00D10B22">
        <w:rPr>
          <w:rFonts w:ascii="Times New Roman" w:hAnsi="Times New Roman" w:cs="Times New Roman"/>
          <w:b/>
          <w:bCs/>
          <w:sz w:val="24"/>
          <w:szCs w:val="24"/>
        </w:rPr>
        <w:t>Zarząd</w:t>
      </w:r>
      <w:r w:rsidR="00D2004F">
        <w:rPr>
          <w:rFonts w:ascii="Times New Roman" w:hAnsi="Times New Roman" w:cs="Times New Roman"/>
          <w:b/>
          <w:bCs/>
          <w:sz w:val="24"/>
          <w:szCs w:val="24"/>
        </w:rPr>
        <w:t xml:space="preserve"> wycinał drzewa na terenie Żurawca, też dzwoniłem do </w:t>
      </w:r>
      <w:r w:rsidR="00D10B22">
        <w:rPr>
          <w:rFonts w:ascii="Times New Roman" w:hAnsi="Times New Roman" w:cs="Times New Roman"/>
          <w:b/>
          <w:bCs/>
          <w:sz w:val="24"/>
          <w:szCs w:val="24"/>
        </w:rPr>
        <w:t>pracownika</w:t>
      </w:r>
      <w:r w:rsidR="00D200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0B22">
        <w:rPr>
          <w:rFonts w:ascii="Times New Roman" w:hAnsi="Times New Roman" w:cs="Times New Roman"/>
          <w:b/>
          <w:bCs/>
          <w:sz w:val="24"/>
          <w:szCs w:val="24"/>
        </w:rPr>
        <w:t>Urzędu</w:t>
      </w:r>
      <w:r w:rsidR="00D2004F">
        <w:rPr>
          <w:rFonts w:ascii="Times New Roman" w:hAnsi="Times New Roman" w:cs="Times New Roman"/>
          <w:b/>
          <w:bCs/>
          <w:sz w:val="24"/>
          <w:szCs w:val="24"/>
        </w:rPr>
        <w:t xml:space="preserve"> Gminy, </w:t>
      </w:r>
      <w:r w:rsidR="000F0C31">
        <w:rPr>
          <w:rFonts w:ascii="Times New Roman" w:hAnsi="Times New Roman" w:cs="Times New Roman"/>
          <w:b/>
          <w:bCs/>
          <w:sz w:val="24"/>
          <w:szCs w:val="24"/>
        </w:rPr>
        <w:t xml:space="preserve">odpowiedziano mi, że </w:t>
      </w:r>
      <w:r w:rsidR="00D2004F">
        <w:rPr>
          <w:rFonts w:ascii="Times New Roman" w:hAnsi="Times New Roman" w:cs="Times New Roman"/>
          <w:b/>
          <w:bCs/>
          <w:sz w:val="24"/>
          <w:szCs w:val="24"/>
        </w:rPr>
        <w:t xml:space="preserve"> niestety to nie jest </w:t>
      </w:r>
      <w:r w:rsidR="000F0C31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D2004F">
        <w:rPr>
          <w:rFonts w:ascii="Times New Roman" w:hAnsi="Times New Roman" w:cs="Times New Roman"/>
          <w:b/>
          <w:bCs/>
          <w:sz w:val="24"/>
          <w:szCs w:val="24"/>
        </w:rPr>
        <w:t>arządu</w:t>
      </w:r>
      <w:r w:rsidR="000F0C31">
        <w:rPr>
          <w:rFonts w:ascii="Times New Roman" w:hAnsi="Times New Roman" w:cs="Times New Roman"/>
          <w:b/>
          <w:bCs/>
          <w:sz w:val="24"/>
          <w:szCs w:val="24"/>
        </w:rPr>
        <w:t xml:space="preserve"> Dróg Powiatowych</w:t>
      </w:r>
      <w:r w:rsidR="003E2B72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D2004F">
        <w:rPr>
          <w:rFonts w:ascii="Times New Roman" w:hAnsi="Times New Roman" w:cs="Times New Roman"/>
          <w:b/>
          <w:bCs/>
          <w:sz w:val="24"/>
          <w:szCs w:val="24"/>
        </w:rPr>
        <w:t xml:space="preserve">ale </w:t>
      </w:r>
      <w:r w:rsidR="00D10B22">
        <w:rPr>
          <w:rFonts w:ascii="Times New Roman" w:hAnsi="Times New Roman" w:cs="Times New Roman"/>
          <w:b/>
          <w:bCs/>
          <w:sz w:val="24"/>
          <w:szCs w:val="24"/>
        </w:rPr>
        <w:t>nie</w:t>
      </w:r>
      <w:r w:rsidR="00D2004F">
        <w:rPr>
          <w:rFonts w:ascii="Times New Roman" w:hAnsi="Times New Roman" w:cs="Times New Roman"/>
          <w:b/>
          <w:bCs/>
          <w:sz w:val="24"/>
          <w:szCs w:val="24"/>
        </w:rPr>
        <w:t xml:space="preserve"> czekajmy do momentu kiedy stanie się naprawdę </w:t>
      </w:r>
      <w:r w:rsidR="008457D5">
        <w:rPr>
          <w:rFonts w:ascii="Times New Roman" w:hAnsi="Times New Roman" w:cs="Times New Roman"/>
          <w:b/>
          <w:bCs/>
          <w:sz w:val="24"/>
          <w:szCs w:val="24"/>
        </w:rPr>
        <w:t>tragedia,</w:t>
      </w:r>
    </w:p>
    <w:p w14:paraId="532B012C" w14:textId="35441BC2" w:rsidR="008457D5" w:rsidRDefault="008457D5" w:rsidP="00F439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7A4F">
        <w:rPr>
          <w:rFonts w:ascii="Times New Roman" w:hAnsi="Times New Roman" w:cs="Times New Roman"/>
          <w:b/>
          <w:bCs/>
          <w:sz w:val="24"/>
          <w:szCs w:val="24"/>
          <w:u w:val="single"/>
        </w:rPr>
        <w:t>- Pani Wój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EB35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3159">
        <w:rPr>
          <w:rFonts w:ascii="Times New Roman" w:hAnsi="Times New Roman" w:cs="Times New Roman"/>
          <w:b/>
          <w:bCs/>
          <w:sz w:val="24"/>
          <w:szCs w:val="24"/>
        </w:rPr>
        <w:t xml:space="preserve">tylko jeśli to jest przy drodze powiatowej, to my musimy i tak do powiatu zgłosić, chyba że to jest </w:t>
      </w:r>
      <w:r w:rsidR="00D64726">
        <w:rPr>
          <w:rFonts w:ascii="Times New Roman" w:hAnsi="Times New Roman" w:cs="Times New Roman"/>
          <w:b/>
          <w:bCs/>
          <w:sz w:val="24"/>
          <w:szCs w:val="24"/>
        </w:rPr>
        <w:t xml:space="preserve">teren </w:t>
      </w:r>
      <w:r w:rsidR="00753159">
        <w:rPr>
          <w:rFonts w:ascii="Times New Roman" w:hAnsi="Times New Roman" w:cs="Times New Roman"/>
          <w:b/>
          <w:bCs/>
          <w:sz w:val="24"/>
          <w:szCs w:val="24"/>
        </w:rPr>
        <w:t>prywatn</w:t>
      </w:r>
      <w:r w:rsidR="00D64726">
        <w:rPr>
          <w:rFonts w:ascii="Times New Roman" w:hAnsi="Times New Roman" w:cs="Times New Roman"/>
          <w:b/>
          <w:bCs/>
          <w:sz w:val="24"/>
          <w:szCs w:val="24"/>
        </w:rPr>
        <w:t>y,</w:t>
      </w:r>
    </w:p>
    <w:p w14:paraId="798B7C71" w14:textId="13E04FD7" w:rsidR="00753159" w:rsidRDefault="00753159" w:rsidP="00F439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 </w:t>
      </w:r>
      <w:r w:rsidRPr="00AC0273">
        <w:rPr>
          <w:rFonts w:ascii="Times New Roman" w:hAnsi="Times New Roman" w:cs="Times New Roman"/>
          <w:b/>
          <w:bCs/>
          <w:sz w:val="24"/>
          <w:szCs w:val="24"/>
          <w:u w:val="single"/>
        </w:rPr>
        <w:t>Grzegorz Bajd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F172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2ACB">
        <w:rPr>
          <w:rFonts w:ascii="Times New Roman" w:hAnsi="Times New Roman" w:cs="Times New Roman"/>
          <w:b/>
          <w:bCs/>
          <w:sz w:val="24"/>
          <w:szCs w:val="24"/>
        </w:rPr>
        <w:t>Zarząd Powiatu nie bierze odpowiedzialności ze względu na to, że rów jest Wód Polskich,</w:t>
      </w:r>
    </w:p>
    <w:p w14:paraId="4EB2EA2D" w14:textId="01895E61" w:rsidR="001C2ACB" w:rsidRDefault="001C2ACB" w:rsidP="00F439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C2ACB">
        <w:rPr>
          <w:rFonts w:ascii="Times New Roman" w:hAnsi="Times New Roman" w:cs="Times New Roman"/>
          <w:b/>
          <w:bCs/>
          <w:sz w:val="24"/>
          <w:szCs w:val="24"/>
          <w:u w:val="single"/>
        </w:rPr>
        <w:t>Pan Sekretar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4A1C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4A1C">
        <w:rPr>
          <w:rFonts w:ascii="Times New Roman" w:hAnsi="Times New Roman" w:cs="Times New Roman"/>
          <w:b/>
          <w:bCs/>
          <w:sz w:val="24"/>
          <w:szCs w:val="24"/>
        </w:rPr>
        <w:t xml:space="preserve">przygotowując się  do Sesji odbyłem rozmowę </w:t>
      </w:r>
      <w:r w:rsidR="00471828">
        <w:rPr>
          <w:rFonts w:ascii="Times New Roman" w:hAnsi="Times New Roman" w:cs="Times New Roman"/>
          <w:b/>
          <w:bCs/>
          <w:sz w:val="24"/>
          <w:szCs w:val="24"/>
        </w:rPr>
        <w:t xml:space="preserve">z Panią od ochrony środowiska, która </w:t>
      </w:r>
      <w:r w:rsidR="00FB06FF">
        <w:rPr>
          <w:rFonts w:ascii="Times New Roman" w:hAnsi="Times New Roman" w:cs="Times New Roman"/>
          <w:b/>
          <w:bCs/>
          <w:sz w:val="24"/>
          <w:szCs w:val="24"/>
        </w:rPr>
        <w:t>zajmuje się wycinką drzew. Sprawa była zgłaszana w grudniu ub. roku przez mieszkańca, myśleliśmy, że to jest w pasie drogi i będzie po sprawie, bo znamy formalności, jakich trzeba dokonać. Gdy się dowiedzieliśmy, że to jest własnością Wód Polskich</w:t>
      </w:r>
      <w:r w:rsidR="00A0163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B06FF">
        <w:rPr>
          <w:rFonts w:ascii="Times New Roman" w:hAnsi="Times New Roman" w:cs="Times New Roman"/>
          <w:b/>
          <w:bCs/>
          <w:sz w:val="24"/>
          <w:szCs w:val="24"/>
        </w:rPr>
        <w:t xml:space="preserve">  to  pismo zostało złożone jeszcze w grudniu, w lutym dopiero dostaliśmy </w:t>
      </w:r>
      <w:r w:rsidR="008A144F">
        <w:rPr>
          <w:rFonts w:ascii="Times New Roman" w:hAnsi="Times New Roman" w:cs="Times New Roman"/>
          <w:b/>
          <w:bCs/>
          <w:sz w:val="24"/>
          <w:szCs w:val="24"/>
        </w:rPr>
        <w:t xml:space="preserve">odpowiedź, teraz złożyli wniosek o wydanie decyzji. </w:t>
      </w:r>
      <w:r w:rsidR="00824961">
        <w:rPr>
          <w:rFonts w:ascii="Times New Roman" w:hAnsi="Times New Roman" w:cs="Times New Roman"/>
          <w:b/>
          <w:bCs/>
          <w:sz w:val="24"/>
          <w:szCs w:val="24"/>
        </w:rPr>
        <w:t>Problem polega na tym, że t</w:t>
      </w:r>
      <w:r w:rsidR="002B14D9">
        <w:rPr>
          <w:rFonts w:ascii="Times New Roman" w:hAnsi="Times New Roman" w:cs="Times New Roman"/>
          <w:b/>
          <w:bCs/>
          <w:sz w:val="24"/>
          <w:szCs w:val="24"/>
        </w:rPr>
        <w:t>eraz</w:t>
      </w:r>
      <w:r w:rsidR="00824961">
        <w:rPr>
          <w:rFonts w:ascii="Times New Roman" w:hAnsi="Times New Roman" w:cs="Times New Roman"/>
          <w:b/>
          <w:bCs/>
          <w:sz w:val="24"/>
          <w:szCs w:val="24"/>
        </w:rPr>
        <w:t xml:space="preserve"> jest okres, w którym nie można wycinać drzew, no i problem się komplikuje. </w:t>
      </w:r>
      <w:r w:rsidR="00F311EA">
        <w:rPr>
          <w:rFonts w:ascii="Times New Roman" w:hAnsi="Times New Roman" w:cs="Times New Roman"/>
          <w:b/>
          <w:bCs/>
          <w:sz w:val="24"/>
          <w:szCs w:val="24"/>
        </w:rPr>
        <w:t>Będę dziś rozmawiał z Panem Mecenasem, być może jest jakaś okoliczność, żeby rozwiązać ten problem,</w:t>
      </w:r>
    </w:p>
    <w:p w14:paraId="57BCE809" w14:textId="17972CC6" w:rsidR="00D87A1B" w:rsidRDefault="003A0136" w:rsidP="00F439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7A4F">
        <w:rPr>
          <w:rFonts w:ascii="Times New Roman" w:hAnsi="Times New Roman" w:cs="Times New Roman"/>
          <w:b/>
          <w:bCs/>
          <w:sz w:val="24"/>
          <w:szCs w:val="24"/>
          <w:u w:val="single"/>
        </w:rPr>
        <w:t>- Pani Wój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731E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0EED">
        <w:rPr>
          <w:rFonts w:ascii="Times New Roman" w:hAnsi="Times New Roman" w:cs="Times New Roman"/>
          <w:b/>
          <w:bCs/>
          <w:sz w:val="24"/>
          <w:szCs w:val="24"/>
        </w:rPr>
        <w:t>jeżeli zagraża np. wiatr, to najprościej zadzwonić pod 112 i wtedy musz</w:t>
      </w:r>
      <w:r w:rsidR="000C3E7D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9B0EED">
        <w:rPr>
          <w:rFonts w:ascii="Times New Roman" w:hAnsi="Times New Roman" w:cs="Times New Roman"/>
          <w:b/>
          <w:bCs/>
          <w:sz w:val="24"/>
          <w:szCs w:val="24"/>
        </w:rPr>
        <w:t xml:space="preserve">  przyjechać. To nie jest pierwsza trudna sytuacja z drzewem, były drzewa w kolizji z inwestycja</w:t>
      </w:r>
      <w:r w:rsidR="00DF2AAC">
        <w:rPr>
          <w:rFonts w:ascii="Times New Roman" w:hAnsi="Times New Roman" w:cs="Times New Roman"/>
          <w:b/>
          <w:bCs/>
          <w:sz w:val="24"/>
          <w:szCs w:val="24"/>
        </w:rPr>
        <w:t>mi drogowymi</w:t>
      </w:r>
      <w:r w:rsidR="009B0EED">
        <w:rPr>
          <w:rFonts w:ascii="Times New Roman" w:hAnsi="Times New Roman" w:cs="Times New Roman"/>
          <w:b/>
          <w:bCs/>
          <w:sz w:val="24"/>
          <w:szCs w:val="24"/>
        </w:rPr>
        <w:t xml:space="preserve"> (Stankowo, Złotnica) i RDOŚ blokuje wycięcie takich drzew. W Markusach </w:t>
      </w:r>
      <w:r w:rsidR="009E3141">
        <w:rPr>
          <w:rFonts w:ascii="Times New Roman" w:hAnsi="Times New Roman" w:cs="Times New Roman"/>
          <w:b/>
          <w:bCs/>
          <w:sz w:val="24"/>
          <w:szCs w:val="24"/>
        </w:rPr>
        <w:t xml:space="preserve">też jest </w:t>
      </w:r>
      <w:r w:rsidR="009B0EED">
        <w:rPr>
          <w:rFonts w:ascii="Times New Roman" w:hAnsi="Times New Roman" w:cs="Times New Roman"/>
          <w:b/>
          <w:bCs/>
          <w:sz w:val="24"/>
          <w:szCs w:val="24"/>
        </w:rPr>
        <w:t>drzewo (pomnik przyrody)</w:t>
      </w:r>
      <w:r w:rsidR="009E3141">
        <w:rPr>
          <w:rFonts w:ascii="Times New Roman" w:hAnsi="Times New Roman" w:cs="Times New Roman"/>
          <w:b/>
          <w:bCs/>
          <w:sz w:val="24"/>
          <w:szCs w:val="24"/>
        </w:rPr>
        <w:t xml:space="preserve">, które </w:t>
      </w:r>
      <w:r w:rsidR="009B0EED">
        <w:rPr>
          <w:rFonts w:ascii="Times New Roman" w:hAnsi="Times New Roman" w:cs="Times New Roman"/>
          <w:b/>
          <w:bCs/>
          <w:sz w:val="24"/>
          <w:szCs w:val="24"/>
        </w:rPr>
        <w:t xml:space="preserve"> za chwil</w:t>
      </w:r>
      <w:r w:rsidR="00DA56EA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9B0EED">
        <w:rPr>
          <w:rFonts w:ascii="Times New Roman" w:hAnsi="Times New Roman" w:cs="Times New Roman"/>
          <w:b/>
          <w:bCs/>
          <w:sz w:val="24"/>
          <w:szCs w:val="24"/>
        </w:rPr>
        <w:t xml:space="preserve"> może zrobić</w:t>
      </w:r>
      <w:r w:rsidR="00E37B2F">
        <w:rPr>
          <w:rFonts w:ascii="Times New Roman" w:hAnsi="Times New Roman" w:cs="Times New Roman"/>
          <w:b/>
          <w:bCs/>
          <w:sz w:val="24"/>
          <w:szCs w:val="24"/>
        </w:rPr>
        <w:t xml:space="preserve"> krzywdę, bo upadnie na dom,</w:t>
      </w:r>
    </w:p>
    <w:p w14:paraId="111B112C" w14:textId="63168657" w:rsidR="00D25307" w:rsidRDefault="00D25307" w:rsidP="00F439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AC0273">
        <w:rPr>
          <w:rFonts w:ascii="Times New Roman" w:hAnsi="Times New Roman" w:cs="Times New Roman"/>
          <w:b/>
          <w:bCs/>
          <w:sz w:val="24"/>
          <w:szCs w:val="24"/>
          <w:u w:val="single"/>
        </w:rPr>
        <w:t>Grzegorz Bajd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441DA9">
        <w:rPr>
          <w:rFonts w:ascii="Times New Roman" w:hAnsi="Times New Roman" w:cs="Times New Roman"/>
          <w:b/>
          <w:bCs/>
          <w:sz w:val="24"/>
          <w:szCs w:val="24"/>
        </w:rPr>
        <w:t xml:space="preserve"> może rozwiązaniem problemu – ja prosiłem, żeby uwzględnić to w prośbie do Zarządu, który był i wycinał drzewa – jest kwestia wycięcia przynajmniej konar</w:t>
      </w:r>
      <w:r w:rsidR="008F4D6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41DA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F4D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AA90E3" w14:textId="297BF833" w:rsidR="00441DA9" w:rsidRDefault="00643889" w:rsidP="00F439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C2ACB">
        <w:rPr>
          <w:rFonts w:ascii="Times New Roman" w:hAnsi="Times New Roman" w:cs="Times New Roman"/>
          <w:b/>
          <w:bCs/>
          <w:sz w:val="24"/>
          <w:szCs w:val="24"/>
          <w:u w:val="single"/>
        </w:rPr>
        <w:t>Pan Sekretar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4508B5">
        <w:rPr>
          <w:rFonts w:ascii="Times New Roman" w:hAnsi="Times New Roman" w:cs="Times New Roman"/>
          <w:b/>
          <w:bCs/>
          <w:sz w:val="24"/>
          <w:szCs w:val="24"/>
        </w:rPr>
        <w:t xml:space="preserve"> jest informacja, że jeżeli jest to własność Wód Polskich, absolutnie ZDP nie podejmie żadnych kroków, nawet przycięcia tego konar</w:t>
      </w:r>
      <w:r w:rsidR="005541B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508B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16026">
        <w:rPr>
          <w:rFonts w:ascii="Times New Roman" w:hAnsi="Times New Roman" w:cs="Times New Roman"/>
          <w:b/>
          <w:bCs/>
          <w:sz w:val="24"/>
          <w:szCs w:val="24"/>
        </w:rPr>
        <w:t xml:space="preserve"> mimo </w:t>
      </w:r>
      <w:r w:rsidR="004508B5">
        <w:rPr>
          <w:rFonts w:ascii="Times New Roman" w:hAnsi="Times New Roman" w:cs="Times New Roman"/>
          <w:b/>
          <w:bCs/>
          <w:sz w:val="24"/>
          <w:szCs w:val="24"/>
        </w:rPr>
        <w:t xml:space="preserve"> że to nie będzie wycięcie, tylko skorygowanie,</w:t>
      </w:r>
    </w:p>
    <w:p w14:paraId="292285E8" w14:textId="6A43513F" w:rsidR="004508B5" w:rsidRDefault="007E7E24" w:rsidP="00F439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AC0273">
        <w:rPr>
          <w:rFonts w:ascii="Times New Roman" w:hAnsi="Times New Roman" w:cs="Times New Roman"/>
          <w:b/>
          <w:bCs/>
          <w:sz w:val="24"/>
          <w:szCs w:val="24"/>
          <w:u w:val="single"/>
        </w:rPr>
        <w:t>Grzegorz Bajd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C867EB">
        <w:rPr>
          <w:rFonts w:ascii="Times New Roman" w:hAnsi="Times New Roman" w:cs="Times New Roman"/>
          <w:b/>
          <w:bCs/>
          <w:sz w:val="24"/>
          <w:szCs w:val="24"/>
        </w:rPr>
        <w:t xml:space="preserve"> w lutym rozmawiałem z pracownikiem Urzędu Gminy, żeby co</w:t>
      </w:r>
      <w:r w:rsidR="00D94D00">
        <w:rPr>
          <w:rFonts w:ascii="Times New Roman" w:hAnsi="Times New Roman" w:cs="Times New Roman"/>
          <w:b/>
          <w:bCs/>
          <w:sz w:val="24"/>
          <w:szCs w:val="24"/>
        </w:rPr>
        <w:t>ś</w:t>
      </w:r>
      <w:r w:rsidR="00C867EB">
        <w:rPr>
          <w:rFonts w:ascii="Times New Roman" w:hAnsi="Times New Roman" w:cs="Times New Roman"/>
          <w:b/>
          <w:bCs/>
          <w:sz w:val="24"/>
          <w:szCs w:val="24"/>
        </w:rPr>
        <w:t xml:space="preserve"> takiego uwzględnić w prośbie do powiatu, Może być, że ciężarówka zaczepi plandeką  albo naczepą, to będziemy się tłumaczyć, </w:t>
      </w:r>
    </w:p>
    <w:p w14:paraId="4E20C131" w14:textId="51C12790" w:rsidR="00E37B2F" w:rsidRDefault="00C867EB" w:rsidP="00F439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C2ACB">
        <w:rPr>
          <w:rFonts w:ascii="Times New Roman" w:hAnsi="Times New Roman" w:cs="Times New Roman"/>
          <w:b/>
          <w:bCs/>
          <w:sz w:val="24"/>
          <w:szCs w:val="24"/>
          <w:u w:val="single"/>
        </w:rPr>
        <w:t>Pan Sekretar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5F72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31C1">
        <w:rPr>
          <w:rFonts w:ascii="Times New Roman" w:hAnsi="Times New Roman" w:cs="Times New Roman"/>
          <w:b/>
          <w:bCs/>
          <w:sz w:val="24"/>
          <w:szCs w:val="24"/>
        </w:rPr>
        <w:t>ja myślę, że znajdziemy rozwiązanie, dzisiaj jeszcze z Panem Mecenasem będę rozmawiał w tej sprawie,</w:t>
      </w:r>
    </w:p>
    <w:p w14:paraId="16DD5E52" w14:textId="77777777" w:rsidR="00A56282" w:rsidRDefault="00213E93" w:rsidP="00F439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E4F">
        <w:rPr>
          <w:rFonts w:ascii="Times New Roman" w:hAnsi="Times New Roman" w:cs="Times New Roman"/>
          <w:b/>
          <w:sz w:val="24"/>
          <w:szCs w:val="24"/>
          <w:u w:val="single"/>
        </w:rPr>
        <w:t>- Tomasz Marecki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A54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36E">
        <w:rPr>
          <w:rFonts w:ascii="Times New Roman" w:hAnsi="Times New Roman" w:cs="Times New Roman"/>
          <w:b/>
          <w:sz w:val="24"/>
          <w:szCs w:val="24"/>
        </w:rPr>
        <w:t>bezspornie jest stwierdzone, że to jest Wód Polskich</w:t>
      </w:r>
      <w:r w:rsidR="00A56282">
        <w:rPr>
          <w:rFonts w:ascii="Times New Roman" w:hAnsi="Times New Roman" w:cs="Times New Roman"/>
          <w:b/>
          <w:sz w:val="24"/>
          <w:szCs w:val="24"/>
        </w:rPr>
        <w:t>, rozumiem, że ten konar rośnie w działce rowu, no to jeżeli tak, to trzeba wezwać właściciela, żeby to uporządkował. To właściciel powinien uporządkować teren,</w:t>
      </w:r>
    </w:p>
    <w:p w14:paraId="028F7D71" w14:textId="4F2BE5DA" w:rsidR="003C31C1" w:rsidRDefault="00A56282" w:rsidP="00F439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EF8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8D7EF8" w:rsidRPr="001C2ACB">
        <w:rPr>
          <w:rFonts w:ascii="Times New Roman" w:hAnsi="Times New Roman" w:cs="Times New Roman"/>
          <w:b/>
          <w:bCs/>
          <w:sz w:val="24"/>
          <w:szCs w:val="24"/>
          <w:u w:val="single"/>
        </w:rPr>
        <w:t>Pan Sekretarz</w:t>
      </w:r>
      <w:r w:rsidR="008D7EF8">
        <w:rPr>
          <w:rFonts w:ascii="Times New Roman" w:hAnsi="Times New Roman" w:cs="Times New Roman"/>
          <w:b/>
          <w:bCs/>
          <w:sz w:val="24"/>
          <w:szCs w:val="24"/>
        </w:rPr>
        <w:t xml:space="preserve"> – właściciel mógłby to uporządkować, ale on potrzebuje zezwolenia na wycinkę,</w:t>
      </w:r>
    </w:p>
    <w:p w14:paraId="34C147AD" w14:textId="422DCE7E" w:rsidR="008D7EF8" w:rsidRDefault="00312AE8" w:rsidP="00F439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E4F">
        <w:rPr>
          <w:rFonts w:ascii="Times New Roman" w:hAnsi="Times New Roman" w:cs="Times New Roman"/>
          <w:b/>
          <w:sz w:val="24"/>
          <w:szCs w:val="24"/>
          <w:u w:val="single"/>
        </w:rPr>
        <w:t>- Tomasz Marecki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6A2B92">
        <w:rPr>
          <w:rFonts w:ascii="Times New Roman" w:hAnsi="Times New Roman" w:cs="Times New Roman"/>
          <w:b/>
          <w:sz w:val="24"/>
          <w:szCs w:val="24"/>
        </w:rPr>
        <w:t xml:space="preserve"> żeby ułatwić tę sprawę proponuj</w:t>
      </w:r>
      <w:r w:rsidR="003A0C0A">
        <w:rPr>
          <w:rFonts w:ascii="Times New Roman" w:hAnsi="Times New Roman" w:cs="Times New Roman"/>
          <w:b/>
          <w:sz w:val="24"/>
          <w:szCs w:val="24"/>
        </w:rPr>
        <w:t>ę</w:t>
      </w:r>
      <w:r w:rsidR="006A2B92">
        <w:rPr>
          <w:rFonts w:ascii="Times New Roman" w:hAnsi="Times New Roman" w:cs="Times New Roman"/>
          <w:b/>
          <w:sz w:val="24"/>
          <w:szCs w:val="24"/>
        </w:rPr>
        <w:t xml:space="preserve"> uzyskać opini</w:t>
      </w:r>
      <w:r w:rsidR="00F77681">
        <w:rPr>
          <w:rFonts w:ascii="Times New Roman" w:hAnsi="Times New Roman" w:cs="Times New Roman"/>
          <w:b/>
          <w:sz w:val="24"/>
          <w:szCs w:val="24"/>
        </w:rPr>
        <w:t>ę</w:t>
      </w:r>
      <w:r w:rsidR="006A2B92">
        <w:rPr>
          <w:rFonts w:ascii="Times New Roman" w:hAnsi="Times New Roman" w:cs="Times New Roman"/>
          <w:b/>
          <w:sz w:val="24"/>
          <w:szCs w:val="24"/>
        </w:rPr>
        <w:t xml:space="preserve"> z ZDP, że drzewo stwarza realne zagrożenie dla osób poruszających się po drodze publicznej. </w:t>
      </w:r>
      <w:r w:rsidR="0066374C">
        <w:rPr>
          <w:rFonts w:ascii="Times New Roman" w:hAnsi="Times New Roman" w:cs="Times New Roman"/>
          <w:b/>
          <w:sz w:val="24"/>
          <w:szCs w:val="24"/>
        </w:rPr>
        <w:t>Jeżeli co</w:t>
      </w:r>
      <w:r w:rsidR="000F1ABE">
        <w:rPr>
          <w:rFonts w:ascii="Times New Roman" w:hAnsi="Times New Roman" w:cs="Times New Roman"/>
          <w:b/>
          <w:sz w:val="24"/>
          <w:szCs w:val="24"/>
        </w:rPr>
        <w:t>ś</w:t>
      </w:r>
      <w:r w:rsidR="0066374C">
        <w:rPr>
          <w:rFonts w:ascii="Times New Roman" w:hAnsi="Times New Roman" w:cs="Times New Roman"/>
          <w:b/>
          <w:sz w:val="24"/>
          <w:szCs w:val="24"/>
        </w:rPr>
        <w:t xml:space="preserve"> stwarza zagrożenie w bezpieczeństwie ruchu drogowego, to należy tę przeszkodę usunąć,</w:t>
      </w:r>
    </w:p>
    <w:p w14:paraId="58EE61BA" w14:textId="1859693D" w:rsidR="0066374C" w:rsidRDefault="00BE5B2F" w:rsidP="00F439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C2ACB">
        <w:rPr>
          <w:rFonts w:ascii="Times New Roman" w:hAnsi="Times New Roman" w:cs="Times New Roman"/>
          <w:b/>
          <w:bCs/>
          <w:sz w:val="24"/>
          <w:szCs w:val="24"/>
          <w:u w:val="single"/>
        </w:rPr>
        <w:t>Pan Sekretar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BA68D5">
        <w:rPr>
          <w:rFonts w:ascii="Times New Roman" w:hAnsi="Times New Roman" w:cs="Times New Roman"/>
          <w:b/>
          <w:bCs/>
          <w:sz w:val="24"/>
          <w:szCs w:val="24"/>
        </w:rPr>
        <w:t xml:space="preserve"> w każdym razie chciałbym zapewnić, że sprawa jest analizowana i myślę, że będzie rozwiązana,</w:t>
      </w:r>
    </w:p>
    <w:p w14:paraId="401DE19B" w14:textId="15B5EE76" w:rsidR="00BA68D5" w:rsidRDefault="004F6663" w:rsidP="00F439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AC0273">
        <w:rPr>
          <w:rFonts w:ascii="Times New Roman" w:hAnsi="Times New Roman" w:cs="Times New Roman"/>
          <w:b/>
          <w:bCs/>
          <w:sz w:val="24"/>
          <w:szCs w:val="24"/>
          <w:u w:val="single"/>
        </w:rPr>
        <w:t>Grzegorz Bajd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8B135E">
        <w:rPr>
          <w:rFonts w:ascii="Times New Roman" w:hAnsi="Times New Roman" w:cs="Times New Roman"/>
          <w:b/>
          <w:bCs/>
          <w:sz w:val="24"/>
          <w:szCs w:val="24"/>
        </w:rPr>
        <w:t xml:space="preserve">  nie wiem, czy Wody </w:t>
      </w:r>
      <w:r w:rsidR="002501A1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8B135E">
        <w:rPr>
          <w:rFonts w:ascii="Times New Roman" w:hAnsi="Times New Roman" w:cs="Times New Roman"/>
          <w:b/>
          <w:bCs/>
          <w:sz w:val="24"/>
          <w:szCs w:val="24"/>
        </w:rPr>
        <w:t>olskie nie tłumaczą się faktem</w:t>
      </w:r>
      <w:r w:rsidR="002501A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C60BD">
        <w:rPr>
          <w:rFonts w:ascii="Times New Roman" w:hAnsi="Times New Roman" w:cs="Times New Roman"/>
          <w:b/>
          <w:bCs/>
          <w:sz w:val="24"/>
          <w:szCs w:val="24"/>
        </w:rPr>
        <w:t>ż</w:t>
      </w:r>
      <w:r w:rsidR="002501A1">
        <w:rPr>
          <w:rFonts w:ascii="Times New Roman" w:hAnsi="Times New Roman" w:cs="Times New Roman"/>
          <w:b/>
          <w:bCs/>
          <w:sz w:val="24"/>
          <w:szCs w:val="24"/>
        </w:rPr>
        <w:t>e to drzewo rośnie również na terenie prywatnym, poza pasem tego kanału,</w:t>
      </w:r>
    </w:p>
    <w:p w14:paraId="21539844" w14:textId="6AF17A1E" w:rsidR="002501A1" w:rsidRDefault="00605AD5" w:rsidP="00F439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 </w:t>
      </w:r>
      <w:r w:rsidRPr="001C2ACB">
        <w:rPr>
          <w:rFonts w:ascii="Times New Roman" w:hAnsi="Times New Roman" w:cs="Times New Roman"/>
          <w:b/>
          <w:bCs/>
          <w:sz w:val="24"/>
          <w:szCs w:val="24"/>
          <w:u w:val="single"/>
        </w:rPr>
        <w:t>Pan Sekretar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022F07">
        <w:rPr>
          <w:rFonts w:ascii="Times New Roman" w:hAnsi="Times New Roman" w:cs="Times New Roman"/>
          <w:b/>
          <w:bCs/>
          <w:sz w:val="24"/>
          <w:szCs w:val="24"/>
        </w:rPr>
        <w:t xml:space="preserve"> dokumenty z korespondencji z Wodami Polskimi są</w:t>
      </w:r>
      <w:r w:rsidR="00B636F6">
        <w:rPr>
          <w:rFonts w:ascii="Times New Roman" w:hAnsi="Times New Roman" w:cs="Times New Roman"/>
          <w:b/>
          <w:bCs/>
          <w:sz w:val="24"/>
          <w:szCs w:val="24"/>
        </w:rPr>
        <w:t xml:space="preserve"> dostępne</w:t>
      </w:r>
      <w:r w:rsidR="00022F07">
        <w:rPr>
          <w:rFonts w:ascii="Times New Roman" w:hAnsi="Times New Roman" w:cs="Times New Roman"/>
          <w:b/>
          <w:bCs/>
          <w:sz w:val="24"/>
          <w:szCs w:val="24"/>
        </w:rPr>
        <w:t xml:space="preserve"> u pracownika Urzędu Gminy,</w:t>
      </w:r>
    </w:p>
    <w:p w14:paraId="45851098" w14:textId="49B7F498" w:rsidR="00022F07" w:rsidRDefault="008239EC" w:rsidP="00F439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E4F">
        <w:rPr>
          <w:rFonts w:ascii="Times New Roman" w:hAnsi="Times New Roman" w:cs="Times New Roman"/>
          <w:b/>
          <w:sz w:val="24"/>
          <w:szCs w:val="24"/>
          <w:u w:val="single"/>
        </w:rPr>
        <w:t>- Tomasz Marecki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FF429E">
        <w:rPr>
          <w:rFonts w:ascii="Times New Roman" w:hAnsi="Times New Roman" w:cs="Times New Roman"/>
          <w:b/>
          <w:sz w:val="24"/>
          <w:szCs w:val="24"/>
        </w:rPr>
        <w:t xml:space="preserve"> ja prawdę mówiąc nie rozumiem problemu, bo ustawa rolna umożliwia przywrócenie terenu rolnego do użytkowania i wycięci</w:t>
      </w:r>
      <w:r w:rsidR="00AE09BA">
        <w:rPr>
          <w:rFonts w:ascii="Times New Roman" w:hAnsi="Times New Roman" w:cs="Times New Roman"/>
          <w:b/>
          <w:sz w:val="24"/>
          <w:szCs w:val="24"/>
        </w:rPr>
        <w:t>e</w:t>
      </w:r>
      <w:r w:rsidR="00FF429E">
        <w:rPr>
          <w:rFonts w:ascii="Times New Roman" w:hAnsi="Times New Roman" w:cs="Times New Roman"/>
          <w:b/>
          <w:sz w:val="24"/>
          <w:szCs w:val="24"/>
        </w:rPr>
        <w:t xml:space="preserve"> drzewa. A ustawa </w:t>
      </w:r>
      <w:r w:rsidR="00E55201">
        <w:rPr>
          <w:rFonts w:ascii="Times New Roman" w:hAnsi="Times New Roman" w:cs="Times New Roman"/>
          <w:b/>
          <w:sz w:val="24"/>
          <w:szCs w:val="24"/>
        </w:rPr>
        <w:t>Prawo Wodne nie umożliwia wycięcia z rowu drzewa?,</w:t>
      </w:r>
    </w:p>
    <w:p w14:paraId="06C932B8" w14:textId="4484861F" w:rsidR="00E55201" w:rsidRDefault="00F25E09" w:rsidP="00F439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C2ACB">
        <w:rPr>
          <w:rFonts w:ascii="Times New Roman" w:hAnsi="Times New Roman" w:cs="Times New Roman"/>
          <w:b/>
          <w:bCs/>
          <w:sz w:val="24"/>
          <w:szCs w:val="24"/>
          <w:u w:val="single"/>
        </w:rPr>
        <w:t>Pan Sekretar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654398">
        <w:rPr>
          <w:rFonts w:ascii="Times New Roman" w:hAnsi="Times New Roman" w:cs="Times New Roman"/>
          <w:b/>
          <w:bCs/>
          <w:sz w:val="24"/>
          <w:szCs w:val="24"/>
        </w:rPr>
        <w:t xml:space="preserve"> umożliwia, ale jest kwestia wydania decyzji, na jakiej podstawie prawnej  j</w:t>
      </w:r>
      <w:r w:rsidR="00043A6C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654398">
        <w:rPr>
          <w:rFonts w:ascii="Times New Roman" w:hAnsi="Times New Roman" w:cs="Times New Roman"/>
          <w:b/>
          <w:bCs/>
          <w:sz w:val="24"/>
          <w:szCs w:val="24"/>
        </w:rPr>
        <w:t xml:space="preserve"> wydać, no bo jest teraz </w:t>
      </w:r>
      <w:r w:rsidR="00043A6C" w:rsidRPr="00043A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3A6C">
        <w:rPr>
          <w:rFonts w:ascii="Times New Roman" w:hAnsi="Times New Roman" w:cs="Times New Roman"/>
          <w:b/>
          <w:bCs/>
          <w:sz w:val="24"/>
          <w:szCs w:val="24"/>
        </w:rPr>
        <w:t>zakaz</w:t>
      </w:r>
      <w:r w:rsidR="00043A6C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="00654398">
        <w:rPr>
          <w:rFonts w:ascii="Times New Roman" w:hAnsi="Times New Roman" w:cs="Times New Roman"/>
          <w:b/>
          <w:bCs/>
          <w:sz w:val="24"/>
          <w:szCs w:val="24"/>
        </w:rPr>
        <w:t>ycinki drzew</w:t>
      </w:r>
      <w:r w:rsidR="00547E4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A68B867" w14:textId="60D3C219" w:rsidR="00547E4A" w:rsidRPr="00613F3E" w:rsidRDefault="00613F3E" w:rsidP="00F439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3F3E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>6.2. Zapytania, wolne wnioski sołtysów i innych osób uczestniczących w Sesji.</w:t>
      </w:r>
    </w:p>
    <w:p w14:paraId="282A1842" w14:textId="1EADA9EA" w:rsidR="00654398" w:rsidRDefault="00EA5383" w:rsidP="00F4391A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Pr="00EA5383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Małgorzata Koszołko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4485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4485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chciałabym się odnieść do spotkania sołtysów, które ma się odbyć 12 maja </w:t>
      </w:r>
      <w:r w:rsidR="009041A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–</w:t>
      </w:r>
      <w:r w:rsidR="0034485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041A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to jest w sprawie świetlic, użytkowania, opłat, regulaminu, protokołów – tak?,</w:t>
      </w:r>
    </w:p>
    <w:p w14:paraId="575AEFD3" w14:textId="688F5F68" w:rsidR="009041AF" w:rsidRDefault="00EB35CF" w:rsidP="00F439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7A4F">
        <w:rPr>
          <w:rFonts w:ascii="Times New Roman" w:hAnsi="Times New Roman" w:cs="Times New Roman"/>
          <w:b/>
          <w:bCs/>
          <w:sz w:val="24"/>
          <w:szCs w:val="24"/>
          <w:u w:val="single"/>
        </w:rPr>
        <w:t>- Pani Wój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tak,</w:t>
      </w:r>
    </w:p>
    <w:p w14:paraId="010BFF67" w14:textId="628880AB" w:rsidR="00EB35CF" w:rsidRDefault="00B92818" w:rsidP="00F439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E4F">
        <w:rPr>
          <w:rFonts w:ascii="Times New Roman" w:hAnsi="Times New Roman" w:cs="Times New Roman"/>
          <w:b/>
          <w:sz w:val="24"/>
          <w:szCs w:val="24"/>
          <w:u w:val="single"/>
        </w:rPr>
        <w:t>- Tomasz Marecki</w:t>
      </w:r>
      <w:r>
        <w:rPr>
          <w:rFonts w:ascii="Times New Roman" w:hAnsi="Times New Roman" w:cs="Times New Roman"/>
          <w:b/>
          <w:sz w:val="24"/>
          <w:szCs w:val="24"/>
        </w:rPr>
        <w:t xml:space="preserve"> – tu bardziej będziemy raczej  ustalali stawki,</w:t>
      </w:r>
    </w:p>
    <w:p w14:paraId="3A6BC0C4" w14:textId="67CDEF9F" w:rsidR="00B92818" w:rsidRDefault="00B92818" w:rsidP="00F439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7A4F">
        <w:rPr>
          <w:rFonts w:ascii="Times New Roman" w:hAnsi="Times New Roman" w:cs="Times New Roman"/>
          <w:b/>
          <w:bCs/>
          <w:sz w:val="24"/>
          <w:szCs w:val="24"/>
          <w:u w:val="single"/>
        </w:rPr>
        <w:t>- Pani Wój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D75E33">
        <w:rPr>
          <w:rFonts w:ascii="Times New Roman" w:hAnsi="Times New Roman" w:cs="Times New Roman"/>
          <w:b/>
          <w:bCs/>
          <w:sz w:val="24"/>
          <w:szCs w:val="24"/>
        </w:rPr>
        <w:t>ale o regulaminie też będziemy mówić,</w:t>
      </w:r>
    </w:p>
    <w:p w14:paraId="1C3D96E0" w14:textId="6066E8E6" w:rsidR="00D75E33" w:rsidRDefault="001E7413" w:rsidP="00F4391A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Pr="00EA5383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Małgorzata Koszołko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–</w:t>
      </w:r>
      <w:r w:rsidR="001B61E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2716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ja chcę zapytać, czy w takim spotkaniu mogą uczestniczyć sołtysi, którzy nie są opiekunami świetlic?,</w:t>
      </w:r>
    </w:p>
    <w:p w14:paraId="7CBF18CC" w14:textId="7887DEBF" w:rsidR="00627166" w:rsidRDefault="00BF0CE1" w:rsidP="00F439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E4F">
        <w:rPr>
          <w:rFonts w:ascii="Times New Roman" w:hAnsi="Times New Roman" w:cs="Times New Roman"/>
          <w:b/>
          <w:sz w:val="24"/>
          <w:szCs w:val="24"/>
          <w:u w:val="single"/>
        </w:rPr>
        <w:t>- Tomasz Marecki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5F08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B67">
        <w:rPr>
          <w:rFonts w:ascii="Times New Roman" w:hAnsi="Times New Roman" w:cs="Times New Roman"/>
          <w:b/>
          <w:sz w:val="24"/>
          <w:szCs w:val="24"/>
        </w:rPr>
        <w:t>dlaczego nie, przecież mienie komunalne należy do sołectwa,</w:t>
      </w:r>
    </w:p>
    <w:p w14:paraId="38AF17C7" w14:textId="23971E78" w:rsidR="00726B67" w:rsidRDefault="00EE484B" w:rsidP="00F439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7A4F">
        <w:rPr>
          <w:rFonts w:ascii="Times New Roman" w:hAnsi="Times New Roman" w:cs="Times New Roman"/>
          <w:b/>
          <w:bCs/>
          <w:sz w:val="24"/>
          <w:szCs w:val="24"/>
          <w:u w:val="single"/>
        </w:rPr>
        <w:t>- Pani Wój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A822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07DC">
        <w:rPr>
          <w:rFonts w:ascii="Times New Roman" w:hAnsi="Times New Roman" w:cs="Times New Roman"/>
          <w:b/>
          <w:bCs/>
          <w:sz w:val="24"/>
          <w:szCs w:val="24"/>
        </w:rPr>
        <w:t xml:space="preserve">obecni będą </w:t>
      </w:r>
      <w:r w:rsidR="00A822C8">
        <w:rPr>
          <w:rFonts w:ascii="Times New Roman" w:hAnsi="Times New Roman" w:cs="Times New Roman"/>
          <w:b/>
          <w:bCs/>
          <w:sz w:val="24"/>
          <w:szCs w:val="24"/>
        </w:rPr>
        <w:t>sołtysi i opiekunowie świetlic,</w:t>
      </w:r>
    </w:p>
    <w:p w14:paraId="1AC46323" w14:textId="650DD53B" w:rsidR="00C852BE" w:rsidRDefault="0079061F" w:rsidP="00F439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C2ACB">
        <w:rPr>
          <w:rFonts w:ascii="Times New Roman" w:hAnsi="Times New Roman" w:cs="Times New Roman"/>
          <w:b/>
          <w:bCs/>
          <w:sz w:val="24"/>
          <w:szCs w:val="24"/>
          <w:u w:val="single"/>
        </w:rPr>
        <w:t>Pan Sekretar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DA41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3F74">
        <w:rPr>
          <w:rFonts w:ascii="Times New Roman" w:hAnsi="Times New Roman" w:cs="Times New Roman"/>
          <w:b/>
          <w:bCs/>
          <w:sz w:val="24"/>
          <w:szCs w:val="24"/>
        </w:rPr>
        <w:t xml:space="preserve">uważam, że przede wszystkim  na tym spotkaniu powinni być sołtysi i opiekunowie, bo to są dwie różne funkcje. </w:t>
      </w:r>
      <w:r w:rsidR="005B75BE">
        <w:rPr>
          <w:rFonts w:ascii="Times New Roman" w:hAnsi="Times New Roman" w:cs="Times New Roman"/>
          <w:b/>
          <w:bCs/>
          <w:sz w:val="24"/>
          <w:szCs w:val="24"/>
        </w:rPr>
        <w:t xml:space="preserve">Zdarza się, że </w:t>
      </w:r>
      <w:r w:rsidR="00D53284">
        <w:rPr>
          <w:rFonts w:ascii="Times New Roman" w:hAnsi="Times New Roman" w:cs="Times New Roman"/>
          <w:b/>
          <w:bCs/>
          <w:sz w:val="24"/>
          <w:szCs w:val="24"/>
        </w:rPr>
        <w:t xml:space="preserve">sołtys jest </w:t>
      </w:r>
      <w:r w:rsidR="00170066">
        <w:rPr>
          <w:rFonts w:ascii="Times New Roman" w:hAnsi="Times New Roman" w:cs="Times New Roman"/>
          <w:b/>
          <w:bCs/>
          <w:sz w:val="24"/>
          <w:szCs w:val="24"/>
        </w:rPr>
        <w:t>opiekunem, ale niekoniecznie. Opiekun ma umowę – zlecenie, a sołtys jest wybrany przez mieszkańców</w:t>
      </w:r>
      <w:r w:rsidR="00654C9F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745E9B44" w14:textId="027B85FE" w:rsidR="006E5C79" w:rsidRDefault="00A32A1C" w:rsidP="00F439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A1C">
        <w:rPr>
          <w:rFonts w:ascii="Times New Roman" w:hAnsi="Times New Roman" w:cs="Times New Roman"/>
          <w:b/>
          <w:sz w:val="24"/>
          <w:szCs w:val="24"/>
          <w:u w:val="single"/>
        </w:rPr>
        <w:t>- Tomasz Marecki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3F5198">
        <w:rPr>
          <w:rFonts w:ascii="Times New Roman" w:hAnsi="Times New Roman" w:cs="Times New Roman"/>
          <w:b/>
          <w:sz w:val="24"/>
          <w:szCs w:val="24"/>
        </w:rPr>
        <w:t>opiekun pełni funkcję pracownika faktycznie mówiąc reprezentującego interesy gminy. Natomiast sołtys</w:t>
      </w:r>
      <w:r w:rsidR="000C7082">
        <w:rPr>
          <w:rFonts w:ascii="Times New Roman" w:hAnsi="Times New Roman" w:cs="Times New Roman"/>
          <w:b/>
          <w:sz w:val="24"/>
          <w:szCs w:val="24"/>
        </w:rPr>
        <w:t xml:space="preserve"> zgodnie z nowelizacją ustawy z zeszłego roku może pełnić zarząd mieniem komunalnym w granicach swojej wsi</w:t>
      </w:r>
      <w:r w:rsidR="000236CE">
        <w:rPr>
          <w:rFonts w:ascii="Times New Roman" w:hAnsi="Times New Roman" w:cs="Times New Roman"/>
          <w:b/>
          <w:sz w:val="24"/>
          <w:szCs w:val="24"/>
        </w:rPr>
        <w:t>. U</w:t>
      </w:r>
      <w:r w:rsidR="000C7082">
        <w:rPr>
          <w:rFonts w:ascii="Times New Roman" w:hAnsi="Times New Roman" w:cs="Times New Roman"/>
          <w:b/>
          <w:sz w:val="24"/>
          <w:szCs w:val="24"/>
        </w:rPr>
        <w:t>ważam, że powinniśmy wspólnie</w:t>
      </w:r>
      <w:r w:rsidR="00245E4F">
        <w:rPr>
          <w:rFonts w:ascii="Times New Roman" w:hAnsi="Times New Roman" w:cs="Times New Roman"/>
          <w:b/>
          <w:sz w:val="24"/>
          <w:szCs w:val="24"/>
        </w:rPr>
        <w:t xml:space="preserve"> tę konsultację odbyć radni  z sołtysami, jak </w:t>
      </w:r>
      <w:r w:rsidR="00DF42C4">
        <w:rPr>
          <w:rFonts w:ascii="Times New Roman" w:hAnsi="Times New Roman" w:cs="Times New Roman"/>
          <w:b/>
          <w:sz w:val="24"/>
          <w:szCs w:val="24"/>
        </w:rPr>
        <w:t xml:space="preserve"> przewidujemy zmianę stawek, bo trudno</w:t>
      </w:r>
      <w:r w:rsidR="001208D9">
        <w:rPr>
          <w:rFonts w:ascii="Times New Roman" w:hAnsi="Times New Roman" w:cs="Times New Roman"/>
          <w:b/>
          <w:sz w:val="24"/>
          <w:szCs w:val="24"/>
        </w:rPr>
        <w:t xml:space="preserve"> żebym ja bez zgody sołtysa i bez jego wiedzy nagle ustalił mu stawkę</w:t>
      </w:r>
      <w:r w:rsidR="006A73DE">
        <w:rPr>
          <w:rFonts w:ascii="Times New Roman" w:hAnsi="Times New Roman" w:cs="Times New Roman"/>
          <w:b/>
          <w:sz w:val="24"/>
          <w:szCs w:val="24"/>
        </w:rPr>
        <w:t xml:space="preserve"> za świetlicę</w:t>
      </w:r>
      <w:r w:rsidR="006E5C79">
        <w:rPr>
          <w:rFonts w:ascii="Times New Roman" w:hAnsi="Times New Roman" w:cs="Times New Roman"/>
          <w:b/>
          <w:sz w:val="24"/>
          <w:szCs w:val="24"/>
        </w:rPr>
        <w:t>. Chciałbym, żeby wszyscy sołtysi mieli świadomość, dlaczego przyjmujemy taką wysokość stawek i co jest z tym związane, żeby były jasne i czytelne zasady,</w:t>
      </w:r>
    </w:p>
    <w:p w14:paraId="060B1B33" w14:textId="3080A4C5" w:rsidR="00170066" w:rsidRDefault="00DF42C4" w:rsidP="00F439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FC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6F0FC0" w:rsidRPr="001C2ACB">
        <w:rPr>
          <w:rFonts w:ascii="Times New Roman" w:hAnsi="Times New Roman" w:cs="Times New Roman"/>
          <w:b/>
          <w:bCs/>
          <w:sz w:val="24"/>
          <w:szCs w:val="24"/>
          <w:u w:val="single"/>
        </w:rPr>
        <w:t>Pan Sekretarz</w:t>
      </w:r>
      <w:r w:rsidR="006F0FC0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980D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0D77">
        <w:rPr>
          <w:rFonts w:ascii="Times New Roman" w:hAnsi="Times New Roman" w:cs="Times New Roman"/>
          <w:b/>
          <w:bCs/>
          <w:sz w:val="24"/>
          <w:szCs w:val="24"/>
        </w:rPr>
        <w:t xml:space="preserve">jest to </w:t>
      </w:r>
      <w:r w:rsidR="00D707EA">
        <w:rPr>
          <w:rFonts w:ascii="Times New Roman" w:hAnsi="Times New Roman" w:cs="Times New Roman"/>
          <w:b/>
          <w:bCs/>
          <w:sz w:val="24"/>
          <w:szCs w:val="24"/>
        </w:rPr>
        <w:t>pewien</w:t>
      </w:r>
      <w:r w:rsidR="006D0D77">
        <w:rPr>
          <w:rFonts w:ascii="Times New Roman" w:hAnsi="Times New Roman" w:cs="Times New Roman"/>
          <w:b/>
          <w:bCs/>
          <w:sz w:val="24"/>
          <w:szCs w:val="24"/>
        </w:rPr>
        <w:t xml:space="preserve"> problem, ponieważ rzeczywiście te świetlice są różnie wyposażone i różnej wielkości. Jest też sprawa ustalenia regulaminu, bo one </w:t>
      </w:r>
      <w:r w:rsidR="00B94696">
        <w:rPr>
          <w:rFonts w:ascii="Times New Roman" w:hAnsi="Times New Roman" w:cs="Times New Roman"/>
          <w:b/>
          <w:bCs/>
          <w:sz w:val="24"/>
          <w:szCs w:val="24"/>
        </w:rPr>
        <w:t>są</w:t>
      </w:r>
      <w:r w:rsidR="006D0D77">
        <w:rPr>
          <w:rFonts w:ascii="Times New Roman" w:hAnsi="Times New Roman" w:cs="Times New Roman"/>
          <w:b/>
          <w:bCs/>
          <w:sz w:val="24"/>
          <w:szCs w:val="24"/>
        </w:rPr>
        <w:t xml:space="preserve"> specyficzne np. w </w:t>
      </w:r>
      <w:r w:rsidR="00B94696">
        <w:rPr>
          <w:rFonts w:ascii="Times New Roman" w:hAnsi="Times New Roman" w:cs="Times New Roman"/>
          <w:b/>
          <w:bCs/>
          <w:sz w:val="24"/>
          <w:szCs w:val="24"/>
        </w:rPr>
        <w:t>Rachowie</w:t>
      </w:r>
      <w:r w:rsidR="006D0D77">
        <w:rPr>
          <w:rFonts w:ascii="Times New Roman" w:hAnsi="Times New Roman" w:cs="Times New Roman"/>
          <w:b/>
          <w:bCs/>
          <w:sz w:val="24"/>
          <w:szCs w:val="24"/>
        </w:rPr>
        <w:t xml:space="preserve"> okazało się, że oprócz świetlicy można wypożyczyć</w:t>
      </w:r>
      <w:r w:rsidR="00AF44C9">
        <w:rPr>
          <w:rFonts w:ascii="Times New Roman" w:hAnsi="Times New Roman" w:cs="Times New Roman"/>
          <w:b/>
          <w:bCs/>
          <w:sz w:val="24"/>
          <w:szCs w:val="24"/>
        </w:rPr>
        <w:t xml:space="preserve"> sprzęt nagłaśniający, salkę zabaw dla dzieci, gdzie są meble, więc tutaj trzeba chyba indywidualnie podejść do każdej świetlicy,</w:t>
      </w:r>
    </w:p>
    <w:p w14:paraId="7BEDCDBA" w14:textId="1E002A00" w:rsidR="00AF44C9" w:rsidRDefault="000C5149" w:rsidP="00F439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7A4F">
        <w:rPr>
          <w:rFonts w:ascii="Times New Roman" w:hAnsi="Times New Roman" w:cs="Times New Roman"/>
          <w:b/>
          <w:bCs/>
          <w:sz w:val="24"/>
          <w:szCs w:val="24"/>
          <w:u w:val="single"/>
        </w:rPr>
        <w:t>- Pani Wój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F151E0">
        <w:rPr>
          <w:rFonts w:ascii="Times New Roman" w:hAnsi="Times New Roman" w:cs="Times New Roman"/>
          <w:b/>
          <w:bCs/>
          <w:sz w:val="24"/>
          <w:szCs w:val="24"/>
        </w:rPr>
        <w:t xml:space="preserve"> ten regulamin powinien być czytelny</w:t>
      </w:r>
      <w:r w:rsidR="00267440">
        <w:rPr>
          <w:rFonts w:ascii="Times New Roman" w:hAnsi="Times New Roman" w:cs="Times New Roman"/>
          <w:b/>
          <w:bCs/>
          <w:sz w:val="24"/>
          <w:szCs w:val="24"/>
        </w:rPr>
        <w:t>, bo mamy specyfikę świetlic bardzo różną, stąd też różne stawki i faktycznie trzeba się pochylić, żeby naprawdę nie było żadnych wątpliwości, żeby te zapisy były czytelne dla wszystkich,</w:t>
      </w:r>
    </w:p>
    <w:p w14:paraId="0B413A51" w14:textId="698F93C7" w:rsidR="001B61E7" w:rsidRDefault="001B61E7" w:rsidP="00F4391A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Pr="00EA5383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Małgorzata Koszołko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–</w:t>
      </w:r>
      <w:r w:rsidR="00FC5CE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867D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chciałabym zapytać także, czy 12 maja będzie również taka </w:t>
      </w:r>
      <w:r w:rsidR="00E8158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aktualna inwentaryzacja tych świetlic, </w:t>
      </w:r>
      <w:r w:rsidR="00B876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jaka była </w:t>
      </w:r>
      <w:r w:rsidR="00E8158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 listopadzie </w:t>
      </w:r>
      <w:r w:rsidR="00B876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b. roku?</w:t>
      </w:r>
      <w:r w:rsidR="00E8158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570DD232" w14:textId="34708B56" w:rsidR="00E81586" w:rsidRDefault="00583B43" w:rsidP="00F439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 </w:t>
      </w:r>
      <w:r w:rsidRPr="001C2ACB">
        <w:rPr>
          <w:rFonts w:ascii="Times New Roman" w:hAnsi="Times New Roman" w:cs="Times New Roman"/>
          <w:b/>
          <w:bCs/>
          <w:sz w:val="24"/>
          <w:szCs w:val="24"/>
          <w:u w:val="single"/>
        </w:rPr>
        <w:t>Pan Sekretar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D26A20">
        <w:rPr>
          <w:rFonts w:ascii="Times New Roman" w:hAnsi="Times New Roman" w:cs="Times New Roman"/>
          <w:b/>
          <w:bCs/>
          <w:sz w:val="24"/>
          <w:szCs w:val="24"/>
        </w:rPr>
        <w:t xml:space="preserve"> tak, odpowiedź twierdząca, bo chcemy to uporządkować, bo nie może być takiej  sytuacji, że coś jest soleckie, a coś nie,</w:t>
      </w:r>
    </w:p>
    <w:p w14:paraId="3E796E89" w14:textId="5B32E24D" w:rsidR="00D26A20" w:rsidRDefault="00E35543" w:rsidP="00F4391A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Pr="00EA5383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Małgorzata Koszołko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–</w:t>
      </w:r>
      <w:r w:rsidR="00C95CB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czyli takiej aktualnej inwentaryzacji nie ma?,</w:t>
      </w:r>
    </w:p>
    <w:p w14:paraId="5EF41ECA" w14:textId="1A4D5D44" w:rsidR="00C95CBC" w:rsidRDefault="00C95CBC" w:rsidP="00F439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C2ACB">
        <w:rPr>
          <w:rFonts w:ascii="Times New Roman" w:hAnsi="Times New Roman" w:cs="Times New Roman"/>
          <w:b/>
          <w:bCs/>
          <w:sz w:val="24"/>
          <w:szCs w:val="24"/>
          <w:u w:val="single"/>
        </w:rPr>
        <w:t>Pan Sekretar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246F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30FF">
        <w:rPr>
          <w:rFonts w:ascii="Times New Roman" w:hAnsi="Times New Roman" w:cs="Times New Roman"/>
          <w:b/>
          <w:bCs/>
          <w:sz w:val="24"/>
          <w:szCs w:val="24"/>
        </w:rPr>
        <w:t>przypominam, że świetlica jest w użytkowaniu sołectwa, ale właścicielem ciągle pozostaje gmina,</w:t>
      </w:r>
    </w:p>
    <w:p w14:paraId="57EB139B" w14:textId="77777777" w:rsidR="002170A5" w:rsidRDefault="006A2F6C" w:rsidP="00F439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E4F">
        <w:rPr>
          <w:rFonts w:ascii="Times New Roman" w:hAnsi="Times New Roman" w:cs="Times New Roman"/>
          <w:b/>
          <w:sz w:val="24"/>
          <w:szCs w:val="24"/>
          <w:u w:val="single"/>
        </w:rPr>
        <w:t>- Tomasz Marecki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AA31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86B">
        <w:rPr>
          <w:rFonts w:ascii="Times New Roman" w:hAnsi="Times New Roman" w:cs="Times New Roman"/>
          <w:b/>
          <w:sz w:val="24"/>
          <w:szCs w:val="24"/>
        </w:rPr>
        <w:t xml:space="preserve">przed </w:t>
      </w:r>
      <w:r w:rsidR="00C25658">
        <w:rPr>
          <w:rFonts w:ascii="Times New Roman" w:hAnsi="Times New Roman" w:cs="Times New Roman"/>
          <w:b/>
          <w:sz w:val="24"/>
          <w:szCs w:val="24"/>
        </w:rPr>
        <w:t>S</w:t>
      </w:r>
      <w:r w:rsidR="00F0486B">
        <w:rPr>
          <w:rFonts w:ascii="Times New Roman" w:hAnsi="Times New Roman" w:cs="Times New Roman"/>
          <w:b/>
          <w:sz w:val="24"/>
          <w:szCs w:val="24"/>
        </w:rPr>
        <w:t xml:space="preserve">esją odbywało się </w:t>
      </w:r>
      <w:r w:rsidR="003913D7">
        <w:rPr>
          <w:rFonts w:ascii="Times New Roman" w:hAnsi="Times New Roman" w:cs="Times New Roman"/>
          <w:b/>
          <w:sz w:val="24"/>
          <w:szCs w:val="24"/>
        </w:rPr>
        <w:t xml:space="preserve">posiedzenie Komisji Budżetowej i postanowiliśmy, że </w:t>
      </w:r>
      <w:r w:rsidR="001E4A4B">
        <w:rPr>
          <w:rFonts w:ascii="Times New Roman" w:hAnsi="Times New Roman" w:cs="Times New Roman"/>
          <w:b/>
          <w:sz w:val="24"/>
          <w:szCs w:val="24"/>
        </w:rPr>
        <w:t xml:space="preserve">to przesuniemy, żeby bardziej konsultacje społeczne poczynić, jeżeli chodzi o wysokość opłat za świetlice. </w:t>
      </w:r>
      <w:r w:rsidR="00793F24">
        <w:rPr>
          <w:rFonts w:ascii="Times New Roman" w:hAnsi="Times New Roman" w:cs="Times New Roman"/>
          <w:b/>
          <w:sz w:val="24"/>
          <w:szCs w:val="24"/>
        </w:rPr>
        <w:t>Do tej pory opłaty w ogóle nie uwzględniały okresu zimowego i ogrzewania i faktycznie niektóre opłaty nawet nie pokrywały</w:t>
      </w:r>
      <w:r w:rsidR="002170A5">
        <w:rPr>
          <w:rFonts w:ascii="Times New Roman" w:hAnsi="Times New Roman" w:cs="Times New Roman"/>
          <w:b/>
          <w:sz w:val="24"/>
          <w:szCs w:val="24"/>
        </w:rPr>
        <w:t xml:space="preserve"> kosztów ogrzewania w momencie wynajmu,</w:t>
      </w:r>
    </w:p>
    <w:p w14:paraId="029A6D3F" w14:textId="61684F1C" w:rsidR="008C30FF" w:rsidRDefault="00793F24" w:rsidP="00F4391A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AA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="00F93AAD" w:rsidRPr="00EA5383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Małgorzata Koszołko</w:t>
      </w:r>
      <w:r w:rsidR="00F93AA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–</w:t>
      </w:r>
      <w:r w:rsidR="004438F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 ale chyba wynajem nie odnosi się do kosztów, które pokrywa </w:t>
      </w:r>
      <w:r w:rsidR="00B760B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</w:t>
      </w:r>
      <w:r w:rsidR="004438F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ząd Gminy, bo to chyba jest z innych środków budżetu pokrywane</w:t>
      </w:r>
      <w:r w:rsidR="007D4F6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?</w:t>
      </w:r>
      <w:r w:rsidR="004438F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1477D8DC" w14:textId="30CC3EDE" w:rsidR="004438FC" w:rsidRDefault="00B760B0" w:rsidP="00F439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E4F">
        <w:rPr>
          <w:rFonts w:ascii="Times New Roman" w:hAnsi="Times New Roman" w:cs="Times New Roman"/>
          <w:b/>
          <w:sz w:val="24"/>
          <w:szCs w:val="24"/>
          <w:u w:val="single"/>
        </w:rPr>
        <w:t>- Tomasz Marecki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B34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5B4">
        <w:rPr>
          <w:rFonts w:ascii="Times New Roman" w:hAnsi="Times New Roman" w:cs="Times New Roman"/>
          <w:b/>
          <w:sz w:val="24"/>
          <w:szCs w:val="24"/>
        </w:rPr>
        <w:t>z tych samych</w:t>
      </w:r>
      <w:r w:rsidR="008C657A">
        <w:rPr>
          <w:rFonts w:ascii="Times New Roman" w:hAnsi="Times New Roman" w:cs="Times New Roman"/>
          <w:b/>
          <w:sz w:val="24"/>
          <w:szCs w:val="24"/>
        </w:rPr>
        <w:t>, budżet jest ten sam, do tej pory płacono wyłącznie za prąd i wodę, a nie płacono za ogrzewanie</w:t>
      </w:r>
      <w:r w:rsidR="003764B2">
        <w:rPr>
          <w:rFonts w:ascii="Times New Roman" w:hAnsi="Times New Roman" w:cs="Times New Roman"/>
          <w:b/>
          <w:sz w:val="24"/>
          <w:szCs w:val="24"/>
        </w:rPr>
        <w:t xml:space="preserve">, za ścieki i za śmieci, które się wytwarza, a my ciągle jesteśmy obciążani </w:t>
      </w:r>
      <w:r w:rsidR="003309E3">
        <w:rPr>
          <w:rFonts w:ascii="Times New Roman" w:hAnsi="Times New Roman" w:cs="Times New Roman"/>
          <w:b/>
          <w:sz w:val="24"/>
          <w:szCs w:val="24"/>
        </w:rPr>
        <w:t xml:space="preserve">kosztami. W związku z tym należy to uporządkować, wprowadzić również taryfę za śmieci, </w:t>
      </w:r>
    </w:p>
    <w:p w14:paraId="72705B0B" w14:textId="3490BFC9" w:rsidR="003309E3" w:rsidRDefault="008664CE" w:rsidP="00F4391A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Pr="00EA5383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Małgorzata Koszołko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–  </w:t>
      </w:r>
      <w:r w:rsidR="008C107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trzeba będzie  kontrolować, czy </w:t>
      </w:r>
      <w:r w:rsidR="00B61F7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śmieci są </w:t>
      </w:r>
      <w:r w:rsidR="008C107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egreg</w:t>
      </w:r>
      <w:r w:rsidR="00B61F7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wane</w:t>
      </w:r>
      <w:r w:rsidR="008C107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, czy nie, bo to również jest w umowie,</w:t>
      </w:r>
    </w:p>
    <w:p w14:paraId="5CF73D0B" w14:textId="190BBA30" w:rsidR="008C1075" w:rsidRDefault="00F00E52" w:rsidP="00F4391A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228867853"/>
      <w:r w:rsidRPr="00043E4F">
        <w:rPr>
          <w:rFonts w:ascii="Times New Roman" w:hAnsi="Times New Roman" w:cs="Times New Roman"/>
          <w:b/>
          <w:sz w:val="24"/>
          <w:szCs w:val="24"/>
          <w:u w:val="single"/>
        </w:rPr>
        <w:t>- Tomasz Marecki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D411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  <w:r w:rsidR="00ED411C">
        <w:rPr>
          <w:rFonts w:ascii="Times New Roman" w:hAnsi="Times New Roman" w:cs="Times New Roman"/>
          <w:b/>
          <w:sz w:val="24"/>
          <w:szCs w:val="24"/>
        </w:rPr>
        <w:t>jeżeli wprowadzimy opłaty, to już kwestia segregacji będzie po naszej stronie,</w:t>
      </w:r>
    </w:p>
    <w:p w14:paraId="21D0420A" w14:textId="517448A4" w:rsidR="00ED411C" w:rsidRDefault="00A07252" w:rsidP="00F439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Pr="00EA5383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Małgorzata Koszołko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–  </w:t>
      </w:r>
      <w:r w:rsidR="00A11A8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chcę się odnieść, bo będziemy się zbliżać </w:t>
      </w:r>
      <w:r w:rsidR="00A23E9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do tego spotkania, bo jest to </w:t>
      </w:r>
      <w:r w:rsidR="00A7532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rótki</w:t>
      </w:r>
      <w:r w:rsidR="00A23E9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czas, czy nasza umowa </w:t>
      </w:r>
      <w:r w:rsidR="00A7532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piekunów</w:t>
      </w:r>
      <w:r w:rsidR="00A23E9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świetlicy również do tego czasu zostanie </w:t>
      </w:r>
      <w:r w:rsidR="00A7532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porządzona</w:t>
      </w:r>
      <w:r w:rsidR="00A23E9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zgodnie z prawem</w:t>
      </w:r>
      <w:r w:rsidR="004F744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?</w:t>
      </w:r>
      <w:r w:rsidR="00A23E9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F744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N</w:t>
      </w:r>
      <w:r w:rsidR="00A23E9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a chwil</w:t>
      </w:r>
      <w:r w:rsidR="004F744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ę</w:t>
      </w:r>
      <w:r w:rsidR="00A23E9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obecną, to nasza umowa, którą my podpisujemy </w:t>
      </w:r>
      <w:r w:rsidR="00E3262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ie jest zgodna z przepisami,</w:t>
      </w:r>
    </w:p>
    <w:p w14:paraId="1B13C7B0" w14:textId="152738C9" w:rsidR="00D26A20" w:rsidRDefault="000C1061" w:rsidP="00F439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7A4F">
        <w:rPr>
          <w:rFonts w:ascii="Times New Roman" w:hAnsi="Times New Roman" w:cs="Times New Roman"/>
          <w:b/>
          <w:bCs/>
          <w:sz w:val="24"/>
          <w:szCs w:val="24"/>
          <w:u w:val="single"/>
        </w:rPr>
        <w:t>- Pani Wój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E874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5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74FE">
        <w:rPr>
          <w:rFonts w:ascii="Times New Roman" w:hAnsi="Times New Roman" w:cs="Times New Roman"/>
          <w:b/>
          <w:bCs/>
          <w:sz w:val="24"/>
          <w:szCs w:val="24"/>
        </w:rPr>
        <w:t>a co tam nie jest zgodne z prawem?,</w:t>
      </w:r>
    </w:p>
    <w:p w14:paraId="53BF87BD" w14:textId="6D849BF4" w:rsidR="00E874FE" w:rsidRDefault="00B61338" w:rsidP="00F4391A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Pr="00EA5383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Małgorzata Koszołko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–  </w:t>
      </w:r>
      <w:r w:rsidR="008D2B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tam nie ma wyszczególnionego zakresu czynności i obowiązków należących do opiekuna</w:t>
      </w:r>
      <w:r w:rsidR="009566A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świetlicy</w:t>
      </w:r>
      <w:r w:rsidR="008D2B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5AC775E2" w14:textId="626EF58B" w:rsidR="008D2B77" w:rsidRDefault="008E0718" w:rsidP="00F439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C2ACB">
        <w:rPr>
          <w:rFonts w:ascii="Times New Roman" w:hAnsi="Times New Roman" w:cs="Times New Roman"/>
          <w:b/>
          <w:bCs/>
          <w:sz w:val="24"/>
          <w:szCs w:val="24"/>
          <w:u w:val="single"/>
        </w:rPr>
        <w:t>Pan Sekretar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153F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6D5B">
        <w:rPr>
          <w:rFonts w:ascii="Times New Roman" w:hAnsi="Times New Roman" w:cs="Times New Roman"/>
          <w:b/>
          <w:bCs/>
          <w:sz w:val="24"/>
          <w:szCs w:val="24"/>
        </w:rPr>
        <w:t xml:space="preserve">umowa – zlecenie jaką </w:t>
      </w:r>
      <w:r w:rsidR="005964D1">
        <w:rPr>
          <w:rFonts w:ascii="Times New Roman" w:hAnsi="Times New Roman" w:cs="Times New Roman"/>
          <w:b/>
          <w:bCs/>
          <w:sz w:val="24"/>
          <w:szCs w:val="24"/>
        </w:rPr>
        <w:t xml:space="preserve">ma opiekun w zasadzie ogranicza się do: </w:t>
      </w:r>
      <w:r w:rsidR="00EC2645">
        <w:rPr>
          <w:rFonts w:ascii="Times New Roman" w:hAnsi="Times New Roman" w:cs="Times New Roman"/>
          <w:b/>
          <w:bCs/>
          <w:sz w:val="24"/>
          <w:szCs w:val="24"/>
        </w:rPr>
        <w:t xml:space="preserve">wydania kluczy, spisania liczników i później umówienia się </w:t>
      </w:r>
      <w:r w:rsidR="00E47F75">
        <w:rPr>
          <w:rFonts w:ascii="Times New Roman" w:hAnsi="Times New Roman" w:cs="Times New Roman"/>
          <w:b/>
          <w:bCs/>
          <w:sz w:val="24"/>
          <w:szCs w:val="24"/>
        </w:rPr>
        <w:t xml:space="preserve"> z wynajmującym na odbiór świetlicy, spisanie protokołu (jeżeli są jakieś straty). To jest zadanie opiekuna,</w:t>
      </w:r>
    </w:p>
    <w:p w14:paraId="1C3961D0" w14:textId="1C827CB9" w:rsidR="00E47F75" w:rsidRDefault="00E47F75" w:rsidP="00F439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228868080"/>
      <w:r w:rsidRPr="00043E4F">
        <w:rPr>
          <w:rFonts w:ascii="Times New Roman" w:hAnsi="Times New Roman" w:cs="Times New Roman"/>
          <w:b/>
          <w:sz w:val="24"/>
          <w:szCs w:val="24"/>
          <w:u w:val="single"/>
        </w:rPr>
        <w:t>- Tomasz Marecki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bookmarkEnd w:id="2"/>
      <w:r w:rsidR="006D08E7">
        <w:rPr>
          <w:rFonts w:ascii="Times New Roman" w:hAnsi="Times New Roman" w:cs="Times New Roman"/>
          <w:b/>
          <w:sz w:val="24"/>
          <w:szCs w:val="24"/>
        </w:rPr>
        <w:t xml:space="preserve"> umowa – zlecenie nie wyczerpuje umowy dwustronnej wynajmującego i jego obowiązków</w:t>
      </w:r>
      <w:r w:rsidR="0022141B">
        <w:rPr>
          <w:rFonts w:ascii="Times New Roman" w:hAnsi="Times New Roman" w:cs="Times New Roman"/>
          <w:b/>
          <w:sz w:val="24"/>
          <w:szCs w:val="24"/>
        </w:rPr>
        <w:t xml:space="preserve">, dodatkowo trzeba </w:t>
      </w:r>
      <w:r w:rsidR="002857F4">
        <w:rPr>
          <w:rFonts w:ascii="Times New Roman" w:hAnsi="Times New Roman" w:cs="Times New Roman"/>
          <w:b/>
          <w:sz w:val="24"/>
          <w:szCs w:val="24"/>
        </w:rPr>
        <w:t>się</w:t>
      </w:r>
      <w:r w:rsidR="0022141B">
        <w:rPr>
          <w:rFonts w:ascii="Times New Roman" w:hAnsi="Times New Roman" w:cs="Times New Roman"/>
          <w:b/>
          <w:sz w:val="24"/>
          <w:szCs w:val="24"/>
        </w:rPr>
        <w:t xml:space="preserve"> posiłkować przyjętym regulaminem wynajmu. Opiekun musi przestrzegać regulaminu wynajmu,</w:t>
      </w:r>
    </w:p>
    <w:p w14:paraId="018C527D" w14:textId="0434DADE" w:rsidR="00267440" w:rsidRDefault="00F960B5" w:rsidP="00F439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C2ACB">
        <w:rPr>
          <w:rFonts w:ascii="Times New Roman" w:hAnsi="Times New Roman" w:cs="Times New Roman"/>
          <w:b/>
          <w:bCs/>
          <w:sz w:val="24"/>
          <w:szCs w:val="24"/>
          <w:u w:val="single"/>
        </w:rPr>
        <w:t>Pan Sekretar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5F3909">
        <w:rPr>
          <w:rFonts w:ascii="Times New Roman" w:hAnsi="Times New Roman" w:cs="Times New Roman"/>
          <w:b/>
          <w:bCs/>
          <w:sz w:val="24"/>
          <w:szCs w:val="24"/>
        </w:rPr>
        <w:t xml:space="preserve"> uporządkujemy dokumenty,</w:t>
      </w:r>
    </w:p>
    <w:p w14:paraId="43F7D6F7" w14:textId="27044A60" w:rsidR="005F3909" w:rsidRDefault="005F3909" w:rsidP="00F439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E4F">
        <w:rPr>
          <w:rFonts w:ascii="Times New Roman" w:hAnsi="Times New Roman" w:cs="Times New Roman"/>
          <w:b/>
          <w:sz w:val="24"/>
          <w:szCs w:val="24"/>
          <w:u w:val="single"/>
        </w:rPr>
        <w:t>- Tomasz Marecki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BF4B67">
        <w:rPr>
          <w:rFonts w:ascii="Times New Roman" w:hAnsi="Times New Roman" w:cs="Times New Roman"/>
          <w:b/>
          <w:sz w:val="24"/>
          <w:szCs w:val="24"/>
        </w:rPr>
        <w:t xml:space="preserve"> nie wszystkie świetlice są wciągnięte do ewidencji, nie uwzględniona jest np. świetlica w Żółwińcu</w:t>
      </w:r>
      <w:r w:rsidR="00064C25">
        <w:rPr>
          <w:rFonts w:ascii="Times New Roman" w:hAnsi="Times New Roman" w:cs="Times New Roman"/>
          <w:b/>
          <w:sz w:val="24"/>
          <w:szCs w:val="24"/>
        </w:rPr>
        <w:t>, bo ona formalnie</w:t>
      </w:r>
      <w:r w:rsidR="005B7190">
        <w:rPr>
          <w:rFonts w:ascii="Times New Roman" w:hAnsi="Times New Roman" w:cs="Times New Roman"/>
          <w:b/>
          <w:sz w:val="24"/>
          <w:szCs w:val="24"/>
        </w:rPr>
        <w:t xml:space="preserve"> nie jest świetlicą, bo tam nie ma nawet zabezpieczenia sanitarnego, więc nie będziemy brali za to opłaty.</w:t>
      </w:r>
      <w:r w:rsidR="00134059">
        <w:rPr>
          <w:rFonts w:ascii="Times New Roman" w:hAnsi="Times New Roman" w:cs="Times New Roman"/>
          <w:b/>
          <w:sz w:val="24"/>
          <w:szCs w:val="24"/>
        </w:rPr>
        <w:t xml:space="preserve"> Mówimy o funkcjonalnych obiektach, które posiadają swój prąd</w:t>
      </w:r>
      <w:r w:rsidR="00CE4CA2">
        <w:rPr>
          <w:rFonts w:ascii="Times New Roman" w:hAnsi="Times New Roman" w:cs="Times New Roman"/>
          <w:b/>
          <w:sz w:val="24"/>
          <w:szCs w:val="24"/>
        </w:rPr>
        <w:t xml:space="preserve">, wodę, szambo, mają </w:t>
      </w:r>
      <w:r w:rsidR="00A73125">
        <w:rPr>
          <w:rFonts w:ascii="Times New Roman" w:hAnsi="Times New Roman" w:cs="Times New Roman"/>
          <w:b/>
          <w:sz w:val="24"/>
          <w:szCs w:val="24"/>
        </w:rPr>
        <w:t xml:space="preserve">zorganizowany </w:t>
      </w:r>
      <w:r w:rsidR="00466016">
        <w:rPr>
          <w:rFonts w:ascii="Times New Roman" w:hAnsi="Times New Roman" w:cs="Times New Roman"/>
          <w:b/>
          <w:sz w:val="24"/>
          <w:szCs w:val="24"/>
        </w:rPr>
        <w:t xml:space="preserve"> odbiór śmieci – takie, które można wynająć i się nie wstydzić,</w:t>
      </w:r>
    </w:p>
    <w:p w14:paraId="00D5B117" w14:textId="0DBB4E9A" w:rsidR="00466016" w:rsidRDefault="003424F9" w:rsidP="00F439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7A4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- Pani Wój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 </w:t>
      </w:r>
      <w:r w:rsidR="00DC126C">
        <w:rPr>
          <w:rFonts w:ascii="Times New Roman" w:hAnsi="Times New Roman" w:cs="Times New Roman"/>
          <w:b/>
          <w:bCs/>
          <w:sz w:val="24"/>
          <w:szCs w:val="24"/>
        </w:rPr>
        <w:t>podpisany został akt notarialny</w:t>
      </w:r>
      <w:r w:rsidR="004C58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126C">
        <w:rPr>
          <w:rFonts w:ascii="Times New Roman" w:hAnsi="Times New Roman" w:cs="Times New Roman"/>
          <w:b/>
          <w:bCs/>
          <w:sz w:val="24"/>
          <w:szCs w:val="24"/>
        </w:rPr>
        <w:t xml:space="preserve">na  </w:t>
      </w:r>
      <w:r w:rsidR="004C588B">
        <w:rPr>
          <w:rFonts w:ascii="Times New Roman" w:hAnsi="Times New Roman" w:cs="Times New Roman"/>
          <w:b/>
          <w:bCs/>
          <w:sz w:val="24"/>
          <w:szCs w:val="24"/>
        </w:rPr>
        <w:t xml:space="preserve">zakup </w:t>
      </w:r>
      <w:r w:rsidR="00DC126C">
        <w:rPr>
          <w:rFonts w:ascii="Times New Roman" w:hAnsi="Times New Roman" w:cs="Times New Roman"/>
          <w:b/>
          <w:bCs/>
          <w:sz w:val="24"/>
          <w:szCs w:val="24"/>
        </w:rPr>
        <w:t>mieszkani</w:t>
      </w:r>
      <w:r w:rsidR="004C588B">
        <w:rPr>
          <w:rFonts w:ascii="Times New Roman" w:hAnsi="Times New Roman" w:cs="Times New Roman"/>
          <w:b/>
          <w:bCs/>
          <w:sz w:val="24"/>
          <w:szCs w:val="24"/>
        </w:rPr>
        <w:t xml:space="preserve">a celem </w:t>
      </w:r>
      <w:r w:rsidR="00DC126C">
        <w:rPr>
          <w:rFonts w:ascii="Times New Roman" w:hAnsi="Times New Roman" w:cs="Times New Roman"/>
          <w:b/>
          <w:bCs/>
          <w:sz w:val="24"/>
          <w:szCs w:val="24"/>
        </w:rPr>
        <w:t xml:space="preserve"> powiększ</w:t>
      </w:r>
      <w:r w:rsidR="004C588B">
        <w:rPr>
          <w:rFonts w:ascii="Times New Roman" w:hAnsi="Times New Roman" w:cs="Times New Roman"/>
          <w:b/>
          <w:bCs/>
          <w:sz w:val="24"/>
          <w:szCs w:val="24"/>
        </w:rPr>
        <w:t>enia</w:t>
      </w:r>
      <w:r w:rsidR="00DC126C">
        <w:rPr>
          <w:rFonts w:ascii="Times New Roman" w:hAnsi="Times New Roman" w:cs="Times New Roman"/>
          <w:b/>
          <w:bCs/>
          <w:sz w:val="24"/>
          <w:szCs w:val="24"/>
        </w:rPr>
        <w:t xml:space="preserve">   świetlic</w:t>
      </w:r>
      <w:r w:rsidR="004C588B">
        <w:rPr>
          <w:rFonts w:ascii="Times New Roman" w:hAnsi="Times New Roman" w:cs="Times New Roman"/>
          <w:b/>
          <w:bCs/>
          <w:sz w:val="24"/>
          <w:szCs w:val="24"/>
        </w:rPr>
        <w:t xml:space="preserve">y wiejskiej </w:t>
      </w:r>
      <w:r w:rsidR="00DC12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765A">
        <w:rPr>
          <w:rFonts w:ascii="Times New Roman" w:hAnsi="Times New Roman" w:cs="Times New Roman"/>
          <w:b/>
          <w:bCs/>
          <w:sz w:val="24"/>
          <w:szCs w:val="24"/>
        </w:rPr>
        <w:t>w Kępniewie. W następnym tygodniu będą już klucze, czyli świetlica w Kępniewie będzie się mogła rozbudowywać</w:t>
      </w:r>
      <w:r w:rsidR="00C4301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B59EDC9" w14:textId="14389AF5" w:rsidR="00AD0203" w:rsidRPr="007911E1" w:rsidRDefault="00AD0203" w:rsidP="00AD0203">
      <w:pPr>
        <w:suppressAutoHyphens/>
        <w:autoSpaceDN w:val="0"/>
        <w:spacing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. </w:t>
      </w:r>
      <w:r w:rsidRPr="007911E1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</w:t>
      </w:r>
      <w:r w:rsidRPr="00AD0203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>7. Sprawy różne,</w:t>
      </w:r>
    </w:p>
    <w:p w14:paraId="33518092" w14:textId="77777777" w:rsidR="006F56D0" w:rsidRDefault="00106445" w:rsidP="00F439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E4F">
        <w:rPr>
          <w:rFonts w:ascii="Times New Roman" w:hAnsi="Times New Roman" w:cs="Times New Roman"/>
          <w:b/>
          <w:sz w:val="24"/>
          <w:szCs w:val="24"/>
          <w:u w:val="single"/>
        </w:rPr>
        <w:t>- Tomasz Marecki</w:t>
      </w:r>
      <w:r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="00B94B49">
        <w:rPr>
          <w:rFonts w:ascii="Times New Roman" w:hAnsi="Times New Roman" w:cs="Times New Roman"/>
          <w:b/>
          <w:sz w:val="24"/>
          <w:szCs w:val="24"/>
        </w:rPr>
        <w:t>proszę o zapisanie w swoich kalendarzach</w:t>
      </w:r>
      <w:r w:rsidR="007342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FBC">
        <w:rPr>
          <w:rFonts w:ascii="Times New Roman" w:hAnsi="Times New Roman" w:cs="Times New Roman"/>
          <w:b/>
          <w:sz w:val="24"/>
          <w:szCs w:val="24"/>
        </w:rPr>
        <w:t>poniższych terminów</w:t>
      </w:r>
      <w:r w:rsidR="006F56D0">
        <w:rPr>
          <w:rFonts w:ascii="Times New Roman" w:hAnsi="Times New Roman" w:cs="Times New Roman"/>
          <w:b/>
          <w:sz w:val="24"/>
          <w:szCs w:val="24"/>
        </w:rPr>
        <w:t>:</w:t>
      </w:r>
    </w:p>
    <w:p w14:paraId="1CE52D4A" w14:textId="77777777" w:rsidR="00962AAA" w:rsidRDefault="006F56D0" w:rsidP="00F439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/ w piątek 24.04. o godz. 16.00 </w:t>
      </w:r>
      <w:r w:rsidR="00962AAA">
        <w:rPr>
          <w:rFonts w:ascii="Times New Roman" w:hAnsi="Times New Roman" w:cs="Times New Roman"/>
          <w:b/>
          <w:sz w:val="24"/>
          <w:szCs w:val="24"/>
        </w:rPr>
        <w:t>w SP Zwierzno odbędzie się „Dzień ludzi z pasją”,</w:t>
      </w:r>
    </w:p>
    <w:p w14:paraId="580D3C4D" w14:textId="764AC0F6" w:rsidR="00C4301A" w:rsidRDefault="00962AAA" w:rsidP="00F439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/ </w:t>
      </w:r>
      <w:r w:rsidR="002F336E">
        <w:rPr>
          <w:rFonts w:ascii="Times New Roman" w:hAnsi="Times New Roman" w:cs="Times New Roman"/>
          <w:b/>
          <w:sz w:val="24"/>
          <w:szCs w:val="24"/>
        </w:rPr>
        <w:t xml:space="preserve">16.05. – odbędzie się Dzień Strażaka </w:t>
      </w:r>
      <w:r w:rsidR="007342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2CD">
        <w:rPr>
          <w:rFonts w:ascii="Times New Roman" w:hAnsi="Times New Roman" w:cs="Times New Roman"/>
          <w:b/>
          <w:sz w:val="24"/>
          <w:szCs w:val="24"/>
        </w:rPr>
        <w:t xml:space="preserve">i zawody sportowo – pożarnicze organizowane przez </w:t>
      </w:r>
      <w:r w:rsidR="00014FD5">
        <w:rPr>
          <w:rFonts w:ascii="Times New Roman" w:hAnsi="Times New Roman" w:cs="Times New Roman"/>
          <w:b/>
          <w:sz w:val="24"/>
          <w:szCs w:val="24"/>
        </w:rPr>
        <w:t>O</w:t>
      </w:r>
      <w:r w:rsidR="005552CD">
        <w:rPr>
          <w:rFonts w:ascii="Times New Roman" w:hAnsi="Times New Roman" w:cs="Times New Roman"/>
          <w:b/>
          <w:sz w:val="24"/>
          <w:szCs w:val="24"/>
        </w:rPr>
        <w:t xml:space="preserve">SP Zwierzno (w Zwierznie przy szkole), </w:t>
      </w:r>
      <w:r w:rsidR="00A3079D">
        <w:rPr>
          <w:rFonts w:ascii="Times New Roman" w:hAnsi="Times New Roman" w:cs="Times New Roman"/>
          <w:b/>
          <w:sz w:val="24"/>
          <w:szCs w:val="24"/>
        </w:rPr>
        <w:t>godzina będzie ustalona – prawdopodobnie o 13.00 będzie msza,</w:t>
      </w:r>
    </w:p>
    <w:p w14:paraId="6F0416B5" w14:textId="5D1ABEE1" w:rsidR="00A3079D" w:rsidRDefault="006F373F" w:rsidP="00F439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/ </w:t>
      </w:r>
      <w:r w:rsidR="001D627B">
        <w:rPr>
          <w:rFonts w:ascii="Times New Roman" w:hAnsi="Times New Roman" w:cs="Times New Roman"/>
          <w:b/>
          <w:sz w:val="24"/>
          <w:szCs w:val="24"/>
        </w:rPr>
        <w:t>22.05.</w:t>
      </w:r>
      <w:r w:rsidR="00B9732A">
        <w:rPr>
          <w:rFonts w:ascii="Times New Roman" w:hAnsi="Times New Roman" w:cs="Times New Roman"/>
          <w:b/>
          <w:sz w:val="24"/>
          <w:szCs w:val="24"/>
        </w:rPr>
        <w:t xml:space="preserve"> o godz. 11.00 </w:t>
      </w:r>
      <w:r w:rsidR="001D627B">
        <w:rPr>
          <w:rFonts w:ascii="Times New Roman" w:hAnsi="Times New Roman" w:cs="Times New Roman"/>
          <w:b/>
          <w:sz w:val="24"/>
          <w:szCs w:val="24"/>
        </w:rPr>
        <w:t xml:space="preserve"> – w Markusach odbędzie się „Powiatowy Dzień Działacza Kultury”,</w:t>
      </w:r>
    </w:p>
    <w:p w14:paraId="0CF61000" w14:textId="141386C5" w:rsidR="001D627B" w:rsidRDefault="006F373F" w:rsidP="00F439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/ </w:t>
      </w:r>
      <w:r w:rsidR="004864B7">
        <w:rPr>
          <w:rFonts w:ascii="Times New Roman" w:hAnsi="Times New Roman" w:cs="Times New Roman"/>
          <w:b/>
          <w:sz w:val="24"/>
          <w:szCs w:val="24"/>
        </w:rPr>
        <w:t xml:space="preserve">13.06. </w:t>
      </w:r>
      <w:r w:rsidR="002222B6">
        <w:rPr>
          <w:rFonts w:ascii="Times New Roman" w:hAnsi="Times New Roman" w:cs="Times New Roman"/>
          <w:b/>
          <w:sz w:val="24"/>
          <w:szCs w:val="24"/>
        </w:rPr>
        <w:t>–</w:t>
      </w:r>
      <w:r w:rsidR="00486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2B6">
        <w:rPr>
          <w:rFonts w:ascii="Times New Roman" w:hAnsi="Times New Roman" w:cs="Times New Roman"/>
          <w:b/>
          <w:sz w:val="24"/>
          <w:szCs w:val="24"/>
        </w:rPr>
        <w:t>planowany jest Rodzinny Piknik Gminny w Zwierznie,</w:t>
      </w:r>
    </w:p>
    <w:p w14:paraId="66E38E3B" w14:textId="20383299" w:rsidR="002222B6" w:rsidRDefault="00B64B0F" w:rsidP="00F439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1EF5">
        <w:rPr>
          <w:rFonts w:ascii="Times New Roman" w:hAnsi="Times New Roman" w:cs="Times New Roman"/>
          <w:b/>
          <w:bCs/>
          <w:sz w:val="24"/>
          <w:szCs w:val="24"/>
          <w:u w:val="single"/>
        </w:rPr>
        <w:t>- Robert Bielińs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B20B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5DEE">
        <w:rPr>
          <w:rFonts w:ascii="Times New Roman" w:hAnsi="Times New Roman" w:cs="Times New Roman"/>
          <w:b/>
          <w:bCs/>
          <w:sz w:val="24"/>
          <w:szCs w:val="24"/>
        </w:rPr>
        <w:t>nawiązując do tej maszyny, to jest dokładnie frezarka do poboczy, która ścina pobocze pod k</w:t>
      </w:r>
      <w:r w:rsidR="005D520D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815DEE">
        <w:rPr>
          <w:rFonts w:ascii="Times New Roman" w:hAnsi="Times New Roman" w:cs="Times New Roman"/>
          <w:b/>
          <w:bCs/>
          <w:sz w:val="24"/>
          <w:szCs w:val="24"/>
        </w:rPr>
        <w:t>tem, żeby woda mogła spływać do rowu,</w:t>
      </w:r>
    </w:p>
    <w:p w14:paraId="25007595" w14:textId="61FC9155" w:rsidR="00815DEE" w:rsidRDefault="00815DEE" w:rsidP="00F439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E4F">
        <w:rPr>
          <w:rFonts w:ascii="Times New Roman" w:hAnsi="Times New Roman" w:cs="Times New Roman"/>
          <w:b/>
          <w:sz w:val="24"/>
          <w:szCs w:val="24"/>
          <w:u w:val="single"/>
        </w:rPr>
        <w:t>- Tomasz Marecki</w:t>
      </w:r>
      <w:r>
        <w:rPr>
          <w:rFonts w:ascii="Times New Roman" w:hAnsi="Times New Roman" w:cs="Times New Roman"/>
          <w:b/>
          <w:sz w:val="24"/>
          <w:szCs w:val="24"/>
        </w:rPr>
        <w:t xml:space="preserve">  -</w:t>
      </w:r>
      <w:r w:rsidR="00E346E7">
        <w:rPr>
          <w:rFonts w:ascii="Times New Roman" w:hAnsi="Times New Roman" w:cs="Times New Roman"/>
          <w:b/>
          <w:sz w:val="24"/>
          <w:szCs w:val="24"/>
        </w:rPr>
        <w:t xml:space="preserve">mam apel do sołtysów i  radnych, skoro tutaj będzie ta maszyna, żeby zgłaszać </w:t>
      </w:r>
      <w:r w:rsidR="00873753">
        <w:rPr>
          <w:rFonts w:ascii="Times New Roman" w:hAnsi="Times New Roman" w:cs="Times New Roman"/>
          <w:b/>
          <w:sz w:val="24"/>
          <w:szCs w:val="24"/>
        </w:rPr>
        <w:t xml:space="preserve">ewentualnie taką potrzebę, które drogi </w:t>
      </w:r>
      <w:r w:rsidR="00A5542C">
        <w:rPr>
          <w:rFonts w:ascii="Times New Roman" w:hAnsi="Times New Roman" w:cs="Times New Roman"/>
          <w:b/>
          <w:sz w:val="24"/>
          <w:szCs w:val="24"/>
        </w:rPr>
        <w:t xml:space="preserve"> wymagają wyfrezowania poboczy, żebyśmy mogli przygotować rolnikom drożność dróg na okres prac polowych,</w:t>
      </w:r>
    </w:p>
    <w:p w14:paraId="24F52FF3" w14:textId="61359DC6" w:rsidR="00A5542C" w:rsidRDefault="00E821AB" w:rsidP="00F439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1AB">
        <w:rPr>
          <w:rFonts w:ascii="Times New Roman" w:hAnsi="Times New Roman" w:cs="Times New Roman"/>
          <w:b/>
          <w:sz w:val="24"/>
          <w:szCs w:val="24"/>
          <w:u w:val="single"/>
        </w:rPr>
        <w:t>- Paweł Aleksandrowic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A9B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A9B">
        <w:rPr>
          <w:rFonts w:ascii="Times New Roman" w:hAnsi="Times New Roman" w:cs="Times New Roman"/>
          <w:b/>
          <w:sz w:val="24"/>
          <w:szCs w:val="24"/>
        </w:rPr>
        <w:t>myślę, że w pierwszej kolejności</w:t>
      </w:r>
      <w:r w:rsidR="002570DC">
        <w:rPr>
          <w:rFonts w:ascii="Times New Roman" w:hAnsi="Times New Roman" w:cs="Times New Roman"/>
          <w:b/>
          <w:sz w:val="24"/>
          <w:szCs w:val="24"/>
        </w:rPr>
        <w:t xml:space="preserve"> droga na Święty Gaj</w:t>
      </w:r>
      <w:r w:rsidR="00F321F0">
        <w:rPr>
          <w:rFonts w:ascii="Times New Roman" w:hAnsi="Times New Roman" w:cs="Times New Roman"/>
          <w:b/>
          <w:sz w:val="24"/>
          <w:szCs w:val="24"/>
        </w:rPr>
        <w:t>, tam jest wysoko i  jak  był deszcz nawalny,  to przez długi czas</w:t>
      </w:r>
      <w:r w:rsidR="00F321F0" w:rsidRPr="00F321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1F0">
        <w:rPr>
          <w:rFonts w:ascii="Times New Roman" w:hAnsi="Times New Roman" w:cs="Times New Roman"/>
          <w:b/>
          <w:sz w:val="24"/>
          <w:szCs w:val="24"/>
        </w:rPr>
        <w:t xml:space="preserve">stała tam  woda (około 20 cm), póki nie wsiąkła w pobocze. </w:t>
      </w:r>
      <w:r w:rsidR="00AC3897">
        <w:rPr>
          <w:rFonts w:ascii="Times New Roman" w:hAnsi="Times New Roman" w:cs="Times New Roman"/>
          <w:b/>
          <w:sz w:val="24"/>
          <w:szCs w:val="24"/>
        </w:rPr>
        <w:t xml:space="preserve"> Tam wysokość skarpy od ulicy wynosi nawet 26 cm.</w:t>
      </w:r>
    </w:p>
    <w:p w14:paraId="509EB4DD" w14:textId="72E86BF3" w:rsidR="002222B6" w:rsidRDefault="005758EA" w:rsidP="00F439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Wobec wyczerpania porządku obrad, na tym protokół zakończono i podpisano.</w:t>
      </w:r>
    </w:p>
    <w:p w14:paraId="7563CFC6" w14:textId="71189981" w:rsidR="005758EA" w:rsidRDefault="005758EA" w:rsidP="00F439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brady Sesji rozpoczęto o godz. 10.00, zakończono o godz. 13.50.</w:t>
      </w:r>
    </w:p>
    <w:p w14:paraId="5E629C5E" w14:textId="77777777" w:rsidR="0082557E" w:rsidRDefault="0082557E" w:rsidP="00F4391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D3F54C" w14:textId="0DAAC27E" w:rsidR="005758EA" w:rsidRDefault="00146553" w:rsidP="00F439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tokołowała:                                                                  Przewodniczący Rady Gminy           </w:t>
      </w:r>
    </w:p>
    <w:p w14:paraId="693D5217" w14:textId="047EF40B" w:rsidR="005758EA" w:rsidRPr="00106445" w:rsidRDefault="0082557E" w:rsidP="00F439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na Kruszewska                                                                  Tomasz Marecki </w:t>
      </w:r>
    </w:p>
    <w:p w14:paraId="6DCCCF0A" w14:textId="77777777" w:rsidR="0001765A" w:rsidRPr="000455B2" w:rsidRDefault="0001765A" w:rsidP="00F4391A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55F10FF9" w14:textId="77777777" w:rsidR="00942F77" w:rsidRPr="008A1A3D" w:rsidRDefault="00942F77" w:rsidP="00F4391A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093DB" w14:textId="77777777" w:rsidR="00B04174" w:rsidRDefault="00B04174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6FFB59" w14:textId="77777777" w:rsidR="0015493D" w:rsidRPr="00BE0A32" w:rsidRDefault="0015493D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562FA" w14:textId="77777777" w:rsidR="00A6423A" w:rsidRPr="00BE0A32" w:rsidRDefault="00A6423A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6312F" w14:textId="77777777" w:rsidR="00B619CA" w:rsidRPr="00266437" w:rsidRDefault="00B619CA" w:rsidP="004F6422">
      <w:pPr>
        <w:spacing w:after="120"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0CA24E" w14:textId="77777777" w:rsidR="00ED7E1F" w:rsidRDefault="00ED7E1F"/>
    <w:sectPr w:rsidR="00ED7E1F" w:rsidSect="0082557E"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969ED" w14:textId="77777777" w:rsidR="00153418" w:rsidRDefault="00153418" w:rsidP="00186D19">
      <w:pPr>
        <w:spacing w:after="0" w:line="240" w:lineRule="auto"/>
      </w:pPr>
      <w:r>
        <w:separator/>
      </w:r>
    </w:p>
  </w:endnote>
  <w:endnote w:type="continuationSeparator" w:id="0">
    <w:p w14:paraId="5A91D24E" w14:textId="77777777" w:rsidR="00153418" w:rsidRDefault="00153418" w:rsidP="00186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1B290" w14:textId="77777777" w:rsidR="00153418" w:rsidRDefault="00153418" w:rsidP="00186D19">
      <w:pPr>
        <w:spacing w:after="0" w:line="240" w:lineRule="auto"/>
      </w:pPr>
      <w:r>
        <w:separator/>
      </w:r>
    </w:p>
  </w:footnote>
  <w:footnote w:type="continuationSeparator" w:id="0">
    <w:p w14:paraId="4974E364" w14:textId="77777777" w:rsidR="00153418" w:rsidRDefault="00153418" w:rsidP="00186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A7BEC"/>
    <w:multiLevelType w:val="hybridMultilevel"/>
    <w:tmpl w:val="F4B8E3E4"/>
    <w:lvl w:ilvl="0" w:tplc="63FE9A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38407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22"/>
    <w:rsid w:val="0000250E"/>
    <w:rsid w:val="00005316"/>
    <w:rsid w:val="00014FD5"/>
    <w:rsid w:val="0001765A"/>
    <w:rsid w:val="000210AD"/>
    <w:rsid w:val="00021D7C"/>
    <w:rsid w:val="00021EA0"/>
    <w:rsid w:val="00022270"/>
    <w:rsid w:val="00022F07"/>
    <w:rsid w:val="00023115"/>
    <w:rsid w:val="000236CE"/>
    <w:rsid w:val="0002582B"/>
    <w:rsid w:val="00026337"/>
    <w:rsid w:val="0003028A"/>
    <w:rsid w:val="00034191"/>
    <w:rsid w:val="00042BCC"/>
    <w:rsid w:val="00043A6C"/>
    <w:rsid w:val="00043E4F"/>
    <w:rsid w:val="00043E94"/>
    <w:rsid w:val="000455B2"/>
    <w:rsid w:val="00052A85"/>
    <w:rsid w:val="00053097"/>
    <w:rsid w:val="00053F5D"/>
    <w:rsid w:val="0005460C"/>
    <w:rsid w:val="000618B4"/>
    <w:rsid w:val="0006470B"/>
    <w:rsid w:val="00064C25"/>
    <w:rsid w:val="00065C0C"/>
    <w:rsid w:val="00065EF1"/>
    <w:rsid w:val="00073053"/>
    <w:rsid w:val="00074000"/>
    <w:rsid w:val="00082C73"/>
    <w:rsid w:val="0008526A"/>
    <w:rsid w:val="00091116"/>
    <w:rsid w:val="00093A53"/>
    <w:rsid w:val="00094840"/>
    <w:rsid w:val="000962E7"/>
    <w:rsid w:val="00097BD4"/>
    <w:rsid w:val="000A10D7"/>
    <w:rsid w:val="000A24AE"/>
    <w:rsid w:val="000A5D3F"/>
    <w:rsid w:val="000B09FE"/>
    <w:rsid w:val="000B1707"/>
    <w:rsid w:val="000B189C"/>
    <w:rsid w:val="000B203B"/>
    <w:rsid w:val="000B5B4D"/>
    <w:rsid w:val="000B5E7F"/>
    <w:rsid w:val="000C1061"/>
    <w:rsid w:val="000C3E7D"/>
    <w:rsid w:val="000C5045"/>
    <w:rsid w:val="000C5149"/>
    <w:rsid w:val="000C7082"/>
    <w:rsid w:val="000E0439"/>
    <w:rsid w:val="000F0C31"/>
    <w:rsid w:val="000F1ABE"/>
    <w:rsid w:val="000F4A85"/>
    <w:rsid w:val="000F4B14"/>
    <w:rsid w:val="00101459"/>
    <w:rsid w:val="001016E2"/>
    <w:rsid w:val="00102A62"/>
    <w:rsid w:val="00102D34"/>
    <w:rsid w:val="00106445"/>
    <w:rsid w:val="00106952"/>
    <w:rsid w:val="00113E12"/>
    <w:rsid w:val="00113E70"/>
    <w:rsid w:val="0011565E"/>
    <w:rsid w:val="001208D9"/>
    <w:rsid w:val="0012474B"/>
    <w:rsid w:val="00127AB9"/>
    <w:rsid w:val="00130219"/>
    <w:rsid w:val="001330BC"/>
    <w:rsid w:val="00134059"/>
    <w:rsid w:val="0013622D"/>
    <w:rsid w:val="00140CA9"/>
    <w:rsid w:val="00146553"/>
    <w:rsid w:val="001513F5"/>
    <w:rsid w:val="00153418"/>
    <w:rsid w:val="001534CB"/>
    <w:rsid w:val="00153F64"/>
    <w:rsid w:val="0015493D"/>
    <w:rsid w:val="00163245"/>
    <w:rsid w:val="001678E7"/>
    <w:rsid w:val="00170066"/>
    <w:rsid w:val="00171E4B"/>
    <w:rsid w:val="00172EF2"/>
    <w:rsid w:val="00175D05"/>
    <w:rsid w:val="00183084"/>
    <w:rsid w:val="0018504C"/>
    <w:rsid w:val="001854C3"/>
    <w:rsid w:val="00186D19"/>
    <w:rsid w:val="00191FB2"/>
    <w:rsid w:val="001A2C13"/>
    <w:rsid w:val="001A4A66"/>
    <w:rsid w:val="001B236E"/>
    <w:rsid w:val="001B328C"/>
    <w:rsid w:val="001B61E7"/>
    <w:rsid w:val="001B6844"/>
    <w:rsid w:val="001C09A8"/>
    <w:rsid w:val="001C2ACB"/>
    <w:rsid w:val="001D4B16"/>
    <w:rsid w:val="001D627B"/>
    <w:rsid w:val="001D6986"/>
    <w:rsid w:val="001E1515"/>
    <w:rsid w:val="001E3A00"/>
    <w:rsid w:val="001E3C23"/>
    <w:rsid w:val="001E4A4B"/>
    <w:rsid w:val="001E7413"/>
    <w:rsid w:val="001E7A18"/>
    <w:rsid w:val="001F18F9"/>
    <w:rsid w:val="001F769F"/>
    <w:rsid w:val="002063AA"/>
    <w:rsid w:val="00213E93"/>
    <w:rsid w:val="00214888"/>
    <w:rsid w:val="002170A5"/>
    <w:rsid w:val="00217BDC"/>
    <w:rsid w:val="0022141B"/>
    <w:rsid w:val="002222B6"/>
    <w:rsid w:val="00226D5B"/>
    <w:rsid w:val="002301E0"/>
    <w:rsid w:val="002319FD"/>
    <w:rsid w:val="0023456D"/>
    <w:rsid w:val="002347A2"/>
    <w:rsid w:val="00234B31"/>
    <w:rsid w:val="002350BC"/>
    <w:rsid w:val="0023773F"/>
    <w:rsid w:val="00245E4F"/>
    <w:rsid w:val="00246F98"/>
    <w:rsid w:val="00247E30"/>
    <w:rsid w:val="002501A1"/>
    <w:rsid w:val="0025185B"/>
    <w:rsid w:val="002543BC"/>
    <w:rsid w:val="0025529E"/>
    <w:rsid w:val="00255640"/>
    <w:rsid w:val="002570DC"/>
    <w:rsid w:val="00257C61"/>
    <w:rsid w:val="00261AB9"/>
    <w:rsid w:val="00263673"/>
    <w:rsid w:val="00266437"/>
    <w:rsid w:val="00266B12"/>
    <w:rsid w:val="00267440"/>
    <w:rsid w:val="0027189C"/>
    <w:rsid w:val="002774D5"/>
    <w:rsid w:val="0028019C"/>
    <w:rsid w:val="002831A3"/>
    <w:rsid w:val="002857F4"/>
    <w:rsid w:val="002916A8"/>
    <w:rsid w:val="0029488B"/>
    <w:rsid w:val="00294976"/>
    <w:rsid w:val="002960BB"/>
    <w:rsid w:val="002A19A5"/>
    <w:rsid w:val="002A27C1"/>
    <w:rsid w:val="002A6036"/>
    <w:rsid w:val="002A7D3F"/>
    <w:rsid w:val="002B14D9"/>
    <w:rsid w:val="002B257E"/>
    <w:rsid w:val="002B74E1"/>
    <w:rsid w:val="002B7CD4"/>
    <w:rsid w:val="002C237D"/>
    <w:rsid w:val="002D0F20"/>
    <w:rsid w:val="002D122D"/>
    <w:rsid w:val="002D364D"/>
    <w:rsid w:val="002D5C25"/>
    <w:rsid w:val="002D67A0"/>
    <w:rsid w:val="002E3BD8"/>
    <w:rsid w:val="002E4ABC"/>
    <w:rsid w:val="002F14F8"/>
    <w:rsid w:val="002F21D8"/>
    <w:rsid w:val="002F336E"/>
    <w:rsid w:val="003016F0"/>
    <w:rsid w:val="0030666E"/>
    <w:rsid w:val="00310F1A"/>
    <w:rsid w:val="00312AE8"/>
    <w:rsid w:val="00320D2F"/>
    <w:rsid w:val="0032605A"/>
    <w:rsid w:val="003309E3"/>
    <w:rsid w:val="003424F9"/>
    <w:rsid w:val="0034485E"/>
    <w:rsid w:val="00347012"/>
    <w:rsid w:val="00351173"/>
    <w:rsid w:val="0036467A"/>
    <w:rsid w:val="00364922"/>
    <w:rsid w:val="00365B39"/>
    <w:rsid w:val="00367240"/>
    <w:rsid w:val="0037229A"/>
    <w:rsid w:val="003737CC"/>
    <w:rsid w:val="003760DF"/>
    <w:rsid w:val="003764B2"/>
    <w:rsid w:val="00381E25"/>
    <w:rsid w:val="0038277D"/>
    <w:rsid w:val="003913D7"/>
    <w:rsid w:val="00395846"/>
    <w:rsid w:val="00396EA8"/>
    <w:rsid w:val="003A0136"/>
    <w:rsid w:val="003A0C0A"/>
    <w:rsid w:val="003A0C3D"/>
    <w:rsid w:val="003A4C54"/>
    <w:rsid w:val="003A54F2"/>
    <w:rsid w:val="003B253D"/>
    <w:rsid w:val="003B4844"/>
    <w:rsid w:val="003B770C"/>
    <w:rsid w:val="003C31C1"/>
    <w:rsid w:val="003C60BD"/>
    <w:rsid w:val="003D0197"/>
    <w:rsid w:val="003D16B8"/>
    <w:rsid w:val="003D741A"/>
    <w:rsid w:val="003E1BB6"/>
    <w:rsid w:val="003E2B72"/>
    <w:rsid w:val="003E565E"/>
    <w:rsid w:val="003E7076"/>
    <w:rsid w:val="003F1515"/>
    <w:rsid w:val="003F5198"/>
    <w:rsid w:val="003F64B6"/>
    <w:rsid w:val="004004EF"/>
    <w:rsid w:val="0040133D"/>
    <w:rsid w:val="00416274"/>
    <w:rsid w:val="00417D96"/>
    <w:rsid w:val="00420FEE"/>
    <w:rsid w:val="00426BE5"/>
    <w:rsid w:val="00432ECC"/>
    <w:rsid w:val="00441DA9"/>
    <w:rsid w:val="004438FC"/>
    <w:rsid w:val="00444BDC"/>
    <w:rsid w:val="00444F9B"/>
    <w:rsid w:val="004463C3"/>
    <w:rsid w:val="004508B5"/>
    <w:rsid w:val="00450A94"/>
    <w:rsid w:val="004573A0"/>
    <w:rsid w:val="00457E7A"/>
    <w:rsid w:val="00466016"/>
    <w:rsid w:val="0047010B"/>
    <w:rsid w:val="00470186"/>
    <w:rsid w:val="00471828"/>
    <w:rsid w:val="00472651"/>
    <w:rsid w:val="0047357D"/>
    <w:rsid w:val="0047384D"/>
    <w:rsid w:val="0047613E"/>
    <w:rsid w:val="00481CA2"/>
    <w:rsid w:val="00485161"/>
    <w:rsid w:val="004864B7"/>
    <w:rsid w:val="00487F60"/>
    <w:rsid w:val="004907DC"/>
    <w:rsid w:val="004928C7"/>
    <w:rsid w:val="004946C7"/>
    <w:rsid w:val="004A0BE6"/>
    <w:rsid w:val="004A2D57"/>
    <w:rsid w:val="004A6CF5"/>
    <w:rsid w:val="004A7432"/>
    <w:rsid w:val="004B0166"/>
    <w:rsid w:val="004B098A"/>
    <w:rsid w:val="004B14D8"/>
    <w:rsid w:val="004B20B2"/>
    <w:rsid w:val="004B4A69"/>
    <w:rsid w:val="004B599D"/>
    <w:rsid w:val="004B68D8"/>
    <w:rsid w:val="004B7023"/>
    <w:rsid w:val="004C0E22"/>
    <w:rsid w:val="004C16AD"/>
    <w:rsid w:val="004C588B"/>
    <w:rsid w:val="004C5C03"/>
    <w:rsid w:val="004C7E46"/>
    <w:rsid w:val="004D2C04"/>
    <w:rsid w:val="004E01E4"/>
    <w:rsid w:val="004F11B0"/>
    <w:rsid w:val="004F6422"/>
    <w:rsid w:val="004F6663"/>
    <w:rsid w:val="004F744A"/>
    <w:rsid w:val="00500A06"/>
    <w:rsid w:val="00504A05"/>
    <w:rsid w:val="0051374D"/>
    <w:rsid w:val="00515C19"/>
    <w:rsid w:val="005164B8"/>
    <w:rsid w:val="005201DC"/>
    <w:rsid w:val="0052617D"/>
    <w:rsid w:val="00530050"/>
    <w:rsid w:val="00531D1C"/>
    <w:rsid w:val="005336D4"/>
    <w:rsid w:val="00533D25"/>
    <w:rsid w:val="00533EA3"/>
    <w:rsid w:val="00541615"/>
    <w:rsid w:val="00547E4A"/>
    <w:rsid w:val="005541BC"/>
    <w:rsid w:val="005552CD"/>
    <w:rsid w:val="005625ED"/>
    <w:rsid w:val="005758EA"/>
    <w:rsid w:val="00581CE9"/>
    <w:rsid w:val="00583B43"/>
    <w:rsid w:val="00590413"/>
    <w:rsid w:val="00593EB4"/>
    <w:rsid w:val="005964D1"/>
    <w:rsid w:val="005A2140"/>
    <w:rsid w:val="005A2501"/>
    <w:rsid w:val="005A5A9A"/>
    <w:rsid w:val="005B224D"/>
    <w:rsid w:val="005B7190"/>
    <w:rsid w:val="005B75BE"/>
    <w:rsid w:val="005C5E2C"/>
    <w:rsid w:val="005C7F1E"/>
    <w:rsid w:val="005D02FC"/>
    <w:rsid w:val="005D0FE7"/>
    <w:rsid w:val="005D46AC"/>
    <w:rsid w:val="005D520D"/>
    <w:rsid w:val="005D60A1"/>
    <w:rsid w:val="005D78EE"/>
    <w:rsid w:val="005E1224"/>
    <w:rsid w:val="005F0802"/>
    <w:rsid w:val="005F3909"/>
    <w:rsid w:val="005F3E1C"/>
    <w:rsid w:val="005F4BBE"/>
    <w:rsid w:val="005F5496"/>
    <w:rsid w:val="005F7241"/>
    <w:rsid w:val="0060024B"/>
    <w:rsid w:val="006033E5"/>
    <w:rsid w:val="00605AD5"/>
    <w:rsid w:val="00613F3E"/>
    <w:rsid w:val="006146C0"/>
    <w:rsid w:val="00615691"/>
    <w:rsid w:val="00616714"/>
    <w:rsid w:val="00623143"/>
    <w:rsid w:val="0062715D"/>
    <w:rsid w:val="00627166"/>
    <w:rsid w:val="00631E6B"/>
    <w:rsid w:val="00633463"/>
    <w:rsid w:val="00643889"/>
    <w:rsid w:val="00644DB4"/>
    <w:rsid w:val="006477C5"/>
    <w:rsid w:val="00650BD4"/>
    <w:rsid w:val="00653E08"/>
    <w:rsid w:val="00654398"/>
    <w:rsid w:val="00654C9F"/>
    <w:rsid w:val="00657EBC"/>
    <w:rsid w:val="0066374C"/>
    <w:rsid w:val="00666989"/>
    <w:rsid w:val="00672D99"/>
    <w:rsid w:val="00676182"/>
    <w:rsid w:val="006777CB"/>
    <w:rsid w:val="006803DF"/>
    <w:rsid w:val="00683FEA"/>
    <w:rsid w:val="006867D9"/>
    <w:rsid w:val="00687012"/>
    <w:rsid w:val="0069310A"/>
    <w:rsid w:val="0069353F"/>
    <w:rsid w:val="006A2B92"/>
    <w:rsid w:val="006A2F6C"/>
    <w:rsid w:val="006A3C17"/>
    <w:rsid w:val="006A5081"/>
    <w:rsid w:val="006A5E48"/>
    <w:rsid w:val="006A5FB5"/>
    <w:rsid w:val="006A73DE"/>
    <w:rsid w:val="006B34FF"/>
    <w:rsid w:val="006B40B7"/>
    <w:rsid w:val="006B49B8"/>
    <w:rsid w:val="006D0409"/>
    <w:rsid w:val="006D08E7"/>
    <w:rsid w:val="006D0D77"/>
    <w:rsid w:val="006D2C3A"/>
    <w:rsid w:val="006D37E6"/>
    <w:rsid w:val="006E5C79"/>
    <w:rsid w:val="006E76F2"/>
    <w:rsid w:val="006E7749"/>
    <w:rsid w:val="006F0FC0"/>
    <w:rsid w:val="006F373F"/>
    <w:rsid w:val="006F4946"/>
    <w:rsid w:val="006F5590"/>
    <w:rsid w:val="006F56D0"/>
    <w:rsid w:val="006F7A3B"/>
    <w:rsid w:val="007033D0"/>
    <w:rsid w:val="00704D02"/>
    <w:rsid w:val="007102B0"/>
    <w:rsid w:val="007219A3"/>
    <w:rsid w:val="00726B67"/>
    <w:rsid w:val="00731EEB"/>
    <w:rsid w:val="007342BE"/>
    <w:rsid w:val="0073481F"/>
    <w:rsid w:val="00741712"/>
    <w:rsid w:val="00741B9B"/>
    <w:rsid w:val="00741EB0"/>
    <w:rsid w:val="007430A8"/>
    <w:rsid w:val="00744244"/>
    <w:rsid w:val="00744740"/>
    <w:rsid w:val="00746280"/>
    <w:rsid w:val="007466FA"/>
    <w:rsid w:val="00746CDF"/>
    <w:rsid w:val="007507DB"/>
    <w:rsid w:val="00753159"/>
    <w:rsid w:val="00762074"/>
    <w:rsid w:val="00763662"/>
    <w:rsid w:val="0076462F"/>
    <w:rsid w:val="00766A5E"/>
    <w:rsid w:val="0077364B"/>
    <w:rsid w:val="007763C2"/>
    <w:rsid w:val="007807BB"/>
    <w:rsid w:val="0078389A"/>
    <w:rsid w:val="00790592"/>
    <w:rsid w:val="0079061F"/>
    <w:rsid w:val="00790736"/>
    <w:rsid w:val="0079379D"/>
    <w:rsid w:val="00793F24"/>
    <w:rsid w:val="007962A6"/>
    <w:rsid w:val="007A0958"/>
    <w:rsid w:val="007A3CB7"/>
    <w:rsid w:val="007B25D2"/>
    <w:rsid w:val="007B377A"/>
    <w:rsid w:val="007C3C3F"/>
    <w:rsid w:val="007D000D"/>
    <w:rsid w:val="007D4F60"/>
    <w:rsid w:val="007D6B0C"/>
    <w:rsid w:val="007E4EC0"/>
    <w:rsid w:val="007E6F94"/>
    <w:rsid w:val="007E7527"/>
    <w:rsid w:val="007E7E24"/>
    <w:rsid w:val="007F0700"/>
    <w:rsid w:val="007F351C"/>
    <w:rsid w:val="007F7D65"/>
    <w:rsid w:val="008006C3"/>
    <w:rsid w:val="008016F4"/>
    <w:rsid w:val="00802FE8"/>
    <w:rsid w:val="00810D2C"/>
    <w:rsid w:val="00813FC2"/>
    <w:rsid w:val="00815DEE"/>
    <w:rsid w:val="008161ED"/>
    <w:rsid w:val="00816F03"/>
    <w:rsid w:val="00822F86"/>
    <w:rsid w:val="008239EC"/>
    <w:rsid w:val="00824961"/>
    <w:rsid w:val="008253FD"/>
    <w:rsid w:val="008254DC"/>
    <w:rsid w:val="0082557E"/>
    <w:rsid w:val="008313E0"/>
    <w:rsid w:val="0083302F"/>
    <w:rsid w:val="0083363C"/>
    <w:rsid w:val="00837E07"/>
    <w:rsid w:val="00840570"/>
    <w:rsid w:val="00840AE1"/>
    <w:rsid w:val="00841F0B"/>
    <w:rsid w:val="008457D5"/>
    <w:rsid w:val="00846008"/>
    <w:rsid w:val="00846E26"/>
    <w:rsid w:val="00854C5B"/>
    <w:rsid w:val="00861F22"/>
    <w:rsid w:val="008654BA"/>
    <w:rsid w:val="008664CE"/>
    <w:rsid w:val="00872DF3"/>
    <w:rsid w:val="00873753"/>
    <w:rsid w:val="008759E5"/>
    <w:rsid w:val="0088045A"/>
    <w:rsid w:val="00881175"/>
    <w:rsid w:val="00882BDF"/>
    <w:rsid w:val="00890A43"/>
    <w:rsid w:val="00896808"/>
    <w:rsid w:val="00896AAD"/>
    <w:rsid w:val="008A066F"/>
    <w:rsid w:val="008A144F"/>
    <w:rsid w:val="008A1A3D"/>
    <w:rsid w:val="008A31AA"/>
    <w:rsid w:val="008A33B1"/>
    <w:rsid w:val="008B0A59"/>
    <w:rsid w:val="008B135E"/>
    <w:rsid w:val="008B1EF5"/>
    <w:rsid w:val="008B2940"/>
    <w:rsid w:val="008B54F2"/>
    <w:rsid w:val="008B5C41"/>
    <w:rsid w:val="008B788F"/>
    <w:rsid w:val="008C1075"/>
    <w:rsid w:val="008C20DD"/>
    <w:rsid w:val="008C30FF"/>
    <w:rsid w:val="008C3161"/>
    <w:rsid w:val="008C4482"/>
    <w:rsid w:val="008C4A97"/>
    <w:rsid w:val="008C6370"/>
    <w:rsid w:val="008C657A"/>
    <w:rsid w:val="008D1B80"/>
    <w:rsid w:val="008D2B77"/>
    <w:rsid w:val="008D6423"/>
    <w:rsid w:val="008D7EF8"/>
    <w:rsid w:val="008E0718"/>
    <w:rsid w:val="008E29C3"/>
    <w:rsid w:val="008F4D47"/>
    <w:rsid w:val="008F4D60"/>
    <w:rsid w:val="008F6D47"/>
    <w:rsid w:val="00902FA6"/>
    <w:rsid w:val="009041AF"/>
    <w:rsid w:val="0090436D"/>
    <w:rsid w:val="00906B53"/>
    <w:rsid w:val="00913A1A"/>
    <w:rsid w:val="00916FF8"/>
    <w:rsid w:val="00927722"/>
    <w:rsid w:val="0093420E"/>
    <w:rsid w:val="00942F77"/>
    <w:rsid w:val="00946993"/>
    <w:rsid w:val="0094762C"/>
    <w:rsid w:val="00953852"/>
    <w:rsid w:val="00953B2A"/>
    <w:rsid w:val="009541D5"/>
    <w:rsid w:val="009566A6"/>
    <w:rsid w:val="00956FE5"/>
    <w:rsid w:val="00962AAA"/>
    <w:rsid w:val="00962CAA"/>
    <w:rsid w:val="00966D32"/>
    <w:rsid w:val="009712C1"/>
    <w:rsid w:val="00972280"/>
    <w:rsid w:val="0097708B"/>
    <w:rsid w:val="0097729F"/>
    <w:rsid w:val="00980D2A"/>
    <w:rsid w:val="00982211"/>
    <w:rsid w:val="00983EAE"/>
    <w:rsid w:val="009860B6"/>
    <w:rsid w:val="0098682B"/>
    <w:rsid w:val="009910F4"/>
    <w:rsid w:val="009917B3"/>
    <w:rsid w:val="00997902"/>
    <w:rsid w:val="009A052A"/>
    <w:rsid w:val="009A2FFE"/>
    <w:rsid w:val="009A7D45"/>
    <w:rsid w:val="009B0D32"/>
    <w:rsid w:val="009B0EED"/>
    <w:rsid w:val="009B2CC5"/>
    <w:rsid w:val="009B55B7"/>
    <w:rsid w:val="009C5C15"/>
    <w:rsid w:val="009D0177"/>
    <w:rsid w:val="009D2295"/>
    <w:rsid w:val="009D7156"/>
    <w:rsid w:val="009D7689"/>
    <w:rsid w:val="009E1EDE"/>
    <w:rsid w:val="009E3141"/>
    <w:rsid w:val="009E36FA"/>
    <w:rsid w:val="009E591B"/>
    <w:rsid w:val="009E6C6E"/>
    <w:rsid w:val="009F1FA4"/>
    <w:rsid w:val="009F409F"/>
    <w:rsid w:val="009F6710"/>
    <w:rsid w:val="00A0121B"/>
    <w:rsid w:val="00A01635"/>
    <w:rsid w:val="00A03F74"/>
    <w:rsid w:val="00A07252"/>
    <w:rsid w:val="00A10DAF"/>
    <w:rsid w:val="00A11A86"/>
    <w:rsid w:val="00A11D6C"/>
    <w:rsid w:val="00A14963"/>
    <w:rsid w:val="00A23E91"/>
    <w:rsid w:val="00A3079D"/>
    <w:rsid w:val="00A32A1C"/>
    <w:rsid w:val="00A37D7B"/>
    <w:rsid w:val="00A4066A"/>
    <w:rsid w:val="00A41B06"/>
    <w:rsid w:val="00A458A5"/>
    <w:rsid w:val="00A47D25"/>
    <w:rsid w:val="00A510F2"/>
    <w:rsid w:val="00A544CD"/>
    <w:rsid w:val="00A5542C"/>
    <w:rsid w:val="00A56282"/>
    <w:rsid w:val="00A56F34"/>
    <w:rsid w:val="00A57FD4"/>
    <w:rsid w:val="00A618FE"/>
    <w:rsid w:val="00A6423A"/>
    <w:rsid w:val="00A67BC9"/>
    <w:rsid w:val="00A73125"/>
    <w:rsid w:val="00A75328"/>
    <w:rsid w:val="00A75535"/>
    <w:rsid w:val="00A75923"/>
    <w:rsid w:val="00A8099F"/>
    <w:rsid w:val="00A822C8"/>
    <w:rsid w:val="00A86119"/>
    <w:rsid w:val="00A86E1E"/>
    <w:rsid w:val="00A9286C"/>
    <w:rsid w:val="00A972C8"/>
    <w:rsid w:val="00AA2208"/>
    <w:rsid w:val="00AA3120"/>
    <w:rsid w:val="00AA59FA"/>
    <w:rsid w:val="00AB17D1"/>
    <w:rsid w:val="00AC0273"/>
    <w:rsid w:val="00AC1031"/>
    <w:rsid w:val="00AC3897"/>
    <w:rsid w:val="00AC4B75"/>
    <w:rsid w:val="00AD0203"/>
    <w:rsid w:val="00AD5922"/>
    <w:rsid w:val="00AD649F"/>
    <w:rsid w:val="00AE09BA"/>
    <w:rsid w:val="00AE4739"/>
    <w:rsid w:val="00AE5F15"/>
    <w:rsid w:val="00AF44C9"/>
    <w:rsid w:val="00AF4A60"/>
    <w:rsid w:val="00B0194E"/>
    <w:rsid w:val="00B01BF1"/>
    <w:rsid w:val="00B04174"/>
    <w:rsid w:val="00B04F68"/>
    <w:rsid w:val="00B06F98"/>
    <w:rsid w:val="00B16026"/>
    <w:rsid w:val="00B165B4"/>
    <w:rsid w:val="00B20BA2"/>
    <w:rsid w:val="00B225BF"/>
    <w:rsid w:val="00B258A3"/>
    <w:rsid w:val="00B267F8"/>
    <w:rsid w:val="00B27823"/>
    <w:rsid w:val="00B314E9"/>
    <w:rsid w:val="00B345D7"/>
    <w:rsid w:val="00B41782"/>
    <w:rsid w:val="00B41DBA"/>
    <w:rsid w:val="00B509A4"/>
    <w:rsid w:val="00B5190C"/>
    <w:rsid w:val="00B52E1E"/>
    <w:rsid w:val="00B61338"/>
    <w:rsid w:val="00B619CA"/>
    <w:rsid w:val="00B61F71"/>
    <w:rsid w:val="00B631D4"/>
    <w:rsid w:val="00B636F6"/>
    <w:rsid w:val="00B63B52"/>
    <w:rsid w:val="00B64B0F"/>
    <w:rsid w:val="00B65BAD"/>
    <w:rsid w:val="00B760B0"/>
    <w:rsid w:val="00B775C3"/>
    <w:rsid w:val="00B80B04"/>
    <w:rsid w:val="00B8319E"/>
    <w:rsid w:val="00B8447E"/>
    <w:rsid w:val="00B87698"/>
    <w:rsid w:val="00B87AA6"/>
    <w:rsid w:val="00B91B5C"/>
    <w:rsid w:val="00B92818"/>
    <w:rsid w:val="00B92C88"/>
    <w:rsid w:val="00B94696"/>
    <w:rsid w:val="00B94B49"/>
    <w:rsid w:val="00B9555E"/>
    <w:rsid w:val="00B9732A"/>
    <w:rsid w:val="00BA0C90"/>
    <w:rsid w:val="00BA272C"/>
    <w:rsid w:val="00BA35D0"/>
    <w:rsid w:val="00BA68D5"/>
    <w:rsid w:val="00BA7628"/>
    <w:rsid w:val="00BB10B3"/>
    <w:rsid w:val="00BC20FC"/>
    <w:rsid w:val="00BC75A0"/>
    <w:rsid w:val="00BD79EE"/>
    <w:rsid w:val="00BE0A32"/>
    <w:rsid w:val="00BE4A1C"/>
    <w:rsid w:val="00BE5B2F"/>
    <w:rsid w:val="00BF075B"/>
    <w:rsid w:val="00BF0CE1"/>
    <w:rsid w:val="00BF3164"/>
    <w:rsid w:val="00BF4B67"/>
    <w:rsid w:val="00C06470"/>
    <w:rsid w:val="00C06533"/>
    <w:rsid w:val="00C078DC"/>
    <w:rsid w:val="00C11B52"/>
    <w:rsid w:val="00C14EF0"/>
    <w:rsid w:val="00C16D4A"/>
    <w:rsid w:val="00C22B3C"/>
    <w:rsid w:val="00C23FAD"/>
    <w:rsid w:val="00C25658"/>
    <w:rsid w:val="00C25F0E"/>
    <w:rsid w:val="00C26CA1"/>
    <w:rsid w:val="00C27A9B"/>
    <w:rsid w:val="00C4301A"/>
    <w:rsid w:val="00C46A5C"/>
    <w:rsid w:val="00C50395"/>
    <w:rsid w:val="00C51DA0"/>
    <w:rsid w:val="00C56024"/>
    <w:rsid w:val="00C70C3E"/>
    <w:rsid w:val="00C74CB8"/>
    <w:rsid w:val="00C767EE"/>
    <w:rsid w:val="00C81869"/>
    <w:rsid w:val="00C84317"/>
    <w:rsid w:val="00C852BE"/>
    <w:rsid w:val="00C867EB"/>
    <w:rsid w:val="00C94079"/>
    <w:rsid w:val="00C95CBC"/>
    <w:rsid w:val="00CA29EA"/>
    <w:rsid w:val="00CA2ECB"/>
    <w:rsid w:val="00CA41F5"/>
    <w:rsid w:val="00CA56BA"/>
    <w:rsid w:val="00CA7E2C"/>
    <w:rsid w:val="00CB4F2E"/>
    <w:rsid w:val="00CC5C42"/>
    <w:rsid w:val="00CD6BD7"/>
    <w:rsid w:val="00CE4CA2"/>
    <w:rsid w:val="00CE4F63"/>
    <w:rsid w:val="00CE63FE"/>
    <w:rsid w:val="00CF0B6C"/>
    <w:rsid w:val="00CF736D"/>
    <w:rsid w:val="00D06795"/>
    <w:rsid w:val="00D10B22"/>
    <w:rsid w:val="00D12B14"/>
    <w:rsid w:val="00D14AED"/>
    <w:rsid w:val="00D2004F"/>
    <w:rsid w:val="00D25178"/>
    <w:rsid w:val="00D25307"/>
    <w:rsid w:val="00D26A20"/>
    <w:rsid w:val="00D338CC"/>
    <w:rsid w:val="00D407C8"/>
    <w:rsid w:val="00D40DFE"/>
    <w:rsid w:val="00D433F6"/>
    <w:rsid w:val="00D43D97"/>
    <w:rsid w:val="00D44D5E"/>
    <w:rsid w:val="00D53284"/>
    <w:rsid w:val="00D5393F"/>
    <w:rsid w:val="00D60BD7"/>
    <w:rsid w:val="00D63F1F"/>
    <w:rsid w:val="00D641A5"/>
    <w:rsid w:val="00D64726"/>
    <w:rsid w:val="00D707EA"/>
    <w:rsid w:val="00D73B9F"/>
    <w:rsid w:val="00D74F5F"/>
    <w:rsid w:val="00D75E33"/>
    <w:rsid w:val="00D76495"/>
    <w:rsid w:val="00D87A1B"/>
    <w:rsid w:val="00D94D00"/>
    <w:rsid w:val="00D95780"/>
    <w:rsid w:val="00DA1879"/>
    <w:rsid w:val="00DA1A89"/>
    <w:rsid w:val="00DA3CDE"/>
    <w:rsid w:val="00DA41E9"/>
    <w:rsid w:val="00DA4F15"/>
    <w:rsid w:val="00DA56EA"/>
    <w:rsid w:val="00DB73E0"/>
    <w:rsid w:val="00DC126C"/>
    <w:rsid w:val="00DD6313"/>
    <w:rsid w:val="00DD6A82"/>
    <w:rsid w:val="00DE4907"/>
    <w:rsid w:val="00DF2AAC"/>
    <w:rsid w:val="00DF3851"/>
    <w:rsid w:val="00DF42C4"/>
    <w:rsid w:val="00E120B9"/>
    <w:rsid w:val="00E22FE5"/>
    <w:rsid w:val="00E23BFB"/>
    <w:rsid w:val="00E27AA7"/>
    <w:rsid w:val="00E3262D"/>
    <w:rsid w:val="00E3349C"/>
    <w:rsid w:val="00E34094"/>
    <w:rsid w:val="00E346E7"/>
    <w:rsid w:val="00E35543"/>
    <w:rsid w:val="00E37B2F"/>
    <w:rsid w:val="00E43CDA"/>
    <w:rsid w:val="00E44749"/>
    <w:rsid w:val="00E46417"/>
    <w:rsid w:val="00E47F75"/>
    <w:rsid w:val="00E50847"/>
    <w:rsid w:val="00E50E17"/>
    <w:rsid w:val="00E5355A"/>
    <w:rsid w:val="00E55201"/>
    <w:rsid w:val="00E57A4F"/>
    <w:rsid w:val="00E64F1E"/>
    <w:rsid w:val="00E74AD6"/>
    <w:rsid w:val="00E756BB"/>
    <w:rsid w:val="00E81586"/>
    <w:rsid w:val="00E821AB"/>
    <w:rsid w:val="00E84CB9"/>
    <w:rsid w:val="00E874FE"/>
    <w:rsid w:val="00E90869"/>
    <w:rsid w:val="00E96FAB"/>
    <w:rsid w:val="00EA5383"/>
    <w:rsid w:val="00EA622E"/>
    <w:rsid w:val="00EB35CF"/>
    <w:rsid w:val="00EC16C2"/>
    <w:rsid w:val="00EC2645"/>
    <w:rsid w:val="00EC39E8"/>
    <w:rsid w:val="00EC4E6E"/>
    <w:rsid w:val="00EC535A"/>
    <w:rsid w:val="00ED411C"/>
    <w:rsid w:val="00ED5F07"/>
    <w:rsid w:val="00ED7D7A"/>
    <w:rsid w:val="00ED7E1F"/>
    <w:rsid w:val="00EE314B"/>
    <w:rsid w:val="00EE4634"/>
    <w:rsid w:val="00EE484B"/>
    <w:rsid w:val="00EE4FF9"/>
    <w:rsid w:val="00EE6C05"/>
    <w:rsid w:val="00EF12F6"/>
    <w:rsid w:val="00EF46C2"/>
    <w:rsid w:val="00EF47E1"/>
    <w:rsid w:val="00EF71DE"/>
    <w:rsid w:val="00F00020"/>
    <w:rsid w:val="00F00E52"/>
    <w:rsid w:val="00F01926"/>
    <w:rsid w:val="00F0486B"/>
    <w:rsid w:val="00F10B9F"/>
    <w:rsid w:val="00F151E0"/>
    <w:rsid w:val="00F1552E"/>
    <w:rsid w:val="00F1720D"/>
    <w:rsid w:val="00F22736"/>
    <w:rsid w:val="00F24588"/>
    <w:rsid w:val="00F25E09"/>
    <w:rsid w:val="00F307E7"/>
    <w:rsid w:val="00F311EA"/>
    <w:rsid w:val="00F3186E"/>
    <w:rsid w:val="00F321F0"/>
    <w:rsid w:val="00F336B0"/>
    <w:rsid w:val="00F36957"/>
    <w:rsid w:val="00F42E13"/>
    <w:rsid w:val="00F4391A"/>
    <w:rsid w:val="00F5224D"/>
    <w:rsid w:val="00F56EB0"/>
    <w:rsid w:val="00F605D8"/>
    <w:rsid w:val="00F62797"/>
    <w:rsid w:val="00F6346C"/>
    <w:rsid w:val="00F73C7C"/>
    <w:rsid w:val="00F77681"/>
    <w:rsid w:val="00F875BC"/>
    <w:rsid w:val="00F87E74"/>
    <w:rsid w:val="00F903CD"/>
    <w:rsid w:val="00F93AAD"/>
    <w:rsid w:val="00F960B5"/>
    <w:rsid w:val="00F96ED3"/>
    <w:rsid w:val="00FA1ECB"/>
    <w:rsid w:val="00FA53DF"/>
    <w:rsid w:val="00FA5826"/>
    <w:rsid w:val="00FA5D9A"/>
    <w:rsid w:val="00FA6C2C"/>
    <w:rsid w:val="00FB0250"/>
    <w:rsid w:val="00FB06FF"/>
    <w:rsid w:val="00FB57FC"/>
    <w:rsid w:val="00FB762D"/>
    <w:rsid w:val="00FC5CED"/>
    <w:rsid w:val="00FD1921"/>
    <w:rsid w:val="00FD5F84"/>
    <w:rsid w:val="00FE0FBC"/>
    <w:rsid w:val="00FE1FD7"/>
    <w:rsid w:val="00FE3BFA"/>
    <w:rsid w:val="00FE527D"/>
    <w:rsid w:val="00FE643A"/>
    <w:rsid w:val="00FF31D3"/>
    <w:rsid w:val="00FF429E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084F3"/>
  <w15:chartTrackingRefBased/>
  <w15:docId w15:val="{F194E41C-7090-4458-9E63-77FB3D0DC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422"/>
  </w:style>
  <w:style w:type="paragraph" w:styleId="Nagwek1">
    <w:name w:val="heading 1"/>
    <w:basedOn w:val="Normalny"/>
    <w:next w:val="Normalny"/>
    <w:link w:val="Nagwek1Znak"/>
    <w:uiPriority w:val="9"/>
    <w:qFormat/>
    <w:rsid w:val="004F64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64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642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F64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F642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64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F64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F64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64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642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64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642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F642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F642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642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F642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F642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642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F64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64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64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F64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F64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F642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F642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F642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642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642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F6422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86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D19"/>
  </w:style>
  <w:style w:type="paragraph" w:styleId="Stopka">
    <w:name w:val="footer"/>
    <w:basedOn w:val="Normalny"/>
    <w:link w:val="StopkaZnak"/>
    <w:uiPriority w:val="99"/>
    <w:unhideWhenUsed/>
    <w:rsid w:val="00186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9A7B8-6312-48A5-8E96-D24A44BE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9</TotalTime>
  <Pages>15</Pages>
  <Words>5992</Words>
  <Characters>35953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Markusy</dc:creator>
  <cp:keywords/>
  <dc:description/>
  <cp:lastModifiedBy>Gmina Markusy</cp:lastModifiedBy>
  <cp:revision>4572</cp:revision>
  <cp:lastPrinted>2026-05-18T09:10:00Z</cp:lastPrinted>
  <dcterms:created xsi:type="dcterms:W3CDTF">2026-04-29T05:59:00Z</dcterms:created>
  <dcterms:modified xsi:type="dcterms:W3CDTF">2026-05-20T10:52:00Z</dcterms:modified>
</cp:coreProperties>
</file>